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41A3" w:rsidRDefault="002E41A3" w:rsidP="002E41A3">
      <w:pPr>
        <w:spacing w:after="0"/>
        <w:ind w:right="7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2E41A3">
        <w:rPr>
          <w:rFonts w:ascii="Times New Roman" w:eastAsia="Times New Roman" w:hAnsi="Times New Roman" w:cs="Times New Roman"/>
          <w:color w:val="auto"/>
          <w:sz w:val="24"/>
          <w:szCs w:val="24"/>
        </w:rPr>
        <w:object w:dxaOrig="8926" w:dyaOrig="12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25pt;height:631.5pt" o:ole="">
            <v:imagedata r:id="rId6" o:title=""/>
          </v:shape>
          <o:OLEObject Type="Embed" ProgID="AcroExch.Document.DC" ShapeID="_x0000_i1025" DrawAspect="Content" ObjectID="_1666071163" r:id="rId7"/>
        </w:object>
      </w:r>
    </w:p>
    <w:p w:rsidR="002E41A3" w:rsidRDefault="002E41A3" w:rsidP="002E41A3">
      <w:pPr>
        <w:spacing w:after="0"/>
        <w:ind w:right="7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2E41A3" w:rsidRDefault="002E41A3" w:rsidP="002E41A3">
      <w:pPr>
        <w:spacing w:after="0"/>
        <w:ind w:right="7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2E41A3" w:rsidRDefault="002E41A3" w:rsidP="002E41A3">
      <w:pPr>
        <w:spacing w:after="0"/>
        <w:ind w:right="7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6A79B0" w:rsidRPr="00CB4F2C" w:rsidRDefault="00E547D4" w:rsidP="002E41A3">
      <w:pPr>
        <w:spacing w:after="0"/>
        <w:ind w:right="70"/>
        <w:rPr>
          <w:rFonts w:ascii="Times New Roman" w:hAnsi="Times New Roman" w:cs="Times New Roman"/>
          <w:color w:val="auto"/>
          <w:sz w:val="24"/>
          <w:szCs w:val="24"/>
        </w:rPr>
      </w:pPr>
      <w:r w:rsidRPr="00CB4F2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:rsidR="002E41A3" w:rsidRDefault="002E41A3">
      <w:pPr>
        <w:spacing w:after="53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6A79B0" w:rsidRPr="00CB4F2C" w:rsidRDefault="00E547D4">
      <w:pPr>
        <w:spacing w:after="53"/>
        <w:rPr>
          <w:rFonts w:ascii="Times New Roman" w:hAnsi="Times New Roman" w:cs="Times New Roman"/>
          <w:color w:val="auto"/>
          <w:sz w:val="24"/>
          <w:szCs w:val="24"/>
        </w:rPr>
      </w:pPr>
      <w:r w:rsidRPr="00CB4F2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:rsidR="006A79B0" w:rsidRPr="00CB4F2C" w:rsidRDefault="00E8305B">
      <w:pPr>
        <w:spacing w:after="76"/>
        <w:ind w:right="132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Утверждаю</w:t>
      </w:r>
      <w:r w:rsidR="00E547D4" w:rsidRPr="00CB4F2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:rsidR="006A79B0" w:rsidRDefault="00E8305B">
      <w:pPr>
        <w:spacing w:after="0"/>
        <w:ind w:right="65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Директор школы ______________</w:t>
      </w:r>
    </w:p>
    <w:p w:rsidR="00E8305B" w:rsidRDefault="003C0066">
      <w:pPr>
        <w:spacing w:after="0"/>
        <w:ind w:right="65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Н. Г. </w:t>
      </w:r>
      <w:r w:rsidR="00E8305B">
        <w:rPr>
          <w:rFonts w:ascii="Times New Roman" w:hAnsi="Times New Roman" w:cs="Times New Roman"/>
          <w:color w:val="auto"/>
          <w:sz w:val="24"/>
          <w:szCs w:val="24"/>
        </w:rPr>
        <w:t>Пигина</w:t>
      </w:r>
    </w:p>
    <w:p w:rsidR="00E8305B" w:rsidRPr="00CB4F2C" w:rsidRDefault="00E8305B">
      <w:pPr>
        <w:spacing w:after="0"/>
        <w:ind w:right="65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Приказ</w:t>
      </w:r>
      <w:r w:rsidR="003C006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№</w:t>
      </w:r>
      <w:r w:rsidR="003C0066">
        <w:rPr>
          <w:rFonts w:ascii="Times New Roman" w:hAnsi="Times New Roman" w:cs="Times New Roman"/>
          <w:color w:val="auto"/>
          <w:sz w:val="24"/>
          <w:szCs w:val="24"/>
        </w:rPr>
        <w:t>150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auto"/>
          <w:sz w:val="24"/>
          <w:szCs w:val="24"/>
        </w:rPr>
        <w:t xml:space="preserve">от  </w:t>
      </w:r>
      <w:r w:rsidR="00137478">
        <w:rPr>
          <w:rFonts w:ascii="Times New Roman" w:hAnsi="Times New Roman" w:cs="Times New Roman"/>
          <w:color w:val="auto"/>
          <w:sz w:val="24"/>
          <w:szCs w:val="24"/>
        </w:rPr>
        <w:t>29.10.2020</w:t>
      </w:r>
      <w:r w:rsidR="003C0066">
        <w:rPr>
          <w:rFonts w:ascii="Times New Roman" w:hAnsi="Times New Roman" w:cs="Times New Roman"/>
          <w:color w:val="auto"/>
          <w:sz w:val="24"/>
          <w:szCs w:val="24"/>
        </w:rPr>
        <w:t>г.</w:t>
      </w:r>
      <w:proofErr w:type="gramEnd"/>
      <w:r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     </w:t>
      </w:r>
    </w:p>
    <w:p w:rsidR="006A79B0" w:rsidRDefault="00E547D4">
      <w:pPr>
        <w:spacing w:after="72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B4F2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:rsidR="00CB4F2C" w:rsidRDefault="00CB4F2C">
      <w:pPr>
        <w:spacing w:after="72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E8305B" w:rsidRDefault="00E8305B">
      <w:pPr>
        <w:spacing w:after="72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E8305B" w:rsidRDefault="00E8305B">
      <w:pPr>
        <w:spacing w:after="72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E8305B" w:rsidRDefault="00E8305B">
      <w:pPr>
        <w:spacing w:after="72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E8305B" w:rsidRDefault="00E8305B">
      <w:pPr>
        <w:spacing w:after="72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E8305B" w:rsidRDefault="00E8305B">
      <w:pPr>
        <w:spacing w:after="72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E8305B" w:rsidRDefault="00E8305B">
      <w:pPr>
        <w:spacing w:after="72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E8305B" w:rsidRDefault="00E8305B">
      <w:pPr>
        <w:spacing w:after="72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E8305B" w:rsidRDefault="00E8305B">
      <w:pPr>
        <w:spacing w:after="72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E8305B" w:rsidRDefault="00E8305B">
      <w:pPr>
        <w:spacing w:after="72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E8305B" w:rsidRDefault="00E8305B">
      <w:pPr>
        <w:spacing w:after="72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CB4F2C" w:rsidRPr="001F56CD" w:rsidRDefault="00CB4F2C">
      <w:pPr>
        <w:spacing w:after="72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E8305B" w:rsidRPr="001F56CD" w:rsidRDefault="00E8305B" w:rsidP="00E8305B">
      <w:pPr>
        <w:spacing w:after="72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1F56C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ПРОГРАММА </w:t>
      </w:r>
    </w:p>
    <w:p w:rsidR="00CB4F2C" w:rsidRDefault="00E8305B" w:rsidP="00E8305B">
      <w:pPr>
        <w:spacing w:after="72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ПЕРЕХОДА МУНИЦИПАЛЬНОГО БЮДЖЕТНОГО ОБЩЕОБРАЗОВАТЕЛЬНОГО УЧРЕЖДЕНИЯ «</w:t>
      </w:r>
      <w:r w:rsidR="003C006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СРЕДНЯЯ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ОБЩЕОБРАЗОВАТЕЛЬНАЯ ШКОЛА №8» ГОРОДА ТОРЖКА ТВЕРСКОЙ ОБЛАСТИ В ЭФФЕКТИВНЫЙ РЕЖИМ РАБОТЫ</w:t>
      </w:r>
    </w:p>
    <w:p w:rsidR="00CB4F2C" w:rsidRDefault="00CB4F2C">
      <w:pPr>
        <w:spacing w:after="72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CB4F2C" w:rsidRDefault="00CB4F2C">
      <w:pPr>
        <w:spacing w:after="72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CB4F2C" w:rsidRDefault="00CB4F2C">
      <w:pPr>
        <w:spacing w:after="72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CB4F2C" w:rsidRDefault="00CB4F2C">
      <w:pPr>
        <w:spacing w:after="72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CB4F2C" w:rsidRDefault="00CB4F2C">
      <w:pPr>
        <w:spacing w:after="72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CB4F2C" w:rsidRDefault="00CB4F2C">
      <w:pPr>
        <w:spacing w:after="72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CB4F2C" w:rsidRDefault="00CB4F2C">
      <w:pPr>
        <w:spacing w:after="72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CB4F2C" w:rsidRDefault="00CB4F2C">
      <w:pPr>
        <w:spacing w:after="72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E8305B" w:rsidRDefault="00E8305B">
      <w:pPr>
        <w:spacing w:after="72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E8305B" w:rsidRDefault="00E8305B">
      <w:pPr>
        <w:spacing w:after="72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E8305B" w:rsidRDefault="00E8305B">
      <w:pPr>
        <w:spacing w:after="72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E8305B" w:rsidRDefault="00E8305B">
      <w:pPr>
        <w:spacing w:after="72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E8305B" w:rsidRDefault="00E8305B">
      <w:pPr>
        <w:spacing w:after="72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E8305B" w:rsidRDefault="00E8305B">
      <w:pPr>
        <w:spacing w:after="72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E8305B" w:rsidRDefault="00E8305B" w:rsidP="00E8305B">
      <w:pPr>
        <w:spacing w:after="0"/>
        <w:ind w:right="1377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E8305B" w:rsidRDefault="00E8305B" w:rsidP="00E8305B">
      <w:pPr>
        <w:spacing w:after="0"/>
        <w:ind w:right="1377"/>
        <w:rPr>
          <w:rFonts w:ascii="Times New Roman" w:hAnsi="Times New Roman" w:cs="Times New Roman"/>
          <w:color w:val="auto"/>
          <w:sz w:val="24"/>
          <w:szCs w:val="24"/>
        </w:rPr>
      </w:pPr>
    </w:p>
    <w:p w:rsidR="006A79B0" w:rsidRPr="00CB4F2C" w:rsidRDefault="00E8305B" w:rsidP="00E8305B">
      <w:pPr>
        <w:spacing w:after="0"/>
        <w:ind w:right="1377"/>
        <w:rPr>
          <w:rFonts w:ascii="Times New Roman" w:hAnsi="Times New Roman" w:cs="Times New Roman"/>
          <w:color w:val="auto"/>
          <w:sz w:val="24"/>
          <w:szCs w:val="24"/>
        </w:rPr>
      </w:pPr>
      <w:r w:rsidRPr="00CB4F2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lastRenderedPageBreak/>
        <w:t xml:space="preserve">ПАСПОРТ ПРОГРАММЫ </w:t>
      </w:r>
    </w:p>
    <w:p w:rsidR="006A79B0" w:rsidRPr="00CB4F2C" w:rsidRDefault="00E547D4">
      <w:pPr>
        <w:spacing w:after="0"/>
        <w:rPr>
          <w:rFonts w:ascii="Times New Roman" w:hAnsi="Times New Roman" w:cs="Times New Roman"/>
          <w:color w:val="auto"/>
          <w:sz w:val="24"/>
          <w:szCs w:val="24"/>
        </w:rPr>
      </w:pPr>
      <w:r w:rsidRPr="00CB4F2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</w:p>
    <w:tbl>
      <w:tblPr>
        <w:tblStyle w:val="TableGrid"/>
        <w:tblW w:w="10195" w:type="dxa"/>
        <w:tblInd w:w="5" w:type="dxa"/>
        <w:tblCellMar>
          <w:left w:w="108" w:type="dxa"/>
          <w:right w:w="95" w:type="dxa"/>
        </w:tblCellMar>
        <w:tblLook w:val="04A0" w:firstRow="1" w:lastRow="0" w:firstColumn="1" w:lastColumn="0" w:noHBand="0" w:noVBand="1"/>
      </w:tblPr>
      <w:tblGrid>
        <w:gridCol w:w="5097"/>
        <w:gridCol w:w="5098"/>
      </w:tblGrid>
      <w:tr w:rsidR="006A79B0" w:rsidRPr="00CB4F2C" w:rsidTr="003C0066">
        <w:trPr>
          <w:trHeight w:val="310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B0" w:rsidRPr="00CB4F2C" w:rsidRDefault="00E547D4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B4F2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Наименование программы 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B0" w:rsidRPr="00CB4F2C" w:rsidRDefault="00E547D4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B4F2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530BC1" w:rsidRPr="00CB4F2C">
              <w:rPr>
                <w:rFonts w:ascii="Times New Roman" w:eastAsia="Arial" w:hAnsi="Times New Roman" w:cs="Times New Roman"/>
                <w:bCs/>
                <w:color w:val="auto"/>
                <w:sz w:val="24"/>
                <w:szCs w:val="24"/>
                <w:lang w:eastAsia="ar-SA"/>
              </w:rPr>
              <w:t xml:space="preserve">Программа </w:t>
            </w:r>
            <w:r w:rsidR="00530BC1" w:rsidRPr="00CB4F2C"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eastAsia="ar-SA"/>
              </w:rPr>
              <w:t>перехода шк</w:t>
            </w:r>
            <w:r w:rsidR="003C0066"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eastAsia="ar-SA"/>
              </w:rPr>
              <w:t xml:space="preserve">олы в эффективный режим работы </w:t>
            </w:r>
            <w:r w:rsidR="00530BC1" w:rsidRPr="00CB4F2C"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eastAsia="ar-SA"/>
              </w:rPr>
              <w:t>(далее – Программа).</w:t>
            </w:r>
          </w:p>
        </w:tc>
      </w:tr>
      <w:tr w:rsidR="006A79B0" w:rsidRPr="00CB4F2C" w:rsidTr="003C0066">
        <w:trPr>
          <w:trHeight w:val="310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B0" w:rsidRPr="00CB4F2C" w:rsidRDefault="00E547D4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B4F2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Основание для разработки 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B0" w:rsidRPr="00CB4F2C" w:rsidRDefault="00E547D4">
            <w:pPr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CB4F2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530BC1" w:rsidRPr="00CB4F2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Анализ результатов государственной итоговой аттестации показывает отсутствие положительной динамики образовательных результатов за последние три года. Высокие показатели по итогам ЕГЭ и ОГЭ не стабильны.</w:t>
            </w:r>
            <w:r w:rsidR="00A3469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 xml:space="preserve"> </w:t>
            </w:r>
            <w:r w:rsidR="00530BC1" w:rsidRPr="00CB4F2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За последние два года в школе нет участников Всероссийской олимпиады школьников на региональном уровне. Усиливается система внешней оценки качества образования в виде Всероссийских и региональных контрольных работ.</w:t>
            </w:r>
            <w:r w:rsidR="00A3469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 xml:space="preserve"> </w:t>
            </w:r>
            <w:r w:rsidR="00530BC1" w:rsidRPr="00CB4F2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Существует необходимость в повышении уровня методического мастерства педагогов в реализации системно-</w:t>
            </w:r>
            <w:proofErr w:type="spellStart"/>
            <w:r w:rsidR="00530BC1" w:rsidRPr="00CB4F2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деятельностного</w:t>
            </w:r>
            <w:proofErr w:type="spellEnd"/>
            <w:r w:rsidR="00530BC1" w:rsidRPr="00CB4F2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 xml:space="preserve"> подхода в условиях реализации ФГОС ООО.</w:t>
            </w:r>
          </w:p>
        </w:tc>
      </w:tr>
      <w:tr w:rsidR="006A79B0" w:rsidRPr="00CB4F2C" w:rsidTr="003C0066">
        <w:trPr>
          <w:trHeight w:val="307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B0" w:rsidRPr="00CB4F2C" w:rsidRDefault="00E547D4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B4F2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Цель программы 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BC1" w:rsidRPr="00CB4F2C" w:rsidRDefault="00E547D4" w:rsidP="00530BC1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CB4F2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530BC1" w:rsidRPr="00CB4F2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Цель – создание условий, необходимых для перевода школы в эф</w:t>
            </w:r>
            <w:r w:rsidR="00A3469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фективный режим работы</w:t>
            </w:r>
            <w:r w:rsidR="00530BC1" w:rsidRPr="00CB4F2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.</w:t>
            </w:r>
          </w:p>
          <w:p w:rsidR="006A79B0" w:rsidRPr="00CB4F2C" w:rsidRDefault="006A79B0" w:rsidP="00530BC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6A79B0" w:rsidRPr="00CB4F2C" w:rsidTr="003C0066">
        <w:trPr>
          <w:trHeight w:val="310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B0" w:rsidRPr="00CB4F2C" w:rsidRDefault="00E547D4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B4F2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Задачи программы 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BC1" w:rsidRPr="00CB4F2C" w:rsidRDefault="00E547D4" w:rsidP="00530BC1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CB4F2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530BC1" w:rsidRPr="00CB4F2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Задачи:</w:t>
            </w:r>
          </w:p>
          <w:p w:rsidR="00530BC1" w:rsidRPr="00CB4F2C" w:rsidRDefault="00530BC1" w:rsidP="00530BC1">
            <w:pPr>
              <w:numPr>
                <w:ilvl w:val="0"/>
                <w:numId w:val="1"/>
              </w:numPr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CB4F2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создать ресурсное обеспечение, необходимое для перехода школы в эффективный режим работы;</w:t>
            </w:r>
          </w:p>
          <w:p w:rsidR="00530BC1" w:rsidRPr="00CB4F2C" w:rsidRDefault="00530BC1" w:rsidP="00530BC1">
            <w:pPr>
              <w:numPr>
                <w:ilvl w:val="0"/>
                <w:numId w:val="1"/>
              </w:numPr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CB4F2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разработать внутреннюю систему повышения качества образовательных результатов на основе личностно-ориентированного подхода;</w:t>
            </w:r>
          </w:p>
          <w:p w:rsidR="00530BC1" w:rsidRPr="00CB4F2C" w:rsidRDefault="00530BC1" w:rsidP="00530BC1">
            <w:pPr>
              <w:numPr>
                <w:ilvl w:val="0"/>
                <w:numId w:val="1"/>
              </w:numPr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CB4F2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повысить профессиональную компетентность педагогических работников по проектированию современного урока;</w:t>
            </w:r>
          </w:p>
          <w:p w:rsidR="00530BC1" w:rsidRPr="00CB4F2C" w:rsidRDefault="00530BC1" w:rsidP="00530BC1">
            <w:pPr>
              <w:numPr>
                <w:ilvl w:val="0"/>
                <w:numId w:val="1"/>
              </w:numPr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CB4F2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разработать механизм взаимодействия с родителями (законными представителями), социальными партнёрами;</w:t>
            </w:r>
          </w:p>
          <w:p w:rsidR="006A79B0" w:rsidRPr="00776E2A" w:rsidRDefault="00530BC1" w:rsidP="00776E2A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6E2A">
              <w:rPr>
                <w:rFonts w:ascii="Times New Roman" w:hAnsi="Times New Roman"/>
                <w:sz w:val="24"/>
                <w:szCs w:val="24"/>
                <w:lang w:eastAsia="ar-SA"/>
              </w:rPr>
              <w:t>разработать и осуществлять мониторинг основных шагов перехода школы в эффективный режим работы.</w:t>
            </w:r>
          </w:p>
        </w:tc>
      </w:tr>
      <w:tr w:rsidR="006A79B0" w:rsidRPr="00CB4F2C" w:rsidTr="003C0066">
        <w:trPr>
          <w:trHeight w:val="310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B0" w:rsidRPr="00CB4F2C" w:rsidRDefault="00E547D4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B4F2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Срок и этапы реализации 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BC1" w:rsidRPr="00CB4F2C" w:rsidRDefault="00E547D4" w:rsidP="00530BC1">
            <w:pPr>
              <w:numPr>
                <w:ilvl w:val="0"/>
                <w:numId w:val="6"/>
              </w:numPr>
              <w:ind w:left="34" w:firstLine="425"/>
              <w:contextualSpacing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CB4F2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530BC1" w:rsidRPr="00CB4F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u w:val="single"/>
              </w:rPr>
              <w:t>Первый этап (20</w:t>
            </w:r>
            <w:r w:rsidR="00776E2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u w:val="single"/>
              </w:rPr>
              <w:t>20</w:t>
            </w:r>
            <w:r w:rsidR="00530BC1" w:rsidRPr="00CB4F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u w:val="single"/>
              </w:rPr>
              <w:t xml:space="preserve"> год) – аналитико-диагностический.</w:t>
            </w:r>
          </w:p>
          <w:p w:rsidR="00530BC1" w:rsidRPr="00CB4F2C" w:rsidRDefault="00530BC1" w:rsidP="00530BC1">
            <w:pPr>
              <w:ind w:left="3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B4F2C">
              <w:rPr>
                <w:rFonts w:ascii="Times New Roman" w:hAnsi="Times New Roman" w:cs="Times New Roman"/>
                <w:bCs/>
                <w:i/>
                <w:iCs/>
                <w:color w:val="auto"/>
                <w:sz w:val="24"/>
                <w:szCs w:val="24"/>
              </w:rPr>
              <w:t>Цель</w:t>
            </w:r>
            <w:r w:rsidRPr="00CB4F2C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:</w:t>
            </w:r>
            <w:r w:rsidRPr="00CB4F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роведение аналитической и диагностической работы, разработка содержания и утверждение программы перехода на эф</w:t>
            </w:r>
            <w:r w:rsidR="00A346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ективный режим работы</w:t>
            </w:r>
            <w:r w:rsidRPr="00CB4F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530BC1" w:rsidRPr="00CB4F2C" w:rsidRDefault="00530BC1" w:rsidP="00530BC1">
            <w:pPr>
              <w:tabs>
                <w:tab w:val="left" w:pos="743"/>
              </w:tabs>
              <w:ind w:left="34" w:firstLine="42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B4F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2. </w:t>
            </w:r>
            <w:r w:rsidR="00776E2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u w:val="single"/>
              </w:rPr>
              <w:t>Второй этап (2020, 2021</w:t>
            </w:r>
            <w:r w:rsidRPr="00CB4F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u w:val="single"/>
              </w:rPr>
              <w:t xml:space="preserve"> годы) – внедренческий</w:t>
            </w:r>
          </w:p>
          <w:p w:rsidR="00530BC1" w:rsidRPr="00CB4F2C" w:rsidRDefault="00530BC1" w:rsidP="00530BC1">
            <w:pPr>
              <w:tabs>
                <w:tab w:val="left" w:pos="743"/>
              </w:tabs>
              <w:ind w:left="34" w:firstLine="42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B4F2C">
              <w:rPr>
                <w:rFonts w:ascii="Times New Roman" w:hAnsi="Times New Roman" w:cs="Times New Roman"/>
                <w:bCs/>
                <w:i/>
                <w:iCs/>
                <w:color w:val="auto"/>
                <w:sz w:val="24"/>
                <w:szCs w:val="24"/>
              </w:rPr>
              <w:lastRenderedPageBreak/>
              <w:t>Цель:</w:t>
            </w:r>
            <w:r w:rsidRPr="00CB4F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реализация программы перехода на эф</w:t>
            </w:r>
            <w:r w:rsidR="00A346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ективный режим работы</w:t>
            </w:r>
            <w:r w:rsidRPr="00CB4F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внедрение ведущих целевых проектов программы.</w:t>
            </w:r>
          </w:p>
          <w:p w:rsidR="00530BC1" w:rsidRPr="00CB4F2C" w:rsidRDefault="00530BC1" w:rsidP="00530BC1">
            <w:pPr>
              <w:tabs>
                <w:tab w:val="left" w:pos="743"/>
              </w:tabs>
              <w:ind w:left="34" w:firstLine="42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B4F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3. </w:t>
            </w:r>
            <w:r w:rsidR="00776E2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u w:val="single"/>
              </w:rPr>
              <w:t>Третий этап (2020, 2021</w:t>
            </w:r>
            <w:r w:rsidRPr="00CB4F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u w:val="single"/>
              </w:rPr>
              <w:t xml:space="preserve">) – этап промежуточного контроля и коррекции </w:t>
            </w:r>
          </w:p>
          <w:p w:rsidR="00530BC1" w:rsidRPr="00CB4F2C" w:rsidRDefault="00530BC1" w:rsidP="00530BC1">
            <w:pPr>
              <w:tabs>
                <w:tab w:val="left" w:pos="743"/>
              </w:tabs>
              <w:ind w:left="34" w:firstLine="42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B4F2C">
              <w:rPr>
                <w:rFonts w:ascii="Times New Roman" w:hAnsi="Times New Roman" w:cs="Times New Roman"/>
                <w:bCs/>
                <w:i/>
                <w:iCs/>
                <w:color w:val="auto"/>
                <w:sz w:val="24"/>
                <w:szCs w:val="24"/>
              </w:rPr>
              <w:t>Цель</w:t>
            </w:r>
            <w:r w:rsidRPr="00CB4F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:</w:t>
            </w:r>
            <w:r w:rsidRPr="00CB4F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отслеживание и корректировка результатов реализации программы.</w:t>
            </w:r>
          </w:p>
          <w:p w:rsidR="00530BC1" w:rsidRPr="00CB4F2C" w:rsidRDefault="00530BC1" w:rsidP="00530BC1">
            <w:pPr>
              <w:tabs>
                <w:tab w:val="left" w:pos="743"/>
              </w:tabs>
              <w:ind w:left="34" w:firstLine="42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B4F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4. </w:t>
            </w:r>
            <w:r w:rsidR="00776E2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u w:val="single"/>
              </w:rPr>
              <w:t>Четвертый этап (2022</w:t>
            </w:r>
            <w:r w:rsidRPr="00CB4F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u w:val="single"/>
              </w:rPr>
              <w:t>) – Этап полной реализации и планирования новой программы</w:t>
            </w:r>
          </w:p>
          <w:p w:rsidR="006A79B0" w:rsidRPr="00CB4F2C" w:rsidRDefault="00530BC1" w:rsidP="00530BC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B4F2C">
              <w:rPr>
                <w:rFonts w:ascii="Times New Roman" w:hAnsi="Times New Roman" w:cs="Times New Roman"/>
                <w:bCs/>
                <w:i/>
                <w:iCs/>
                <w:color w:val="auto"/>
                <w:sz w:val="24"/>
                <w:szCs w:val="24"/>
              </w:rPr>
              <w:t>Цель</w:t>
            </w:r>
            <w:r w:rsidRPr="00CB4F2C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 xml:space="preserve">: </w:t>
            </w:r>
            <w:r w:rsidRPr="00CB4F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дведение итогов реализации программы перехода на эф</w:t>
            </w:r>
            <w:r w:rsidR="00A346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ективный режим работы</w:t>
            </w:r>
            <w:r w:rsidRPr="00CB4F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 w:rsidR="00A346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CB4F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спространение опыта работы, разработка нового стратегического плана развития образовательной организации</w:t>
            </w:r>
          </w:p>
        </w:tc>
      </w:tr>
      <w:tr w:rsidR="006A79B0" w:rsidRPr="00CB4F2C" w:rsidTr="003C0066">
        <w:trPr>
          <w:trHeight w:val="310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B0" w:rsidRPr="00CB4F2C" w:rsidRDefault="00E547D4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B4F2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Ответственный исполнитель программы 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B0" w:rsidRPr="00CB4F2C" w:rsidRDefault="00E547D4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B4F2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1F56C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дминистрация школы</w:t>
            </w:r>
          </w:p>
        </w:tc>
      </w:tr>
      <w:tr w:rsidR="006A79B0" w:rsidRPr="00CB4F2C" w:rsidTr="003C0066">
        <w:trPr>
          <w:trHeight w:val="310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B0" w:rsidRPr="00CB4F2C" w:rsidRDefault="00E547D4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B4F2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частник программы 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B0" w:rsidRPr="00CB4F2C" w:rsidRDefault="00E547D4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B4F2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A3469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се участники</w:t>
            </w:r>
            <w:r w:rsidR="00CA357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образовательного процесса</w:t>
            </w:r>
          </w:p>
        </w:tc>
      </w:tr>
      <w:tr w:rsidR="006A79B0" w:rsidRPr="00CB4F2C" w:rsidTr="003C0066">
        <w:trPr>
          <w:trHeight w:val="607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B0" w:rsidRPr="00CB4F2C" w:rsidRDefault="00E547D4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B4F2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Основные показатели-индикаторы программы 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B0" w:rsidRPr="00E126ED" w:rsidRDefault="00E547D4" w:rsidP="00E126ED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B4F2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A34690"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eastAsia="ar-SA"/>
              </w:rPr>
              <w:t>С</w:t>
            </w:r>
            <w:r w:rsidR="00E126ED" w:rsidRPr="00E126ED"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eastAsia="ar-SA"/>
              </w:rPr>
              <w:t xml:space="preserve">одержание образования, </w:t>
            </w:r>
            <w:r w:rsidR="00E126ED" w:rsidRPr="00E126ED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организация образовательной деятельности, уровень профессионального развития педагогов, управление школой в переходный период </w:t>
            </w:r>
          </w:p>
        </w:tc>
      </w:tr>
      <w:tr w:rsidR="006A79B0" w:rsidRPr="00CB4F2C" w:rsidTr="003C0066">
        <w:trPr>
          <w:trHeight w:val="310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B0" w:rsidRPr="00CB4F2C" w:rsidRDefault="00E547D4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B4F2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Ожидаемые результаты </w:t>
            </w:r>
            <w:bookmarkStart w:id="0" w:name="_GoBack"/>
            <w:bookmarkEnd w:id="0"/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BC1" w:rsidRPr="00CB4F2C" w:rsidRDefault="00E547D4" w:rsidP="00530BC1">
            <w:pPr>
              <w:tabs>
                <w:tab w:val="left" w:pos="993"/>
              </w:tabs>
              <w:suppressAutoHyphens/>
              <w:ind w:right="-186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  <w:sz w:val="24"/>
                <w:szCs w:val="24"/>
                <w:lang w:eastAsia="ar-SA"/>
              </w:rPr>
            </w:pPr>
            <w:r w:rsidRPr="00CB4F2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530BC1" w:rsidRPr="00CB4F2C"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  <w:sz w:val="24"/>
                <w:szCs w:val="24"/>
                <w:lang w:eastAsia="ar-SA"/>
              </w:rPr>
              <w:t>Образование:</w:t>
            </w:r>
          </w:p>
          <w:p w:rsidR="00530BC1" w:rsidRPr="00CB4F2C" w:rsidRDefault="00530BC1" w:rsidP="00530BC1">
            <w:pPr>
              <w:numPr>
                <w:ilvl w:val="0"/>
                <w:numId w:val="2"/>
              </w:numPr>
              <w:suppressAutoHyphens/>
              <w:ind w:left="317" w:hanging="283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CB4F2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положительная динамика индивидуальных образовательных достижений;</w:t>
            </w:r>
          </w:p>
          <w:p w:rsidR="00530BC1" w:rsidRPr="00CB4F2C" w:rsidRDefault="00530BC1" w:rsidP="00530BC1">
            <w:pPr>
              <w:numPr>
                <w:ilvl w:val="0"/>
                <w:numId w:val="2"/>
              </w:numPr>
              <w:suppressAutoHyphens/>
              <w:ind w:left="317" w:hanging="283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CB4F2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положительная динамика результатов независимой оценки качества по всем предметам;</w:t>
            </w:r>
          </w:p>
          <w:p w:rsidR="00530BC1" w:rsidRPr="00CB4F2C" w:rsidRDefault="00530BC1" w:rsidP="00530BC1">
            <w:pPr>
              <w:numPr>
                <w:ilvl w:val="0"/>
                <w:numId w:val="2"/>
              </w:numPr>
              <w:suppressAutoHyphens/>
              <w:ind w:left="317" w:hanging="283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CB4F2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обучающиеся получат возможность обучения по индивидуальной образовательной траектории при поддержке педагогических работников и родителей (законных представителей);</w:t>
            </w:r>
          </w:p>
          <w:p w:rsidR="00530BC1" w:rsidRPr="00CB4F2C" w:rsidRDefault="00530BC1" w:rsidP="00530BC1">
            <w:pPr>
              <w:numPr>
                <w:ilvl w:val="0"/>
                <w:numId w:val="2"/>
              </w:numPr>
              <w:suppressAutoHyphens/>
              <w:ind w:left="317" w:hanging="283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CB4F2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у 50% обучающихся снизится уровень тревожности.</w:t>
            </w:r>
          </w:p>
          <w:p w:rsidR="00530BC1" w:rsidRPr="00CB4F2C" w:rsidRDefault="00530BC1" w:rsidP="003545FA">
            <w:pPr>
              <w:tabs>
                <w:tab w:val="left" w:pos="993"/>
              </w:tabs>
              <w:suppressAutoHyphens/>
              <w:ind w:right="175"/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  <w:sz w:val="24"/>
                <w:szCs w:val="24"/>
                <w:lang w:eastAsia="ar-SA"/>
              </w:rPr>
            </w:pPr>
            <w:r w:rsidRPr="00CB4F2C"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  <w:sz w:val="24"/>
                <w:szCs w:val="24"/>
                <w:lang w:eastAsia="ar-SA"/>
              </w:rPr>
              <w:t>Управление и структу</w:t>
            </w:r>
            <w:r w:rsidR="00776E2A"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  <w:sz w:val="24"/>
                <w:szCs w:val="24"/>
                <w:lang w:eastAsia="ar-SA"/>
              </w:rPr>
              <w:t>ра Муниципального бюджетного общеобразовательного учреждения «Средняя общеобразовательная школа №8» города Торжка Тверской области</w:t>
            </w:r>
          </w:p>
          <w:p w:rsidR="00530BC1" w:rsidRPr="00CB4F2C" w:rsidRDefault="00530BC1" w:rsidP="00530BC1">
            <w:pPr>
              <w:widowControl w:val="0"/>
              <w:numPr>
                <w:ilvl w:val="0"/>
                <w:numId w:val="3"/>
              </w:numPr>
              <w:tabs>
                <w:tab w:val="left" w:pos="317"/>
              </w:tabs>
              <w:suppressAutoHyphens/>
              <w:ind w:left="317" w:right="175" w:hanging="283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CB4F2C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ar-SA"/>
              </w:rPr>
              <w:t>будет разработана модель</w:t>
            </w:r>
            <w:r w:rsidRPr="00CB4F2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 xml:space="preserve"> психолого-педагогического сопровождения обучающихся, обеспечивающая доступность качественного образования;</w:t>
            </w:r>
          </w:p>
          <w:p w:rsidR="00530BC1" w:rsidRPr="00CB4F2C" w:rsidRDefault="00530BC1" w:rsidP="00530BC1">
            <w:pPr>
              <w:widowControl w:val="0"/>
              <w:numPr>
                <w:ilvl w:val="0"/>
                <w:numId w:val="3"/>
              </w:numPr>
              <w:tabs>
                <w:tab w:val="left" w:pos="317"/>
              </w:tabs>
              <w:suppressAutoHyphens/>
              <w:ind w:left="317" w:right="175" w:hanging="283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CB4F2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 xml:space="preserve"> будет разработан механизм повышения профессионального и творческого потенциала педагогических работников образовательного учреждения;</w:t>
            </w:r>
          </w:p>
          <w:p w:rsidR="00530BC1" w:rsidRPr="00CB4F2C" w:rsidRDefault="00530BC1" w:rsidP="00530BC1">
            <w:pPr>
              <w:widowControl w:val="0"/>
              <w:numPr>
                <w:ilvl w:val="0"/>
                <w:numId w:val="3"/>
              </w:numPr>
              <w:tabs>
                <w:tab w:val="left" w:pos="317"/>
              </w:tabs>
              <w:suppressAutoHyphens/>
              <w:ind w:left="317" w:right="175" w:hanging="283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CB4F2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будут внесены коррективы в систему стимулирования педагогов;</w:t>
            </w:r>
          </w:p>
          <w:p w:rsidR="00530BC1" w:rsidRPr="00CB4F2C" w:rsidRDefault="00530BC1" w:rsidP="00530BC1">
            <w:pPr>
              <w:numPr>
                <w:ilvl w:val="0"/>
                <w:numId w:val="4"/>
              </w:numPr>
              <w:tabs>
                <w:tab w:val="left" w:pos="317"/>
                <w:tab w:val="left" w:pos="993"/>
              </w:tabs>
              <w:suppressAutoHyphens/>
              <w:ind w:left="317" w:right="34" w:hanging="283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CB4F2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будет проводиться отслеживание результативности реализации Программы.</w:t>
            </w:r>
          </w:p>
          <w:p w:rsidR="00530BC1" w:rsidRPr="00CB4F2C" w:rsidRDefault="00530BC1" w:rsidP="00530BC1">
            <w:pPr>
              <w:tabs>
                <w:tab w:val="left" w:pos="993"/>
              </w:tabs>
              <w:suppressAutoHyphens/>
              <w:ind w:right="-186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  <w:sz w:val="24"/>
                <w:szCs w:val="24"/>
                <w:lang w:eastAsia="ar-SA"/>
              </w:rPr>
            </w:pPr>
            <w:r w:rsidRPr="00CB4F2C"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  <w:sz w:val="24"/>
                <w:szCs w:val="24"/>
                <w:lang w:eastAsia="ar-SA"/>
              </w:rPr>
              <w:lastRenderedPageBreak/>
              <w:t>Взаимодействие с социумом:</w:t>
            </w:r>
          </w:p>
          <w:p w:rsidR="00530BC1" w:rsidRPr="00CB4F2C" w:rsidRDefault="00530BC1" w:rsidP="00530BC1">
            <w:pPr>
              <w:numPr>
                <w:ilvl w:val="0"/>
                <w:numId w:val="5"/>
              </w:numPr>
              <w:shd w:val="clear" w:color="auto" w:fill="FFFFFF"/>
              <w:tabs>
                <w:tab w:val="left" w:pos="317"/>
                <w:tab w:val="left" w:pos="1276"/>
              </w:tabs>
              <w:suppressAutoHyphens/>
              <w:ind w:left="317" w:right="34" w:hanging="283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ar-SA"/>
              </w:rPr>
            </w:pPr>
            <w:r w:rsidRPr="00CB4F2C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ar-SA"/>
              </w:rPr>
              <w:t>школа будет использовать ресурсы учреждений, предприятий, организаций (информационные, программно-методические и др.) для удовлетворения образовательных потребностей обучающихся;</w:t>
            </w:r>
          </w:p>
          <w:p w:rsidR="00530BC1" w:rsidRPr="00CB4F2C" w:rsidRDefault="00530BC1" w:rsidP="00530BC1">
            <w:pPr>
              <w:numPr>
                <w:ilvl w:val="0"/>
                <w:numId w:val="5"/>
              </w:numPr>
              <w:shd w:val="clear" w:color="auto" w:fill="FFFFFF"/>
              <w:tabs>
                <w:tab w:val="left" w:pos="317"/>
                <w:tab w:val="left" w:pos="1276"/>
              </w:tabs>
              <w:suppressAutoHyphens/>
              <w:ind w:left="317" w:right="34" w:hanging="283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ar-SA"/>
              </w:rPr>
            </w:pPr>
            <w:r w:rsidRPr="00CB4F2C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ar-SA"/>
              </w:rPr>
              <w:t>родительская общественность будет включена в образовательную деятельность школы.</w:t>
            </w:r>
          </w:p>
          <w:p w:rsidR="00530BC1" w:rsidRPr="00CB4F2C" w:rsidRDefault="00530BC1" w:rsidP="00530BC1">
            <w:pPr>
              <w:tabs>
                <w:tab w:val="left" w:pos="993"/>
              </w:tabs>
              <w:suppressAutoHyphens/>
              <w:ind w:right="175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  <w:sz w:val="24"/>
                <w:szCs w:val="24"/>
                <w:lang w:eastAsia="ar-SA"/>
              </w:rPr>
            </w:pPr>
            <w:r w:rsidRPr="00CB4F2C"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  <w:sz w:val="24"/>
                <w:szCs w:val="24"/>
                <w:lang w:eastAsia="ar-SA"/>
              </w:rPr>
              <w:t>Жизненное пространство школы:</w:t>
            </w:r>
          </w:p>
          <w:p w:rsidR="00530BC1" w:rsidRPr="00CB4F2C" w:rsidRDefault="00530BC1" w:rsidP="00530BC1">
            <w:pPr>
              <w:numPr>
                <w:ilvl w:val="0"/>
                <w:numId w:val="2"/>
              </w:numPr>
              <w:suppressAutoHyphens/>
              <w:ind w:left="317" w:hanging="283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CB4F2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будут разработаны новые формы взаимодействия обучающихся, педагогов, родительской общественности, социальных партнёров;</w:t>
            </w:r>
          </w:p>
          <w:p w:rsidR="00530BC1" w:rsidRPr="00CB4F2C" w:rsidRDefault="00530BC1" w:rsidP="00530BC1">
            <w:pPr>
              <w:tabs>
                <w:tab w:val="left" w:pos="317"/>
                <w:tab w:val="left" w:pos="993"/>
              </w:tabs>
              <w:suppressAutoHyphens/>
              <w:ind w:left="34" w:right="34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  <w:sz w:val="24"/>
                <w:szCs w:val="24"/>
                <w:lang w:eastAsia="ar-SA"/>
              </w:rPr>
            </w:pPr>
            <w:r w:rsidRPr="00CB4F2C"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  <w:sz w:val="24"/>
                <w:szCs w:val="24"/>
                <w:lang w:eastAsia="ar-SA"/>
              </w:rPr>
              <w:t>Профессионализм коллектива:</w:t>
            </w:r>
          </w:p>
          <w:p w:rsidR="00530BC1" w:rsidRPr="00CB4F2C" w:rsidRDefault="00530BC1" w:rsidP="00530BC1">
            <w:pPr>
              <w:numPr>
                <w:ilvl w:val="1"/>
                <w:numId w:val="4"/>
              </w:numPr>
              <w:suppressAutoHyphens/>
              <w:autoSpaceDE w:val="0"/>
              <w:ind w:left="252" w:hanging="252"/>
              <w:jc w:val="both"/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eastAsia="ar-SA"/>
              </w:rPr>
            </w:pPr>
            <w:proofErr w:type="gramStart"/>
            <w:r w:rsidRPr="00CB4F2C"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eastAsia="ar-SA"/>
              </w:rPr>
              <w:t>все  педагоги</w:t>
            </w:r>
            <w:proofErr w:type="gramEnd"/>
            <w:r w:rsidRPr="00CB4F2C"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eastAsia="ar-SA"/>
              </w:rPr>
              <w:t xml:space="preserve"> будут осуществлять психолого-педагогическое сопровождение обучающихся;</w:t>
            </w:r>
          </w:p>
          <w:p w:rsidR="00530BC1" w:rsidRPr="00CB4F2C" w:rsidRDefault="00530BC1" w:rsidP="00530BC1">
            <w:pPr>
              <w:numPr>
                <w:ilvl w:val="1"/>
                <w:numId w:val="4"/>
              </w:numPr>
              <w:suppressAutoHyphens/>
              <w:autoSpaceDE w:val="0"/>
              <w:ind w:left="252" w:hanging="252"/>
              <w:jc w:val="both"/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CB4F2C"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eastAsia="ar-SA"/>
              </w:rPr>
              <w:t xml:space="preserve">100 % педагогов будут использовать в образовательном процессе современные образовательные технологии </w:t>
            </w:r>
            <w:proofErr w:type="spellStart"/>
            <w:r w:rsidRPr="00CB4F2C"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eastAsia="ar-SA"/>
              </w:rPr>
              <w:t>деятельностного</w:t>
            </w:r>
            <w:proofErr w:type="spellEnd"/>
            <w:r w:rsidRPr="00CB4F2C"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eastAsia="ar-SA"/>
              </w:rPr>
              <w:t xml:space="preserve"> типа;</w:t>
            </w:r>
          </w:p>
          <w:p w:rsidR="00530BC1" w:rsidRPr="00CB4F2C" w:rsidRDefault="00530BC1" w:rsidP="00530BC1">
            <w:pPr>
              <w:numPr>
                <w:ilvl w:val="1"/>
                <w:numId w:val="4"/>
              </w:numPr>
              <w:suppressAutoHyphens/>
              <w:autoSpaceDE w:val="0"/>
              <w:ind w:left="252" w:hanging="252"/>
              <w:jc w:val="both"/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CB4F2C"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eastAsia="ar-SA"/>
              </w:rPr>
              <w:t>будут внесены коррективы в образовательные программы, продуманы формы, методы, приёмы, содержание деятельности, учитывающие индивидуальные особенности обучающихся.</w:t>
            </w:r>
          </w:p>
          <w:p w:rsidR="006A79B0" w:rsidRPr="00CB4F2C" w:rsidRDefault="006A79B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6A79B0" w:rsidRPr="00CB4F2C" w:rsidTr="003C0066">
        <w:trPr>
          <w:trHeight w:val="607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B0" w:rsidRPr="00CB4F2C" w:rsidRDefault="00E547D4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B4F2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Оценка результативности и эффективности программы 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B0" w:rsidRPr="00CB4F2C" w:rsidRDefault="00E547D4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B4F2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E126ED" w:rsidRPr="00CB4F2C"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eastAsia="ar-SA"/>
              </w:rPr>
              <w:t>Оценка результативности по основным направлениям деятельности программы будет осуществляться на основе основных параметров, положенных в основу внутреннего мониторинга качества образовательных результатов</w:t>
            </w:r>
            <w:r w:rsidR="00E126ED"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eastAsia="ar-SA"/>
              </w:rPr>
              <w:t>.</w:t>
            </w:r>
          </w:p>
        </w:tc>
      </w:tr>
      <w:tr w:rsidR="006A79B0" w:rsidRPr="00CB4F2C" w:rsidTr="003C0066">
        <w:trPr>
          <w:trHeight w:val="310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B0" w:rsidRPr="00CB4F2C" w:rsidRDefault="00E547D4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B4F2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Финансирование мероприятий программы 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B0" w:rsidRPr="00A34690" w:rsidRDefault="00E547D4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B4F2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A34690" w:rsidRPr="00A346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инансирование проекта осуществляется за счёт средств областного и муниципального бюджетов по отрасли «Образование», спонсорских средств</w:t>
            </w:r>
            <w:r w:rsidR="00A346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:rsidR="006A79B0" w:rsidRPr="00CB4F2C" w:rsidRDefault="00E547D4">
      <w:pPr>
        <w:spacing w:after="0"/>
        <w:rPr>
          <w:rFonts w:ascii="Times New Roman" w:hAnsi="Times New Roman" w:cs="Times New Roman"/>
          <w:color w:val="auto"/>
          <w:sz w:val="24"/>
          <w:szCs w:val="24"/>
        </w:rPr>
      </w:pPr>
      <w:r w:rsidRPr="00CB4F2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:rsidR="00E126ED" w:rsidRDefault="00E126ED" w:rsidP="00E8305B">
      <w:pPr>
        <w:spacing w:after="0"/>
        <w:ind w:right="65"/>
        <w:jc w:val="right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E126ED" w:rsidRDefault="00E126ED" w:rsidP="00E8305B">
      <w:pPr>
        <w:spacing w:after="0"/>
        <w:ind w:right="65"/>
        <w:jc w:val="right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E126ED" w:rsidRDefault="00E126ED" w:rsidP="00E8305B">
      <w:pPr>
        <w:spacing w:after="0"/>
        <w:ind w:right="65"/>
        <w:jc w:val="right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E126ED" w:rsidRDefault="00E126ED" w:rsidP="0091139E">
      <w:pPr>
        <w:spacing w:after="0"/>
        <w:ind w:right="65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91139E" w:rsidRDefault="0091139E" w:rsidP="0091139E">
      <w:pPr>
        <w:spacing w:after="0"/>
        <w:ind w:right="65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3C0066" w:rsidRDefault="003C0066" w:rsidP="0091139E">
      <w:pPr>
        <w:spacing w:after="0"/>
        <w:ind w:right="65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3C0066" w:rsidRDefault="003C0066" w:rsidP="0091139E">
      <w:pPr>
        <w:spacing w:after="0"/>
        <w:ind w:right="65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3C0066" w:rsidRDefault="003C0066" w:rsidP="0091139E">
      <w:pPr>
        <w:spacing w:after="0"/>
        <w:ind w:right="65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6A79B0" w:rsidRPr="00CB4F2C" w:rsidRDefault="00E547D4" w:rsidP="00E8305B">
      <w:pPr>
        <w:spacing w:after="0"/>
        <w:ind w:right="65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CB4F2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</w:t>
      </w:r>
    </w:p>
    <w:p w:rsidR="006A79B0" w:rsidRDefault="00E8305B">
      <w:pPr>
        <w:spacing w:after="0"/>
        <w:ind w:left="-5" w:right="1377" w:hanging="10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CB4F2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lastRenderedPageBreak/>
        <w:t xml:space="preserve">ПОЯСНИТЕЛЬНАЯ ЗАПИСКА </w:t>
      </w:r>
    </w:p>
    <w:p w:rsidR="00E8305B" w:rsidRPr="00CB4F2C" w:rsidRDefault="00E8305B">
      <w:pPr>
        <w:spacing w:after="0"/>
        <w:ind w:left="-5" w:right="1377" w:hanging="10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530BC1" w:rsidRPr="00CB4F2C" w:rsidRDefault="00530BC1" w:rsidP="00530BC1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B4F2C">
        <w:rPr>
          <w:rFonts w:ascii="Times New Roman" w:eastAsia="+mn-ea" w:hAnsi="Times New Roman" w:cs="Times New Roman"/>
          <w:color w:val="auto"/>
          <w:kern w:val="24"/>
          <w:sz w:val="24"/>
          <w:szCs w:val="24"/>
        </w:rPr>
        <w:t xml:space="preserve">Основаниями для разработки программы перехода на эффективный </w:t>
      </w:r>
      <w:r w:rsidR="00776E2A">
        <w:rPr>
          <w:rFonts w:ascii="Times New Roman" w:eastAsia="Arial" w:hAnsi="Times New Roman" w:cs="Times New Roman"/>
          <w:b/>
          <w:color w:val="auto"/>
          <w:sz w:val="24"/>
          <w:szCs w:val="24"/>
          <w:lang w:eastAsia="ar-SA"/>
        </w:rPr>
        <w:t xml:space="preserve">режим работы </w:t>
      </w:r>
      <w:r w:rsidRPr="00CB4F2C">
        <w:rPr>
          <w:rFonts w:ascii="Times New Roman" w:eastAsia="+mn-ea" w:hAnsi="Times New Roman" w:cs="Times New Roman"/>
          <w:color w:val="auto"/>
          <w:kern w:val="24"/>
          <w:sz w:val="24"/>
          <w:szCs w:val="24"/>
        </w:rPr>
        <w:t>являются:</w:t>
      </w:r>
    </w:p>
    <w:p w:rsidR="00530BC1" w:rsidRPr="00CB4F2C" w:rsidRDefault="00530BC1" w:rsidP="00530BC1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4F2C">
        <w:rPr>
          <w:rFonts w:ascii="Times New Roman" w:eastAsia="+mn-ea" w:hAnsi="Times New Roman"/>
          <w:kern w:val="24"/>
          <w:sz w:val="24"/>
          <w:szCs w:val="24"/>
        </w:rPr>
        <w:t>отсутствие положительной динамики освоения обучающимися образовательных программ по основным общеобразовательным предметам по результатам ОГЭ, ЕГЭ и ВПР;</w:t>
      </w:r>
    </w:p>
    <w:p w:rsidR="00530BC1" w:rsidRPr="00CB4F2C" w:rsidRDefault="00530BC1" w:rsidP="00530BC1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4F2C">
        <w:rPr>
          <w:rFonts w:ascii="Times New Roman" w:eastAsia="+mn-ea" w:hAnsi="Times New Roman"/>
          <w:kern w:val="24"/>
          <w:sz w:val="24"/>
          <w:szCs w:val="24"/>
        </w:rPr>
        <w:t>недостаточный уровень подготовки обучающихся к олимпиадам;</w:t>
      </w:r>
    </w:p>
    <w:p w:rsidR="00530BC1" w:rsidRPr="00CB4F2C" w:rsidRDefault="00530BC1" w:rsidP="00530BC1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4F2C">
        <w:rPr>
          <w:rFonts w:ascii="Times New Roman" w:eastAsia="+mn-ea" w:hAnsi="Times New Roman"/>
          <w:kern w:val="24"/>
          <w:sz w:val="24"/>
          <w:szCs w:val="24"/>
        </w:rPr>
        <w:t xml:space="preserve">недостаточный уровень владения педагогами технологиями </w:t>
      </w:r>
      <w:proofErr w:type="spellStart"/>
      <w:r w:rsidRPr="00CB4F2C">
        <w:rPr>
          <w:rFonts w:ascii="Times New Roman" w:eastAsia="+mn-ea" w:hAnsi="Times New Roman"/>
          <w:kern w:val="24"/>
          <w:sz w:val="24"/>
          <w:szCs w:val="24"/>
        </w:rPr>
        <w:t>деятельностного</w:t>
      </w:r>
      <w:proofErr w:type="spellEnd"/>
      <w:r w:rsidRPr="00CB4F2C">
        <w:rPr>
          <w:rFonts w:ascii="Times New Roman" w:eastAsia="+mn-ea" w:hAnsi="Times New Roman"/>
          <w:kern w:val="24"/>
          <w:sz w:val="24"/>
          <w:szCs w:val="24"/>
        </w:rPr>
        <w:t xml:space="preserve"> типа и методиками работы с обучающимися, имеющими разные образовательные потребности и с обучающимися с низкой мотивацией к обучению;</w:t>
      </w:r>
    </w:p>
    <w:p w:rsidR="00530BC1" w:rsidRPr="00CB4F2C" w:rsidRDefault="00530BC1" w:rsidP="00530BC1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4F2C">
        <w:rPr>
          <w:rFonts w:ascii="Times New Roman" w:eastAsia="+mn-ea" w:hAnsi="Times New Roman"/>
          <w:kern w:val="24"/>
          <w:sz w:val="24"/>
          <w:szCs w:val="24"/>
        </w:rPr>
        <w:t>отсутствие эффективной взаимосвязи школы с родителями обучающихся, как участниками образовательных отношений.</w:t>
      </w:r>
    </w:p>
    <w:p w:rsidR="00530BC1" w:rsidRPr="00CB4F2C" w:rsidRDefault="00530BC1" w:rsidP="00530BC1">
      <w:pPr>
        <w:spacing w:after="0" w:line="240" w:lineRule="auto"/>
        <w:ind w:firstLine="851"/>
        <w:jc w:val="both"/>
        <w:rPr>
          <w:rFonts w:ascii="Times New Roman" w:eastAsia="SimSun" w:hAnsi="Times New Roman" w:cs="Times New Roman"/>
          <w:color w:val="auto"/>
          <w:sz w:val="24"/>
          <w:szCs w:val="24"/>
        </w:rPr>
      </w:pPr>
      <w:r w:rsidRPr="00CB4F2C">
        <w:rPr>
          <w:rFonts w:ascii="Times New Roman" w:eastAsia="SimSun" w:hAnsi="Times New Roman" w:cs="Times New Roman"/>
          <w:color w:val="auto"/>
          <w:sz w:val="24"/>
          <w:szCs w:val="24"/>
        </w:rPr>
        <w:t>Причины данных проблемных мест образовательной деятельности можно разделить на внешние и внутренние.</w:t>
      </w:r>
    </w:p>
    <w:p w:rsidR="00530BC1" w:rsidRPr="00CB4F2C" w:rsidRDefault="00530BC1" w:rsidP="00530BC1">
      <w:pPr>
        <w:spacing w:after="0" w:line="240" w:lineRule="auto"/>
        <w:ind w:firstLine="851"/>
        <w:jc w:val="both"/>
        <w:rPr>
          <w:rFonts w:ascii="Times New Roman" w:eastAsia="SimSun" w:hAnsi="Times New Roman" w:cs="Times New Roman"/>
          <w:color w:val="auto"/>
          <w:sz w:val="24"/>
          <w:szCs w:val="24"/>
        </w:rPr>
      </w:pPr>
      <w:r w:rsidRPr="00CB4F2C">
        <w:rPr>
          <w:rFonts w:ascii="Times New Roman" w:eastAsia="SimSun" w:hAnsi="Times New Roman" w:cs="Times New Roman"/>
          <w:color w:val="auto"/>
          <w:sz w:val="24"/>
          <w:szCs w:val="24"/>
        </w:rPr>
        <w:t xml:space="preserve">Внешняя среда – это социум, в котором образовательное учреждение осуществляет свою жизнедеятельность; совокупность «факторов влияния» вне образовательного учреждения. К внешним причинам низких учебных результатов относится социальный контекст и проблемный контингент. В нашей школе имеется проблемный контингент обучающихся, который создает кризисную ситуацию и очень сильно влияет на достижение показателей образовательных результатов. </w:t>
      </w:r>
    </w:p>
    <w:p w:rsidR="00530BC1" w:rsidRDefault="00530BC1" w:rsidP="00530BC1">
      <w:pPr>
        <w:spacing w:after="0" w:line="240" w:lineRule="auto"/>
        <w:ind w:firstLine="851"/>
        <w:jc w:val="both"/>
        <w:rPr>
          <w:rFonts w:ascii="Times New Roman" w:eastAsia="SimSun" w:hAnsi="Times New Roman" w:cs="Times New Roman"/>
          <w:color w:val="auto"/>
          <w:sz w:val="24"/>
          <w:szCs w:val="24"/>
        </w:rPr>
      </w:pPr>
      <w:r w:rsidRPr="00CB4F2C">
        <w:rPr>
          <w:rFonts w:ascii="Times New Roman" w:eastAsia="SimSun" w:hAnsi="Times New Roman" w:cs="Times New Roman"/>
          <w:color w:val="auto"/>
          <w:sz w:val="24"/>
          <w:szCs w:val="24"/>
        </w:rPr>
        <w:t>Но чтобы решить проблему вывода школы из данной ситуации надо тщательно проанализировать внутренне состояние школы и особенно анализ образовательных результатов. Все основные показатели представлены в таблицах:</w:t>
      </w:r>
    </w:p>
    <w:p w:rsidR="00E8305B" w:rsidRPr="00CB4F2C" w:rsidRDefault="00E8305B" w:rsidP="00530BC1">
      <w:pPr>
        <w:spacing w:after="0" w:line="240" w:lineRule="auto"/>
        <w:ind w:firstLine="851"/>
        <w:jc w:val="both"/>
        <w:rPr>
          <w:rFonts w:ascii="Times New Roman" w:eastAsia="SimSun" w:hAnsi="Times New Roman" w:cs="Times New Roman"/>
          <w:color w:val="auto"/>
          <w:sz w:val="24"/>
          <w:szCs w:val="24"/>
        </w:rPr>
      </w:pPr>
    </w:p>
    <w:p w:rsidR="00CB4F2C" w:rsidRPr="00CB4F2C" w:rsidRDefault="00E8305B" w:rsidP="00CB4F2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Анализ текущей ситуации</w:t>
      </w:r>
    </w:p>
    <w:tbl>
      <w:tblPr>
        <w:tblStyle w:val="a5"/>
        <w:tblpPr w:leftFromText="180" w:rightFromText="180" w:horzAnchor="margin" w:tblpY="1185"/>
        <w:tblW w:w="10334" w:type="dxa"/>
        <w:tblLook w:val="04A0" w:firstRow="1" w:lastRow="0" w:firstColumn="1" w:lastColumn="0" w:noHBand="0" w:noVBand="1"/>
      </w:tblPr>
      <w:tblGrid>
        <w:gridCol w:w="336"/>
        <w:gridCol w:w="3250"/>
        <w:gridCol w:w="6748"/>
      </w:tblGrid>
      <w:tr w:rsidR="00E8305B" w:rsidRPr="00CB4F2C" w:rsidTr="001F56CD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05B" w:rsidRPr="00CB4F2C" w:rsidRDefault="00E8305B" w:rsidP="001F56CD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B4F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05B" w:rsidRPr="00CB4F2C" w:rsidRDefault="00E8305B" w:rsidP="001F56CD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B4F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нформация о руководителе школ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5B" w:rsidRPr="00CB4F2C" w:rsidRDefault="00E8305B" w:rsidP="001F56CD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8305B" w:rsidRPr="00CB4F2C" w:rsidTr="001F56C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05B" w:rsidRPr="00CB4F2C" w:rsidRDefault="00E8305B" w:rsidP="001F56CD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05B" w:rsidRPr="00CB4F2C" w:rsidRDefault="00E8305B" w:rsidP="001F56CD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B4F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.И.О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05B" w:rsidRPr="00CB4F2C" w:rsidRDefault="00E8305B" w:rsidP="001F56CD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B4F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игина Наталья Геннадьевна</w:t>
            </w:r>
          </w:p>
        </w:tc>
      </w:tr>
      <w:tr w:rsidR="00E8305B" w:rsidRPr="00CB4F2C" w:rsidTr="001F56C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05B" w:rsidRPr="00CB4F2C" w:rsidRDefault="00E8305B" w:rsidP="001F56CD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05B" w:rsidRPr="00CB4F2C" w:rsidRDefault="00E8305B" w:rsidP="001F56CD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B4F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нтактный телеф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05B" w:rsidRPr="00CB4F2C" w:rsidRDefault="00E8305B" w:rsidP="001F56CD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B4F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 48251 9 16 73</w:t>
            </w:r>
          </w:p>
        </w:tc>
      </w:tr>
      <w:tr w:rsidR="00E8305B" w:rsidRPr="00CB4F2C" w:rsidTr="001F56C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05B" w:rsidRPr="00CB4F2C" w:rsidRDefault="00E8305B" w:rsidP="001F56CD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05B" w:rsidRPr="00CB4F2C" w:rsidRDefault="00E8305B" w:rsidP="001F56CD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B4F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Электронная поч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05B" w:rsidRPr="00CB4F2C" w:rsidRDefault="00E8305B" w:rsidP="001F56C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CB4F2C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school8torzhok@yandex.ru</w:t>
            </w:r>
          </w:p>
        </w:tc>
      </w:tr>
      <w:tr w:rsidR="00E8305B" w:rsidRPr="00CB4F2C" w:rsidTr="001F56C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05B" w:rsidRPr="00CB4F2C" w:rsidRDefault="00E8305B" w:rsidP="001F56CD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B4F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05B" w:rsidRPr="00CB4F2C" w:rsidRDefault="00E8305B" w:rsidP="001F56CD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B4F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мер и расположение школ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05B" w:rsidRPr="00CB4F2C" w:rsidRDefault="00E8305B" w:rsidP="001F56CD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B4F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нимает 2 здания общей площадью 2482 м2, общая площадь земельного участка 8103 м2, расположена в историческом центре города</w:t>
            </w:r>
          </w:p>
        </w:tc>
      </w:tr>
      <w:tr w:rsidR="00E8305B" w:rsidRPr="00CB4F2C" w:rsidTr="001F56C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05B" w:rsidRPr="00CB4F2C" w:rsidRDefault="00E8305B" w:rsidP="001F56CD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B4F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05B" w:rsidRPr="00CB4F2C" w:rsidRDefault="00E8305B" w:rsidP="001F56CD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B4F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Характеристика кадрового соста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5B" w:rsidRPr="00CB4F2C" w:rsidRDefault="00E8305B" w:rsidP="001F56CD">
            <w:pPr>
              <w:tabs>
                <w:tab w:val="left" w:pos="975"/>
              </w:tabs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B4F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разовательные услуги оказывают 33 педагога (без учёта внешних совместителей), из них с высшей категорией 11 человек, с первой – 13 человек, имеют соответствие должности – 10 человек.</w:t>
            </w:r>
          </w:p>
          <w:p w:rsidR="00E8305B" w:rsidRPr="00CB4F2C" w:rsidRDefault="00E8305B" w:rsidP="001F56CD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8305B" w:rsidRPr="00CB4F2C" w:rsidTr="001F56C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05B" w:rsidRPr="00CB4F2C" w:rsidRDefault="00E8305B" w:rsidP="001F56CD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B4F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05B" w:rsidRPr="00CB4F2C" w:rsidRDefault="00E8305B" w:rsidP="001F56CD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B4F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Характеристика контингента обучающихс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05B" w:rsidRPr="00CB4F2C" w:rsidRDefault="00E8305B" w:rsidP="001F56CD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B4F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 МБОУ СОШ №8 обучается в среднем 500-520 учащихся. </w:t>
            </w:r>
            <w:r w:rsidRPr="00CB4F2C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 xml:space="preserve"> Наличие категорий учащихся из малообеспеченных и неполных семей, находящихся в трудной жизненной ситуации и социально опасном положении семей, а также детей, оставшихся без попечения родителей.  Наличие категорий учащихся с ОВЗ, детей – инвалидов.</w:t>
            </w:r>
          </w:p>
        </w:tc>
      </w:tr>
      <w:tr w:rsidR="00E8305B" w:rsidRPr="00CB4F2C" w:rsidTr="001F56CD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05B" w:rsidRPr="00CB4F2C" w:rsidRDefault="00E8305B" w:rsidP="001F56CD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B4F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05B" w:rsidRPr="00CB4F2C" w:rsidRDefault="00E8305B" w:rsidP="001F56CD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B4F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акторы, влияющие на работу школы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5B" w:rsidRPr="00CB4F2C" w:rsidRDefault="00E8305B" w:rsidP="001F56CD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8305B" w:rsidRPr="00CB4F2C" w:rsidTr="001F56C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05B" w:rsidRPr="00CB4F2C" w:rsidRDefault="00E8305B" w:rsidP="001F56CD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05B" w:rsidRPr="00CB4F2C" w:rsidRDefault="00E8305B" w:rsidP="001F56CD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B4F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нешние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05B" w:rsidRPr="00CB4F2C" w:rsidRDefault="00E8305B" w:rsidP="001F56CD">
            <w:pPr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</w:pPr>
            <w:r w:rsidRPr="00CB4F2C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>Наличие муниципальных ресурсов для повышения качества образования, используемых школой при сетевом взаимодействии (Центр по работе с одарёнными детьми в МБОУ «Гимназия № 7», центр по работе с детьми с ОВЗ в МБОУ СОШ №6, ГБУ «Областной Центр помощи детям, оставшимся без попечения родителей» (город Торжок), ГБУ «Реабилитационный центр для детей и подростков с ограниченными возможностями» город Торжок).  Наличие системы непрерывного дополнительного образования педагогов на базе ГБОУ ДПО ТОИУУ.  Участие в федеральной программе «Успех каждого ребёнка», в результате чего ожидается повышение качества образования к 2022 г. и последующим годам.  Сохранение образовательной организации как отдельного юридического лица, что позволяет сохранять, в том числе образовательные и воспитательные традиции школы.</w:t>
            </w:r>
          </w:p>
          <w:p w:rsidR="00E8305B" w:rsidRPr="00CB4F2C" w:rsidRDefault="00E8305B" w:rsidP="001F56CD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B4F2C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 xml:space="preserve">Отсутствие современных условий для организации работы с одарёнными детьми.  Отсутствие условий для создания </w:t>
            </w:r>
            <w:proofErr w:type="spellStart"/>
            <w:r w:rsidRPr="00CB4F2C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>безбарьерной</w:t>
            </w:r>
            <w:proofErr w:type="spellEnd"/>
            <w:r w:rsidRPr="00CB4F2C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 xml:space="preserve"> среды и развития инклюзивного образования. </w:t>
            </w:r>
          </w:p>
        </w:tc>
      </w:tr>
      <w:tr w:rsidR="00E8305B" w:rsidRPr="00CB4F2C" w:rsidTr="001F56C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05B" w:rsidRPr="00CB4F2C" w:rsidRDefault="00E8305B" w:rsidP="001F56CD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05B" w:rsidRPr="00CB4F2C" w:rsidRDefault="00E8305B" w:rsidP="001F56CD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B4F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нутренние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05B" w:rsidRPr="00CB4F2C" w:rsidRDefault="00E8305B" w:rsidP="001F56CD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B4F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тсутствие учителей математики и русского языка с высшей квалификационной категорией, «старение» кадров, наличие проблем преподавания, связанных с профессиональными дефицитами.</w:t>
            </w:r>
          </w:p>
        </w:tc>
      </w:tr>
      <w:tr w:rsidR="00E8305B" w:rsidRPr="00CB4F2C" w:rsidTr="001F56C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05B" w:rsidRPr="00CB4F2C" w:rsidRDefault="00E8305B" w:rsidP="001F56CD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B4F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05B" w:rsidRPr="00CB4F2C" w:rsidRDefault="00E8305B" w:rsidP="001F56CD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B4F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ценка качества образования в общеобразовательной организации за два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05B" w:rsidRPr="00CB4F2C" w:rsidRDefault="00E8305B" w:rsidP="001F56CD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B4F2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017-2018 учебный год</w:t>
            </w:r>
            <w:r w:rsidRPr="00CB4F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: успеваемость – 100%, качество образования – 57,4 %, средний балл ГИА по математике в 9 классе 4,0, по русскому языку – 4,0. Средний балл ЕГЭ по математике (базовый уровень) – 4 (1 учащийся не преодолел минимальный порог, пересдал в дополнительные сроки), профильный уровень -47, по русскому языку- 69. Выдано аттестатов 100%, из них 11 особого образца (7 человек в 9 классе и 4 человека в 11 классе), Награждены похвальными грамотами «За особые успехи в изучении отдельных предметов» -16 человек (9 в 9 классе и 7 в 11классе). Средний балл ВПР по математике 3, 1, по русскому языку -3,1.</w:t>
            </w:r>
          </w:p>
          <w:p w:rsidR="00E8305B" w:rsidRPr="00CB4F2C" w:rsidRDefault="00E8305B" w:rsidP="001F56CD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B4F2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018-2019 учебный год</w:t>
            </w:r>
            <w:r w:rsidRPr="00CB4F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: успеваемость – 100%, качество образования – 64,8 %, средний балл ГИА по математике в 9 классе 4,0, (1 учащийся не преодолел минимальный порог, пересдал в дополнительные сроки), по русскому языку – 4,2 (1 учащийся не преодолел минимальный порог, пересдал в дополнительные сроки). Средний балл ЕГЭ по математике (базовый уровень) – 5, профильный уровень -72, по русскому языку- 73. Выдано аттестатов 100%, из них 7 особого образца (4 человека в 9 классе и 3 человека в 11 классе), награждены похвальными грамотами «За особые успехи в изучении отдельных предметов» -10 человек (5 в 9 классе и 5 в 11классе). Средний балл ВПР по математике 3,8, по русскому языку -3,5. Средний балл РПР по математике в 9 классе 8,9, процент выполнения работы-64.</w:t>
            </w:r>
          </w:p>
        </w:tc>
      </w:tr>
      <w:tr w:rsidR="00E8305B" w:rsidRPr="00CB4F2C" w:rsidTr="001F56C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05B" w:rsidRPr="00CB4F2C" w:rsidRDefault="00E8305B" w:rsidP="001F56CD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B4F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05B" w:rsidRPr="00CB4F2C" w:rsidRDefault="00E8305B" w:rsidP="001F56CD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B4F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ценка внутренних и внешних причин низких образовательных результа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05B" w:rsidRPr="00CB4F2C" w:rsidRDefault="00E8305B" w:rsidP="001F56CD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B4F2C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>Причины низких образовательных результатов МБОУ СОШ №8 связаны с особенностями контингента учащихся, среди которых большое число детей «уязвимых» категорий, недостаточной оснащённостью школы и отсутствием учителей математики и русского языка с высшей квалификационной категорией.</w:t>
            </w:r>
          </w:p>
        </w:tc>
      </w:tr>
    </w:tbl>
    <w:p w:rsidR="00CB4F2C" w:rsidRPr="00CB4F2C" w:rsidRDefault="00CB4F2C" w:rsidP="00CB4F2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CB4F2C" w:rsidRPr="00E8305B" w:rsidRDefault="00CB4F2C" w:rsidP="00E8305B">
      <w:pPr>
        <w:tabs>
          <w:tab w:val="left" w:pos="975"/>
        </w:tabs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CB4F2C">
        <w:rPr>
          <w:rFonts w:ascii="Times New Roman" w:hAnsi="Times New Roman" w:cs="Times New Roman"/>
          <w:b/>
          <w:color w:val="auto"/>
          <w:sz w:val="24"/>
          <w:szCs w:val="24"/>
        </w:rPr>
        <w:t>Причины имеющихся в ОО низких результатов</w:t>
      </w:r>
    </w:p>
    <w:tbl>
      <w:tblPr>
        <w:tblW w:w="9969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5"/>
        <w:gridCol w:w="4111"/>
        <w:gridCol w:w="5103"/>
      </w:tblGrid>
      <w:tr w:rsidR="00CB4F2C" w:rsidRPr="00CB4F2C" w:rsidTr="00CB4F2C">
        <w:trPr>
          <w:trHeight w:val="270"/>
        </w:trPr>
        <w:tc>
          <w:tcPr>
            <w:tcW w:w="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F2C" w:rsidRPr="00CB4F2C" w:rsidRDefault="00CB4F2C">
            <w:pPr>
              <w:tabs>
                <w:tab w:val="left" w:pos="975"/>
              </w:tabs>
              <w:spacing w:line="276" w:lineRule="auto"/>
              <w:ind w:left="-96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CB4F2C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F2C" w:rsidRPr="00CB4F2C" w:rsidRDefault="00CB4F2C">
            <w:pPr>
              <w:tabs>
                <w:tab w:val="left" w:pos="975"/>
              </w:tabs>
              <w:spacing w:line="276" w:lineRule="auto"/>
              <w:ind w:left="-96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CB4F2C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Причины низких результатов</w:t>
            </w:r>
          </w:p>
        </w:tc>
      </w:tr>
      <w:tr w:rsidR="00CB4F2C" w:rsidRPr="00CB4F2C" w:rsidTr="00CB4F2C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F2C" w:rsidRPr="00CB4F2C" w:rsidRDefault="00CB4F2C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F2C" w:rsidRPr="00CB4F2C" w:rsidRDefault="00CB4F2C">
            <w:pPr>
              <w:tabs>
                <w:tab w:val="left" w:pos="975"/>
              </w:tabs>
              <w:spacing w:line="276" w:lineRule="auto"/>
              <w:ind w:left="-96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CB4F2C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по русскому языку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F2C" w:rsidRPr="00CB4F2C" w:rsidRDefault="00CB4F2C">
            <w:pPr>
              <w:tabs>
                <w:tab w:val="left" w:pos="975"/>
              </w:tabs>
              <w:spacing w:line="276" w:lineRule="auto"/>
              <w:ind w:left="-96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CB4F2C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по математике</w:t>
            </w:r>
          </w:p>
        </w:tc>
      </w:tr>
      <w:tr w:rsidR="00CB4F2C" w:rsidRPr="00CB4F2C" w:rsidTr="00CB4F2C">
        <w:trPr>
          <w:trHeight w:val="267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F2C" w:rsidRPr="00CB4F2C" w:rsidRDefault="00CB4F2C">
            <w:pPr>
              <w:tabs>
                <w:tab w:val="left" w:pos="975"/>
              </w:tabs>
              <w:spacing w:line="360" w:lineRule="auto"/>
              <w:ind w:left="-96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B4F2C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F2C" w:rsidRPr="00CB4F2C" w:rsidRDefault="00CB4F2C">
            <w:pPr>
              <w:tabs>
                <w:tab w:val="left" w:pos="975"/>
              </w:tabs>
              <w:spacing w:line="276" w:lineRule="auto"/>
              <w:ind w:left="-96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CB4F2C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  <w:lang w:eastAsia="en-US"/>
              </w:rPr>
              <w:t>Наличие категорий учащихся из малообеспеченных и неполных семей, находящихся в трудной жизненной ситуации и социально опасном положении семей, а также детей, оставшихся без попечения родителей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F2C" w:rsidRPr="00CB4F2C" w:rsidRDefault="00CB4F2C">
            <w:pPr>
              <w:tabs>
                <w:tab w:val="left" w:pos="975"/>
              </w:tabs>
              <w:spacing w:line="276" w:lineRule="auto"/>
              <w:ind w:left="-96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CB4F2C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  <w:lang w:eastAsia="en-US"/>
              </w:rPr>
              <w:t>Наличие категорий учащихся из малообеспеченных и неполных семей, находящихся в трудной жизненной ситуации и социально опасном положении семей, а также детей, оставшихся без попечения родителей.</w:t>
            </w:r>
          </w:p>
        </w:tc>
      </w:tr>
      <w:tr w:rsidR="00CB4F2C" w:rsidRPr="00CB4F2C" w:rsidTr="00CB4F2C">
        <w:trPr>
          <w:trHeight w:val="267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F2C" w:rsidRPr="00CB4F2C" w:rsidRDefault="00CB4F2C">
            <w:pPr>
              <w:tabs>
                <w:tab w:val="left" w:pos="975"/>
              </w:tabs>
              <w:spacing w:line="360" w:lineRule="auto"/>
              <w:ind w:left="-96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B4F2C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F2C" w:rsidRPr="00CB4F2C" w:rsidRDefault="00CB4F2C">
            <w:pPr>
              <w:tabs>
                <w:tab w:val="left" w:pos="975"/>
              </w:tabs>
              <w:spacing w:line="276" w:lineRule="auto"/>
              <w:ind w:left="-96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CB4F2C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  <w:lang w:eastAsia="en-US"/>
              </w:rPr>
              <w:t>Наличие категорий учащихся с ОВЗ, детей – инвалидов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F2C" w:rsidRPr="00CB4F2C" w:rsidRDefault="00CB4F2C">
            <w:pPr>
              <w:tabs>
                <w:tab w:val="left" w:pos="975"/>
              </w:tabs>
              <w:spacing w:line="276" w:lineRule="auto"/>
              <w:ind w:left="-96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CB4F2C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  <w:lang w:eastAsia="en-US"/>
              </w:rPr>
              <w:t>Наличие категорий учащихся с ОВЗ, детей – инвалидов.</w:t>
            </w:r>
          </w:p>
        </w:tc>
      </w:tr>
      <w:tr w:rsidR="00CB4F2C" w:rsidRPr="00CB4F2C" w:rsidTr="00CB4F2C">
        <w:trPr>
          <w:trHeight w:val="267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F2C" w:rsidRPr="00CB4F2C" w:rsidRDefault="00CB4F2C">
            <w:pPr>
              <w:tabs>
                <w:tab w:val="left" w:pos="975"/>
              </w:tabs>
              <w:spacing w:line="360" w:lineRule="auto"/>
              <w:ind w:left="-96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B4F2C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lastRenderedPageBreak/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F2C" w:rsidRPr="00CB4F2C" w:rsidRDefault="00CB4F2C">
            <w:pPr>
              <w:tabs>
                <w:tab w:val="left" w:pos="975"/>
              </w:tabs>
              <w:spacing w:line="276" w:lineRule="auto"/>
              <w:ind w:left="-96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CB4F2C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  <w:lang w:eastAsia="en-US"/>
              </w:rPr>
              <w:t>Недостаточный уровень материально-технического оснащения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F2C" w:rsidRPr="00CB4F2C" w:rsidRDefault="00CB4F2C">
            <w:pPr>
              <w:tabs>
                <w:tab w:val="left" w:pos="975"/>
              </w:tabs>
              <w:spacing w:line="276" w:lineRule="auto"/>
              <w:ind w:left="-96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CB4F2C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  <w:lang w:eastAsia="en-US"/>
              </w:rPr>
              <w:t>Недостаточный уровень материально-технического оснащения.</w:t>
            </w:r>
          </w:p>
        </w:tc>
      </w:tr>
      <w:tr w:rsidR="00CB4F2C" w:rsidRPr="00CB4F2C" w:rsidTr="00CB4F2C">
        <w:trPr>
          <w:trHeight w:val="267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F2C" w:rsidRPr="00CB4F2C" w:rsidRDefault="00CB4F2C">
            <w:pPr>
              <w:tabs>
                <w:tab w:val="left" w:pos="975"/>
              </w:tabs>
              <w:spacing w:line="360" w:lineRule="auto"/>
              <w:ind w:left="-96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B4F2C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F2C" w:rsidRPr="00CB4F2C" w:rsidRDefault="00CB4F2C">
            <w:pPr>
              <w:tabs>
                <w:tab w:val="left" w:pos="975"/>
              </w:tabs>
              <w:spacing w:line="276" w:lineRule="auto"/>
              <w:ind w:left="-96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CB4F2C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  <w:lang w:eastAsia="en-US"/>
              </w:rPr>
              <w:t>Отсутствие современных условий для организации работы с одарёнными детьми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F2C" w:rsidRPr="00CB4F2C" w:rsidRDefault="00CB4F2C">
            <w:pPr>
              <w:tabs>
                <w:tab w:val="left" w:pos="975"/>
              </w:tabs>
              <w:spacing w:line="276" w:lineRule="auto"/>
              <w:ind w:left="-96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CB4F2C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  <w:lang w:eastAsia="en-US"/>
              </w:rPr>
              <w:t>Отсутствие современных условий для организации работы с одарёнными детьми.</w:t>
            </w:r>
          </w:p>
        </w:tc>
      </w:tr>
      <w:tr w:rsidR="00CB4F2C" w:rsidRPr="00CB4F2C" w:rsidTr="00CB4F2C">
        <w:trPr>
          <w:trHeight w:val="267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F2C" w:rsidRPr="00CB4F2C" w:rsidRDefault="00CB4F2C">
            <w:pPr>
              <w:tabs>
                <w:tab w:val="left" w:pos="975"/>
              </w:tabs>
              <w:spacing w:line="360" w:lineRule="auto"/>
              <w:ind w:left="-96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B4F2C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F2C" w:rsidRPr="00CB4F2C" w:rsidRDefault="00CB4F2C">
            <w:pPr>
              <w:tabs>
                <w:tab w:val="left" w:pos="975"/>
              </w:tabs>
              <w:spacing w:line="276" w:lineRule="auto"/>
              <w:ind w:left="-96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B4F2C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Отсутствие учителей с высшей квалификационной категорией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F2C" w:rsidRPr="00CB4F2C" w:rsidRDefault="00CB4F2C">
            <w:pPr>
              <w:tabs>
                <w:tab w:val="left" w:pos="975"/>
              </w:tabs>
              <w:spacing w:line="276" w:lineRule="auto"/>
              <w:ind w:left="-96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CB4F2C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Отсутствие учителей с высшей квалификационной категорией.</w:t>
            </w:r>
          </w:p>
        </w:tc>
      </w:tr>
    </w:tbl>
    <w:p w:rsidR="00CB4F2C" w:rsidRPr="00CB4F2C" w:rsidRDefault="00CB4F2C" w:rsidP="00CB4F2C">
      <w:pPr>
        <w:tabs>
          <w:tab w:val="left" w:pos="975"/>
        </w:tabs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CB4F2C" w:rsidRPr="00CB4F2C" w:rsidRDefault="00CB4F2C" w:rsidP="00E8305B">
      <w:pPr>
        <w:jc w:val="both"/>
        <w:rPr>
          <w:rFonts w:ascii="Times New Roman" w:hAnsi="Times New Roman" w:cs="Times New Roman"/>
          <w:b/>
          <w:snapToGrid w:val="0"/>
          <w:color w:val="auto"/>
          <w:sz w:val="24"/>
          <w:szCs w:val="24"/>
        </w:rPr>
      </w:pPr>
      <w:r w:rsidRPr="00CB4F2C">
        <w:rPr>
          <w:rFonts w:ascii="Times New Roman" w:hAnsi="Times New Roman" w:cs="Times New Roman"/>
          <w:b/>
          <w:snapToGrid w:val="0"/>
          <w:color w:val="auto"/>
          <w:sz w:val="24"/>
          <w:szCs w:val="24"/>
        </w:rPr>
        <w:t>Выводы по п.3: Причины низких образовательных результатов МБОУ СОШ №8 связаны с особенностями контингента учащихся, среди которых большое число детей «уязвимых» категорий, недостаточной оснащённостью школы и отсутствием учителей математики и русского языка с высшей квалификационной категорией.</w:t>
      </w:r>
    </w:p>
    <w:p w:rsidR="00CB4F2C" w:rsidRPr="00CB4F2C" w:rsidRDefault="00CB4F2C" w:rsidP="00E8305B">
      <w:pPr>
        <w:jc w:val="center"/>
        <w:rPr>
          <w:rFonts w:ascii="Times New Roman" w:hAnsi="Times New Roman" w:cs="Times New Roman"/>
          <w:b/>
          <w:snapToGrid w:val="0"/>
          <w:color w:val="auto"/>
          <w:sz w:val="24"/>
          <w:szCs w:val="24"/>
        </w:rPr>
      </w:pPr>
      <w:r w:rsidRPr="00CB4F2C">
        <w:rPr>
          <w:rFonts w:ascii="Times New Roman" w:hAnsi="Times New Roman" w:cs="Times New Roman"/>
          <w:b/>
          <w:snapToGrid w:val="0"/>
          <w:color w:val="auto"/>
          <w:sz w:val="24"/>
          <w:szCs w:val="24"/>
        </w:rPr>
        <w:t xml:space="preserve">4.   Наличие внешних факторов, влияющих на работу ОО  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4763"/>
        <w:gridCol w:w="4275"/>
      </w:tblGrid>
      <w:tr w:rsidR="00CB4F2C" w:rsidRPr="00CB4F2C" w:rsidTr="00CB4F2C">
        <w:trPr>
          <w:trHeight w:val="1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F2C" w:rsidRPr="00CB4F2C" w:rsidRDefault="00CB4F2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auto"/>
                <w:sz w:val="24"/>
                <w:szCs w:val="24"/>
                <w:lang w:eastAsia="en-US"/>
              </w:rPr>
            </w:pPr>
            <w:r w:rsidRPr="00CB4F2C">
              <w:rPr>
                <w:rFonts w:ascii="Times New Roman" w:hAnsi="Times New Roman" w:cs="Times New Roman"/>
                <w:b/>
                <w:snapToGrid w:val="0"/>
                <w:color w:val="auto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F2C" w:rsidRPr="00CB4F2C" w:rsidRDefault="00CB4F2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auto"/>
                <w:sz w:val="24"/>
                <w:szCs w:val="24"/>
                <w:lang w:eastAsia="en-US"/>
              </w:rPr>
            </w:pPr>
            <w:r w:rsidRPr="00CB4F2C">
              <w:rPr>
                <w:rFonts w:ascii="Times New Roman" w:hAnsi="Times New Roman" w:cs="Times New Roman"/>
                <w:b/>
                <w:snapToGrid w:val="0"/>
                <w:color w:val="auto"/>
                <w:sz w:val="24"/>
                <w:szCs w:val="24"/>
                <w:lang w:eastAsia="en-US"/>
              </w:rPr>
              <w:t>Позитивно влияющие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F2C" w:rsidRPr="00CB4F2C" w:rsidRDefault="00CB4F2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auto"/>
                <w:sz w:val="24"/>
                <w:szCs w:val="24"/>
                <w:lang w:eastAsia="en-US"/>
              </w:rPr>
            </w:pPr>
            <w:r w:rsidRPr="00CB4F2C">
              <w:rPr>
                <w:rFonts w:ascii="Times New Roman" w:hAnsi="Times New Roman" w:cs="Times New Roman"/>
                <w:b/>
                <w:snapToGrid w:val="0"/>
                <w:color w:val="auto"/>
                <w:sz w:val="24"/>
                <w:szCs w:val="24"/>
                <w:lang w:eastAsia="en-US"/>
              </w:rPr>
              <w:t>Негативно влияющие</w:t>
            </w:r>
          </w:p>
        </w:tc>
      </w:tr>
      <w:tr w:rsidR="00CB4F2C" w:rsidRPr="00CB4F2C" w:rsidTr="00CB4F2C">
        <w:trPr>
          <w:trHeight w:val="12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F2C" w:rsidRPr="00CB4F2C" w:rsidRDefault="00CB4F2C">
            <w:pPr>
              <w:spacing w:line="276" w:lineRule="auto"/>
              <w:jc w:val="center"/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  <w:lang w:eastAsia="en-US"/>
              </w:rPr>
            </w:pPr>
            <w:r w:rsidRPr="00CB4F2C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F2C" w:rsidRPr="00CB4F2C" w:rsidRDefault="00CB4F2C">
            <w:pPr>
              <w:spacing w:line="276" w:lineRule="auto"/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  <w:lang w:eastAsia="en-US"/>
              </w:rPr>
            </w:pPr>
            <w:r w:rsidRPr="00CB4F2C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  <w:lang w:eastAsia="en-US"/>
              </w:rPr>
              <w:t>Наличие муниципальных ресурсов для повышения качества образования, используемых школой при сетевом взаимодействии (Центр по работе с одарёнными детьми в МБОУ «Гимназия № 7», центр по работе с детьми с ОВЗ в МБОУ СОШ №6, ГБУ «Областной Центр помощи детям, оставшимся без попечения родителей» (город Торжок), ГБУ «Реабилитационный центр для детей и подростков с ограниченными возможностями» город Торжок)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F2C" w:rsidRPr="00CB4F2C" w:rsidRDefault="00CB4F2C">
            <w:pPr>
              <w:spacing w:line="276" w:lineRule="auto"/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  <w:lang w:eastAsia="en-US"/>
              </w:rPr>
            </w:pPr>
            <w:r w:rsidRPr="00CB4F2C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  <w:lang w:eastAsia="en-US"/>
              </w:rPr>
              <w:t>Отсутствие современных условий для организации работы с одарёнными детьми.</w:t>
            </w:r>
          </w:p>
        </w:tc>
      </w:tr>
      <w:tr w:rsidR="00CB4F2C" w:rsidRPr="00CB4F2C" w:rsidTr="00CB4F2C">
        <w:trPr>
          <w:trHeight w:val="12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F2C" w:rsidRPr="00CB4F2C" w:rsidRDefault="00CB4F2C">
            <w:pPr>
              <w:spacing w:line="276" w:lineRule="auto"/>
              <w:jc w:val="center"/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  <w:lang w:eastAsia="en-US"/>
              </w:rPr>
            </w:pPr>
            <w:r w:rsidRPr="00CB4F2C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F2C" w:rsidRPr="00CB4F2C" w:rsidRDefault="00CB4F2C">
            <w:pPr>
              <w:spacing w:line="276" w:lineRule="auto"/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  <w:lang w:eastAsia="en-US"/>
              </w:rPr>
            </w:pPr>
            <w:r w:rsidRPr="00CB4F2C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  <w:lang w:eastAsia="en-US"/>
              </w:rPr>
              <w:t>Наличие системы непрерывного дополнительного образования педагогов на базе ГБОУ ДПО ТОИУУ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F2C" w:rsidRPr="00CB4F2C" w:rsidRDefault="00CB4F2C">
            <w:pPr>
              <w:spacing w:line="276" w:lineRule="auto"/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  <w:lang w:eastAsia="en-US"/>
              </w:rPr>
            </w:pPr>
            <w:r w:rsidRPr="00CB4F2C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  <w:lang w:eastAsia="en-US"/>
              </w:rPr>
              <w:t xml:space="preserve">Отсутствие условий для создания </w:t>
            </w:r>
            <w:proofErr w:type="spellStart"/>
            <w:r w:rsidRPr="00CB4F2C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  <w:lang w:eastAsia="en-US"/>
              </w:rPr>
              <w:t>безбарьерной</w:t>
            </w:r>
            <w:proofErr w:type="spellEnd"/>
            <w:r w:rsidRPr="00CB4F2C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  <w:lang w:eastAsia="en-US"/>
              </w:rPr>
              <w:t xml:space="preserve"> среды и развития инклюзивного образования.</w:t>
            </w:r>
          </w:p>
        </w:tc>
      </w:tr>
      <w:tr w:rsidR="00CB4F2C" w:rsidRPr="00CB4F2C" w:rsidTr="00CB4F2C">
        <w:trPr>
          <w:trHeight w:val="12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F2C" w:rsidRPr="00CB4F2C" w:rsidRDefault="00CB4F2C">
            <w:pPr>
              <w:spacing w:line="276" w:lineRule="auto"/>
              <w:jc w:val="center"/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  <w:lang w:eastAsia="en-US"/>
              </w:rPr>
            </w:pPr>
            <w:r w:rsidRPr="00CB4F2C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F2C" w:rsidRPr="00CB4F2C" w:rsidRDefault="00CB4F2C">
            <w:pPr>
              <w:spacing w:line="276" w:lineRule="auto"/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  <w:lang w:eastAsia="en-US"/>
              </w:rPr>
            </w:pPr>
            <w:r w:rsidRPr="00CB4F2C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  <w:lang w:eastAsia="en-US"/>
              </w:rPr>
              <w:t>Участие в федеральной программе «Успех каждого ребёнка», в результате чего ожидается повышение качества образования к 2022 г. и последующим годам.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F2C" w:rsidRPr="00CB4F2C" w:rsidRDefault="00CB4F2C">
            <w:pPr>
              <w:spacing w:line="276" w:lineRule="auto"/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  <w:lang w:eastAsia="en-US"/>
              </w:rPr>
            </w:pPr>
            <w:r w:rsidRPr="00CB4F2C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  <w:lang w:eastAsia="en-US"/>
              </w:rPr>
              <w:t>Принцип «</w:t>
            </w:r>
            <w:proofErr w:type="spellStart"/>
            <w:r w:rsidRPr="00CB4F2C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  <w:lang w:eastAsia="en-US"/>
              </w:rPr>
              <w:t>подушевого</w:t>
            </w:r>
            <w:proofErr w:type="spellEnd"/>
            <w:r w:rsidRPr="00CB4F2C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  <w:lang w:eastAsia="en-US"/>
              </w:rPr>
              <w:t>» финансирования, опосредованно влияющий на уровень заработной платы учителей, что препятствует привлечению высококвалифицированных кадров. Принцип «</w:t>
            </w:r>
            <w:proofErr w:type="spellStart"/>
            <w:r w:rsidRPr="00CB4F2C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  <w:lang w:eastAsia="en-US"/>
              </w:rPr>
              <w:t>подушевого</w:t>
            </w:r>
            <w:proofErr w:type="spellEnd"/>
            <w:r w:rsidRPr="00CB4F2C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  <w:lang w:eastAsia="en-US"/>
              </w:rPr>
              <w:t xml:space="preserve">» финансирования, опосредованно влияющий на уровень заработной </w:t>
            </w:r>
            <w:r w:rsidRPr="00CB4F2C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  <w:lang w:eastAsia="en-US"/>
              </w:rPr>
              <w:lastRenderedPageBreak/>
              <w:t xml:space="preserve">платы учителей, что препятствует привлечению высококвалифицированных кадров. </w:t>
            </w:r>
          </w:p>
        </w:tc>
      </w:tr>
      <w:tr w:rsidR="00CB4F2C" w:rsidRPr="00CB4F2C" w:rsidTr="00CB4F2C">
        <w:trPr>
          <w:trHeight w:val="12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F2C" w:rsidRPr="00CB4F2C" w:rsidRDefault="00CB4F2C">
            <w:pPr>
              <w:spacing w:line="276" w:lineRule="auto"/>
              <w:jc w:val="center"/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  <w:lang w:eastAsia="en-US"/>
              </w:rPr>
            </w:pPr>
            <w:r w:rsidRPr="00CB4F2C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  <w:lang w:eastAsia="en-US"/>
              </w:rPr>
              <w:lastRenderedPageBreak/>
              <w:t>4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F2C" w:rsidRPr="00CB4F2C" w:rsidRDefault="00CB4F2C">
            <w:pPr>
              <w:spacing w:line="276" w:lineRule="auto"/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  <w:lang w:eastAsia="en-US"/>
              </w:rPr>
            </w:pPr>
            <w:r w:rsidRPr="00CB4F2C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  <w:lang w:eastAsia="en-US"/>
              </w:rPr>
              <w:t>Сохранение образовательной организации как отдельного юридического лица, что позволяет сохранять, в том числе образовательные и воспитательные традиции школы.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2C" w:rsidRPr="00CB4F2C" w:rsidRDefault="00CB4F2C">
            <w:pPr>
              <w:spacing w:line="276" w:lineRule="auto"/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  <w:lang w:eastAsia="en-US"/>
              </w:rPr>
            </w:pPr>
          </w:p>
        </w:tc>
      </w:tr>
    </w:tbl>
    <w:p w:rsidR="00CB4F2C" w:rsidRPr="00CB4F2C" w:rsidRDefault="00CB4F2C" w:rsidP="00E8305B">
      <w:pPr>
        <w:tabs>
          <w:tab w:val="left" w:pos="975"/>
        </w:tabs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CB4F2C" w:rsidRPr="00CB4F2C" w:rsidRDefault="00CB4F2C" w:rsidP="00CB4F2C">
      <w:pPr>
        <w:tabs>
          <w:tab w:val="left" w:pos="975"/>
        </w:tabs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CB4F2C">
        <w:rPr>
          <w:rFonts w:ascii="Times New Roman" w:hAnsi="Times New Roman" w:cs="Times New Roman"/>
          <w:b/>
          <w:color w:val="auto"/>
          <w:sz w:val="24"/>
          <w:szCs w:val="24"/>
        </w:rPr>
        <w:t xml:space="preserve">5. Общие выводы   </w:t>
      </w:r>
    </w:p>
    <w:p w:rsidR="00CB4F2C" w:rsidRPr="00CB4F2C" w:rsidRDefault="00CB4F2C" w:rsidP="00CB4F2C">
      <w:pPr>
        <w:tabs>
          <w:tab w:val="left" w:pos="975"/>
        </w:tabs>
        <w:ind w:firstLine="975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B4F2C">
        <w:rPr>
          <w:rFonts w:ascii="Times New Roman" w:hAnsi="Times New Roman" w:cs="Times New Roman"/>
          <w:color w:val="auto"/>
          <w:sz w:val="24"/>
          <w:szCs w:val="24"/>
        </w:rPr>
        <w:t>В МБОУ СОШ №8 обучается в среднем 500-520 учащихся. Образовательные услуги оказывают 33 педагога (без учёта внешних совместителей), из них с высшей категорией 11 человек, с первой – 13 человек, имеют соответствие должности – 10 человек.</w:t>
      </w:r>
    </w:p>
    <w:p w:rsidR="00CB4F2C" w:rsidRPr="00CB4F2C" w:rsidRDefault="00CB4F2C" w:rsidP="00CB4F2C">
      <w:pPr>
        <w:tabs>
          <w:tab w:val="left" w:pos="975"/>
        </w:tabs>
        <w:ind w:firstLine="975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B4F2C">
        <w:rPr>
          <w:rFonts w:ascii="Times New Roman" w:hAnsi="Times New Roman" w:cs="Times New Roman"/>
          <w:color w:val="auto"/>
          <w:sz w:val="24"/>
          <w:szCs w:val="24"/>
        </w:rPr>
        <w:t>МБОУ СОШ №8 укомплектована управленческими кадрами. Руководство школы имеет достаточный опыт работы по направлению профессиональной деятельности «Образование и педагогическая наука», а также опыт административной работы.</w:t>
      </w:r>
    </w:p>
    <w:p w:rsidR="00CB4F2C" w:rsidRPr="00CB4F2C" w:rsidRDefault="00CB4F2C" w:rsidP="00CB4F2C">
      <w:pPr>
        <w:ind w:firstLine="975"/>
        <w:jc w:val="both"/>
        <w:rPr>
          <w:rFonts w:ascii="Times New Roman" w:hAnsi="Times New Roman" w:cs="Times New Roman"/>
          <w:snapToGrid w:val="0"/>
          <w:color w:val="auto"/>
          <w:sz w:val="24"/>
          <w:szCs w:val="24"/>
        </w:rPr>
      </w:pPr>
      <w:r w:rsidRPr="00CB4F2C">
        <w:rPr>
          <w:rFonts w:ascii="Times New Roman" w:hAnsi="Times New Roman" w:cs="Times New Roman"/>
          <w:snapToGrid w:val="0"/>
          <w:color w:val="auto"/>
          <w:sz w:val="24"/>
          <w:szCs w:val="24"/>
        </w:rPr>
        <w:t>МБОУ СОШ № 8 использует в образовательном процессе разнообразные технологии, предусмотренные Федеральными государственными образовательными стандартами начального общего и основного общего образования и государственными образовательными стандартами среднего общего образования.</w:t>
      </w:r>
    </w:p>
    <w:p w:rsidR="003C0066" w:rsidRDefault="003C0066" w:rsidP="00CB4F2C">
      <w:pPr>
        <w:jc w:val="center"/>
        <w:rPr>
          <w:rFonts w:ascii="Times New Roman" w:hAnsi="Times New Roman" w:cs="Times New Roman"/>
          <w:b/>
          <w:snapToGrid w:val="0"/>
          <w:color w:val="auto"/>
          <w:sz w:val="24"/>
          <w:szCs w:val="24"/>
        </w:rPr>
      </w:pPr>
    </w:p>
    <w:p w:rsidR="003C0066" w:rsidRDefault="003C0066" w:rsidP="00CB4F2C">
      <w:pPr>
        <w:jc w:val="center"/>
        <w:rPr>
          <w:rFonts w:ascii="Times New Roman" w:hAnsi="Times New Roman" w:cs="Times New Roman"/>
          <w:b/>
          <w:snapToGrid w:val="0"/>
          <w:color w:val="auto"/>
          <w:sz w:val="24"/>
          <w:szCs w:val="24"/>
        </w:rPr>
      </w:pPr>
    </w:p>
    <w:p w:rsidR="003C0066" w:rsidRDefault="003C0066" w:rsidP="00CB4F2C">
      <w:pPr>
        <w:jc w:val="center"/>
        <w:rPr>
          <w:rFonts w:ascii="Times New Roman" w:hAnsi="Times New Roman" w:cs="Times New Roman"/>
          <w:b/>
          <w:snapToGrid w:val="0"/>
          <w:color w:val="auto"/>
          <w:sz w:val="24"/>
          <w:szCs w:val="24"/>
        </w:rPr>
      </w:pPr>
    </w:p>
    <w:p w:rsidR="00CB4F2C" w:rsidRPr="00CB4F2C" w:rsidRDefault="00CB4F2C" w:rsidP="00CB4F2C">
      <w:pPr>
        <w:jc w:val="center"/>
        <w:rPr>
          <w:rFonts w:ascii="Times New Roman" w:hAnsi="Times New Roman" w:cs="Times New Roman"/>
          <w:b/>
          <w:snapToGrid w:val="0"/>
          <w:color w:val="auto"/>
          <w:sz w:val="24"/>
          <w:szCs w:val="24"/>
        </w:rPr>
      </w:pPr>
      <w:r w:rsidRPr="00CB4F2C">
        <w:rPr>
          <w:rFonts w:ascii="Times New Roman" w:hAnsi="Times New Roman" w:cs="Times New Roman"/>
          <w:b/>
          <w:snapToGrid w:val="0"/>
          <w:color w:val="auto"/>
          <w:sz w:val="24"/>
          <w:szCs w:val="24"/>
        </w:rPr>
        <w:t>Общие результаты образовательной деятельности МБОУ СОШ № 8</w:t>
      </w:r>
    </w:p>
    <w:p w:rsidR="00CB4F2C" w:rsidRPr="00CB4F2C" w:rsidRDefault="00CB4F2C" w:rsidP="00CB4F2C">
      <w:pPr>
        <w:rPr>
          <w:rFonts w:ascii="Times New Roman" w:hAnsi="Times New Roman" w:cs="Times New Roman"/>
          <w:snapToGrid w:val="0"/>
          <w:color w:val="auto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84"/>
        <w:gridCol w:w="987"/>
        <w:gridCol w:w="1283"/>
        <w:gridCol w:w="942"/>
        <w:gridCol w:w="988"/>
        <w:gridCol w:w="1284"/>
        <w:gridCol w:w="942"/>
        <w:gridCol w:w="988"/>
        <w:gridCol w:w="1284"/>
        <w:gridCol w:w="942"/>
      </w:tblGrid>
      <w:tr w:rsidR="00964B2E" w:rsidRPr="00CB4F2C" w:rsidTr="001F56CD"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4B2E" w:rsidRPr="00CB4F2C" w:rsidRDefault="00964B2E">
            <w:pPr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398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4B2E" w:rsidRPr="00CB4F2C" w:rsidRDefault="00964B2E">
            <w:pPr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</w:pPr>
            <w:r w:rsidRPr="00CB4F2C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>2017-2018 учебный год</w:t>
            </w:r>
          </w:p>
        </w:tc>
        <w:tc>
          <w:tcPr>
            <w:tcW w:w="401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4B2E" w:rsidRPr="00CB4F2C" w:rsidRDefault="00964B2E">
            <w:pPr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</w:pPr>
            <w:r w:rsidRPr="00CB4F2C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>2018-2019 учебный год</w:t>
            </w:r>
          </w:p>
        </w:tc>
        <w:tc>
          <w:tcPr>
            <w:tcW w:w="147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4B2E" w:rsidRPr="00CB4F2C" w:rsidRDefault="00964B2E">
            <w:pPr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>2019-2020 учебный год</w:t>
            </w:r>
          </w:p>
        </w:tc>
      </w:tr>
      <w:tr w:rsidR="00964B2E" w:rsidRPr="00CB4F2C" w:rsidTr="00964B2E"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4B2E" w:rsidRPr="00CB4F2C" w:rsidRDefault="00964B2E" w:rsidP="00964B2E">
            <w:pPr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4B2E" w:rsidRPr="00CB4F2C" w:rsidRDefault="00964B2E" w:rsidP="00964B2E">
            <w:pPr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</w:pPr>
            <w:r w:rsidRPr="00CB4F2C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>Кол-во учащихся</w:t>
            </w:r>
          </w:p>
        </w:tc>
        <w:tc>
          <w:tcPr>
            <w:tcW w:w="1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4B2E" w:rsidRPr="00CB4F2C" w:rsidRDefault="00964B2E" w:rsidP="00964B2E">
            <w:pPr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</w:pPr>
            <w:r w:rsidRPr="00CB4F2C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>успеваемость</w:t>
            </w:r>
          </w:p>
        </w:tc>
        <w:tc>
          <w:tcPr>
            <w:tcW w:w="1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4B2E" w:rsidRPr="00CB4F2C" w:rsidRDefault="00964B2E" w:rsidP="00964B2E">
            <w:pPr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</w:pPr>
            <w:r w:rsidRPr="00CB4F2C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>Качество знаний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4B2E" w:rsidRPr="00CB4F2C" w:rsidRDefault="00964B2E" w:rsidP="00964B2E">
            <w:pPr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</w:pPr>
            <w:r w:rsidRPr="00CB4F2C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>Кол-во учащихся</w:t>
            </w:r>
          </w:p>
        </w:tc>
        <w:tc>
          <w:tcPr>
            <w:tcW w:w="1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4B2E" w:rsidRPr="00CB4F2C" w:rsidRDefault="00964B2E" w:rsidP="00964B2E">
            <w:pPr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</w:pPr>
            <w:r w:rsidRPr="00CB4F2C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>успеваемость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4B2E" w:rsidRPr="00CB4F2C" w:rsidRDefault="00964B2E" w:rsidP="00964B2E">
            <w:pPr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</w:pPr>
            <w:r w:rsidRPr="00CB4F2C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>Качество знаний</w:t>
            </w:r>
          </w:p>
        </w:tc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4B2E" w:rsidRPr="00CB4F2C" w:rsidRDefault="00964B2E" w:rsidP="00964B2E">
            <w:pPr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</w:pPr>
            <w:r w:rsidRPr="00CB4F2C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>Кол-во учащихся</w:t>
            </w:r>
          </w:p>
        </w:tc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4B2E" w:rsidRPr="00CB4F2C" w:rsidRDefault="00964B2E" w:rsidP="00964B2E">
            <w:pPr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</w:pPr>
            <w:r w:rsidRPr="00CB4F2C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>успеваемость</w:t>
            </w:r>
          </w:p>
        </w:tc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4B2E" w:rsidRPr="00CB4F2C" w:rsidRDefault="00964B2E" w:rsidP="00964B2E">
            <w:pPr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</w:pPr>
            <w:r w:rsidRPr="00CB4F2C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>Качество знаний</w:t>
            </w:r>
          </w:p>
        </w:tc>
      </w:tr>
      <w:tr w:rsidR="00964B2E" w:rsidRPr="00CB4F2C" w:rsidTr="00964B2E"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4B2E" w:rsidRPr="00CB4F2C" w:rsidRDefault="00964B2E" w:rsidP="00964B2E">
            <w:pPr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</w:pPr>
            <w:r w:rsidRPr="00CB4F2C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>1-4 класс</w:t>
            </w: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4B2E" w:rsidRPr="001F56CD" w:rsidRDefault="00964B2E" w:rsidP="00964B2E">
            <w:pPr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</w:pPr>
            <w:r w:rsidRPr="001F56CD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>219</w:t>
            </w:r>
          </w:p>
        </w:tc>
        <w:tc>
          <w:tcPr>
            <w:tcW w:w="1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4B2E" w:rsidRPr="001F56CD" w:rsidRDefault="00964B2E" w:rsidP="00964B2E">
            <w:pPr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</w:pPr>
            <w:r w:rsidRPr="001F56CD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>100%</w:t>
            </w:r>
          </w:p>
        </w:tc>
        <w:tc>
          <w:tcPr>
            <w:tcW w:w="1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4B2E" w:rsidRPr="001F56CD" w:rsidRDefault="00964B2E" w:rsidP="00964B2E">
            <w:pPr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</w:pPr>
            <w:r w:rsidRPr="001F56CD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>56,7%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4B2E" w:rsidRPr="001F56CD" w:rsidRDefault="00964B2E" w:rsidP="00964B2E">
            <w:pPr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</w:pPr>
            <w:r w:rsidRPr="001F56CD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>221</w:t>
            </w:r>
          </w:p>
        </w:tc>
        <w:tc>
          <w:tcPr>
            <w:tcW w:w="1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4B2E" w:rsidRPr="001F56CD" w:rsidRDefault="00964B2E" w:rsidP="00964B2E">
            <w:pPr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</w:pPr>
            <w:r w:rsidRPr="001F56CD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>100%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4B2E" w:rsidRPr="001F56CD" w:rsidRDefault="00964B2E" w:rsidP="00964B2E">
            <w:pPr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</w:pPr>
            <w:r w:rsidRPr="001F56CD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>58%</w:t>
            </w:r>
          </w:p>
        </w:tc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4B2E" w:rsidRPr="001F56CD" w:rsidRDefault="001F56CD" w:rsidP="00964B2E">
            <w:pPr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</w:pPr>
            <w:r w:rsidRPr="001F56CD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>221</w:t>
            </w:r>
          </w:p>
        </w:tc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4B2E" w:rsidRPr="001F56CD" w:rsidRDefault="001F56CD" w:rsidP="00964B2E">
            <w:pPr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</w:pPr>
            <w:r w:rsidRPr="001F56CD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>99,4</w:t>
            </w:r>
          </w:p>
        </w:tc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4B2E" w:rsidRPr="001F56CD" w:rsidRDefault="001F56CD" w:rsidP="00964B2E">
            <w:pPr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</w:pPr>
            <w:r w:rsidRPr="001F56CD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>65,5</w:t>
            </w:r>
            <w:r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 xml:space="preserve"> %</w:t>
            </w:r>
          </w:p>
        </w:tc>
      </w:tr>
      <w:tr w:rsidR="00964B2E" w:rsidRPr="00CB4F2C" w:rsidTr="00964B2E"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4B2E" w:rsidRPr="00CB4F2C" w:rsidRDefault="00964B2E" w:rsidP="00964B2E">
            <w:pPr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</w:pPr>
            <w:r w:rsidRPr="00CB4F2C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>5-9 класс</w:t>
            </w: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4B2E" w:rsidRPr="001F56CD" w:rsidRDefault="00964B2E" w:rsidP="00964B2E">
            <w:pPr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</w:pPr>
            <w:r w:rsidRPr="001F56CD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>243</w:t>
            </w:r>
          </w:p>
        </w:tc>
        <w:tc>
          <w:tcPr>
            <w:tcW w:w="1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4B2E" w:rsidRPr="001F56CD" w:rsidRDefault="00964B2E" w:rsidP="00964B2E">
            <w:pPr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</w:pPr>
            <w:r w:rsidRPr="001F56CD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>100%</w:t>
            </w:r>
          </w:p>
        </w:tc>
        <w:tc>
          <w:tcPr>
            <w:tcW w:w="1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4B2E" w:rsidRPr="001F56CD" w:rsidRDefault="00964B2E" w:rsidP="00964B2E">
            <w:pPr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</w:pPr>
            <w:r w:rsidRPr="001F56CD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>54,3%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4B2E" w:rsidRPr="001F56CD" w:rsidRDefault="00964B2E" w:rsidP="00964B2E">
            <w:pPr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</w:pPr>
            <w:r w:rsidRPr="001F56CD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>239</w:t>
            </w:r>
          </w:p>
        </w:tc>
        <w:tc>
          <w:tcPr>
            <w:tcW w:w="1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4B2E" w:rsidRPr="001F56CD" w:rsidRDefault="00964B2E" w:rsidP="00964B2E">
            <w:pPr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</w:pPr>
            <w:r w:rsidRPr="001F56CD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>100%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4B2E" w:rsidRPr="001F56CD" w:rsidRDefault="00964B2E" w:rsidP="00964B2E">
            <w:pPr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</w:pPr>
            <w:r w:rsidRPr="001F56CD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>45.2%</w:t>
            </w:r>
          </w:p>
        </w:tc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4B2E" w:rsidRPr="001F56CD" w:rsidRDefault="001F56CD" w:rsidP="00964B2E">
            <w:pPr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</w:pPr>
            <w:r w:rsidRPr="001F56CD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>234</w:t>
            </w:r>
          </w:p>
        </w:tc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4B2E" w:rsidRPr="001F56CD" w:rsidRDefault="001F56CD" w:rsidP="00964B2E">
            <w:pPr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</w:pPr>
            <w:r w:rsidRPr="001F56CD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>100</w:t>
            </w:r>
          </w:p>
        </w:tc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4B2E" w:rsidRPr="001F56CD" w:rsidRDefault="001F56CD" w:rsidP="00964B2E">
            <w:pPr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</w:pPr>
            <w:r w:rsidRPr="001F56CD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>47</w:t>
            </w:r>
            <w:r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 xml:space="preserve"> %</w:t>
            </w:r>
          </w:p>
        </w:tc>
      </w:tr>
      <w:tr w:rsidR="00964B2E" w:rsidRPr="00CB4F2C" w:rsidTr="00964B2E"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4B2E" w:rsidRPr="00CB4F2C" w:rsidRDefault="00964B2E" w:rsidP="00964B2E">
            <w:pPr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</w:pPr>
            <w:r w:rsidRPr="00CB4F2C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>10-11 класс</w:t>
            </w: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4B2E" w:rsidRPr="001F56CD" w:rsidRDefault="00964B2E" w:rsidP="00964B2E">
            <w:pPr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</w:pPr>
            <w:r w:rsidRPr="001F56CD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>45</w:t>
            </w:r>
          </w:p>
        </w:tc>
        <w:tc>
          <w:tcPr>
            <w:tcW w:w="1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4B2E" w:rsidRPr="001F56CD" w:rsidRDefault="00964B2E" w:rsidP="00964B2E">
            <w:pPr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</w:pPr>
            <w:r w:rsidRPr="001F56CD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>100%</w:t>
            </w:r>
          </w:p>
        </w:tc>
        <w:tc>
          <w:tcPr>
            <w:tcW w:w="1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4B2E" w:rsidRPr="001F56CD" w:rsidRDefault="00964B2E" w:rsidP="00964B2E">
            <w:pPr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</w:pPr>
            <w:r w:rsidRPr="001F56CD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>66,7%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4B2E" w:rsidRPr="001F56CD" w:rsidRDefault="00964B2E" w:rsidP="00964B2E">
            <w:pPr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</w:pPr>
            <w:r w:rsidRPr="001F56CD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>49</w:t>
            </w:r>
          </w:p>
        </w:tc>
        <w:tc>
          <w:tcPr>
            <w:tcW w:w="1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4B2E" w:rsidRPr="001F56CD" w:rsidRDefault="00964B2E" w:rsidP="00964B2E">
            <w:pPr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</w:pPr>
            <w:r w:rsidRPr="001F56CD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>100%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4B2E" w:rsidRPr="001F56CD" w:rsidRDefault="00964B2E" w:rsidP="00964B2E">
            <w:pPr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</w:pPr>
            <w:r w:rsidRPr="001F56CD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>89,3%</w:t>
            </w:r>
          </w:p>
        </w:tc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4B2E" w:rsidRPr="001F56CD" w:rsidRDefault="001F56CD" w:rsidP="00964B2E">
            <w:pPr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</w:pPr>
            <w:r w:rsidRPr="001F56CD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>50</w:t>
            </w:r>
          </w:p>
        </w:tc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4B2E" w:rsidRPr="001F56CD" w:rsidRDefault="001F56CD" w:rsidP="00964B2E">
            <w:pPr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</w:pPr>
            <w:r w:rsidRPr="001F56CD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>100</w:t>
            </w:r>
          </w:p>
        </w:tc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4B2E" w:rsidRPr="001F56CD" w:rsidRDefault="001F56CD" w:rsidP="00964B2E">
            <w:pPr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</w:pPr>
            <w:r w:rsidRPr="001F56CD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>70</w:t>
            </w:r>
            <w:r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 xml:space="preserve"> %</w:t>
            </w:r>
          </w:p>
        </w:tc>
      </w:tr>
      <w:tr w:rsidR="00964B2E" w:rsidRPr="00CB4F2C" w:rsidTr="00964B2E"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4B2E" w:rsidRPr="00CB4F2C" w:rsidRDefault="00964B2E" w:rsidP="00964B2E">
            <w:pPr>
              <w:rPr>
                <w:rFonts w:ascii="Times New Roman" w:hAnsi="Times New Roman" w:cs="Times New Roman"/>
                <w:b/>
                <w:snapToGrid w:val="0"/>
                <w:color w:val="auto"/>
                <w:sz w:val="24"/>
                <w:szCs w:val="24"/>
              </w:rPr>
            </w:pPr>
            <w:r w:rsidRPr="00CB4F2C">
              <w:rPr>
                <w:rFonts w:ascii="Times New Roman" w:hAnsi="Times New Roman" w:cs="Times New Roman"/>
                <w:b/>
                <w:snapToGrid w:val="0"/>
                <w:color w:val="auto"/>
                <w:sz w:val="24"/>
                <w:szCs w:val="24"/>
              </w:rPr>
              <w:lastRenderedPageBreak/>
              <w:t>1-11 класс</w:t>
            </w: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4B2E" w:rsidRPr="001F56CD" w:rsidRDefault="00964B2E" w:rsidP="00964B2E">
            <w:pPr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</w:pPr>
            <w:r w:rsidRPr="001F56CD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>507</w:t>
            </w:r>
          </w:p>
        </w:tc>
        <w:tc>
          <w:tcPr>
            <w:tcW w:w="1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4B2E" w:rsidRPr="001F56CD" w:rsidRDefault="00964B2E" w:rsidP="00964B2E">
            <w:pPr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</w:pPr>
            <w:r w:rsidRPr="001F56CD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>100%</w:t>
            </w:r>
          </w:p>
        </w:tc>
        <w:tc>
          <w:tcPr>
            <w:tcW w:w="1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4B2E" w:rsidRPr="001F56CD" w:rsidRDefault="00964B2E" w:rsidP="00964B2E">
            <w:pPr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</w:pPr>
            <w:r w:rsidRPr="001F56CD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>57,4%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4B2E" w:rsidRPr="001F56CD" w:rsidRDefault="00964B2E" w:rsidP="00964B2E">
            <w:pPr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</w:pPr>
            <w:r w:rsidRPr="001F56CD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>509</w:t>
            </w:r>
          </w:p>
        </w:tc>
        <w:tc>
          <w:tcPr>
            <w:tcW w:w="1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4B2E" w:rsidRPr="001F56CD" w:rsidRDefault="00964B2E" w:rsidP="00964B2E">
            <w:pPr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</w:pPr>
            <w:r w:rsidRPr="001F56CD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>100%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4B2E" w:rsidRPr="001F56CD" w:rsidRDefault="00964B2E" w:rsidP="00964B2E">
            <w:pPr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</w:pPr>
            <w:r w:rsidRPr="001F56CD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>64,8%</w:t>
            </w:r>
          </w:p>
        </w:tc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4B2E" w:rsidRPr="001F56CD" w:rsidRDefault="001F56CD" w:rsidP="00964B2E">
            <w:pPr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</w:pPr>
            <w:r w:rsidRPr="001F56CD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>505</w:t>
            </w:r>
          </w:p>
        </w:tc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4B2E" w:rsidRPr="001F56CD" w:rsidRDefault="001F56CD" w:rsidP="00964B2E">
            <w:pPr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</w:pPr>
            <w:r w:rsidRPr="001F56CD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>99,8</w:t>
            </w:r>
          </w:p>
        </w:tc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4B2E" w:rsidRPr="001F56CD" w:rsidRDefault="001F56CD" w:rsidP="00964B2E">
            <w:pPr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</w:pPr>
            <w:r w:rsidRPr="001F56CD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>56,3</w:t>
            </w:r>
            <w:r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>%</w:t>
            </w:r>
          </w:p>
        </w:tc>
      </w:tr>
    </w:tbl>
    <w:p w:rsidR="00CB4F2C" w:rsidRPr="003C0066" w:rsidRDefault="00CB4F2C" w:rsidP="003C0066">
      <w:pPr>
        <w:jc w:val="both"/>
        <w:rPr>
          <w:rFonts w:ascii="Times New Roman" w:hAnsi="Times New Roman" w:cs="Times New Roman"/>
          <w:snapToGrid w:val="0"/>
          <w:color w:val="auto"/>
          <w:sz w:val="24"/>
          <w:szCs w:val="24"/>
        </w:rPr>
      </w:pPr>
      <w:r w:rsidRPr="00CB4F2C">
        <w:rPr>
          <w:rFonts w:ascii="Times New Roman" w:hAnsi="Times New Roman" w:cs="Times New Roman"/>
          <w:snapToGrid w:val="0"/>
          <w:color w:val="auto"/>
          <w:sz w:val="24"/>
          <w:szCs w:val="24"/>
        </w:rPr>
        <w:t>Причины низких образовательных результатов МБОУ СОШ №8 связаны с особенностями контингента учащихся, среди которых большое число детей «уязвимых» недостаточной оснащённостью школы и отсутствием учителей математики и русского языка с высшей квалификационной категорией.</w:t>
      </w:r>
    </w:p>
    <w:tbl>
      <w:tblPr>
        <w:tblW w:w="10241" w:type="dxa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2360"/>
        <w:gridCol w:w="4063"/>
        <w:gridCol w:w="3257"/>
      </w:tblGrid>
      <w:tr w:rsidR="00CB4F2C" w:rsidRPr="00CB4F2C" w:rsidTr="00513C77">
        <w:trPr>
          <w:trHeight w:val="1665"/>
        </w:trPr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F2C" w:rsidRPr="00CB4F2C" w:rsidRDefault="00CB4F2C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CB4F2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br/>
            </w:r>
            <w:r w:rsidRPr="00CB4F2C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Информация об </w:t>
            </w:r>
            <w:proofErr w:type="gramStart"/>
            <w:r w:rsidRPr="00CB4F2C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использовании  результатов</w:t>
            </w:r>
            <w:proofErr w:type="gramEnd"/>
            <w:r w:rsidRPr="00CB4F2C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процедур оценки качества образования в образовательных организациях   для принятия управленческих решений</w:t>
            </w:r>
          </w:p>
          <w:p w:rsidR="00CB4F2C" w:rsidRPr="00CB4F2C" w:rsidRDefault="00CB4F2C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CB4F2C" w:rsidRPr="00CB4F2C" w:rsidTr="00513C77">
        <w:trPr>
          <w:trHeight w:val="458"/>
        </w:trPr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F2C" w:rsidRPr="00CB4F2C" w:rsidRDefault="00CB4F2C">
            <w:pPr>
              <w:spacing w:after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CB4F2C" w:rsidRPr="00CB4F2C" w:rsidTr="00513C77">
        <w:trPr>
          <w:trHeight w:val="3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F2C" w:rsidRPr="00CB4F2C" w:rsidRDefault="00CB4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B4F2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F2C" w:rsidRPr="00CB4F2C" w:rsidRDefault="00CB4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B4F2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F2C" w:rsidRPr="00CB4F2C" w:rsidRDefault="00CB4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B4F2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F2C" w:rsidRPr="00CB4F2C" w:rsidRDefault="00CB4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B4F2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</w:tr>
      <w:tr w:rsidR="00CB4F2C" w:rsidRPr="00CB4F2C" w:rsidTr="00513C77">
        <w:trPr>
          <w:trHeight w:val="104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F2C" w:rsidRPr="00CB4F2C" w:rsidRDefault="00CB4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B4F2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№ п/п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F2C" w:rsidRPr="00CB4F2C" w:rsidRDefault="00CB4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B4F2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аименование оценочной процеду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F2C" w:rsidRPr="00CB4F2C" w:rsidRDefault="00CB4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B4F2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ринятые управленческие решения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F2C" w:rsidRPr="00CB4F2C" w:rsidRDefault="00CB4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B4F2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одтверждение (кем принято, название документа, дата, номер)</w:t>
            </w:r>
          </w:p>
        </w:tc>
      </w:tr>
      <w:tr w:rsidR="00CB4F2C" w:rsidRPr="00CB4F2C" w:rsidTr="00513C77">
        <w:trPr>
          <w:trHeight w:val="6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F2C" w:rsidRPr="00CB4F2C" w:rsidRDefault="00CB4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B4F2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F2C" w:rsidRPr="00CB4F2C" w:rsidRDefault="00CB4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B4F2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сследование метапредметных результатов в 9-х классах (февраль 20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F2C" w:rsidRPr="00CB4F2C" w:rsidRDefault="00CB4F2C" w:rsidP="00CB4F2C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F2C">
              <w:rPr>
                <w:rFonts w:ascii="Times New Roman" w:hAnsi="Times New Roman"/>
                <w:sz w:val="24"/>
                <w:szCs w:val="24"/>
              </w:rPr>
              <w:t xml:space="preserve">Корректировка оценочных материалов для проведения текущего контроля и учёта успеваемости обучающихся. Внесение коррективы в план </w:t>
            </w:r>
            <w:proofErr w:type="spellStart"/>
            <w:r w:rsidRPr="00CB4F2C">
              <w:rPr>
                <w:rFonts w:ascii="Times New Roman" w:hAnsi="Times New Roman"/>
                <w:sz w:val="24"/>
                <w:szCs w:val="24"/>
              </w:rPr>
              <w:t>внутришкольного</w:t>
            </w:r>
            <w:proofErr w:type="spellEnd"/>
            <w:r w:rsidRPr="00CB4F2C">
              <w:rPr>
                <w:rFonts w:ascii="Times New Roman" w:hAnsi="Times New Roman"/>
                <w:sz w:val="24"/>
                <w:szCs w:val="24"/>
              </w:rPr>
              <w:t xml:space="preserve"> контроля по обеспечению качества общего образования.</w:t>
            </w:r>
          </w:p>
          <w:p w:rsidR="00CB4F2C" w:rsidRPr="00CB4F2C" w:rsidRDefault="00CB4F2C" w:rsidP="00CB4F2C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F2C">
              <w:rPr>
                <w:rFonts w:ascii="Times New Roman" w:hAnsi="Times New Roman"/>
                <w:sz w:val="24"/>
                <w:szCs w:val="24"/>
              </w:rPr>
              <w:t>Корректировка плана методической работы по повышению предметной компетенции учителей, корректировка плана повышения квалификации учителей.</w:t>
            </w:r>
          </w:p>
          <w:p w:rsidR="00CB4F2C" w:rsidRPr="00CB4F2C" w:rsidRDefault="00CB4F2C" w:rsidP="00CB4F2C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F2C">
              <w:rPr>
                <w:rFonts w:ascii="Times New Roman" w:hAnsi="Times New Roman"/>
                <w:sz w:val="24"/>
                <w:szCs w:val="24"/>
              </w:rPr>
              <w:t>Информирование родителей о целях и задачах проводимых исследований по оценке качества образования, обеспечение индивидуального ознакомления родителей с результатами независимой оценки каче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F2C" w:rsidRPr="00CB4F2C" w:rsidRDefault="00CB4F2C" w:rsidP="00CB4F2C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F2C">
              <w:rPr>
                <w:rFonts w:ascii="Times New Roman" w:hAnsi="Times New Roman"/>
                <w:sz w:val="24"/>
                <w:szCs w:val="24"/>
              </w:rPr>
              <w:t>Разработка в новой редакции положения о текущем и итоговом контроле протокол №83 от 27.03.2020 г., приказ № 61-1 от 27.03.2020 г.</w:t>
            </w:r>
          </w:p>
          <w:p w:rsidR="00CB4F2C" w:rsidRPr="00CB4F2C" w:rsidRDefault="00CB4F2C" w:rsidP="00CB4F2C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F2C">
              <w:rPr>
                <w:rFonts w:ascii="Times New Roman" w:hAnsi="Times New Roman"/>
                <w:sz w:val="24"/>
                <w:szCs w:val="24"/>
              </w:rPr>
              <w:t>Протокол педагогического совета № 83 от 27.03.2020 г.</w:t>
            </w:r>
          </w:p>
          <w:p w:rsidR="00CB4F2C" w:rsidRPr="00CB4F2C" w:rsidRDefault="00CB4F2C" w:rsidP="00CB4F2C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F2C">
              <w:rPr>
                <w:rFonts w:ascii="Times New Roman" w:hAnsi="Times New Roman"/>
                <w:sz w:val="24"/>
                <w:szCs w:val="24"/>
              </w:rPr>
              <w:t>Протокол общешкольного родительского комитета № 4 от 25.06. 2020 г.</w:t>
            </w:r>
          </w:p>
        </w:tc>
      </w:tr>
      <w:tr w:rsidR="00CB4F2C" w:rsidRPr="00CB4F2C" w:rsidTr="00513C77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4F2C" w:rsidRPr="00CB4F2C" w:rsidRDefault="00CB4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B4F2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F2C" w:rsidRPr="00CB4F2C" w:rsidRDefault="00CB4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B4F2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РИКО по английскому языку в 9-х классах </w:t>
            </w:r>
          </w:p>
          <w:p w:rsidR="00CB4F2C" w:rsidRPr="00CB4F2C" w:rsidRDefault="00CB4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B4F2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(март 20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F2C" w:rsidRPr="00CB4F2C" w:rsidRDefault="00CB4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B4F2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 1.</w:t>
            </w:r>
            <w:r w:rsidRPr="00CB4F2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ab/>
              <w:t xml:space="preserve">Корректировка оценочных материалов для проведения текущего контроля и учёта успеваемости обучающихся. Внесение коррективы в план </w:t>
            </w:r>
            <w:proofErr w:type="spellStart"/>
            <w:r w:rsidRPr="00CB4F2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нутришкольного</w:t>
            </w:r>
            <w:proofErr w:type="spellEnd"/>
            <w:r w:rsidRPr="00CB4F2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контроля по </w:t>
            </w:r>
            <w:r w:rsidRPr="00CB4F2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обеспечению качества общего образования.</w:t>
            </w:r>
          </w:p>
          <w:p w:rsidR="00CB4F2C" w:rsidRPr="00CB4F2C" w:rsidRDefault="00CB4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B4F2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.</w:t>
            </w:r>
            <w:r w:rsidRPr="00CB4F2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ab/>
              <w:t>Корректировка плана методической работы по повышению предметной компетенции учителей, корректировка плана повышения квалификации учителей.</w:t>
            </w:r>
          </w:p>
          <w:p w:rsidR="00CB4F2C" w:rsidRPr="00CB4F2C" w:rsidRDefault="00CB4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B4F2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.</w:t>
            </w:r>
            <w:r w:rsidRPr="00CB4F2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ab/>
              <w:t>Информирование родителей о целях и задачах проводимых исследований по оценке качества образования, обеспечение индивидуального ознакомления родителей с результатами независимой оценки каче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F2C" w:rsidRPr="00CB4F2C" w:rsidRDefault="00CB4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B4F2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 1.</w:t>
            </w:r>
            <w:r w:rsidRPr="00CB4F2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ab/>
              <w:t>Разработка в новой редакции положения о текущем и итоговом контроле протокол №83 от 27.03.2020 г., приказ № 61-1 от 27.03.2020 г.</w:t>
            </w:r>
          </w:p>
          <w:p w:rsidR="00CB4F2C" w:rsidRPr="00CB4F2C" w:rsidRDefault="00CB4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B4F2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2.</w:t>
            </w:r>
            <w:r w:rsidRPr="00CB4F2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ab/>
              <w:t>Протокол педагогического совета № 83 от 27.03.2020 г.</w:t>
            </w:r>
          </w:p>
          <w:p w:rsidR="00CB4F2C" w:rsidRPr="00CB4F2C" w:rsidRDefault="00CB4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B4F2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.</w:t>
            </w:r>
            <w:r w:rsidRPr="00CB4F2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ab/>
              <w:t>Протокол общешкольного родительского комитета № 4 от 25.06. 2020 г.</w:t>
            </w:r>
          </w:p>
        </w:tc>
      </w:tr>
    </w:tbl>
    <w:p w:rsidR="00CB4F2C" w:rsidRPr="00CB4F2C" w:rsidRDefault="00CB4F2C" w:rsidP="00CB4F2C">
      <w:pPr>
        <w:tabs>
          <w:tab w:val="left" w:pos="3885"/>
        </w:tabs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CB4F2C" w:rsidRPr="00CB4F2C" w:rsidRDefault="00CB4F2C" w:rsidP="00CB4F2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CB4F2C" w:rsidRPr="00CB4F2C" w:rsidRDefault="00CB4F2C" w:rsidP="00CB4F2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B4F2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Образовательное учреждение укомплектовано педагогическими кадрами, уровень образования педагогических работников соответствует требованиям федеральных государстве</w:t>
      </w:r>
      <w:r w:rsidR="00776E2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нных образовательных стандартов. </w:t>
      </w:r>
      <w:r w:rsidRPr="00CB4F2C">
        <w:rPr>
          <w:rFonts w:ascii="Times New Roman" w:eastAsia="Times New Roman" w:hAnsi="Times New Roman" w:cs="Times New Roman"/>
          <w:color w:val="auto"/>
          <w:sz w:val="24"/>
          <w:szCs w:val="24"/>
        </w:rPr>
        <w:t>Повышение квалификации педагогических работников осуществляется на основе перспективного плана курсовой подготовки с учётом запросов педагогов, результатов их педагогической деятельности, с учётом целей и задач, стоящих перед образовательным учреждением.</w:t>
      </w:r>
    </w:p>
    <w:p w:rsidR="00CB4F2C" w:rsidRPr="00CB4F2C" w:rsidRDefault="00CB4F2C" w:rsidP="00CB4F2C">
      <w:pPr>
        <w:widowControl w:val="0"/>
        <w:autoSpaceDE w:val="0"/>
        <w:autoSpaceDN w:val="0"/>
        <w:adjustRightInd w:val="0"/>
        <w:spacing w:after="0" w:line="240" w:lineRule="auto"/>
        <w:ind w:right="-13" w:firstLine="707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B4F2C">
        <w:rPr>
          <w:rFonts w:ascii="Times New Roman" w:eastAsia="Times New Roman" w:hAnsi="Times New Roman" w:cs="Times New Roman"/>
          <w:color w:val="auto"/>
          <w:sz w:val="24"/>
          <w:szCs w:val="24"/>
        </w:rPr>
        <w:t>В школе достаточное количество учителей, имеющих высшую и первую категории для осуществления качественной педагогической деятельности.</w:t>
      </w:r>
    </w:p>
    <w:p w:rsidR="00CB4F2C" w:rsidRPr="00CB4F2C" w:rsidRDefault="00CB4F2C" w:rsidP="00CB4F2C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auto"/>
          <w:sz w:val="24"/>
          <w:szCs w:val="24"/>
          <w:lang w:eastAsia="en-US"/>
        </w:rPr>
      </w:pPr>
      <w:r w:rsidRPr="00CB4F2C">
        <w:rPr>
          <w:rFonts w:ascii="Times New Roman" w:eastAsia="SimSun" w:hAnsi="Times New Roman" w:cs="Times New Roman"/>
          <w:color w:val="auto"/>
          <w:sz w:val="24"/>
          <w:szCs w:val="24"/>
        </w:rPr>
        <w:t xml:space="preserve">Учреждение реализует общеобразовательные программы начального общего, основного общего образования, среднего общего образования в соответствии с основными образовательными программами. Основные направления деятельности педагогического коллектива – повышение качества образования, подготовка выпускника, способного к успешному продолжению обучения и применению сформированных компетенций в практической деятельности, умеющего самостоятельно принимать решения в ситуации выбора. </w:t>
      </w:r>
    </w:p>
    <w:p w:rsidR="00CB4F2C" w:rsidRPr="00CB4F2C" w:rsidRDefault="00CB4F2C" w:rsidP="00CB4F2C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auto"/>
          <w:sz w:val="24"/>
          <w:szCs w:val="24"/>
        </w:rPr>
      </w:pPr>
      <w:r w:rsidRPr="00CB4F2C">
        <w:rPr>
          <w:rFonts w:ascii="Times New Roman" w:eastAsia="SimSun" w:hAnsi="Times New Roman" w:cs="Times New Roman"/>
          <w:color w:val="auto"/>
          <w:sz w:val="24"/>
          <w:szCs w:val="24"/>
        </w:rPr>
        <w:t>Учебный план определяет рамки отбора учебного материала, формирования перечня результатов образования и организации образовательной деятельности. Учебный план построен с учетом СанПиН, и рассчитан на шестидневну</w:t>
      </w:r>
      <w:r w:rsidR="001F56CD">
        <w:rPr>
          <w:rFonts w:ascii="Times New Roman" w:eastAsia="SimSun" w:hAnsi="Times New Roman" w:cs="Times New Roman"/>
          <w:color w:val="auto"/>
          <w:sz w:val="24"/>
          <w:szCs w:val="24"/>
        </w:rPr>
        <w:t xml:space="preserve">ю учебную неделю для учащихся 5- </w:t>
      </w:r>
      <w:r w:rsidRPr="00CB4F2C">
        <w:rPr>
          <w:rFonts w:ascii="Times New Roman" w:eastAsia="SimSun" w:hAnsi="Times New Roman" w:cs="Times New Roman"/>
          <w:color w:val="auto"/>
          <w:sz w:val="24"/>
          <w:szCs w:val="24"/>
        </w:rPr>
        <w:t>11 классов и пятидневную неделю для учащихся 1</w:t>
      </w:r>
      <w:r w:rsidR="001F56CD">
        <w:rPr>
          <w:rFonts w:ascii="Times New Roman" w:eastAsia="SimSun" w:hAnsi="Times New Roman" w:cs="Times New Roman"/>
          <w:color w:val="auto"/>
          <w:sz w:val="24"/>
          <w:szCs w:val="24"/>
        </w:rPr>
        <w:t>-4</w:t>
      </w:r>
      <w:r w:rsidRPr="00CB4F2C">
        <w:rPr>
          <w:rFonts w:ascii="Times New Roman" w:eastAsia="SimSun" w:hAnsi="Times New Roman" w:cs="Times New Roman"/>
          <w:color w:val="auto"/>
          <w:sz w:val="24"/>
          <w:szCs w:val="24"/>
        </w:rPr>
        <w:t xml:space="preserve"> классов.</w:t>
      </w:r>
    </w:p>
    <w:p w:rsidR="00CB4F2C" w:rsidRPr="00CB4F2C" w:rsidRDefault="00CB4F2C" w:rsidP="00CB4F2C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auto"/>
          <w:sz w:val="24"/>
          <w:szCs w:val="24"/>
        </w:rPr>
      </w:pPr>
      <w:r w:rsidRPr="00CB4F2C">
        <w:rPr>
          <w:rFonts w:ascii="Times New Roman" w:eastAsia="SimSun" w:hAnsi="Times New Roman" w:cs="Times New Roman"/>
          <w:color w:val="auto"/>
          <w:sz w:val="24"/>
          <w:szCs w:val="24"/>
        </w:rPr>
        <w:t xml:space="preserve">Часть примерного учебного плана, формируемая участниками образовательных отношений, определяет время, отводимое на изучение содержания образования, обеспечивающего реализацию интересов и потребностей обучающихся, их родителей (законных представителей), педагогического коллектива. Учебный план школы содержит элементы преемственности с учебными планами предшествующих лет с тем, чтобы максимально полно продолжить логику и последовательность маршрутизации и специализации классов, сохранить и развить методический потенциал состава педагогических кадров. </w:t>
      </w:r>
    </w:p>
    <w:p w:rsidR="00CB4F2C" w:rsidRPr="00CB4F2C" w:rsidRDefault="00CB4F2C" w:rsidP="00CB4F2C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auto"/>
          <w:sz w:val="24"/>
          <w:szCs w:val="24"/>
        </w:rPr>
      </w:pPr>
      <w:r w:rsidRPr="00CB4F2C">
        <w:rPr>
          <w:rFonts w:ascii="Times New Roman" w:eastAsia="SimSun" w:hAnsi="Times New Roman" w:cs="Times New Roman"/>
          <w:color w:val="auto"/>
          <w:sz w:val="24"/>
          <w:szCs w:val="24"/>
        </w:rPr>
        <w:t>Большинство применяемых в школе технологий не только на уровне начального общего образования, но в старшей школе ориентировано на системно-</w:t>
      </w:r>
      <w:proofErr w:type="spellStart"/>
      <w:r w:rsidRPr="00CB4F2C">
        <w:rPr>
          <w:rFonts w:ascii="Times New Roman" w:eastAsia="SimSun" w:hAnsi="Times New Roman" w:cs="Times New Roman"/>
          <w:color w:val="auto"/>
          <w:sz w:val="24"/>
          <w:szCs w:val="24"/>
        </w:rPr>
        <w:t>деятельностный</w:t>
      </w:r>
      <w:proofErr w:type="spellEnd"/>
      <w:r w:rsidRPr="00CB4F2C">
        <w:rPr>
          <w:rFonts w:ascii="Times New Roman" w:eastAsia="SimSun" w:hAnsi="Times New Roman" w:cs="Times New Roman"/>
          <w:color w:val="auto"/>
          <w:sz w:val="24"/>
          <w:szCs w:val="24"/>
        </w:rPr>
        <w:t xml:space="preserve"> подход. При выборе технологии, форм и методов обучения и развития педагогами учитываются способности и возможности каждого ребёнка. Это позволяет адаптировать содержание образования к индивидуальным познавательным потребностям обучающихся, снизить утомляемость и напряжение за счёт переключения на разнообразные виды деятельности и повышение интереса к изучаемым предметам, развивает у учащихся</w:t>
      </w:r>
      <w:r w:rsidR="001F56CD">
        <w:rPr>
          <w:rFonts w:ascii="Times New Roman" w:eastAsia="SimSun" w:hAnsi="Times New Roman" w:cs="Times New Roman"/>
          <w:color w:val="auto"/>
          <w:sz w:val="24"/>
          <w:szCs w:val="24"/>
        </w:rPr>
        <w:t xml:space="preserve"> </w:t>
      </w:r>
      <w:r w:rsidRPr="00CB4F2C">
        <w:rPr>
          <w:rFonts w:ascii="Times New Roman" w:eastAsia="SimSun" w:hAnsi="Times New Roman" w:cs="Times New Roman"/>
          <w:color w:val="auto"/>
          <w:sz w:val="24"/>
          <w:szCs w:val="24"/>
        </w:rPr>
        <w:t xml:space="preserve">потребность к самостоятельному умственному труду, исследовательской деятельности, умение работать в сотрудничестве со сверстниками. </w:t>
      </w:r>
    </w:p>
    <w:p w:rsidR="00CB4F2C" w:rsidRPr="00CB4F2C" w:rsidRDefault="00CB4F2C" w:rsidP="00CB4F2C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auto"/>
          <w:sz w:val="24"/>
          <w:szCs w:val="24"/>
        </w:rPr>
      </w:pPr>
      <w:r w:rsidRPr="00CB4F2C">
        <w:rPr>
          <w:rFonts w:ascii="Times New Roman" w:eastAsia="SimSun" w:hAnsi="Times New Roman" w:cs="Times New Roman"/>
          <w:color w:val="auto"/>
          <w:sz w:val="24"/>
          <w:szCs w:val="24"/>
        </w:rPr>
        <w:lastRenderedPageBreak/>
        <w:t xml:space="preserve">Учителя школы используют активно </w:t>
      </w:r>
      <w:proofErr w:type="spellStart"/>
      <w:r w:rsidRPr="00CB4F2C">
        <w:rPr>
          <w:rFonts w:ascii="Times New Roman" w:eastAsia="SimSun" w:hAnsi="Times New Roman" w:cs="Times New Roman"/>
          <w:color w:val="auto"/>
          <w:sz w:val="24"/>
          <w:szCs w:val="24"/>
        </w:rPr>
        <w:t>здоровьесберегающие</w:t>
      </w:r>
      <w:proofErr w:type="spellEnd"/>
      <w:r w:rsidRPr="00CB4F2C">
        <w:rPr>
          <w:rFonts w:ascii="Times New Roman" w:eastAsia="SimSun" w:hAnsi="Times New Roman" w:cs="Times New Roman"/>
          <w:color w:val="auto"/>
          <w:sz w:val="24"/>
          <w:szCs w:val="24"/>
        </w:rPr>
        <w:t xml:space="preserve"> технологии, проблемное обучение, информационные технологии, коллективного обучения, дистанционные технологии.</w:t>
      </w:r>
      <w:r w:rsidR="001F56CD">
        <w:rPr>
          <w:rFonts w:ascii="Times New Roman" w:eastAsia="SimSun" w:hAnsi="Times New Roman" w:cs="Times New Roman"/>
          <w:color w:val="auto"/>
          <w:sz w:val="24"/>
          <w:szCs w:val="24"/>
        </w:rPr>
        <w:t xml:space="preserve"> </w:t>
      </w:r>
      <w:r w:rsidRPr="00CB4F2C">
        <w:rPr>
          <w:rFonts w:ascii="Times New Roman" w:eastAsia="SimSun" w:hAnsi="Times New Roman" w:cs="Times New Roman"/>
          <w:color w:val="auto"/>
          <w:sz w:val="24"/>
          <w:szCs w:val="24"/>
        </w:rPr>
        <w:t xml:space="preserve">В последние два года педагоги активно применяют проектные технологии и критического мышления. </w:t>
      </w:r>
    </w:p>
    <w:p w:rsidR="00CB4F2C" w:rsidRPr="00CB4F2C" w:rsidRDefault="00CB4F2C" w:rsidP="00CB4F2C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auto"/>
          <w:sz w:val="24"/>
          <w:szCs w:val="24"/>
        </w:rPr>
      </w:pPr>
      <w:r w:rsidRPr="00CB4F2C">
        <w:rPr>
          <w:rFonts w:ascii="Times New Roman" w:eastAsia="SimSun" w:hAnsi="Times New Roman" w:cs="Times New Roman"/>
          <w:color w:val="auto"/>
          <w:sz w:val="24"/>
          <w:szCs w:val="24"/>
        </w:rPr>
        <w:t>Образовательная деятельность осуществляется в рамках классно-урочной системы. Это основная форма организации образовательной деятельности, в качестве дополнительных форм организации образовательной деятельности используется система консультативной поддержки, групповых и индивидуальных занятий, лекционные, семинарские, курсовые занятия, учебные экскурсии, практикумы, научно-практические конферен</w:t>
      </w:r>
      <w:r w:rsidR="001F56CD">
        <w:rPr>
          <w:rFonts w:ascii="Times New Roman" w:eastAsia="SimSun" w:hAnsi="Times New Roman" w:cs="Times New Roman"/>
          <w:color w:val="auto"/>
          <w:sz w:val="24"/>
          <w:szCs w:val="24"/>
        </w:rPr>
        <w:t>ции, занятия в кружках и</w:t>
      </w:r>
      <w:r w:rsidRPr="00CB4F2C">
        <w:rPr>
          <w:rFonts w:ascii="Times New Roman" w:eastAsia="SimSun" w:hAnsi="Times New Roman" w:cs="Times New Roman"/>
          <w:color w:val="auto"/>
          <w:sz w:val="24"/>
          <w:szCs w:val="24"/>
        </w:rPr>
        <w:t xml:space="preserve"> спортивных секциях. </w:t>
      </w:r>
    </w:p>
    <w:p w:rsidR="00CB4F2C" w:rsidRPr="00CB4F2C" w:rsidRDefault="00CB4F2C" w:rsidP="00CB4F2C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auto"/>
          <w:sz w:val="24"/>
          <w:szCs w:val="24"/>
        </w:rPr>
      </w:pPr>
      <w:r w:rsidRPr="00CB4F2C">
        <w:rPr>
          <w:rFonts w:ascii="Times New Roman" w:eastAsia="SimSun" w:hAnsi="Times New Roman" w:cs="Times New Roman"/>
          <w:color w:val="auto"/>
          <w:sz w:val="24"/>
          <w:szCs w:val="24"/>
        </w:rPr>
        <w:t>Основной формой организации образовательной деятельности является урочная и внеурочная образовательная деятельность. Педагоги используют: лекции, семинары, лабораторные и практические работы, интерактивные уроки, уроки-погружения, система практикумов, учебные игры, проектно-исследовательская деятельность, индивидуальные консультации, самообразование.</w:t>
      </w:r>
    </w:p>
    <w:p w:rsidR="00CB4F2C" w:rsidRPr="00CB4F2C" w:rsidRDefault="00CB4F2C" w:rsidP="00CB4F2C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auto"/>
          <w:sz w:val="24"/>
          <w:szCs w:val="24"/>
        </w:rPr>
      </w:pPr>
      <w:r w:rsidRPr="00CB4F2C">
        <w:rPr>
          <w:rFonts w:ascii="Times New Roman" w:eastAsia="SimSun" w:hAnsi="Times New Roman" w:cs="Times New Roman"/>
          <w:color w:val="auto"/>
          <w:sz w:val="24"/>
          <w:szCs w:val="24"/>
        </w:rPr>
        <w:t>Наряду с урочными занятиями проводятся внеурочные формы занятий: интегрированный урок, урок-путешествие, ролевая игра, творческая мастерская, практикум, учебное исследование, урок с использование инновационных технологий (проектирование, технология исследовательской деятельности, ИКТ и др.).</w:t>
      </w:r>
    </w:p>
    <w:p w:rsidR="00CB4F2C" w:rsidRPr="00CB4F2C" w:rsidRDefault="00CB4F2C" w:rsidP="00CB4F2C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auto"/>
          <w:sz w:val="24"/>
          <w:szCs w:val="24"/>
        </w:rPr>
      </w:pPr>
      <w:r w:rsidRPr="00CB4F2C">
        <w:rPr>
          <w:rFonts w:ascii="Times New Roman" w:eastAsia="SimSun" w:hAnsi="Times New Roman" w:cs="Times New Roman"/>
          <w:color w:val="auto"/>
          <w:sz w:val="24"/>
          <w:szCs w:val="24"/>
        </w:rPr>
        <w:t>В результате анкетирования по вопросу удовлетворённости родителей состоянием образовательной и воспитательной работы школы было выяснено следующее:</w:t>
      </w:r>
    </w:p>
    <w:p w:rsidR="00CB4F2C" w:rsidRPr="00CB4F2C" w:rsidRDefault="00CB4F2C" w:rsidP="00CB4F2C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SimSun" w:hAnsi="Times New Roman" w:cs="Times New Roman"/>
          <w:color w:val="auto"/>
          <w:sz w:val="24"/>
          <w:szCs w:val="24"/>
        </w:rPr>
      </w:pPr>
      <w:r w:rsidRPr="00CB4F2C">
        <w:rPr>
          <w:rFonts w:ascii="Times New Roman" w:eastAsia="SimSun" w:hAnsi="Times New Roman" w:cs="Times New Roman"/>
          <w:color w:val="auto"/>
          <w:sz w:val="24"/>
          <w:szCs w:val="24"/>
        </w:rPr>
        <w:t>93% родителей удовлетворены уровнем преподавания, оформлением классов, своими отношениями с педагогами и администрацией;</w:t>
      </w:r>
    </w:p>
    <w:p w:rsidR="00CB4F2C" w:rsidRPr="00CB4F2C" w:rsidRDefault="00CB4F2C" w:rsidP="00CB4F2C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SimSun" w:hAnsi="Times New Roman" w:cs="Times New Roman"/>
          <w:color w:val="auto"/>
          <w:sz w:val="24"/>
          <w:szCs w:val="24"/>
        </w:rPr>
      </w:pPr>
      <w:r w:rsidRPr="00CB4F2C">
        <w:rPr>
          <w:rFonts w:ascii="Times New Roman" w:eastAsia="SimSun" w:hAnsi="Times New Roman" w:cs="Times New Roman"/>
          <w:color w:val="auto"/>
          <w:sz w:val="24"/>
          <w:szCs w:val="24"/>
        </w:rPr>
        <w:t>88% родителей удовлетворены организацией школьного быта, состоянием школьных помещений и отношениями между школьниками в классах;</w:t>
      </w:r>
    </w:p>
    <w:p w:rsidR="00CB4F2C" w:rsidRPr="00CB4F2C" w:rsidRDefault="00CB4F2C" w:rsidP="00CB4F2C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SimSun" w:hAnsi="Times New Roman" w:cs="Times New Roman"/>
          <w:color w:val="auto"/>
          <w:sz w:val="24"/>
          <w:szCs w:val="24"/>
        </w:rPr>
      </w:pPr>
      <w:r w:rsidRPr="00CB4F2C">
        <w:rPr>
          <w:rFonts w:ascii="Times New Roman" w:eastAsia="SimSun" w:hAnsi="Times New Roman" w:cs="Times New Roman"/>
          <w:color w:val="auto"/>
          <w:sz w:val="24"/>
          <w:szCs w:val="24"/>
        </w:rPr>
        <w:t>82% опрошенных удовлетворены отношениями своего ребёнка с педагогами и к школе в целом;</w:t>
      </w:r>
    </w:p>
    <w:p w:rsidR="00CB4F2C" w:rsidRPr="00CB4F2C" w:rsidRDefault="00CB4F2C" w:rsidP="00CB4F2C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SimSun" w:hAnsi="Times New Roman" w:cs="Times New Roman"/>
          <w:color w:val="auto"/>
          <w:sz w:val="24"/>
          <w:szCs w:val="24"/>
        </w:rPr>
      </w:pPr>
      <w:r w:rsidRPr="00CB4F2C">
        <w:rPr>
          <w:rFonts w:ascii="Times New Roman" w:eastAsia="SimSun" w:hAnsi="Times New Roman" w:cs="Times New Roman"/>
          <w:color w:val="auto"/>
          <w:sz w:val="24"/>
          <w:szCs w:val="24"/>
        </w:rPr>
        <w:t>91% родителей получают важную, достоверную информацию об особенностях личности своего ребёнка, о его успехах и неудачах из бесед с педагогами;</w:t>
      </w:r>
    </w:p>
    <w:p w:rsidR="00CB4F2C" w:rsidRPr="00CB4F2C" w:rsidRDefault="00CB4F2C" w:rsidP="00CB4F2C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SimSun" w:hAnsi="Times New Roman" w:cs="Times New Roman"/>
          <w:color w:val="auto"/>
          <w:sz w:val="24"/>
          <w:szCs w:val="24"/>
        </w:rPr>
      </w:pPr>
      <w:r w:rsidRPr="00CB4F2C">
        <w:rPr>
          <w:rFonts w:ascii="Times New Roman" w:eastAsia="SimSun" w:hAnsi="Times New Roman" w:cs="Times New Roman"/>
          <w:color w:val="auto"/>
          <w:sz w:val="24"/>
          <w:szCs w:val="24"/>
        </w:rPr>
        <w:t>75% опрошенных считают, что они имеют возможности, участвовать в делах школы;</w:t>
      </w:r>
    </w:p>
    <w:p w:rsidR="00CB4F2C" w:rsidRPr="00CB4F2C" w:rsidRDefault="00CB4F2C" w:rsidP="00CB4F2C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SimSun" w:hAnsi="Times New Roman" w:cs="Times New Roman"/>
          <w:color w:val="auto"/>
          <w:sz w:val="24"/>
          <w:szCs w:val="24"/>
        </w:rPr>
      </w:pPr>
      <w:r w:rsidRPr="00CB4F2C">
        <w:rPr>
          <w:rFonts w:ascii="Times New Roman" w:eastAsia="SimSun" w:hAnsi="Times New Roman" w:cs="Times New Roman"/>
          <w:color w:val="auto"/>
          <w:sz w:val="24"/>
          <w:szCs w:val="24"/>
        </w:rPr>
        <w:t>53% родителей считают, что школа в своей деятельности должна делать, акцент на образовании, а 47% отдают предпочтение воспитанию.</w:t>
      </w:r>
    </w:p>
    <w:p w:rsidR="00CB4F2C" w:rsidRPr="00CB4F2C" w:rsidRDefault="00CB4F2C" w:rsidP="00CB4F2C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auto"/>
          <w:sz w:val="24"/>
          <w:szCs w:val="24"/>
        </w:rPr>
      </w:pPr>
      <w:r w:rsidRPr="00CB4F2C">
        <w:rPr>
          <w:rFonts w:ascii="Times New Roman" w:eastAsia="SimSun" w:hAnsi="Times New Roman" w:cs="Times New Roman"/>
          <w:color w:val="auto"/>
          <w:sz w:val="24"/>
          <w:szCs w:val="24"/>
        </w:rPr>
        <w:t>С родителями детей, требующих постоянного внимания, осуществлялось непрерывное взаимодействие при непосредственном участии классных руководителей. Особое место в воспитательном процессе занимала работа с детьми, воспитывающимися в условиях приёмной и опекаемой семьи. Постоянно велось наблюдение за процессом социализации детей, относящихся к категориям опекаемых и приёмных.</w:t>
      </w:r>
    </w:p>
    <w:p w:rsidR="00CB4F2C" w:rsidRPr="00CB4F2C" w:rsidRDefault="00CB4F2C" w:rsidP="00CB4F2C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auto"/>
          <w:sz w:val="24"/>
          <w:szCs w:val="24"/>
        </w:rPr>
      </w:pPr>
      <w:r w:rsidRPr="00CB4F2C">
        <w:rPr>
          <w:rFonts w:ascii="Times New Roman" w:eastAsia="SimSun" w:hAnsi="Times New Roman" w:cs="Times New Roman"/>
          <w:color w:val="auto"/>
          <w:sz w:val="24"/>
          <w:szCs w:val="24"/>
        </w:rPr>
        <w:t>Уровень посещаемости родительских собраний в некоторых классах остается по-прежнему низкий, что негативно влияет на поведение учащихся, успеваемость. Необходимо активнее привлекать родителей к планированию воспитательной деятельности, разнообразить формы работы с родителями.</w:t>
      </w:r>
    </w:p>
    <w:p w:rsidR="00964B2E" w:rsidRPr="00CB4F2C" w:rsidRDefault="00964B2E" w:rsidP="001F56CD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/>
          <w:color w:val="auto"/>
          <w:sz w:val="24"/>
          <w:szCs w:val="24"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58"/>
        <w:gridCol w:w="5166"/>
      </w:tblGrid>
      <w:tr w:rsidR="00CB4F2C" w:rsidRPr="00CB4F2C" w:rsidTr="00CB4F2C">
        <w:tc>
          <w:tcPr>
            <w:tcW w:w="2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F2C" w:rsidRPr="00CB4F2C" w:rsidRDefault="00CB4F2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  <w:lang w:eastAsia="ar-SA"/>
              </w:rPr>
            </w:pPr>
            <w:r w:rsidRPr="00CB4F2C"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  <w:lang w:eastAsia="ar-SA"/>
              </w:rPr>
              <w:t>Сильные стороны</w:t>
            </w:r>
          </w:p>
        </w:tc>
        <w:tc>
          <w:tcPr>
            <w:tcW w:w="2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F2C" w:rsidRPr="00CB4F2C" w:rsidRDefault="00CB4F2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  <w:lang w:eastAsia="ar-SA"/>
              </w:rPr>
            </w:pPr>
            <w:r w:rsidRPr="00CB4F2C"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  <w:lang w:eastAsia="ar-SA"/>
              </w:rPr>
              <w:t>Слабые стороны</w:t>
            </w:r>
          </w:p>
        </w:tc>
      </w:tr>
      <w:tr w:rsidR="00CB4F2C" w:rsidRPr="00CB4F2C" w:rsidTr="00CB4F2C">
        <w:tc>
          <w:tcPr>
            <w:tcW w:w="2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2C" w:rsidRPr="00CB4F2C" w:rsidRDefault="00CB4F2C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CB4F2C"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eastAsia="ar-SA"/>
              </w:rPr>
              <w:t>Школа укомплектована педагогическими кадрами с высоким</w:t>
            </w:r>
            <w:r w:rsidR="00964B2E"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eastAsia="ar-SA"/>
              </w:rPr>
              <w:t xml:space="preserve"> уровнем квалификации.</w:t>
            </w:r>
          </w:p>
          <w:p w:rsidR="00CB4F2C" w:rsidRPr="00CB4F2C" w:rsidRDefault="00CB4F2C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eastAsia="ar-SA"/>
              </w:rPr>
            </w:pPr>
          </w:p>
        </w:tc>
        <w:tc>
          <w:tcPr>
            <w:tcW w:w="2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F2C" w:rsidRPr="00CB4F2C" w:rsidRDefault="00CB4F2C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CB4F2C"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eastAsia="ar-SA"/>
              </w:rPr>
              <w:t>Среди обучающихся нет участников Всероссийской олимпиады школьников, конкурса проектно-исследовательских работ «Шаг в будущее» и др. на региональном уровне в течение трех последних лет.</w:t>
            </w:r>
          </w:p>
        </w:tc>
      </w:tr>
      <w:tr w:rsidR="00CB4F2C" w:rsidRPr="00CB4F2C" w:rsidTr="00CB4F2C">
        <w:tc>
          <w:tcPr>
            <w:tcW w:w="2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F2C" w:rsidRPr="00CB4F2C" w:rsidRDefault="00CB4F2C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CB4F2C"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eastAsia="ar-SA"/>
              </w:rPr>
              <w:t>Педагогический коллектив заинтересован в переходе школы в эффективный режим работы</w:t>
            </w:r>
          </w:p>
        </w:tc>
        <w:tc>
          <w:tcPr>
            <w:tcW w:w="2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F2C" w:rsidRPr="00CB4F2C" w:rsidRDefault="00CB4F2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CB4F2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 xml:space="preserve">Система стимулирования </w:t>
            </w:r>
            <w:proofErr w:type="spellStart"/>
            <w:r w:rsidRPr="00CB4F2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неориентированнана</w:t>
            </w:r>
            <w:proofErr w:type="spellEnd"/>
            <w:r w:rsidRPr="00CB4F2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 xml:space="preserve"> результаты педагогической деятельности, связанные с качеством образовательных результатов на региональном уровне и выше.</w:t>
            </w:r>
          </w:p>
        </w:tc>
      </w:tr>
      <w:tr w:rsidR="00CB4F2C" w:rsidRPr="00CB4F2C" w:rsidTr="00CB4F2C">
        <w:tc>
          <w:tcPr>
            <w:tcW w:w="2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F2C" w:rsidRPr="00CB4F2C" w:rsidRDefault="00CB4F2C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CB4F2C"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eastAsia="ar-SA"/>
              </w:rPr>
              <w:lastRenderedPageBreak/>
              <w:t>Традиции, механизмы, способы организации учебной и воспитательной деятельности успешной школы.</w:t>
            </w:r>
          </w:p>
        </w:tc>
        <w:tc>
          <w:tcPr>
            <w:tcW w:w="2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F2C" w:rsidRPr="00CB4F2C" w:rsidRDefault="00CB4F2C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CB4F2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Недостаточность материально-технических, финансовых средств на выполнение Программы</w:t>
            </w:r>
          </w:p>
        </w:tc>
      </w:tr>
      <w:tr w:rsidR="00CB4F2C" w:rsidRPr="00CB4F2C" w:rsidTr="00CB4F2C">
        <w:tc>
          <w:tcPr>
            <w:tcW w:w="2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F2C" w:rsidRPr="00CB4F2C" w:rsidRDefault="00CB4F2C">
            <w:pPr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CB4F2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 xml:space="preserve">В школе есть достаточно результативный опыт внедрения технологий </w:t>
            </w:r>
            <w:proofErr w:type="spellStart"/>
            <w:r w:rsidRPr="00CB4F2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деятельностного</w:t>
            </w:r>
            <w:proofErr w:type="spellEnd"/>
            <w:r w:rsidRPr="00CB4F2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 xml:space="preserve"> типа (в начальной школе), направленных на формирование УУД.</w:t>
            </w:r>
          </w:p>
        </w:tc>
        <w:tc>
          <w:tcPr>
            <w:tcW w:w="2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F2C" w:rsidRPr="00CB4F2C" w:rsidRDefault="00CB4F2C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CB4F2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Не все педагоги основной и средней школы полностью изменили свой подход к проектированию урока, проведению внеурочной деятельности</w:t>
            </w:r>
            <w:r w:rsidR="00964B2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 xml:space="preserve"> в условиях реализации ФГОС ООО, СОО.</w:t>
            </w:r>
          </w:p>
        </w:tc>
      </w:tr>
      <w:tr w:rsidR="00CB4F2C" w:rsidRPr="00CB4F2C" w:rsidTr="00CB4F2C">
        <w:tc>
          <w:tcPr>
            <w:tcW w:w="2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F2C" w:rsidRPr="00CB4F2C" w:rsidRDefault="00CB4F2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proofErr w:type="gramStart"/>
            <w:r w:rsidRPr="00CB4F2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Есть  система</w:t>
            </w:r>
            <w:proofErr w:type="gramEnd"/>
            <w:r w:rsidRPr="00CB4F2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 xml:space="preserve"> работы с неуспевающими детьми, одаренными детьми.</w:t>
            </w:r>
          </w:p>
        </w:tc>
        <w:tc>
          <w:tcPr>
            <w:tcW w:w="2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F2C" w:rsidRPr="00CB4F2C" w:rsidRDefault="00CB4F2C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CB4F2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Система работает отчасти формально. Низкая мотивация учащихся к обучению.</w:t>
            </w:r>
          </w:p>
        </w:tc>
      </w:tr>
      <w:tr w:rsidR="00CB4F2C" w:rsidRPr="00CB4F2C" w:rsidTr="00CB4F2C">
        <w:tc>
          <w:tcPr>
            <w:tcW w:w="2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F2C" w:rsidRPr="00CB4F2C" w:rsidRDefault="00CB4F2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CB4F2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Программы курсов по выбору ориентированы на подготовку обучающихся к итоговой аттестации в форме ЕГЭ и ОГЭ.</w:t>
            </w:r>
          </w:p>
        </w:tc>
        <w:tc>
          <w:tcPr>
            <w:tcW w:w="2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F2C" w:rsidRPr="00CB4F2C" w:rsidRDefault="00CB4F2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CB4F2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Сложность контингента школы, наличие детей из семей, находящихся в сложной жизненной ситуации.</w:t>
            </w:r>
          </w:p>
        </w:tc>
      </w:tr>
      <w:tr w:rsidR="00CB4F2C" w:rsidRPr="00CB4F2C" w:rsidTr="00CB4F2C">
        <w:tc>
          <w:tcPr>
            <w:tcW w:w="2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F2C" w:rsidRPr="00CB4F2C" w:rsidRDefault="00CB4F2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CB4F2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Высокий уровень участия Управляющего Совета в деятельности образовательного учреждения.</w:t>
            </w:r>
          </w:p>
        </w:tc>
        <w:tc>
          <w:tcPr>
            <w:tcW w:w="2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F2C" w:rsidRPr="00CB4F2C" w:rsidRDefault="00CB4F2C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CB4F2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Недостаточный уровень взаимодействия с родителями по вопросам повышения успеваемости обучающихся.</w:t>
            </w:r>
          </w:p>
        </w:tc>
      </w:tr>
    </w:tbl>
    <w:p w:rsidR="00CB4F2C" w:rsidRPr="00CB4F2C" w:rsidRDefault="00CB4F2C" w:rsidP="00CB4F2C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color w:val="auto"/>
          <w:sz w:val="24"/>
          <w:szCs w:val="24"/>
          <w:lang w:eastAsia="ar-SA"/>
        </w:rPr>
      </w:pPr>
    </w:p>
    <w:p w:rsidR="00CB4F2C" w:rsidRPr="00CB4F2C" w:rsidRDefault="00CB4F2C" w:rsidP="00CB4F2C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color w:val="auto"/>
          <w:sz w:val="24"/>
          <w:szCs w:val="24"/>
          <w:lang w:eastAsia="ar-SA"/>
        </w:rPr>
      </w:pPr>
      <w:r w:rsidRPr="00CB4F2C">
        <w:rPr>
          <w:rFonts w:ascii="Times New Roman" w:eastAsia="Arial" w:hAnsi="Times New Roman" w:cs="Times New Roman"/>
          <w:color w:val="auto"/>
          <w:sz w:val="24"/>
          <w:szCs w:val="24"/>
          <w:lang w:eastAsia="ar-SA"/>
        </w:rPr>
        <w:t>Вывод: учитывая сложившуюся ситуацию по результатам анализа, школе необходим новый вектор развития. Таким вектором будет служить программа перехода на эффективный режим функционирования.</w:t>
      </w:r>
    </w:p>
    <w:p w:rsidR="00530BC1" w:rsidRPr="00CB4F2C" w:rsidRDefault="00530BC1">
      <w:pPr>
        <w:spacing w:after="0"/>
        <w:ind w:left="-5" w:right="1377" w:hanging="10"/>
        <w:rPr>
          <w:rFonts w:ascii="Times New Roman" w:hAnsi="Times New Roman" w:cs="Times New Roman"/>
          <w:color w:val="auto"/>
          <w:sz w:val="24"/>
          <w:szCs w:val="24"/>
        </w:rPr>
      </w:pPr>
    </w:p>
    <w:p w:rsidR="00530BC1" w:rsidRPr="00513C77" w:rsidRDefault="00E547D4" w:rsidP="00513C77">
      <w:pPr>
        <w:spacing w:after="64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CB4F2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Цель программы</w:t>
      </w:r>
    </w:p>
    <w:p w:rsidR="00530BC1" w:rsidRPr="00CB4F2C" w:rsidRDefault="00530BC1" w:rsidP="00530BC1">
      <w:pPr>
        <w:framePr w:hSpace="180" w:wrap="around" w:vAnchor="text" w:hAnchor="margin" w:y="224"/>
        <w:suppressAutoHyphens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</w:pPr>
      <w:r w:rsidRPr="00CB4F2C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>Цель – создание условий, необходимых для перевода школы в эф</w:t>
      </w:r>
      <w:r w:rsidR="003C0066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>фективный режим работы</w:t>
      </w:r>
      <w:r w:rsidRPr="00CB4F2C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>.</w:t>
      </w:r>
    </w:p>
    <w:p w:rsidR="00530BC1" w:rsidRPr="00CB4F2C" w:rsidRDefault="00530BC1">
      <w:pPr>
        <w:spacing w:after="0" w:line="327" w:lineRule="auto"/>
        <w:ind w:left="-5" w:right="7221" w:hanging="10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530BC1" w:rsidRPr="00CB4F2C" w:rsidRDefault="00E547D4" w:rsidP="00530BC1">
      <w:pPr>
        <w:framePr w:hSpace="180" w:wrap="around" w:vAnchor="text" w:hAnchor="margin" w:y="224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</w:pPr>
      <w:r w:rsidRPr="00CB4F2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Задачи программы: </w:t>
      </w:r>
    </w:p>
    <w:p w:rsidR="00530BC1" w:rsidRPr="00CB4F2C" w:rsidRDefault="00530BC1" w:rsidP="00530BC1">
      <w:pPr>
        <w:framePr w:hSpace="180" w:wrap="around" w:vAnchor="text" w:hAnchor="margin" w:y="224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</w:pPr>
      <w:r w:rsidRPr="00CB4F2C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>создать ресурсное обеспечение, необходимое для перехода школы в эффективный режим работы;</w:t>
      </w:r>
    </w:p>
    <w:p w:rsidR="00530BC1" w:rsidRPr="00CB4F2C" w:rsidRDefault="00530BC1" w:rsidP="00530BC1">
      <w:pPr>
        <w:framePr w:hSpace="180" w:wrap="around" w:vAnchor="text" w:hAnchor="margin" w:y="224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</w:pPr>
      <w:r w:rsidRPr="00CB4F2C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>разработать внутреннюю систему повышения качества образовательных результатов на основе личностно-ориентированного подхода;</w:t>
      </w:r>
    </w:p>
    <w:p w:rsidR="00530BC1" w:rsidRPr="00CB4F2C" w:rsidRDefault="00530BC1" w:rsidP="00530BC1">
      <w:pPr>
        <w:framePr w:hSpace="180" w:wrap="around" w:vAnchor="text" w:hAnchor="margin" w:y="224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</w:pPr>
      <w:r w:rsidRPr="00CB4F2C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>повысить профессиональную компетентность педагогических работников по проектированию современного урока;</w:t>
      </w:r>
    </w:p>
    <w:p w:rsidR="00530BC1" w:rsidRPr="00CB4F2C" w:rsidRDefault="00530BC1" w:rsidP="00530BC1">
      <w:pPr>
        <w:framePr w:hSpace="180" w:wrap="around" w:vAnchor="text" w:hAnchor="margin" w:y="224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</w:pPr>
      <w:r w:rsidRPr="00CB4F2C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>разработать механизм взаимодействия с родителями (законными представителями), социальными партнёрами;</w:t>
      </w:r>
    </w:p>
    <w:p w:rsidR="006A79B0" w:rsidRPr="00964B2E" w:rsidRDefault="00530BC1" w:rsidP="00964B2E">
      <w:pPr>
        <w:suppressAutoHyphens/>
        <w:autoSpaceDE w:val="0"/>
        <w:spacing w:after="0" w:line="240" w:lineRule="auto"/>
        <w:ind w:left="360"/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</w:pPr>
      <w:r w:rsidRPr="00CB4F2C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>разработать и осуществлять мониторинг основных шагов перехода ш</w:t>
      </w:r>
      <w:r w:rsidR="00964B2E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>колы в эффективный режим рабо</w:t>
      </w:r>
      <w:r w:rsidR="003C0066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>ты.</w:t>
      </w:r>
    </w:p>
    <w:p w:rsidR="00964B2E" w:rsidRPr="00CB4F2C" w:rsidRDefault="00964B2E">
      <w:pPr>
        <w:spacing w:after="62"/>
        <w:rPr>
          <w:rFonts w:ascii="Times New Roman" w:hAnsi="Times New Roman" w:cs="Times New Roman"/>
          <w:color w:val="auto"/>
          <w:sz w:val="24"/>
          <w:szCs w:val="24"/>
        </w:rPr>
      </w:pPr>
    </w:p>
    <w:p w:rsidR="006A79B0" w:rsidRDefault="00E547D4">
      <w:pPr>
        <w:spacing w:after="0"/>
        <w:ind w:left="-5" w:right="1377" w:hanging="10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CB4F2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Концепция программы </w:t>
      </w:r>
    </w:p>
    <w:p w:rsidR="001F56CD" w:rsidRPr="00CB4F2C" w:rsidRDefault="001F56CD">
      <w:pPr>
        <w:spacing w:after="0"/>
        <w:ind w:left="-5" w:right="1377" w:hanging="10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1F56CD" w:rsidRPr="001F56CD" w:rsidRDefault="001F56CD" w:rsidP="001F56CD">
      <w:pPr>
        <w:pStyle w:val="a3"/>
        <w:numPr>
          <w:ilvl w:val="0"/>
          <w:numId w:val="22"/>
        </w:numPr>
        <w:spacing w:after="0"/>
        <w:ind w:right="1377"/>
        <w:rPr>
          <w:rFonts w:ascii="Times New Roman" w:hAnsi="Times New Roman"/>
          <w:b/>
          <w:sz w:val="24"/>
          <w:szCs w:val="24"/>
        </w:rPr>
      </w:pPr>
      <w:r w:rsidRPr="001F56CD">
        <w:rPr>
          <w:rFonts w:ascii="Times New Roman" w:hAnsi="Times New Roman"/>
          <w:b/>
          <w:sz w:val="24"/>
          <w:szCs w:val="24"/>
        </w:rPr>
        <w:t xml:space="preserve">ЦЕЛЕВОЙ РАЗДЕЛ </w:t>
      </w:r>
    </w:p>
    <w:p w:rsidR="00CB4F2C" w:rsidRPr="001F56CD" w:rsidRDefault="001F56CD" w:rsidP="001F56CD">
      <w:pPr>
        <w:pStyle w:val="a3"/>
        <w:spacing w:after="0"/>
        <w:ind w:left="705" w:right="1377"/>
        <w:rPr>
          <w:rFonts w:ascii="Times New Roman" w:hAnsi="Times New Roman"/>
          <w:sz w:val="24"/>
          <w:szCs w:val="24"/>
        </w:rPr>
      </w:pPr>
      <w:r w:rsidRPr="001F56CD">
        <w:rPr>
          <w:rFonts w:ascii="Times New Roman" w:hAnsi="Times New Roman"/>
          <w:sz w:val="24"/>
          <w:szCs w:val="24"/>
        </w:rPr>
        <w:t xml:space="preserve"> </w:t>
      </w:r>
    </w:p>
    <w:p w:rsidR="00CB4F2C" w:rsidRPr="001F56CD" w:rsidRDefault="00CB4F2C" w:rsidP="001F56CD">
      <w:pPr>
        <w:pStyle w:val="a3"/>
        <w:numPr>
          <w:ilvl w:val="1"/>
          <w:numId w:val="21"/>
        </w:numPr>
        <w:suppressAutoHyphens/>
        <w:autoSpaceDE w:val="0"/>
        <w:spacing w:after="0" w:line="240" w:lineRule="auto"/>
        <w:rPr>
          <w:rFonts w:ascii="Times New Roman" w:hAnsi="Times New Roman"/>
          <w:b/>
          <w:sz w:val="24"/>
          <w:szCs w:val="24"/>
          <w:lang w:eastAsia="ar-SA"/>
        </w:rPr>
      </w:pPr>
      <w:r w:rsidRPr="001F56CD">
        <w:rPr>
          <w:rFonts w:ascii="Times New Roman" w:hAnsi="Times New Roman"/>
          <w:b/>
          <w:sz w:val="24"/>
          <w:szCs w:val="24"/>
          <w:lang w:eastAsia="ar-SA"/>
        </w:rPr>
        <w:t>Планируемые результаты реализации Программы.</w:t>
      </w:r>
    </w:p>
    <w:p w:rsidR="001F56CD" w:rsidRPr="001F56CD" w:rsidRDefault="001F56CD" w:rsidP="001F56CD">
      <w:pPr>
        <w:pStyle w:val="a3"/>
        <w:suppressAutoHyphens/>
        <w:autoSpaceDE w:val="0"/>
        <w:spacing w:after="0" w:line="240" w:lineRule="auto"/>
        <w:ind w:left="780"/>
        <w:rPr>
          <w:rFonts w:ascii="Times New Roman" w:eastAsia="Arial" w:hAnsi="Times New Roman"/>
          <w:b/>
          <w:sz w:val="24"/>
          <w:szCs w:val="24"/>
          <w:lang w:eastAsia="ar-SA"/>
        </w:rPr>
      </w:pPr>
    </w:p>
    <w:p w:rsidR="00CB4F2C" w:rsidRPr="00CB4F2C" w:rsidRDefault="00CB4F2C" w:rsidP="00CB4F2C">
      <w:pPr>
        <w:tabs>
          <w:tab w:val="left" w:pos="3495"/>
        </w:tabs>
        <w:suppressAutoHyphens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</w:pPr>
      <w:r w:rsidRPr="00CB4F2C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 xml:space="preserve">Главный результат реализации Программы </w:t>
      </w:r>
      <w:r w:rsidRPr="00CB4F2C">
        <w:rPr>
          <w:rFonts w:ascii="Times New Roman" w:eastAsia="Times New Roman" w:hAnsi="Times New Roman" w:cs="Times New Roman"/>
          <w:iCs/>
          <w:color w:val="auto"/>
          <w:sz w:val="24"/>
          <w:szCs w:val="24"/>
          <w:lang w:eastAsia="ar-SA"/>
        </w:rPr>
        <w:t xml:space="preserve">– </w:t>
      </w:r>
      <w:r w:rsidRPr="00CB4F2C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>перевод школы в эффективный режим работы.</w:t>
      </w:r>
    </w:p>
    <w:p w:rsidR="00CB4F2C" w:rsidRPr="00CB4F2C" w:rsidRDefault="00CB4F2C" w:rsidP="00CB4F2C">
      <w:pPr>
        <w:tabs>
          <w:tab w:val="left" w:pos="993"/>
        </w:tabs>
        <w:suppressAutoHyphens/>
        <w:spacing w:after="0" w:line="240" w:lineRule="auto"/>
        <w:ind w:right="-186"/>
        <w:jc w:val="both"/>
        <w:rPr>
          <w:rFonts w:ascii="Times New Roman" w:eastAsia="Times New Roman" w:hAnsi="Times New Roman" w:cs="Times New Roman"/>
          <w:b/>
          <w:bCs/>
          <w:i/>
          <w:color w:val="auto"/>
          <w:sz w:val="24"/>
          <w:szCs w:val="24"/>
          <w:lang w:eastAsia="ar-SA"/>
        </w:rPr>
      </w:pPr>
      <w:r w:rsidRPr="00CB4F2C">
        <w:rPr>
          <w:rFonts w:ascii="Times New Roman" w:eastAsia="Times New Roman" w:hAnsi="Times New Roman" w:cs="Times New Roman"/>
          <w:b/>
          <w:bCs/>
          <w:i/>
          <w:color w:val="auto"/>
          <w:sz w:val="24"/>
          <w:szCs w:val="24"/>
          <w:lang w:eastAsia="ar-SA"/>
        </w:rPr>
        <w:t>Образование:</w:t>
      </w:r>
    </w:p>
    <w:p w:rsidR="00CB4F2C" w:rsidRPr="00CB4F2C" w:rsidRDefault="00CB4F2C" w:rsidP="00CB4F2C">
      <w:pPr>
        <w:numPr>
          <w:ilvl w:val="0"/>
          <w:numId w:val="2"/>
        </w:numPr>
        <w:suppressAutoHyphens/>
        <w:spacing w:after="0" w:line="240" w:lineRule="auto"/>
        <w:ind w:left="317" w:hanging="283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</w:pPr>
      <w:r w:rsidRPr="00CB4F2C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>положительная динамика индивидуальных образовательных достижений;</w:t>
      </w:r>
    </w:p>
    <w:p w:rsidR="00CB4F2C" w:rsidRPr="00CB4F2C" w:rsidRDefault="00CB4F2C" w:rsidP="00CB4F2C">
      <w:pPr>
        <w:numPr>
          <w:ilvl w:val="0"/>
          <w:numId w:val="2"/>
        </w:numPr>
        <w:suppressAutoHyphens/>
        <w:spacing w:after="0" w:line="240" w:lineRule="auto"/>
        <w:ind w:left="317" w:hanging="283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</w:pPr>
      <w:r w:rsidRPr="00CB4F2C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>положительная динамика результатов независимой оценки качества по всем предметам;</w:t>
      </w:r>
    </w:p>
    <w:p w:rsidR="00CB4F2C" w:rsidRPr="00CB4F2C" w:rsidRDefault="00CB4F2C" w:rsidP="00CB4F2C">
      <w:pPr>
        <w:numPr>
          <w:ilvl w:val="0"/>
          <w:numId w:val="2"/>
        </w:numPr>
        <w:suppressAutoHyphens/>
        <w:spacing w:after="0" w:line="240" w:lineRule="auto"/>
        <w:ind w:left="317" w:hanging="283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</w:pPr>
      <w:r w:rsidRPr="00CB4F2C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lastRenderedPageBreak/>
        <w:t>обучающиеся получат возможность обучения по индивидуальной образовательной траектории при поддержке педагогических работников и родителей (законных представителей);</w:t>
      </w:r>
    </w:p>
    <w:p w:rsidR="00CB4F2C" w:rsidRDefault="00CB4F2C" w:rsidP="00CB4F2C">
      <w:pPr>
        <w:numPr>
          <w:ilvl w:val="0"/>
          <w:numId w:val="2"/>
        </w:numPr>
        <w:suppressAutoHyphens/>
        <w:spacing w:after="0" w:line="240" w:lineRule="auto"/>
        <w:ind w:left="317" w:hanging="283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</w:pPr>
      <w:r w:rsidRPr="00CB4F2C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>у 50% обучающихся снизится уровень тревожности.</w:t>
      </w:r>
    </w:p>
    <w:p w:rsidR="001F56CD" w:rsidRPr="00CB4F2C" w:rsidRDefault="001F56CD" w:rsidP="00CB4F2C">
      <w:pPr>
        <w:numPr>
          <w:ilvl w:val="0"/>
          <w:numId w:val="2"/>
        </w:numPr>
        <w:suppressAutoHyphens/>
        <w:spacing w:after="0" w:line="240" w:lineRule="auto"/>
        <w:ind w:left="317" w:hanging="283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</w:pPr>
    </w:p>
    <w:p w:rsidR="00CB4F2C" w:rsidRPr="00CB4F2C" w:rsidRDefault="00CB4F2C" w:rsidP="00CB4F2C">
      <w:pPr>
        <w:tabs>
          <w:tab w:val="left" w:pos="993"/>
        </w:tabs>
        <w:suppressAutoHyphens/>
        <w:spacing w:after="0" w:line="240" w:lineRule="auto"/>
        <w:ind w:right="175"/>
        <w:jc w:val="both"/>
        <w:rPr>
          <w:rFonts w:ascii="Times New Roman" w:eastAsia="Times New Roman" w:hAnsi="Times New Roman" w:cs="Times New Roman"/>
          <w:b/>
          <w:bCs/>
          <w:i/>
          <w:color w:val="auto"/>
          <w:sz w:val="24"/>
          <w:szCs w:val="24"/>
          <w:lang w:eastAsia="ar-SA"/>
        </w:rPr>
      </w:pPr>
      <w:r w:rsidRPr="00CB4F2C">
        <w:rPr>
          <w:rFonts w:ascii="Times New Roman" w:eastAsia="Times New Roman" w:hAnsi="Times New Roman" w:cs="Times New Roman"/>
          <w:b/>
          <w:bCs/>
          <w:i/>
          <w:color w:val="auto"/>
          <w:sz w:val="24"/>
          <w:szCs w:val="24"/>
          <w:lang w:eastAsia="ar-SA"/>
        </w:rPr>
        <w:t>Управление и структу</w:t>
      </w:r>
      <w:r w:rsidR="001F56CD">
        <w:rPr>
          <w:rFonts w:ascii="Times New Roman" w:eastAsia="Times New Roman" w:hAnsi="Times New Roman" w:cs="Times New Roman"/>
          <w:b/>
          <w:bCs/>
          <w:i/>
          <w:color w:val="auto"/>
          <w:sz w:val="24"/>
          <w:szCs w:val="24"/>
          <w:lang w:eastAsia="ar-SA"/>
        </w:rPr>
        <w:t>ра Муниципального бюджетного общеобразовательного учреждения «Средняя общеобразовательная школа №8» города Торжка Тверской области.</w:t>
      </w:r>
    </w:p>
    <w:p w:rsidR="00CB4F2C" w:rsidRPr="00CB4F2C" w:rsidRDefault="00CB4F2C" w:rsidP="00CB4F2C">
      <w:pPr>
        <w:widowControl w:val="0"/>
        <w:numPr>
          <w:ilvl w:val="0"/>
          <w:numId w:val="3"/>
        </w:numPr>
        <w:tabs>
          <w:tab w:val="left" w:pos="317"/>
        </w:tabs>
        <w:suppressAutoHyphens/>
        <w:spacing w:after="0" w:line="240" w:lineRule="auto"/>
        <w:ind w:left="317" w:right="175" w:hanging="283"/>
        <w:jc w:val="both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</w:pPr>
      <w:r w:rsidRPr="00CB4F2C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ar-SA"/>
        </w:rPr>
        <w:t>будет разработана модель</w:t>
      </w:r>
      <w:r w:rsidRPr="00CB4F2C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 xml:space="preserve"> психолого-педагогического сопровождения обучающихся, обеспечивающая доступность качественного образования;</w:t>
      </w:r>
    </w:p>
    <w:p w:rsidR="00CB4F2C" w:rsidRPr="00CB4F2C" w:rsidRDefault="00CB4F2C" w:rsidP="00CB4F2C">
      <w:pPr>
        <w:widowControl w:val="0"/>
        <w:numPr>
          <w:ilvl w:val="0"/>
          <w:numId w:val="3"/>
        </w:numPr>
        <w:tabs>
          <w:tab w:val="left" w:pos="317"/>
        </w:tabs>
        <w:suppressAutoHyphens/>
        <w:spacing w:after="0" w:line="240" w:lineRule="auto"/>
        <w:ind w:left="317" w:right="175" w:hanging="283"/>
        <w:jc w:val="both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</w:pPr>
      <w:r w:rsidRPr="00CB4F2C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 xml:space="preserve"> будет разработан механизм повышения профессионального и творческого потенциала педагогических работников образовательного учреждения;</w:t>
      </w:r>
    </w:p>
    <w:p w:rsidR="00CB4F2C" w:rsidRPr="00CB4F2C" w:rsidRDefault="00CB4F2C" w:rsidP="00CB4F2C">
      <w:pPr>
        <w:widowControl w:val="0"/>
        <w:numPr>
          <w:ilvl w:val="0"/>
          <w:numId w:val="3"/>
        </w:numPr>
        <w:tabs>
          <w:tab w:val="left" w:pos="317"/>
        </w:tabs>
        <w:suppressAutoHyphens/>
        <w:spacing w:after="0" w:line="240" w:lineRule="auto"/>
        <w:ind w:left="317" w:right="175" w:hanging="283"/>
        <w:jc w:val="both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</w:pPr>
      <w:r w:rsidRPr="00CB4F2C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>будут внесены коррективы в систему стимулирования педагогов;</w:t>
      </w:r>
    </w:p>
    <w:p w:rsidR="00CB4F2C" w:rsidRPr="00CB4F2C" w:rsidRDefault="00CB4F2C" w:rsidP="00CB4F2C">
      <w:pPr>
        <w:numPr>
          <w:ilvl w:val="0"/>
          <w:numId w:val="4"/>
        </w:numPr>
        <w:tabs>
          <w:tab w:val="left" w:pos="317"/>
          <w:tab w:val="left" w:pos="993"/>
        </w:tabs>
        <w:suppressAutoHyphens/>
        <w:spacing w:after="0" w:line="240" w:lineRule="auto"/>
        <w:ind w:left="317" w:right="34" w:hanging="283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</w:pPr>
      <w:r w:rsidRPr="00CB4F2C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>будет проводиться отслеживание результативности реализации Программы.</w:t>
      </w:r>
    </w:p>
    <w:p w:rsidR="00CB4F2C" w:rsidRPr="00CB4F2C" w:rsidRDefault="00CB4F2C" w:rsidP="00CB4F2C">
      <w:pPr>
        <w:tabs>
          <w:tab w:val="left" w:pos="993"/>
        </w:tabs>
        <w:suppressAutoHyphens/>
        <w:spacing w:after="0" w:line="240" w:lineRule="auto"/>
        <w:ind w:right="-186"/>
        <w:jc w:val="both"/>
        <w:rPr>
          <w:rFonts w:ascii="Times New Roman" w:eastAsia="Times New Roman" w:hAnsi="Times New Roman" w:cs="Times New Roman"/>
          <w:b/>
          <w:bCs/>
          <w:i/>
          <w:color w:val="auto"/>
          <w:sz w:val="24"/>
          <w:szCs w:val="24"/>
          <w:lang w:eastAsia="ar-SA"/>
        </w:rPr>
      </w:pPr>
      <w:r w:rsidRPr="00CB4F2C">
        <w:rPr>
          <w:rFonts w:ascii="Times New Roman" w:eastAsia="Times New Roman" w:hAnsi="Times New Roman" w:cs="Times New Roman"/>
          <w:b/>
          <w:bCs/>
          <w:i/>
          <w:color w:val="auto"/>
          <w:sz w:val="24"/>
          <w:szCs w:val="24"/>
          <w:lang w:eastAsia="ar-SA"/>
        </w:rPr>
        <w:t>Взаимодействие с социумом:</w:t>
      </w:r>
    </w:p>
    <w:p w:rsidR="00CB4F2C" w:rsidRPr="00CB4F2C" w:rsidRDefault="00CB4F2C" w:rsidP="00CB4F2C">
      <w:pPr>
        <w:numPr>
          <w:ilvl w:val="0"/>
          <w:numId w:val="5"/>
        </w:numPr>
        <w:shd w:val="clear" w:color="auto" w:fill="FFFFFF"/>
        <w:tabs>
          <w:tab w:val="left" w:pos="317"/>
          <w:tab w:val="left" w:pos="1276"/>
        </w:tabs>
        <w:suppressAutoHyphens/>
        <w:spacing w:after="0" w:line="240" w:lineRule="auto"/>
        <w:ind w:left="317" w:right="34" w:hanging="283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ar-SA"/>
        </w:rPr>
      </w:pPr>
      <w:r w:rsidRPr="00CB4F2C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ar-SA"/>
        </w:rPr>
        <w:t>школа будет использовать ресурсы учреждений, предприятий, организаций (информационные, программно-методические и др.) для удовлетворения образовательных потребностей обучающихся;</w:t>
      </w:r>
    </w:p>
    <w:p w:rsidR="00CB4F2C" w:rsidRPr="00CB4F2C" w:rsidRDefault="00CB4F2C" w:rsidP="00CB4F2C">
      <w:pPr>
        <w:numPr>
          <w:ilvl w:val="0"/>
          <w:numId w:val="5"/>
        </w:numPr>
        <w:shd w:val="clear" w:color="auto" w:fill="FFFFFF"/>
        <w:tabs>
          <w:tab w:val="left" w:pos="317"/>
          <w:tab w:val="left" w:pos="1276"/>
        </w:tabs>
        <w:suppressAutoHyphens/>
        <w:spacing w:after="0" w:line="240" w:lineRule="auto"/>
        <w:ind w:left="317" w:right="34" w:hanging="283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ar-SA"/>
        </w:rPr>
      </w:pPr>
      <w:r w:rsidRPr="00CB4F2C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ar-SA"/>
        </w:rPr>
        <w:t>родительская общественность будет включена в образовательную деятельность школы.</w:t>
      </w:r>
    </w:p>
    <w:p w:rsidR="00CB4F2C" w:rsidRPr="00CB4F2C" w:rsidRDefault="00CB4F2C" w:rsidP="00CB4F2C">
      <w:pPr>
        <w:tabs>
          <w:tab w:val="left" w:pos="993"/>
        </w:tabs>
        <w:suppressAutoHyphens/>
        <w:spacing w:after="0" w:line="240" w:lineRule="auto"/>
        <w:ind w:right="175"/>
        <w:jc w:val="both"/>
        <w:rPr>
          <w:rFonts w:ascii="Times New Roman" w:eastAsia="Times New Roman" w:hAnsi="Times New Roman" w:cs="Times New Roman"/>
          <w:b/>
          <w:bCs/>
          <w:i/>
          <w:color w:val="auto"/>
          <w:sz w:val="24"/>
          <w:szCs w:val="24"/>
          <w:lang w:eastAsia="ar-SA"/>
        </w:rPr>
      </w:pPr>
      <w:r w:rsidRPr="00CB4F2C">
        <w:rPr>
          <w:rFonts w:ascii="Times New Roman" w:eastAsia="Times New Roman" w:hAnsi="Times New Roman" w:cs="Times New Roman"/>
          <w:b/>
          <w:bCs/>
          <w:i/>
          <w:color w:val="auto"/>
          <w:sz w:val="24"/>
          <w:szCs w:val="24"/>
          <w:lang w:eastAsia="ar-SA"/>
        </w:rPr>
        <w:t>Жизненное пространство школы:</w:t>
      </w:r>
    </w:p>
    <w:p w:rsidR="00CB4F2C" w:rsidRPr="00CB4F2C" w:rsidRDefault="00CB4F2C" w:rsidP="00CB4F2C">
      <w:pPr>
        <w:numPr>
          <w:ilvl w:val="0"/>
          <w:numId w:val="2"/>
        </w:numPr>
        <w:suppressAutoHyphens/>
        <w:spacing w:after="0" w:line="240" w:lineRule="auto"/>
        <w:ind w:left="317" w:hanging="283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</w:pPr>
      <w:r w:rsidRPr="00CB4F2C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>будут разработаны новые формы взаимодействия обучающихся, педагогов, родительской общественности, социальных партнёров;</w:t>
      </w:r>
    </w:p>
    <w:p w:rsidR="00CB4F2C" w:rsidRPr="00CB4F2C" w:rsidRDefault="00CB4F2C" w:rsidP="00CB4F2C">
      <w:pPr>
        <w:tabs>
          <w:tab w:val="left" w:pos="317"/>
          <w:tab w:val="left" w:pos="993"/>
        </w:tabs>
        <w:suppressAutoHyphens/>
        <w:spacing w:after="0" w:line="240" w:lineRule="auto"/>
        <w:ind w:left="34" w:right="34"/>
        <w:jc w:val="both"/>
        <w:rPr>
          <w:rFonts w:ascii="Times New Roman" w:eastAsia="Times New Roman" w:hAnsi="Times New Roman" w:cs="Times New Roman"/>
          <w:b/>
          <w:bCs/>
          <w:i/>
          <w:color w:val="auto"/>
          <w:sz w:val="24"/>
          <w:szCs w:val="24"/>
          <w:lang w:eastAsia="ar-SA"/>
        </w:rPr>
      </w:pPr>
      <w:r w:rsidRPr="00CB4F2C">
        <w:rPr>
          <w:rFonts w:ascii="Times New Roman" w:eastAsia="Times New Roman" w:hAnsi="Times New Roman" w:cs="Times New Roman"/>
          <w:b/>
          <w:bCs/>
          <w:i/>
          <w:color w:val="auto"/>
          <w:sz w:val="24"/>
          <w:szCs w:val="24"/>
          <w:lang w:eastAsia="ar-SA"/>
        </w:rPr>
        <w:t>Профессионализм коллектива:</w:t>
      </w:r>
    </w:p>
    <w:p w:rsidR="00CB4F2C" w:rsidRPr="00CB4F2C" w:rsidRDefault="001F56CD" w:rsidP="00CB4F2C">
      <w:pPr>
        <w:numPr>
          <w:ilvl w:val="1"/>
          <w:numId w:val="4"/>
        </w:numPr>
        <w:suppressAutoHyphens/>
        <w:autoSpaceDE w:val="0"/>
        <w:spacing w:after="0" w:line="240" w:lineRule="auto"/>
        <w:ind w:left="252" w:hanging="252"/>
        <w:jc w:val="both"/>
        <w:rPr>
          <w:rFonts w:ascii="Times New Roman" w:eastAsia="Arial" w:hAnsi="Times New Roman" w:cs="Times New Roman"/>
          <w:color w:val="auto"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color w:val="auto"/>
          <w:sz w:val="24"/>
          <w:szCs w:val="24"/>
          <w:lang w:eastAsia="ar-SA"/>
        </w:rPr>
        <w:t xml:space="preserve">все </w:t>
      </w:r>
      <w:r w:rsidR="00CB4F2C" w:rsidRPr="00CB4F2C">
        <w:rPr>
          <w:rFonts w:ascii="Times New Roman" w:eastAsia="Arial" w:hAnsi="Times New Roman" w:cs="Times New Roman"/>
          <w:color w:val="auto"/>
          <w:sz w:val="24"/>
          <w:szCs w:val="24"/>
          <w:lang w:eastAsia="ar-SA"/>
        </w:rPr>
        <w:t>педагоги будут осуществлять психолого-педагогическое сопровождение обучающихся;</w:t>
      </w:r>
    </w:p>
    <w:p w:rsidR="00CB4F2C" w:rsidRPr="00CB4F2C" w:rsidRDefault="00CB4F2C" w:rsidP="00CB4F2C">
      <w:pPr>
        <w:numPr>
          <w:ilvl w:val="1"/>
          <w:numId w:val="4"/>
        </w:numPr>
        <w:suppressAutoHyphens/>
        <w:autoSpaceDE w:val="0"/>
        <w:spacing w:after="0" w:line="240" w:lineRule="auto"/>
        <w:ind w:left="252" w:hanging="252"/>
        <w:jc w:val="both"/>
        <w:rPr>
          <w:rFonts w:ascii="Times New Roman" w:eastAsia="Arial" w:hAnsi="Times New Roman" w:cs="Times New Roman"/>
          <w:color w:val="auto"/>
          <w:sz w:val="24"/>
          <w:szCs w:val="24"/>
          <w:lang w:eastAsia="ar-SA"/>
        </w:rPr>
      </w:pPr>
      <w:r w:rsidRPr="00CB4F2C">
        <w:rPr>
          <w:rFonts w:ascii="Times New Roman" w:eastAsia="Arial" w:hAnsi="Times New Roman" w:cs="Times New Roman"/>
          <w:color w:val="auto"/>
          <w:sz w:val="24"/>
          <w:szCs w:val="24"/>
          <w:lang w:eastAsia="ar-SA"/>
        </w:rPr>
        <w:t>100 % педагогов будут использовать в образовательном процессе современные образовательные технологии</w:t>
      </w:r>
      <w:r w:rsidR="001F56CD">
        <w:rPr>
          <w:rFonts w:ascii="Times New Roman" w:eastAsia="Arial" w:hAnsi="Times New Roman" w:cs="Times New Roman"/>
          <w:color w:val="auto"/>
          <w:sz w:val="24"/>
          <w:szCs w:val="24"/>
          <w:lang w:eastAsia="ar-SA"/>
        </w:rPr>
        <w:t xml:space="preserve"> </w:t>
      </w:r>
      <w:proofErr w:type="spellStart"/>
      <w:r w:rsidRPr="00CB4F2C">
        <w:rPr>
          <w:rFonts w:ascii="Times New Roman" w:eastAsia="Arial" w:hAnsi="Times New Roman" w:cs="Times New Roman"/>
          <w:color w:val="auto"/>
          <w:sz w:val="24"/>
          <w:szCs w:val="24"/>
          <w:lang w:eastAsia="ar-SA"/>
        </w:rPr>
        <w:t>деятельностного</w:t>
      </w:r>
      <w:proofErr w:type="spellEnd"/>
      <w:r w:rsidRPr="00CB4F2C">
        <w:rPr>
          <w:rFonts w:ascii="Times New Roman" w:eastAsia="Arial" w:hAnsi="Times New Roman" w:cs="Times New Roman"/>
          <w:color w:val="auto"/>
          <w:sz w:val="24"/>
          <w:szCs w:val="24"/>
          <w:lang w:eastAsia="ar-SA"/>
        </w:rPr>
        <w:t xml:space="preserve"> типа;</w:t>
      </w:r>
    </w:p>
    <w:p w:rsidR="00CB4F2C" w:rsidRPr="00CB4F2C" w:rsidRDefault="00CB4F2C" w:rsidP="00CB4F2C">
      <w:pPr>
        <w:numPr>
          <w:ilvl w:val="1"/>
          <w:numId w:val="4"/>
        </w:numPr>
        <w:suppressAutoHyphens/>
        <w:autoSpaceDE w:val="0"/>
        <w:spacing w:after="0" w:line="240" w:lineRule="auto"/>
        <w:ind w:left="252" w:hanging="252"/>
        <w:jc w:val="both"/>
        <w:rPr>
          <w:rFonts w:ascii="Times New Roman" w:eastAsia="Arial" w:hAnsi="Times New Roman" w:cs="Times New Roman"/>
          <w:color w:val="auto"/>
          <w:sz w:val="24"/>
          <w:szCs w:val="24"/>
          <w:lang w:eastAsia="ar-SA"/>
        </w:rPr>
      </w:pPr>
      <w:r w:rsidRPr="00CB4F2C">
        <w:rPr>
          <w:rFonts w:ascii="Times New Roman" w:eastAsia="Arial" w:hAnsi="Times New Roman" w:cs="Times New Roman"/>
          <w:color w:val="auto"/>
          <w:sz w:val="24"/>
          <w:szCs w:val="24"/>
          <w:lang w:eastAsia="ar-SA"/>
        </w:rPr>
        <w:t>будут внесены коррективы в образовательные программы, продуманы формы, методы, приёмы, содержание деятельности, учитывающие индивидуальные особенности обучающихся.</w:t>
      </w:r>
    </w:p>
    <w:p w:rsidR="00CB4F2C" w:rsidRPr="00CB4F2C" w:rsidRDefault="001F56CD" w:rsidP="00CB4F2C">
      <w:pPr>
        <w:suppressAutoHyphens/>
        <w:autoSpaceDE w:val="0"/>
        <w:spacing w:after="0" w:line="240" w:lineRule="auto"/>
        <w:ind w:left="720"/>
        <w:rPr>
          <w:rFonts w:ascii="Times New Roman" w:eastAsia="Arial" w:hAnsi="Times New Roman" w:cs="Times New Roman"/>
          <w:b/>
          <w:color w:val="auto"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b/>
          <w:color w:val="auto"/>
          <w:sz w:val="24"/>
          <w:szCs w:val="24"/>
          <w:lang w:eastAsia="ar-SA"/>
        </w:rPr>
        <w:t>1.2</w:t>
      </w:r>
      <w:r w:rsidR="00CB4F2C" w:rsidRPr="00CB4F2C">
        <w:rPr>
          <w:rFonts w:ascii="Times New Roman" w:eastAsia="Arial" w:hAnsi="Times New Roman" w:cs="Times New Roman"/>
          <w:b/>
          <w:color w:val="auto"/>
          <w:sz w:val="24"/>
          <w:szCs w:val="24"/>
          <w:lang w:eastAsia="ar-SA"/>
        </w:rPr>
        <w:t>. Система оценки результативности и эффективности программы.</w:t>
      </w:r>
    </w:p>
    <w:p w:rsidR="00CB4F2C" w:rsidRPr="00CB4F2C" w:rsidRDefault="001F56CD" w:rsidP="00CB4F2C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color w:val="auto"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color w:val="auto"/>
          <w:sz w:val="24"/>
          <w:szCs w:val="24"/>
          <w:lang w:eastAsia="ar-SA"/>
        </w:rPr>
        <w:t>1.2</w:t>
      </w:r>
      <w:r w:rsidR="00CB4F2C" w:rsidRPr="00CB4F2C">
        <w:rPr>
          <w:rFonts w:ascii="Times New Roman" w:eastAsia="Arial" w:hAnsi="Times New Roman" w:cs="Times New Roman"/>
          <w:color w:val="auto"/>
          <w:sz w:val="24"/>
          <w:szCs w:val="24"/>
          <w:lang w:eastAsia="ar-SA"/>
        </w:rPr>
        <w:t>.1 Оценка результативности по основным направлениям деятельности программы будет осуществляться на основе основных параметров, положенных в основу внутреннего мониторинга качества образовательных результатов.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577"/>
        <w:gridCol w:w="2591"/>
        <w:gridCol w:w="4030"/>
        <w:gridCol w:w="3126"/>
      </w:tblGrid>
      <w:tr w:rsidR="00CB4F2C" w:rsidRPr="00CB4F2C" w:rsidTr="00CB4F2C"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4F2C" w:rsidRPr="00CB4F2C" w:rsidRDefault="00CB4F2C">
            <w:pPr>
              <w:suppressAutoHyphens/>
              <w:autoSpaceDE w:val="0"/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CB4F2C"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1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4F2C" w:rsidRPr="00CB4F2C" w:rsidRDefault="00CB4F2C">
            <w:pPr>
              <w:suppressAutoHyphens/>
              <w:autoSpaceDE w:val="0"/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CB4F2C"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eastAsia="ar-SA"/>
              </w:rPr>
              <w:t>показатели качества</w:t>
            </w:r>
          </w:p>
        </w:tc>
        <w:tc>
          <w:tcPr>
            <w:tcW w:w="1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4F2C" w:rsidRPr="00CB4F2C" w:rsidRDefault="00CB4F2C">
            <w:pPr>
              <w:suppressAutoHyphens/>
              <w:autoSpaceDE w:val="0"/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CB4F2C"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eastAsia="ar-SA"/>
              </w:rPr>
              <w:t>параметры оценки</w:t>
            </w:r>
          </w:p>
        </w:tc>
        <w:tc>
          <w:tcPr>
            <w:tcW w:w="1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4F2C" w:rsidRPr="00CB4F2C" w:rsidRDefault="00CB4F2C">
            <w:pPr>
              <w:suppressAutoHyphens/>
              <w:autoSpaceDE w:val="0"/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CB4F2C"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eastAsia="ar-SA"/>
              </w:rPr>
              <w:t>целевой показатель</w:t>
            </w:r>
          </w:p>
        </w:tc>
      </w:tr>
      <w:tr w:rsidR="00CB4F2C" w:rsidRPr="00CB4F2C" w:rsidTr="00CB4F2C">
        <w:tc>
          <w:tcPr>
            <w:tcW w:w="27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4F2C" w:rsidRPr="00CB4F2C" w:rsidRDefault="00CB4F2C">
            <w:pPr>
              <w:suppressAutoHyphens/>
              <w:autoSpaceDE w:val="0"/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CB4F2C"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5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4F2C" w:rsidRPr="00CB4F2C" w:rsidRDefault="00CB4F2C">
            <w:pPr>
              <w:suppressAutoHyphens/>
              <w:autoSpaceDE w:val="0"/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CB4F2C"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eastAsia="ar-SA"/>
              </w:rPr>
              <w:t>содержание образования</w:t>
            </w:r>
          </w:p>
        </w:tc>
        <w:tc>
          <w:tcPr>
            <w:tcW w:w="1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4F2C" w:rsidRPr="00CB4F2C" w:rsidRDefault="00CB4F2C">
            <w:pPr>
              <w:suppressAutoHyphens/>
              <w:autoSpaceDE w:val="0"/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CB4F2C"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eastAsia="ar-SA"/>
              </w:rPr>
              <w:t>наличие вариативных программ курсов по выбору, направленных на реализацию основных мероприятий программы</w:t>
            </w:r>
          </w:p>
        </w:tc>
        <w:tc>
          <w:tcPr>
            <w:tcW w:w="1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4F2C" w:rsidRPr="00CB4F2C" w:rsidRDefault="00CB4F2C">
            <w:pPr>
              <w:suppressAutoHyphens/>
              <w:autoSpaceDE w:val="0"/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CB4F2C"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eastAsia="ar-SA"/>
              </w:rPr>
              <w:t>положительная динамика по результатам внешней и внутренней оценки качества образования</w:t>
            </w:r>
            <w:r w:rsidR="001F56CD"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CB4F2C"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eastAsia="ar-SA"/>
              </w:rPr>
              <w:t>( рост</w:t>
            </w:r>
            <w:proofErr w:type="gramEnd"/>
            <w:r w:rsidRPr="00CB4F2C"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eastAsia="ar-SA"/>
              </w:rPr>
              <w:t xml:space="preserve"> до 15-20%)</w:t>
            </w:r>
          </w:p>
        </w:tc>
      </w:tr>
      <w:tr w:rsidR="00CB4F2C" w:rsidRPr="00CB4F2C" w:rsidTr="00CB4F2C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4F2C" w:rsidRPr="00CB4F2C" w:rsidRDefault="00CB4F2C">
            <w:pPr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4F2C" w:rsidRPr="00CB4F2C" w:rsidRDefault="00CB4F2C">
            <w:pPr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eastAsia="ar-SA"/>
              </w:rPr>
            </w:pPr>
          </w:p>
        </w:tc>
        <w:tc>
          <w:tcPr>
            <w:tcW w:w="1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4F2C" w:rsidRPr="00CB4F2C" w:rsidRDefault="00CB4F2C">
            <w:pPr>
              <w:suppressAutoHyphens/>
              <w:autoSpaceDE w:val="0"/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CB4F2C"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eastAsia="ar-SA"/>
              </w:rPr>
              <w:t>наличие и реализация индивидуальных образовательных маршрутов</w:t>
            </w:r>
          </w:p>
        </w:tc>
        <w:tc>
          <w:tcPr>
            <w:tcW w:w="151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F2C" w:rsidRPr="00CB4F2C" w:rsidRDefault="00CB4F2C">
            <w:pPr>
              <w:suppressAutoHyphens/>
              <w:autoSpaceDE w:val="0"/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CB4F2C"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eastAsia="ar-SA"/>
              </w:rPr>
              <w:t xml:space="preserve">наличие высоких показателей по результатам ОГЭ, ЕГЭ, участия в ВОШ </w:t>
            </w:r>
            <w:proofErr w:type="gramStart"/>
            <w:r w:rsidRPr="00CB4F2C"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eastAsia="ar-SA"/>
              </w:rPr>
              <w:t>( на</w:t>
            </w:r>
            <w:proofErr w:type="gramEnd"/>
            <w:r w:rsidRPr="00CB4F2C"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eastAsia="ar-SA"/>
              </w:rPr>
              <w:t xml:space="preserve"> региональном уровне)</w:t>
            </w:r>
          </w:p>
          <w:p w:rsidR="00CB4F2C" w:rsidRPr="00CB4F2C" w:rsidRDefault="00CB4F2C">
            <w:pPr>
              <w:suppressAutoHyphens/>
              <w:autoSpaceDE w:val="0"/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eastAsia="ar-SA"/>
              </w:rPr>
            </w:pPr>
          </w:p>
        </w:tc>
      </w:tr>
      <w:tr w:rsidR="00CB4F2C" w:rsidRPr="00CB4F2C" w:rsidTr="00CB4F2C">
        <w:tc>
          <w:tcPr>
            <w:tcW w:w="27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4F2C" w:rsidRPr="00CB4F2C" w:rsidRDefault="00CB4F2C">
            <w:pPr>
              <w:suppressAutoHyphens/>
              <w:autoSpaceDE w:val="0"/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CB4F2C"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5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4F2C" w:rsidRPr="00CB4F2C" w:rsidRDefault="00CB4F2C">
            <w:pPr>
              <w:suppressAutoHyphens/>
              <w:autoSpaceDE w:val="0"/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CB4F2C"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eastAsia="ar-SA"/>
              </w:rPr>
              <w:t>организация образовательной деятельности</w:t>
            </w:r>
          </w:p>
        </w:tc>
        <w:tc>
          <w:tcPr>
            <w:tcW w:w="1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4F2C" w:rsidRPr="00CB4F2C" w:rsidRDefault="00CB4F2C">
            <w:pPr>
              <w:suppressAutoHyphens/>
              <w:autoSpaceDE w:val="0"/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CB4F2C"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eastAsia="ar-SA"/>
              </w:rPr>
              <w:t>введение системы наставничества для отдельных обучающихся и групп школьников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4F2C" w:rsidRPr="00CB4F2C" w:rsidRDefault="00CB4F2C">
            <w:pPr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eastAsia="ar-SA"/>
              </w:rPr>
            </w:pPr>
          </w:p>
        </w:tc>
      </w:tr>
      <w:tr w:rsidR="00CB4F2C" w:rsidRPr="00CB4F2C" w:rsidTr="00CB4F2C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4F2C" w:rsidRPr="00CB4F2C" w:rsidRDefault="00CB4F2C">
            <w:pPr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4F2C" w:rsidRPr="00CB4F2C" w:rsidRDefault="00CB4F2C">
            <w:pPr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eastAsia="ar-SA"/>
              </w:rPr>
            </w:pPr>
          </w:p>
        </w:tc>
        <w:tc>
          <w:tcPr>
            <w:tcW w:w="1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4F2C" w:rsidRPr="00CB4F2C" w:rsidRDefault="00CB4F2C">
            <w:pPr>
              <w:suppressAutoHyphens/>
              <w:autoSpaceDE w:val="0"/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CB4F2C"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eastAsia="ar-SA"/>
              </w:rPr>
              <w:t xml:space="preserve">использование педагогами современных педагогических технологий </w:t>
            </w:r>
            <w:proofErr w:type="spellStart"/>
            <w:r w:rsidRPr="00CB4F2C"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eastAsia="ar-SA"/>
              </w:rPr>
              <w:t>деятельностного</w:t>
            </w:r>
            <w:proofErr w:type="spellEnd"/>
            <w:r w:rsidRPr="00CB4F2C"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eastAsia="ar-SA"/>
              </w:rPr>
              <w:t xml:space="preserve"> типа</w:t>
            </w:r>
          </w:p>
        </w:tc>
        <w:tc>
          <w:tcPr>
            <w:tcW w:w="1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4F2C" w:rsidRPr="00CB4F2C" w:rsidRDefault="00CB4F2C">
            <w:pPr>
              <w:suppressAutoHyphens/>
              <w:autoSpaceDE w:val="0"/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CB4F2C"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eastAsia="ar-SA"/>
              </w:rPr>
              <w:t xml:space="preserve">доля обучающихся с высоким уровнем </w:t>
            </w:r>
            <w:proofErr w:type="spellStart"/>
            <w:r w:rsidRPr="00CB4F2C"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eastAsia="ar-SA"/>
              </w:rPr>
              <w:t>сформированности</w:t>
            </w:r>
            <w:proofErr w:type="spellEnd"/>
            <w:r w:rsidRPr="00CB4F2C"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eastAsia="ar-SA"/>
              </w:rPr>
              <w:t xml:space="preserve"> УУД</w:t>
            </w:r>
          </w:p>
        </w:tc>
      </w:tr>
      <w:tr w:rsidR="00CB4F2C" w:rsidRPr="00CB4F2C" w:rsidTr="00CB4F2C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4F2C" w:rsidRPr="00CB4F2C" w:rsidRDefault="00CB4F2C">
            <w:pPr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4F2C" w:rsidRPr="00CB4F2C" w:rsidRDefault="00CB4F2C">
            <w:pPr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eastAsia="ar-SA"/>
              </w:rPr>
            </w:pPr>
          </w:p>
        </w:tc>
        <w:tc>
          <w:tcPr>
            <w:tcW w:w="1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4F2C" w:rsidRPr="00CB4F2C" w:rsidRDefault="00CB4F2C">
            <w:pPr>
              <w:suppressAutoHyphens/>
              <w:autoSpaceDE w:val="0"/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CB4F2C"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eastAsia="ar-SA"/>
              </w:rPr>
              <w:t>психолого-педагогическое сопровождение обучающихся на всех этапах реализации программы</w:t>
            </w:r>
          </w:p>
        </w:tc>
        <w:tc>
          <w:tcPr>
            <w:tcW w:w="1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4F2C" w:rsidRPr="00CB4F2C" w:rsidRDefault="00CB4F2C">
            <w:pPr>
              <w:suppressAutoHyphens/>
              <w:autoSpaceDE w:val="0"/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CB4F2C"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eastAsia="ar-SA"/>
              </w:rPr>
              <w:t xml:space="preserve">повышение мотивации, снижение тревожности до 50% от стартового показателя </w:t>
            </w:r>
          </w:p>
        </w:tc>
      </w:tr>
      <w:tr w:rsidR="00CB4F2C" w:rsidRPr="00CB4F2C" w:rsidTr="00CB4F2C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4F2C" w:rsidRPr="00CB4F2C" w:rsidRDefault="00CB4F2C">
            <w:pPr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4F2C" w:rsidRPr="00CB4F2C" w:rsidRDefault="00CB4F2C">
            <w:pPr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eastAsia="ar-SA"/>
              </w:rPr>
            </w:pPr>
          </w:p>
        </w:tc>
        <w:tc>
          <w:tcPr>
            <w:tcW w:w="1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4F2C" w:rsidRPr="00CB4F2C" w:rsidRDefault="00CB4F2C">
            <w:pPr>
              <w:suppressAutoHyphens/>
              <w:autoSpaceDE w:val="0"/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CB4F2C"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eastAsia="ar-SA"/>
              </w:rPr>
              <w:t>взаимодействие с родителями и социальными партнерами</w:t>
            </w:r>
          </w:p>
        </w:tc>
        <w:tc>
          <w:tcPr>
            <w:tcW w:w="1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4F2C" w:rsidRPr="00CB4F2C" w:rsidRDefault="00CB4F2C">
            <w:pPr>
              <w:suppressAutoHyphens/>
              <w:autoSpaceDE w:val="0"/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CB4F2C"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eastAsia="ar-SA"/>
              </w:rPr>
              <w:t>повышение уровня активности и участия в деятельности школы</w:t>
            </w:r>
          </w:p>
        </w:tc>
      </w:tr>
      <w:tr w:rsidR="00CB4F2C" w:rsidRPr="00CB4F2C" w:rsidTr="00CB4F2C">
        <w:tc>
          <w:tcPr>
            <w:tcW w:w="27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4F2C" w:rsidRPr="00CB4F2C" w:rsidRDefault="00CB4F2C">
            <w:pPr>
              <w:suppressAutoHyphens/>
              <w:autoSpaceDE w:val="0"/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CB4F2C"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25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4F2C" w:rsidRPr="00CB4F2C" w:rsidRDefault="00CB4F2C">
            <w:pPr>
              <w:suppressAutoHyphens/>
              <w:autoSpaceDE w:val="0"/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CB4F2C"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eastAsia="ar-SA"/>
              </w:rPr>
              <w:t>уровень профессионального развития педагогов</w:t>
            </w:r>
          </w:p>
        </w:tc>
        <w:tc>
          <w:tcPr>
            <w:tcW w:w="1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4F2C" w:rsidRPr="00CB4F2C" w:rsidRDefault="00CB4F2C">
            <w:pPr>
              <w:suppressAutoHyphens/>
              <w:autoSpaceDE w:val="0"/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CB4F2C"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eastAsia="ar-SA"/>
              </w:rPr>
              <w:t>реализация индивидуальных планов профессионального развития</w:t>
            </w:r>
          </w:p>
        </w:tc>
        <w:tc>
          <w:tcPr>
            <w:tcW w:w="1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4F2C" w:rsidRPr="00CB4F2C" w:rsidRDefault="00CB4F2C">
            <w:pPr>
              <w:suppressAutoHyphens/>
              <w:autoSpaceDE w:val="0"/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CB4F2C"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eastAsia="ar-SA"/>
              </w:rPr>
              <w:t>достижение ожидаемых результатов до 100%</w:t>
            </w:r>
          </w:p>
        </w:tc>
      </w:tr>
      <w:tr w:rsidR="00CB4F2C" w:rsidRPr="00CB4F2C" w:rsidTr="00CB4F2C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4F2C" w:rsidRPr="00CB4F2C" w:rsidRDefault="00CB4F2C">
            <w:pPr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4F2C" w:rsidRPr="00CB4F2C" w:rsidRDefault="00CB4F2C">
            <w:pPr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eastAsia="ar-SA"/>
              </w:rPr>
            </w:pPr>
          </w:p>
        </w:tc>
        <w:tc>
          <w:tcPr>
            <w:tcW w:w="1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4F2C" w:rsidRPr="00CB4F2C" w:rsidRDefault="00CB4F2C">
            <w:pPr>
              <w:suppressAutoHyphens/>
              <w:autoSpaceDE w:val="0"/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CB4F2C"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eastAsia="ar-SA"/>
              </w:rPr>
              <w:t>уровень квалификации</w:t>
            </w:r>
          </w:p>
        </w:tc>
        <w:tc>
          <w:tcPr>
            <w:tcW w:w="1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4F2C" w:rsidRPr="00CB4F2C" w:rsidRDefault="00CB4F2C">
            <w:pPr>
              <w:suppressAutoHyphens/>
              <w:autoSpaceDE w:val="0"/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CB4F2C"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eastAsia="ar-SA"/>
              </w:rPr>
              <w:t>повышение уровня квалификации до 10%</w:t>
            </w:r>
          </w:p>
        </w:tc>
      </w:tr>
      <w:tr w:rsidR="00CB4F2C" w:rsidRPr="00CB4F2C" w:rsidTr="00CB4F2C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4F2C" w:rsidRPr="00CB4F2C" w:rsidRDefault="00CB4F2C">
            <w:pPr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4F2C" w:rsidRPr="00CB4F2C" w:rsidRDefault="00CB4F2C">
            <w:pPr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eastAsia="ar-SA"/>
              </w:rPr>
            </w:pPr>
          </w:p>
        </w:tc>
        <w:tc>
          <w:tcPr>
            <w:tcW w:w="1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4F2C" w:rsidRPr="00CB4F2C" w:rsidRDefault="00CB4F2C">
            <w:pPr>
              <w:suppressAutoHyphens/>
              <w:autoSpaceDE w:val="0"/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CB4F2C"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eastAsia="ar-SA"/>
              </w:rPr>
              <w:t>анализ качества преподавания предметов</w:t>
            </w:r>
          </w:p>
        </w:tc>
        <w:tc>
          <w:tcPr>
            <w:tcW w:w="1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F2C" w:rsidRPr="00CB4F2C" w:rsidRDefault="00CB4F2C">
            <w:pPr>
              <w:suppressAutoHyphens/>
              <w:autoSpaceDE w:val="0"/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eastAsia="ar-SA"/>
              </w:rPr>
            </w:pPr>
          </w:p>
        </w:tc>
      </w:tr>
      <w:tr w:rsidR="00CB4F2C" w:rsidRPr="00CB4F2C" w:rsidTr="00CB4F2C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4F2C" w:rsidRPr="00CB4F2C" w:rsidRDefault="00CB4F2C">
            <w:pPr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4F2C" w:rsidRPr="00CB4F2C" w:rsidRDefault="00CB4F2C">
            <w:pPr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eastAsia="ar-SA"/>
              </w:rPr>
            </w:pPr>
          </w:p>
        </w:tc>
        <w:tc>
          <w:tcPr>
            <w:tcW w:w="1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4F2C" w:rsidRPr="00CB4F2C" w:rsidRDefault="00CB4F2C">
            <w:pPr>
              <w:suppressAutoHyphens/>
              <w:autoSpaceDE w:val="0"/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CB4F2C"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eastAsia="ar-SA"/>
              </w:rPr>
              <w:t>организация проектной и исследовательской деятельности</w:t>
            </w:r>
          </w:p>
        </w:tc>
        <w:tc>
          <w:tcPr>
            <w:tcW w:w="1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4F2C" w:rsidRPr="00CB4F2C" w:rsidRDefault="00CB4F2C">
            <w:pPr>
              <w:suppressAutoHyphens/>
              <w:autoSpaceDE w:val="0"/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CB4F2C"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eastAsia="ar-SA"/>
              </w:rPr>
              <w:t xml:space="preserve">наличие призеров в конкурсах проектных работ, высокий уровень </w:t>
            </w:r>
            <w:proofErr w:type="spellStart"/>
            <w:r w:rsidRPr="00CB4F2C"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eastAsia="ar-SA"/>
              </w:rPr>
              <w:t>сформированности</w:t>
            </w:r>
            <w:proofErr w:type="spellEnd"/>
            <w:r w:rsidRPr="00CB4F2C"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eastAsia="ar-SA"/>
              </w:rPr>
              <w:t xml:space="preserve"> УУД</w:t>
            </w:r>
          </w:p>
        </w:tc>
      </w:tr>
      <w:tr w:rsidR="00CB4F2C" w:rsidRPr="00CB4F2C" w:rsidTr="00CB4F2C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4F2C" w:rsidRPr="00CB4F2C" w:rsidRDefault="00CB4F2C">
            <w:pPr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4F2C" w:rsidRPr="00CB4F2C" w:rsidRDefault="00CB4F2C">
            <w:pPr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eastAsia="ar-SA"/>
              </w:rPr>
            </w:pPr>
          </w:p>
        </w:tc>
        <w:tc>
          <w:tcPr>
            <w:tcW w:w="1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4F2C" w:rsidRPr="00CB4F2C" w:rsidRDefault="00CB4F2C">
            <w:pPr>
              <w:suppressAutoHyphens/>
              <w:autoSpaceDE w:val="0"/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CB4F2C"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eastAsia="ar-SA"/>
              </w:rPr>
              <w:t>инклюзивное образование</w:t>
            </w:r>
          </w:p>
        </w:tc>
        <w:tc>
          <w:tcPr>
            <w:tcW w:w="1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4F2C" w:rsidRPr="00CB4F2C" w:rsidRDefault="00CB4F2C">
            <w:pPr>
              <w:suppressAutoHyphens/>
              <w:autoSpaceDE w:val="0"/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CB4F2C"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eastAsia="ar-SA"/>
              </w:rPr>
              <w:t>разработка и реализация адаптированных образовательных программ</w:t>
            </w:r>
          </w:p>
        </w:tc>
      </w:tr>
      <w:tr w:rsidR="00CB4F2C" w:rsidRPr="00CB4F2C" w:rsidTr="00CB4F2C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4F2C" w:rsidRPr="00CB4F2C" w:rsidRDefault="00CB4F2C">
            <w:pPr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4F2C" w:rsidRPr="00CB4F2C" w:rsidRDefault="00CB4F2C">
            <w:pPr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eastAsia="ar-SA"/>
              </w:rPr>
            </w:pPr>
          </w:p>
        </w:tc>
        <w:tc>
          <w:tcPr>
            <w:tcW w:w="1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4F2C" w:rsidRPr="00CB4F2C" w:rsidRDefault="00CB4F2C">
            <w:pPr>
              <w:suppressAutoHyphens/>
              <w:autoSpaceDE w:val="0"/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CB4F2C"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eastAsia="ar-SA"/>
              </w:rPr>
              <w:t>дистанционные формы обучения</w:t>
            </w:r>
          </w:p>
        </w:tc>
        <w:tc>
          <w:tcPr>
            <w:tcW w:w="1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4F2C" w:rsidRPr="00CB4F2C" w:rsidRDefault="00CB4F2C">
            <w:pPr>
              <w:suppressAutoHyphens/>
              <w:autoSpaceDE w:val="0"/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CB4F2C"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eastAsia="ar-SA"/>
              </w:rPr>
              <w:t>наличие детей, обучающихся с использованием ДОТ</w:t>
            </w:r>
          </w:p>
        </w:tc>
      </w:tr>
      <w:tr w:rsidR="00CB4F2C" w:rsidRPr="00CB4F2C" w:rsidTr="00CB4F2C">
        <w:tc>
          <w:tcPr>
            <w:tcW w:w="27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4F2C" w:rsidRPr="00CB4F2C" w:rsidRDefault="00CB4F2C">
            <w:pPr>
              <w:suppressAutoHyphens/>
              <w:autoSpaceDE w:val="0"/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CB4F2C"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25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4F2C" w:rsidRPr="00CB4F2C" w:rsidRDefault="00CB4F2C">
            <w:pPr>
              <w:suppressAutoHyphens/>
              <w:autoSpaceDE w:val="0"/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CB4F2C"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eastAsia="ar-SA"/>
              </w:rPr>
              <w:t>управление ОУ в переходный период</w:t>
            </w:r>
          </w:p>
        </w:tc>
        <w:tc>
          <w:tcPr>
            <w:tcW w:w="1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4F2C" w:rsidRPr="00CB4F2C" w:rsidRDefault="00CB4F2C">
            <w:pPr>
              <w:suppressAutoHyphens/>
              <w:autoSpaceDE w:val="0"/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CB4F2C"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eastAsia="ar-SA"/>
              </w:rPr>
              <w:t xml:space="preserve">наличие нормативно-правовых актов </w:t>
            </w:r>
          </w:p>
        </w:tc>
        <w:tc>
          <w:tcPr>
            <w:tcW w:w="1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4F2C" w:rsidRPr="00CB4F2C" w:rsidRDefault="00CB4F2C">
            <w:pPr>
              <w:suppressAutoHyphens/>
              <w:autoSpaceDE w:val="0"/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CB4F2C"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eastAsia="ar-SA"/>
              </w:rPr>
              <w:t>направленность на реализацию программы</w:t>
            </w:r>
          </w:p>
        </w:tc>
      </w:tr>
      <w:tr w:rsidR="00CB4F2C" w:rsidRPr="00CB4F2C" w:rsidTr="00CB4F2C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4F2C" w:rsidRPr="00CB4F2C" w:rsidRDefault="00CB4F2C">
            <w:pPr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4F2C" w:rsidRPr="00CB4F2C" w:rsidRDefault="00CB4F2C">
            <w:pPr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eastAsia="ar-SA"/>
              </w:rPr>
            </w:pPr>
          </w:p>
        </w:tc>
        <w:tc>
          <w:tcPr>
            <w:tcW w:w="1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4F2C" w:rsidRPr="00CB4F2C" w:rsidRDefault="00CB4F2C">
            <w:pPr>
              <w:suppressAutoHyphens/>
              <w:autoSpaceDE w:val="0"/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CB4F2C"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eastAsia="ar-SA"/>
              </w:rPr>
              <w:t>обеспеч</w:t>
            </w:r>
            <w:r w:rsidR="00E126ED"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eastAsia="ar-SA"/>
              </w:rPr>
              <w:t>ение доступности и открытости в школе</w:t>
            </w:r>
          </w:p>
        </w:tc>
        <w:tc>
          <w:tcPr>
            <w:tcW w:w="1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4F2C" w:rsidRPr="00CB4F2C" w:rsidRDefault="00CB4F2C">
            <w:pPr>
              <w:suppressAutoHyphens/>
              <w:autoSpaceDE w:val="0"/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CB4F2C"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eastAsia="ar-SA"/>
              </w:rPr>
              <w:t>своевременное обновление информации на сайте школы</w:t>
            </w:r>
          </w:p>
        </w:tc>
      </w:tr>
      <w:tr w:rsidR="00CB4F2C" w:rsidRPr="00CB4F2C" w:rsidTr="00CB4F2C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4F2C" w:rsidRPr="00CB4F2C" w:rsidRDefault="00CB4F2C">
            <w:pPr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4F2C" w:rsidRPr="00CB4F2C" w:rsidRDefault="00CB4F2C">
            <w:pPr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eastAsia="ar-SA"/>
              </w:rPr>
            </w:pPr>
          </w:p>
        </w:tc>
        <w:tc>
          <w:tcPr>
            <w:tcW w:w="1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4F2C" w:rsidRPr="00CB4F2C" w:rsidRDefault="00CB4F2C">
            <w:pPr>
              <w:suppressAutoHyphens/>
              <w:autoSpaceDE w:val="0"/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CB4F2C"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eastAsia="ar-SA"/>
              </w:rPr>
              <w:t>создание ресурсных условий</w:t>
            </w:r>
          </w:p>
        </w:tc>
        <w:tc>
          <w:tcPr>
            <w:tcW w:w="1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4F2C" w:rsidRPr="00CB4F2C" w:rsidRDefault="00CB4F2C">
            <w:pPr>
              <w:suppressAutoHyphens/>
              <w:autoSpaceDE w:val="0"/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CB4F2C"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eastAsia="ar-SA"/>
              </w:rPr>
              <w:t>улучшение МТБ</w:t>
            </w:r>
          </w:p>
        </w:tc>
      </w:tr>
    </w:tbl>
    <w:p w:rsidR="001F56CD" w:rsidRDefault="001F56CD" w:rsidP="00CB4F2C">
      <w:pPr>
        <w:pStyle w:val="a4"/>
        <w:spacing w:before="0" w:beforeAutospacing="0" w:after="0" w:afterAutospacing="0"/>
        <w:ind w:firstLine="708"/>
        <w:contextualSpacing/>
        <w:jc w:val="both"/>
      </w:pPr>
    </w:p>
    <w:p w:rsidR="00CB4F2C" w:rsidRPr="00CB4F2C" w:rsidRDefault="001F56CD" w:rsidP="00CB4F2C">
      <w:pPr>
        <w:pStyle w:val="a4"/>
        <w:spacing w:before="0" w:beforeAutospacing="0" w:after="0" w:afterAutospacing="0"/>
        <w:ind w:firstLine="708"/>
        <w:contextualSpacing/>
        <w:jc w:val="both"/>
      </w:pPr>
      <w:r>
        <w:t>1.2</w:t>
      </w:r>
      <w:r w:rsidR="00CB4F2C" w:rsidRPr="00CB4F2C">
        <w:t>.2</w:t>
      </w:r>
      <w:r>
        <w:t xml:space="preserve">. Оценка </w:t>
      </w:r>
      <w:r w:rsidR="00CB4F2C" w:rsidRPr="00CB4F2C">
        <w:t>удовлетворенности качеством образования участников образовательных отношений.</w:t>
      </w:r>
    </w:p>
    <w:p w:rsidR="00CB4F2C" w:rsidRPr="00CB4F2C" w:rsidRDefault="00CB4F2C" w:rsidP="00CB4F2C">
      <w:pPr>
        <w:pStyle w:val="a4"/>
        <w:spacing w:before="0" w:beforeAutospacing="0" w:after="0" w:afterAutospacing="0"/>
        <w:ind w:firstLine="708"/>
        <w:contextualSpacing/>
        <w:jc w:val="both"/>
      </w:pPr>
      <w:r w:rsidRPr="00CB4F2C">
        <w:t>С целью анализа удовлетворенности качеством образования участников образовательных отношений родителей, педагогов и обучающихся, в школе периодически проводится анкетирование.</w:t>
      </w:r>
      <w:r w:rsidR="001F56CD">
        <w:t xml:space="preserve"> </w:t>
      </w:r>
      <w:r w:rsidRPr="00CB4F2C">
        <w:t>Через официальный сайт школы</w:t>
      </w:r>
      <w:r w:rsidR="001F56CD">
        <w:t xml:space="preserve"> и группу в Контакте </w:t>
      </w:r>
      <w:r w:rsidRPr="00CB4F2C">
        <w:t>установлена система обратной связи, определены время работы администрации и педагогов с родительской общественностью и социальными партнерами.</w:t>
      </w:r>
    </w:p>
    <w:p w:rsidR="006A79B0" w:rsidRPr="00CB4F2C" w:rsidRDefault="006A79B0">
      <w:pPr>
        <w:spacing w:after="0"/>
        <w:rPr>
          <w:rFonts w:ascii="Times New Roman" w:hAnsi="Times New Roman" w:cs="Times New Roman"/>
          <w:color w:val="auto"/>
          <w:sz w:val="24"/>
          <w:szCs w:val="24"/>
        </w:rPr>
      </w:pPr>
    </w:p>
    <w:p w:rsidR="006A79B0" w:rsidRPr="00CB4F2C" w:rsidRDefault="00E547D4">
      <w:pPr>
        <w:spacing w:after="64"/>
        <w:rPr>
          <w:rFonts w:ascii="Times New Roman" w:hAnsi="Times New Roman" w:cs="Times New Roman"/>
          <w:color w:val="auto"/>
          <w:sz w:val="24"/>
          <w:szCs w:val="24"/>
        </w:rPr>
      </w:pPr>
      <w:r w:rsidRPr="00CB4F2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</w:p>
    <w:p w:rsidR="003C0066" w:rsidRDefault="003C0066" w:rsidP="00530BC1">
      <w:pPr>
        <w:pStyle w:val="a4"/>
        <w:spacing w:before="0" w:beforeAutospacing="0" w:after="0" w:afterAutospacing="0"/>
        <w:ind w:firstLine="708"/>
        <w:contextualSpacing/>
        <w:jc w:val="center"/>
        <w:rPr>
          <w:rFonts w:eastAsia="SimSun"/>
          <w:b/>
          <w:lang w:eastAsia="zh-CN"/>
        </w:rPr>
      </w:pPr>
    </w:p>
    <w:p w:rsidR="00530BC1" w:rsidRDefault="001F56CD" w:rsidP="00530BC1">
      <w:pPr>
        <w:pStyle w:val="a4"/>
        <w:spacing w:before="0" w:beforeAutospacing="0" w:after="0" w:afterAutospacing="0"/>
        <w:ind w:firstLine="708"/>
        <w:contextualSpacing/>
        <w:jc w:val="center"/>
        <w:rPr>
          <w:rFonts w:eastAsia="SimSun"/>
          <w:b/>
          <w:lang w:eastAsia="zh-CN"/>
        </w:rPr>
      </w:pPr>
      <w:r>
        <w:rPr>
          <w:rFonts w:eastAsia="SimSun"/>
          <w:b/>
          <w:lang w:eastAsia="zh-CN"/>
        </w:rPr>
        <w:t>II. СОДЕРЖАТЕЛЬНЫЙ РАЗДЕЛ</w:t>
      </w:r>
    </w:p>
    <w:p w:rsidR="001F56CD" w:rsidRPr="00CB4F2C" w:rsidRDefault="001F56CD" w:rsidP="00530BC1">
      <w:pPr>
        <w:pStyle w:val="a4"/>
        <w:spacing w:before="0" w:beforeAutospacing="0" w:after="0" w:afterAutospacing="0"/>
        <w:ind w:firstLine="708"/>
        <w:contextualSpacing/>
        <w:jc w:val="center"/>
        <w:rPr>
          <w:rFonts w:eastAsia="SimSun"/>
          <w:b/>
          <w:lang w:eastAsia="zh-CN"/>
        </w:rPr>
      </w:pPr>
    </w:p>
    <w:p w:rsidR="00530BC1" w:rsidRPr="00CB4F2C" w:rsidRDefault="00530BC1" w:rsidP="00530BC1">
      <w:pPr>
        <w:pStyle w:val="a4"/>
        <w:spacing w:before="0" w:beforeAutospacing="0" w:after="0" w:afterAutospacing="0"/>
        <w:ind w:firstLine="708"/>
        <w:contextualSpacing/>
        <w:jc w:val="both"/>
        <w:rPr>
          <w:b/>
        </w:rPr>
      </w:pPr>
      <w:r w:rsidRPr="00CB4F2C">
        <w:rPr>
          <w:b/>
        </w:rPr>
        <w:t>Проект 1 «Личностно-ориентированный подход как условие повышения качества образовательных результатов»</w:t>
      </w:r>
    </w:p>
    <w:p w:rsidR="00530BC1" w:rsidRPr="00CB4F2C" w:rsidRDefault="00530BC1" w:rsidP="00530BC1">
      <w:pPr>
        <w:spacing w:after="0" w:line="240" w:lineRule="auto"/>
        <w:ind w:right="-57" w:firstLine="709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B4F2C">
        <w:rPr>
          <w:rFonts w:ascii="Times New Roman" w:hAnsi="Times New Roman" w:cs="Times New Roman"/>
          <w:b/>
          <w:color w:val="auto"/>
          <w:sz w:val="24"/>
          <w:szCs w:val="24"/>
        </w:rPr>
        <w:t>Цель проекта:</w:t>
      </w:r>
      <w:r w:rsidR="001F56C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CB4F2C">
        <w:rPr>
          <w:rFonts w:ascii="Times New Roman" w:hAnsi="Times New Roman" w:cs="Times New Roman"/>
          <w:color w:val="auto"/>
          <w:sz w:val="24"/>
          <w:szCs w:val="24"/>
        </w:rPr>
        <w:t>создание эффективной системы работы с обучающимися</w:t>
      </w:r>
      <w:r w:rsidR="001F56C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CB4F2C">
        <w:rPr>
          <w:rFonts w:ascii="Times New Roman" w:hAnsi="Times New Roman" w:cs="Times New Roman"/>
          <w:color w:val="auto"/>
          <w:sz w:val="24"/>
          <w:szCs w:val="24"/>
        </w:rPr>
        <w:t>с</w:t>
      </w:r>
      <w:r w:rsidR="001F56CD">
        <w:rPr>
          <w:rFonts w:ascii="Times New Roman" w:hAnsi="Times New Roman" w:cs="Times New Roman"/>
          <w:color w:val="auto"/>
          <w:sz w:val="24"/>
          <w:szCs w:val="24"/>
        </w:rPr>
        <w:t xml:space="preserve"> учетом </w:t>
      </w:r>
      <w:r w:rsidRPr="00CB4F2C">
        <w:rPr>
          <w:rFonts w:ascii="Times New Roman" w:hAnsi="Times New Roman" w:cs="Times New Roman"/>
          <w:color w:val="auto"/>
          <w:sz w:val="24"/>
          <w:szCs w:val="24"/>
        </w:rPr>
        <w:t>их индивидуальных особенностей и способностей.</w:t>
      </w:r>
    </w:p>
    <w:p w:rsidR="00530BC1" w:rsidRPr="00CB4F2C" w:rsidRDefault="00530BC1" w:rsidP="00530BC1">
      <w:pPr>
        <w:spacing w:after="0" w:line="240" w:lineRule="auto"/>
        <w:ind w:right="-57" w:firstLine="709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B4F2C">
        <w:rPr>
          <w:rFonts w:ascii="Times New Roman" w:hAnsi="Times New Roman" w:cs="Times New Roman"/>
          <w:color w:val="auto"/>
          <w:sz w:val="24"/>
          <w:szCs w:val="24"/>
        </w:rPr>
        <w:t>Задачи:</w:t>
      </w:r>
    </w:p>
    <w:p w:rsidR="00530BC1" w:rsidRPr="00CB4F2C" w:rsidRDefault="00530BC1" w:rsidP="00530BC1">
      <w:pPr>
        <w:spacing w:after="0" w:line="240" w:lineRule="auto"/>
        <w:ind w:right="-57" w:firstLine="709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B4F2C">
        <w:rPr>
          <w:rFonts w:ascii="Times New Roman" w:hAnsi="Times New Roman" w:cs="Times New Roman"/>
          <w:color w:val="auto"/>
          <w:sz w:val="24"/>
          <w:szCs w:val="24"/>
        </w:rPr>
        <w:t>1. Оптимизировать организацию проектной и исследовательской деятельности обучающихся.</w:t>
      </w:r>
    </w:p>
    <w:p w:rsidR="00530BC1" w:rsidRPr="00CB4F2C" w:rsidRDefault="00530BC1" w:rsidP="00530BC1">
      <w:pPr>
        <w:spacing w:after="0" w:line="240" w:lineRule="auto"/>
        <w:ind w:right="-57" w:firstLine="709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B4F2C">
        <w:rPr>
          <w:rFonts w:ascii="Times New Roman" w:hAnsi="Times New Roman" w:cs="Times New Roman"/>
          <w:color w:val="auto"/>
          <w:sz w:val="24"/>
          <w:szCs w:val="24"/>
        </w:rPr>
        <w:t>2. Спланировать и реализовать систему подготовки обучающихся к Всероссийской олимпиаде школьников.</w:t>
      </w:r>
    </w:p>
    <w:p w:rsidR="00530BC1" w:rsidRPr="00CB4F2C" w:rsidRDefault="00530BC1" w:rsidP="00530BC1">
      <w:pPr>
        <w:spacing w:after="0" w:line="240" w:lineRule="auto"/>
        <w:ind w:right="-57" w:firstLine="709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B4F2C">
        <w:rPr>
          <w:rFonts w:ascii="Times New Roman" w:hAnsi="Times New Roman" w:cs="Times New Roman"/>
          <w:color w:val="auto"/>
          <w:sz w:val="24"/>
          <w:szCs w:val="24"/>
        </w:rPr>
        <w:t>3. Осуществлять психолого-педагогическое сопровождение обучающихся при подготовке к государственной итоговой аттестации и независимой оценки качества.</w:t>
      </w:r>
    </w:p>
    <w:p w:rsidR="00530BC1" w:rsidRPr="00CB4F2C" w:rsidRDefault="00530BC1" w:rsidP="00530BC1">
      <w:pPr>
        <w:spacing w:after="0" w:line="240" w:lineRule="auto"/>
        <w:ind w:right="-57" w:firstLine="709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B4F2C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4. Разработать и реализовать систему работы с </w:t>
      </w:r>
      <w:proofErr w:type="spellStart"/>
      <w:r w:rsidRPr="00CB4F2C">
        <w:rPr>
          <w:rFonts w:ascii="Times New Roman" w:hAnsi="Times New Roman" w:cs="Times New Roman"/>
          <w:color w:val="auto"/>
          <w:sz w:val="24"/>
          <w:szCs w:val="24"/>
        </w:rPr>
        <w:t>низкомотивированными</w:t>
      </w:r>
      <w:proofErr w:type="spellEnd"/>
      <w:r w:rsidRPr="00CB4F2C">
        <w:rPr>
          <w:rFonts w:ascii="Times New Roman" w:hAnsi="Times New Roman" w:cs="Times New Roman"/>
          <w:color w:val="auto"/>
          <w:sz w:val="24"/>
          <w:szCs w:val="24"/>
        </w:rPr>
        <w:t xml:space="preserve"> и слабоуспевающими детьми.</w:t>
      </w:r>
    </w:p>
    <w:p w:rsidR="00530BC1" w:rsidRDefault="00530BC1" w:rsidP="00530BC1">
      <w:pPr>
        <w:spacing w:after="0" w:line="240" w:lineRule="auto"/>
        <w:ind w:right="-57" w:firstLine="709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B4F2C">
        <w:rPr>
          <w:rFonts w:ascii="Times New Roman" w:hAnsi="Times New Roman" w:cs="Times New Roman"/>
          <w:color w:val="auto"/>
          <w:sz w:val="24"/>
          <w:szCs w:val="24"/>
        </w:rPr>
        <w:t>5. Создать условия для личностного роста обучающихся.</w:t>
      </w:r>
      <w:r w:rsidR="001F56CD">
        <w:rPr>
          <w:rFonts w:ascii="Times New Roman" w:hAnsi="Times New Roman" w:cs="Times New Roman"/>
          <w:color w:val="auto"/>
          <w:sz w:val="24"/>
          <w:szCs w:val="24"/>
        </w:rPr>
        <w:t xml:space="preserve">  </w:t>
      </w:r>
    </w:p>
    <w:p w:rsidR="001F56CD" w:rsidRPr="00CB4F2C" w:rsidRDefault="001F56CD" w:rsidP="00530BC1">
      <w:pPr>
        <w:spacing w:after="0" w:line="240" w:lineRule="auto"/>
        <w:ind w:right="-57" w:firstLine="709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W w:w="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8"/>
        <w:gridCol w:w="3397"/>
        <w:gridCol w:w="2578"/>
        <w:gridCol w:w="199"/>
        <w:gridCol w:w="1450"/>
        <w:gridCol w:w="2172"/>
      </w:tblGrid>
      <w:tr w:rsidR="00530BC1" w:rsidRPr="00CB4F2C" w:rsidTr="00530BC1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BC1" w:rsidRPr="00CB4F2C" w:rsidRDefault="00530B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CB4F2C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№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BC1" w:rsidRPr="00CB4F2C" w:rsidRDefault="00530B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CB4F2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  <w:t>Направление и содержание деятельности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BC1" w:rsidRPr="00CB4F2C" w:rsidRDefault="00530B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CB4F2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  <w:t>Ожидаемый результат</w:t>
            </w:r>
          </w:p>
        </w:tc>
        <w:tc>
          <w:tcPr>
            <w:tcW w:w="1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BC1" w:rsidRPr="00CB4F2C" w:rsidRDefault="00530B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CB4F2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  <w:t>Сроки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BC1" w:rsidRPr="00CB4F2C" w:rsidRDefault="00530B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CB4F2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  <w:t>ответственный</w:t>
            </w:r>
          </w:p>
        </w:tc>
      </w:tr>
      <w:tr w:rsidR="00530BC1" w:rsidRPr="00CB4F2C" w:rsidTr="00530BC1">
        <w:tc>
          <w:tcPr>
            <w:tcW w:w="103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BC1" w:rsidRPr="00CB4F2C" w:rsidRDefault="00530BC1" w:rsidP="00530BC1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CB4F2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en-US"/>
              </w:rPr>
              <w:t>Организация проектной и исследовательской деятельности обучающихся</w:t>
            </w:r>
          </w:p>
        </w:tc>
      </w:tr>
      <w:tr w:rsidR="00530BC1" w:rsidRPr="00CB4F2C" w:rsidTr="00530BC1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BC1" w:rsidRPr="00CB4F2C" w:rsidRDefault="00530BC1" w:rsidP="00530BC1">
            <w:pPr>
              <w:numPr>
                <w:ilvl w:val="0"/>
                <w:numId w:val="10"/>
              </w:numPr>
              <w:tabs>
                <w:tab w:val="left" w:pos="0"/>
                <w:tab w:val="left" w:pos="142"/>
                <w:tab w:val="left" w:pos="4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BC1" w:rsidRPr="00CB4F2C" w:rsidRDefault="00530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B4F2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азработка программ внеурочной деятельности для включения обучающихся в проектную и исследовательскую деятельность.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BC1" w:rsidRPr="00CB4F2C" w:rsidRDefault="00530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B4F2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ост показателей охвата обучающихся проектной и исследовательской деятельностью.</w:t>
            </w:r>
          </w:p>
        </w:tc>
        <w:tc>
          <w:tcPr>
            <w:tcW w:w="1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BC1" w:rsidRPr="00CB4F2C" w:rsidRDefault="00E126ED" w:rsidP="00E12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2020-2021 </w:t>
            </w:r>
            <w:proofErr w:type="spellStart"/>
            <w:r w:rsidR="00530BC1" w:rsidRPr="00CB4F2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ч.год</w:t>
            </w:r>
            <w:proofErr w:type="spellEnd"/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BC1" w:rsidRPr="00CB4F2C" w:rsidRDefault="00530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B4F2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зам. директора</w:t>
            </w:r>
          </w:p>
        </w:tc>
      </w:tr>
      <w:tr w:rsidR="00530BC1" w:rsidRPr="00CB4F2C" w:rsidTr="00530BC1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BC1" w:rsidRPr="00CB4F2C" w:rsidRDefault="00530BC1" w:rsidP="00530BC1">
            <w:pPr>
              <w:numPr>
                <w:ilvl w:val="0"/>
                <w:numId w:val="10"/>
              </w:numPr>
              <w:tabs>
                <w:tab w:val="left" w:pos="0"/>
                <w:tab w:val="left" w:pos="142"/>
                <w:tab w:val="left" w:pos="4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BC1" w:rsidRPr="00CB4F2C" w:rsidRDefault="00530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B4F2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азначение наставников для разработки обучающимися индивидуальных проектов.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BC1" w:rsidRPr="00CB4F2C" w:rsidRDefault="00530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CB4F2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писки  обучающихся</w:t>
            </w:r>
            <w:proofErr w:type="gramEnd"/>
            <w:r w:rsidRPr="00CB4F2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и наставников по организации проектной деятельности.</w:t>
            </w:r>
          </w:p>
        </w:tc>
        <w:tc>
          <w:tcPr>
            <w:tcW w:w="1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BC1" w:rsidRPr="00CB4F2C" w:rsidRDefault="00530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B4F2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ежегодно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BC1" w:rsidRPr="00CB4F2C" w:rsidRDefault="00530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B4F2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уководители МО</w:t>
            </w:r>
          </w:p>
        </w:tc>
      </w:tr>
      <w:tr w:rsidR="00530BC1" w:rsidRPr="00CB4F2C" w:rsidTr="00530BC1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BC1" w:rsidRPr="00CB4F2C" w:rsidRDefault="00530BC1" w:rsidP="00530BC1">
            <w:pPr>
              <w:numPr>
                <w:ilvl w:val="0"/>
                <w:numId w:val="10"/>
              </w:numPr>
              <w:tabs>
                <w:tab w:val="left" w:pos="0"/>
                <w:tab w:val="left" w:pos="142"/>
                <w:tab w:val="left" w:pos="4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BC1" w:rsidRPr="00CB4F2C" w:rsidRDefault="00530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B4F2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Создание консультационного центра для </w:t>
            </w:r>
            <w:proofErr w:type="gramStart"/>
            <w:r w:rsidRPr="00CB4F2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уководителей  и</w:t>
            </w:r>
            <w:proofErr w:type="gramEnd"/>
            <w:r w:rsidRPr="00CB4F2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авторов проектов.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BC1" w:rsidRPr="00CB4F2C" w:rsidRDefault="00530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B4F2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риказ о создании консультационного центра </w:t>
            </w:r>
          </w:p>
        </w:tc>
        <w:tc>
          <w:tcPr>
            <w:tcW w:w="1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BC1" w:rsidRPr="00CB4F2C" w:rsidRDefault="00530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B4F2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ежегодно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BC1" w:rsidRPr="00CB4F2C" w:rsidRDefault="00530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B4F2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иректор</w:t>
            </w:r>
          </w:p>
        </w:tc>
      </w:tr>
      <w:tr w:rsidR="00530BC1" w:rsidRPr="00CB4F2C" w:rsidTr="00530BC1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BC1" w:rsidRPr="00CB4F2C" w:rsidRDefault="00530BC1" w:rsidP="00530BC1">
            <w:pPr>
              <w:numPr>
                <w:ilvl w:val="0"/>
                <w:numId w:val="10"/>
              </w:numPr>
              <w:tabs>
                <w:tab w:val="left" w:pos="0"/>
                <w:tab w:val="left" w:pos="142"/>
                <w:tab w:val="left" w:pos="4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BC1" w:rsidRPr="00CB4F2C" w:rsidRDefault="00530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B4F2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ведение конференций по защите проектных работ в каждом МО.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BC1" w:rsidRPr="00CB4F2C" w:rsidRDefault="00530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B4F2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ценка качества проектных работ</w:t>
            </w:r>
          </w:p>
        </w:tc>
        <w:tc>
          <w:tcPr>
            <w:tcW w:w="1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BC1" w:rsidRPr="00CB4F2C" w:rsidRDefault="00530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B4F2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ежегодно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BC1" w:rsidRPr="00CB4F2C" w:rsidRDefault="00530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B4F2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уководители МО</w:t>
            </w:r>
          </w:p>
        </w:tc>
      </w:tr>
      <w:tr w:rsidR="00530BC1" w:rsidRPr="00CB4F2C" w:rsidTr="00530BC1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BC1" w:rsidRPr="00CB4F2C" w:rsidRDefault="00530BC1" w:rsidP="00530BC1">
            <w:pPr>
              <w:numPr>
                <w:ilvl w:val="0"/>
                <w:numId w:val="10"/>
              </w:numPr>
              <w:tabs>
                <w:tab w:val="left" w:pos="0"/>
                <w:tab w:val="left" w:pos="142"/>
                <w:tab w:val="left" w:pos="4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BC1" w:rsidRPr="00CB4F2C" w:rsidRDefault="00530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B4F2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роведение общешкольной конференции по защите лучших проектных и </w:t>
            </w:r>
            <w:proofErr w:type="gramStart"/>
            <w:r w:rsidRPr="00CB4F2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сследовательских  работ</w:t>
            </w:r>
            <w:proofErr w:type="gramEnd"/>
            <w:r w:rsidRPr="00CB4F2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BC1" w:rsidRPr="00CB4F2C" w:rsidRDefault="00530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B4F2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экспертиза проектов для участия в конкурсных мероприятиях различного уровня.</w:t>
            </w:r>
          </w:p>
        </w:tc>
        <w:tc>
          <w:tcPr>
            <w:tcW w:w="1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BC1" w:rsidRPr="00CB4F2C" w:rsidRDefault="00530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B4F2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прель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BC1" w:rsidRPr="00CB4F2C" w:rsidRDefault="00530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B4F2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зам. директора</w:t>
            </w:r>
          </w:p>
        </w:tc>
      </w:tr>
      <w:tr w:rsidR="00530BC1" w:rsidRPr="00CB4F2C" w:rsidTr="00530BC1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BC1" w:rsidRPr="00CB4F2C" w:rsidRDefault="00530BC1" w:rsidP="00530BC1">
            <w:pPr>
              <w:numPr>
                <w:ilvl w:val="0"/>
                <w:numId w:val="10"/>
              </w:numPr>
              <w:tabs>
                <w:tab w:val="left" w:pos="0"/>
                <w:tab w:val="left" w:pos="142"/>
                <w:tab w:val="left" w:pos="4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BC1" w:rsidRPr="00CB4F2C" w:rsidRDefault="00530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B4F2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азработка системы оценки проектных и исследовательских работ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BC1" w:rsidRPr="00CB4F2C" w:rsidRDefault="00530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B4F2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бланки оценки проектных и исследовательских работ</w:t>
            </w:r>
          </w:p>
        </w:tc>
        <w:tc>
          <w:tcPr>
            <w:tcW w:w="1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BC1" w:rsidRPr="00CB4F2C" w:rsidRDefault="00E12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о января 2021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BC1" w:rsidRPr="00CB4F2C" w:rsidRDefault="00530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B4F2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онсультационный центр</w:t>
            </w:r>
          </w:p>
        </w:tc>
      </w:tr>
      <w:tr w:rsidR="00530BC1" w:rsidRPr="00CB4F2C" w:rsidTr="00530BC1">
        <w:tc>
          <w:tcPr>
            <w:tcW w:w="103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BC1" w:rsidRPr="00CB4F2C" w:rsidRDefault="00530B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B4F2C"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  <w:t>2. Система подготовки обучающихся к всероссийской олимпиаде школьников</w:t>
            </w:r>
          </w:p>
        </w:tc>
      </w:tr>
      <w:tr w:rsidR="00530BC1" w:rsidRPr="00CB4F2C" w:rsidTr="00530BC1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BC1" w:rsidRPr="00CB4F2C" w:rsidRDefault="00530BC1" w:rsidP="00530BC1">
            <w:pPr>
              <w:numPr>
                <w:ilvl w:val="0"/>
                <w:numId w:val="11"/>
              </w:numPr>
              <w:tabs>
                <w:tab w:val="left" w:pos="0"/>
                <w:tab w:val="left" w:pos="142"/>
                <w:tab w:val="left" w:pos="4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BC1" w:rsidRPr="00CB4F2C" w:rsidRDefault="00530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B4F2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Разработка специальных программ элективных курсов, курсов внеурочной </w:t>
            </w:r>
            <w:proofErr w:type="gramStart"/>
            <w:r w:rsidRPr="00CB4F2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еятельности  по</w:t>
            </w:r>
            <w:proofErr w:type="gramEnd"/>
            <w:r w:rsidRPr="00CB4F2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подготовке обучающихся к олимпиадам. 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BC1" w:rsidRPr="00CB4F2C" w:rsidRDefault="00530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B4F2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аличие программ работы с одаренными детьми по подготовке к олимпиадам</w:t>
            </w:r>
          </w:p>
        </w:tc>
        <w:tc>
          <w:tcPr>
            <w:tcW w:w="1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BC1" w:rsidRPr="00CB4F2C" w:rsidRDefault="00530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B4F2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ежегодно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BC1" w:rsidRPr="00CB4F2C" w:rsidRDefault="00530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B4F2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зам. директора</w:t>
            </w:r>
          </w:p>
        </w:tc>
      </w:tr>
      <w:tr w:rsidR="00530BC1" w:rsidRPr="00CB4F2C" w:rsidTr="00530BC1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BC1" w:rsidRPr="00CB4F2C" w:rsidRDefault="00530BC1" w:rsidP="00530BC1">
            <w:pPr>
              <w:numPr>
                <w:ilvl w:val="0"/>
                <w:numId w:val="11"/>
              </w:numPr>
              <w:tabs>
                <w:tab w:val="left" w:pos="0"/>
                <w:tab w:val="left" w:pos="142"/>
                <w:tab w:val="left" w:pos="4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BC1" w:rsidRPr="00CB4F2C" w:rsidRDefault="00530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B4F2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азначение наставников для подготовки обучающихся на основе индивидуальных образовательных маршрутов.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BC1" w:rsidRPr="00CB4F2C" w:rsidRDefault="00530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B4F2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аличие ИОМ</w:t>
            </w:r>
          </w:p>
        </w:tc>
        <w:tc>
          <w:tcPr>
            <w:tcW w:w="1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BC1" w:rsidRPr="00CB4F2C" w:rsidRDefault="00530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B4F2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ежегодно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BC1" w:rsidRPr="00CB4F2C" w:rsidRDefault="00530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B4F2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уководители МО</w:t>
            </w:r>
          </w:p>
        </w:tc>
      </w:tr>
      <w:tr w:rsidR="00530BC1" w:rsidRPr="00CB4F2C" w:rsidTr="00530BC1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BC1" w:rsidRPr="00CB4F2C" w:rsidRDefault="00530BC1" w:rsidP="00530BC1">
            <w:pPr>
              <w:numPr>
                <w:ilvl w:val="0"/>
                <w:numId w:val="11"/>
              </w:numPr>
              <w:tabs>
                <w:tab w:val="left" w:pos="0"/>
                <w:tab w:val="left" w:pos="142"/>
                <w:tab w:val="left" w:pos="4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BC1" w:rsidRPr="00CB4F2C" w:rsidRDefault="00530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B4F2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оздание банка тренировочных олимпиадных заданий.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BC1" w:rsidRPr="00CB4F2C" w:rsidRDefault="00530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B4F2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аличие банка для работы с детьми</w:t>
            </w:r>
          </w:p>
        </w:tc>
        <w:tc>
          <w:tcPr>
            <w:tcW w:w="1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BC1" w:rsidRPr="00CB4F2C" w:rsidRDefault="00E12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020-2021</w:t>
            </w:r>
            <w:r w:rsidR="00530BC1" w:rsidRPr="00CB4F2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530BC1" w:rsidRPr="00CB4F2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ч.год</w:t>
            </w:r>
            <w:proofErr w:type="spellEnd"/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BC1" w:rsidRPr="00CB4F2C" w:rsidRDefault="00530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B4F2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уководители МО</w:t>
            </w:r>
          </w:p>
        </w:tc>
      </w:tr>
      <w:tr w:rsidR="00530BC1" w:rsidRPr="00CB4F2C" w:rsidTr="00530BC1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BC1" w:rsidRPr="00CB4F2C" w:rsidRDefault="00530BC1" w:rsidP="00530BC1">
            <w:pPr>
              <w:numPr>
                <w:ilvl w:val="0"/>
                <w:numId w:val="11"/>
              </w:numPr>
              <w:tabs>
                <w:tab w:val="left" w:pos="0"/>
                <w:tab w:val="left" w:pos="142"/>
                <w:tab w:val="left" w:pos="4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BC1" w:rsidRPr="00CB4F2C" w:rsidRDefault="00530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B4F2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рганизация участия обучающихся в дистанционных олимпиадах и конкурсах.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BC1" w:rsidRPr="00CB4F2C" w:rsidRDefault="00530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B4F2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ост участников олимпиад, наличие победителей и призеров</w:t>
            </w:r>
          </w:p>
        </w:tc>
        <w:tc>
          <w:tcPr>
            <w:tcW w:w="1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BC1" w:rsidRPr="00CB4F2C" w:rsidRDefault="00530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B4F2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ежегодно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BC1" w:rsidRPr="00CB4F2C" w:rsidRDefault="00530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B4F2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уководители МО</w:t>
            </w:r>
          </w:p>
        </w:tc>
      </w:tr>
      <w:tr w:rsidR="00530BC1" w:rsidRPr="00CB4F2C" w:rsidTr="00530BC1">
        <w:tc>
          <w:tcPr>
            <w:tcW w:w="103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BC1" w:rsidRPr="00CB4F2C" w:rsidRDefault="00530B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</w:rPr>
            </w:pPr>
            <w:r w:rsidRPr="00CB4F2C"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</w:rPr>
              <w:lastRenderedPageBreak/>
              <w:t xml:space="preserve">3.Система подготовки </w:t>
            </w:r>
            <w:proofErr w:type="gramStart"/>
            <w:r w:rsidRPr="00CB4F2C"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</w:rPr>
              <w:t>обучающихся  к</w:t>
            </w:r>
            <w:proofErr w:type="gramEnd"/>
            <w:r w:rsidRPr="00CB4F2C"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</w:rPr>
              <w:t xml:space="preserve"> процедурам независимой оценки качества (ГИА,ВПР, РДР)</w:t>
            </w:r>
          </w:p>
        </w:tc>
      </w:tr>
      <w:tr w:rsidR="00530BC1" w:rsidRPr="00CB4F2C" w:rsidTr="00530BC1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BC1" w:rsidRPr="00CB4F2C" w:rsidRDefault="00530BC1" w:rsidP="00530BC1">
            <w:pPr>
              <w:numPr>
                <w:ilvl w:val="0"/>
                <w:numId w:val="12"/>
              </w:numPr>
              <w:tabs>
                <w:tab w:val="left" w:pos="0"/>
                <w:tab w:val="left" w:pos="142"/>
                <w:tab w:val="left" w:pos="4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BC1" w:rsidRPr="00CB4F2C" w:rsidRDefault="00530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B4F2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азработка специальных программ элективных курсов.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BC1" w:rsidRPr="00CB4F2C" w:rsidRDefault="00530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B4F2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наличие программ элективных курсов по подготовке к ГИА, </w:t>
            </w:r>
            <w:proofErr w:type="gramStart"/>
            <w:r w:rsidRPr="00CB4F2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ПР,РДР</w:t>
            </w:r>
            <w:proofErr w:type="gramEnd"/>
            <w:r w:rsidRPr="00CB4F2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и </w:t>
            </w:r>
            <w:proofErr w:type="spellStart"/>
            <w:r w:rsidRPr="00CB4F2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р</w:t>
            </w:r>
            <w:proofErr w:type="spellEnd"/>
          </w:p>
        </w:tc>
        <w:tc>
          <w:tcPr>
            <w:tcW w:w="1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BC1" w:rsidRPr="00CB4F2C" w:rsidRDefault="00530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B4F2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ежегодно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BC1" w:rsidRPr="00CB4F2C" w:rsidRDefault="00530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B4F2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чителя-предметники</w:t>
            </w:r>
          </w:p>
        </w:tc>
      </w:tr>
      <w:tr w:rsidR="00530BC1" w:rsidRPr="00CB4F2C" w:rsidTr="00530BC1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BC1" w:rsidRPr="00CB4F2C" w:rsidRDefault="00530BC1" w:rsidP="00530BC1">
            <w:pPr>
              <w:numPr>
                <w:ilvl w:val="0"/>
                <w:numId w:val="12"/>
              </w:numPr>
              <w:tabs>
                <w:tab w:val="left" w:pos="0"/>
                <w:tab w:val="left" w:pos="142"/>
                <w:tab w:val="left" w:pos="4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BC1" w:rsidRPr="00CB4F2C" w:rsidRDefault="00530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B4F2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ведение диагностических работ по обязательным предметам и предметам по выбору.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BC1" w:rsidRPr="00CB4F2C" w:rsidRDefault="00530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B4F2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нутренний мониторинг качества образования</w:t>
            </w:r>
          </w:p>
        </w:tc>
        <w:tc>
          <w:tcPr>
            <w:tcW w:w="1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BC1" w:rsidRPr="00CB4F2C" w:rsidRDefault="00530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B4F2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ежегодно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BC1" w:rsidRPr="00CB4F2C" w:rsidRDefault="00530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B4F2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зам. директора</w:t>
            </w:r>
          </w:p>
          <w:p w:rsidR="00530BC1" w:rsidRPr="00CB4F2C" w:rsidRDefault="00530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B4F2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уководители МО</w:t>
            </w:r>
          </w:p>
        </w:tc>
      </w:tr>
      <w:tr w:rsidR="00530BC1" w:rsidRPr="00CB4F2C" w:rsidTr="00530BC1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BC1" w:rsidRPr="00CB4F2C" w:rsidRDefault="00530BC1" w:rsidP="00530BC1">
            <w:pPr>
              <w:numPr>
                <w:ilvl w:val="0"/>
                <w:numId w:val="12"/>
              </w:numPr>
              <w:tabs>
                <w:tab w:val="left" w:pos="0"/>
                <w:tab w:val="left" w:pos="142"/>
                <w:tab w:val="left" w:pos="4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BC1" w:rsidRPr="00CB4F2C" w:rsidRDefault="00530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B4F2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нформирование родителей по процедурам независимой оценки качеств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BC1" w:rsidRPr="00CB4F2C" w:rsidRDefault="00530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B4F2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оддержка и контроль со стороны родителей</w:t>
            </w:r>
          </w:p>
        </w:tc>
        <w:tc>
          <w:tcPr>
            <w:tcW w:w="1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BC1" w:rsidRPr="00CB4F2C" w:rsidRDefault="00530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B4F2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ежегодно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BC1" w:rsidRPr="00CB4F2C" w:rsidRDefault="00530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B4F2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иректор</w:t>
            </w:r>
          </w:p>
        </w:tc>
      </w:tr>
      <w:tr w:rsidR="00530BC1" w:rsidRPr="00CB4F2C" w:rsidTr="00530BC1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BC1" w:rsidRPr="00CB4F2C" w:rsidRDefault="00530BC1" w:rsidP="00530BC1">
            <w:pPr>
              <w:numPr>
                <w:ilvl w:val="0"/>
                <w:numId w:val="12"/>
              </w:numPr>
              <w:tabs>
                <w:tab w:val="left" w:pos="0"/>
                <w:tab w:val="left" w:pos="142"/>
                <w:tab w:val="left" w:pos="4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BC1" w:rsidRPr="00CB4F2C" w:rsidRDefault="00530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B4F2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сихолого-педагогическая диагностика готовности обучающихся к ГИА.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BC1" w:rsidRPr="00CB4F2C" w:rsidRDefault="00530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B4F2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оздание психологически комфортной образовательной среды</w:t>
            </w:r>
          </w:p>
        </w:tc>
        <w:tc>
          <w:tcPr>
            <w:tcW w:w="1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BC1" w:rsidRPr="00CB4F2C" w:rsidRDefault="00530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B4F2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остоянно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BC1" w:rsidRPr="00CB4F2C" w:rsidRDefault="00530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B4F2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дагог-психолог</w:t>
            </w:r>
          </w:p>
        </w:tc>
      </w:tr>
      <w:tr w:rsidR="00530BC1" w:rsidRPr="00CB4F2C" w:rsidTr="00530BC1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BC1" w:rsidRPr="00CB4F2C" w:rsidRDefault="00530BC1" w:rsidP="00530BC1">
            <w:pPr>
              <w:numPr>
                <w:ilvl w:val="0"/>
                <w:numId w:val="12"/>
              </w:numPr>
              <w:tabs>
                <w:tab w:val="left" w:pos="0"/>
                <w:tab w:val="left" w:pos="142"/>
                <w:tab w:val="left" w:pos="4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BC1" w:rsidRPr="00CB4F2C" w:rsidRDefault="00530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B4F2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ведение пробных ОГЭ и ЕГЭ.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BC1" w:rsidRPr="00CB4F2C" w:rsidRDefault="00530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B4F2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нутренний мониторинг качества образования</w:t>
            </w:r>
          </w:p>
        </w:tc>
        <w:tc>
          <w:tcPr>
            <w:tcW w:w="1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BC1" w:rsidRPr="00CB4F2C" w:rsidRDefault="00530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B4F2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иодически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BC1" w:rsidRPr="00CB4F2C" w:rsidRDefault="00530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CB4F2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зам.директора</w:t>
            </w:r>
            <w:proofErr w:type="spellEnd"/>
          </w:p>
        </w:tc>
      </w:tr>
      <w:tr w:rsidR="00530BC1" w:rsidRPr="00CB4F2C" w:rsidTr="00530BC1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BC1" w:rsidRPr="00CB4F2C" w:rsidRDefault="00530BC1" w:rsidP="00530BC1">
            <w:pPr>
              <w:numPr>
                <w:ilvl w:val="0"/>
                <w:numId w:val="12"/>
              </w:numPr>
              <w:tabs>
                <w:tab w:val="left" w:pos="0"/>
                <w:tab w:val="left" w:pos="142"/>
                <w:tab w:val="left" w:pos="4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BC1" w:rsidRPr="00CB4F2C" w:rsidRDefault="00530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B4F2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истанционные формы подготовки к ГИА.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BC1" w:rsidRPr="00CB4F2C" w:rsidRDefault="00530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B4F2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риобретение </w:t>
            </w:r>
            <w:proofErr w:type="gramStart"/>
            <w:r w:rsidRPr="00CB4F2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бучающимися  навыка</w:t>
            </w:r>
            <w:proofErr w:type="gramEnd"/>
            <w:r w:rsidRPr="00CB4F2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работы с </w:t>
            </w:r>
            <w:proofErr w:type="spellStart"/>
            <w:r w:rsidRPr="00CB4F2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ИМами</w:t>
            </w:r>
            <w:proofErr w:type="spellEnd"/>
            <w:r w:rsidRPr="00CB4F2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1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BC1" w:rsidRPr="00CB4F2C" w:rsidRDefault="00E12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 течение 2021</w:t>
            </w:r>
            <w:r w:rsidR="00530BC1" w:rsidRPr="00CB4F2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г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BC1" w:rsidRPr="00CB4F2C" w:rsidRDefault="00530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B4F2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иректор</w:t>
            </w:r>
          </w:p>
        </w:tc>
      </w:tr>
      <w:tr w:rsidR="00530BC1" w:rsidRPr="00CB4F2C" w:rsidTr="00530BC1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BC1" w:rsidRPr="00CB4F2C" w:rsidRDefault="00530BC1" w:rsidP="00530BC1">
            <w:pPr>
              <w:numPr>
                <w:ilvl w:val="0"/>
                <w:numId w:val="12"/>
              </w:numPr>
              <w:tabs>
                <w:tab w:val="left" w:pos="0"/>
                <w:tab w:val="left" w:pos="142"/>
                <w:tab w:val="left" w:pos="4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BC1" w:rsidRPr="00CB4F2C" w:rsidRDefault="00530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B4F2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сихолого-педагогическая поддержка обучающихся с ОВЗ.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BC1" w:rsidRPr="00CB4F2C" w:rsidRDefault="00530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B4F2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оздание психологически комфортной образовательной среды для обучающихся с ОВЗ</w:t>
            </w:r>
          </w:p>
        </w:tc>
        <w:tc>
          <w:tcPr>
            <w:tcW w:w="1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BC1" w:rsidRPr="00CB4F2C" w:rsidRDefault="00530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B4F2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остоянно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BC1" w:rsidRPr="00CB4F2C" w:rsidRDefault="00530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B4F2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дагог-психолог</w:t>
            </w:r>
          </w:p>
        </w:tc>
      </w:tr>
      <w:tr w:rsidR="00530BC1" w:rsidRPr="00CB4F2C" w:rsidTr="00530BC1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BC1" w:rsidRPr="00CB4F2C" w:rsidRDefault="00530BC1" w:rsidP="00530BC1">
            <w:pPr>
              <w:numPr>
                <w:ilvl w:val="0"/>
                <w:numId w:val="12"/>
              </w:numPr>
              <w:tabs>
                <w:tab w:val="left" w:pos="0"/>
                <w:tab w:val="left" w:pos="142"/>
                <w:tab w:val="left" w:pos="4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BC1" w:rsidRPr="00CB4F2C" w:rsidRDefault="00530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B4F2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ндивидуальная работа со слабоуспевающими обучающимися.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BC1" w:rsidRPr="00CB4F2C" w:rsidRDefault="00530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B4F2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ндивидуальные планы работы с детьми группы риска по готовности к ГИА или НОКО.</w:t>
            </w:r>
          </w:p>
        </w:tc>
        <w:tc>
          <w:tcPr>
            <w:tcW w:w="1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BC1" w:rsidRPr="00CB4F2C" w:rsidRDefault="00530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B4F2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остоянно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BC1" w:rsidRPr="00CB4F2C" w:rsidRDefault="00530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B4F2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чителя-предметники</w:t>
            </w:r>
          </w:p>
        </w:tc>
      </w:tr>
      <w:tr w:rsidR="00530BC1" w:rsidRPr="00CB4F2C" w:rsidTr="00530BC1">
        <w:tc>
          <w:tcPr>
            <w:tcW w:w="103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066" w:rsidRDefault="003C0066">
            <w:pPr>
              <w:autoSpaceDE w:val="0"/>
              <w:autoSpaceDN w:val="0"/>
              <w:adjustRightInd w:val="0"/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</w:pPr>
          </w:p>
          <w:p w:rsidR="00530BC1" w:rsidRPr="00CB4F2C" w:rsidRDefault="00530BC1">
            <w:pPr>
              <w:autoSpaceDE w:val="0"/>
              <w:autoSpaceDN w:val="0"/>
              <w:adjustRightInd w:val="0"/>
              <w:spacing w:after="0" w:line="240" w:lineRule="auto"/>
              <w:ind w:left="426"/>
              <w:jc w:val="center"/>
              <w:rPr>
                <w:rFonts w:ascii="Times New Roman" w:eastAsiaTheme="minorHAnsi" w:hAnsi="Times New Roman" w:cs="Times New Roman"/>
                <w:b/>
                <w:i/>
                <w:color w:val="auto"/>
                <w:sz w:val="24"/>
                <w:szCs w:val="24"/>
              </w:rPr>
            </w:pPr>
            <w:r w:rsidRPr="00CB4F2C"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  <w:t xml:space="preserve">4. Система работы со слабоуспевающими и </w:t>
            </w:r>
            <w:proofErr w:type="spellStart"/>
            <w:r w:rsidRPr="00CB4F2C"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  <w:t>низкомотивированными</w:t>
            </w:r>
            <w:proofErr w:type="spellEnd"/>
            <w:r w:rsidRPr="00CB4F2C"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  <w:t xml:space="preserve"> детьми.</w:t>
            </w:r>
          </w:p>
        </w:tc>
      </w:tr>
      <w:tr w:rsidR="00530BC1" w:rsidRPr="00CB4F2C" w:rsidTr="00530BC1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BC1" w:rsidRPr="00CB4F2C" w:rsidRDefault="00530BC1" w:rsidP="00530BC1">
            <w:pPr>
              <w:numPr>
                <w:ilvl w:val="0"/>
                <w:numId w:val="13"/>
              </w:numPr>
              <w:tabs>
                <w:tab w:val="left" w:pos="0"/>
                <w:tab w:val="left" w:pos="142"/>
                <w:tab w:val="left" w:pos="4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BC1" w:rsidRPr="00CB4F2C" w:rsidRDefault="00530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B4F2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иагностика успеваемости на «экваторе» текущей четверти.</w:t>
            </w:r>
          </w:p>
        </w:tc>
        <w:tc>
          <w:tcPr>
            <w:tcW w:w="2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BC1" w:rsidRPr="00CB4F2C" w:rsidRDefault="00530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B4F2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пережающий контроль освоения образовательных программ, принятие решений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BC1" w:rsidRPr="00CB4F2C" w:rsidRDefault="00530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B4F2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 раза в год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BC1" w:rsidRPr="00CB4F2C" w:rsidRDefault="00530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B4F2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уководители МО</w:t>
            </w:r>
          </w:p>
        </w:tc>
      </w:tr>
      <w:tr w:rsidR="00530BC1" w:rsidRPr="00CB4F2C" w:rsidTr="00530BC1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BC1" w:rsidRPr="00CB4F2C" w:rsidRDefault="00530BC1" w:rsidP="00530BC1">
            <w:pPr>
              <w:numPr>
                <w:ilvl w:val="0"/>
                <w:numId w:val="13"/>
              </w:numPr>
              <w:tabs>
                <w:tab w:val="left" w:pos="0"/>
                <w:tab w:val="left" w:pos="142"/>
                <w:tab w:val="left" w:pos="4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BC1" w:rsidRPr="00CB4F2C" w:rsidRDefault="00530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B4F2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тслеживание ситуации по обучающимся с проблемами с обучении классными руководителями.</w:t>
            </w:r>
          </w:p>
        </w:tc>
        <w:tc>
          <w:tcPr>
            <w:tcW w:w="2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BC1" w:rsidRPr="00CB4F2C" w:rsidRDefault="00530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B4F2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нижение количества слабоуспевающих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BC1" w:rsidRPr="00CB4F2C" w:rsidRDefault="00530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B4F2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остоянно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BC1" w:rsidRPr="00CB4F2C" w:rsidRDefault="00530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B4F2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лассные руководители</w:t>
            </w:r>
          </w:p>
        </w:tc>
      </w:tr>
      <w:tr w:rsidR="00530BC1" w:rsidRPr="00CB4F2C" w:rsidTr="00530BC1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BC1" w:rsidRPr="00CB4F2C" w:rsidRDefault="00530BC1" w:rsidP="00530BC1">
            <w:pPr>
              <w:numPr>
                <w:ilvl w:val="0"/>
                <w:numId w:val="13"/>
              </w:numPr>
              <w:tabs>
                <w:tab w:val="left" w:pos="0"/>
                <w:tab w:val="left" w:pos="142"/>
                <w:tab w:val="left" w:pos="4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BC1" w:rsidRPr="00CB4F2C" w:rsidRDefault="00530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B4F2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Разработка и реализация индивидуальных планов </w:t>
            </w:r>
            <w:r w:rsidRPr="00CB4F2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работы с неуспевающими на основе диагностики.</w:t>
            </w:r>
          </w:p>
        </w:tc>
        <w:tc>
          <w:tcPr>
            <w:tcW w:w="2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BC1" w:rsidRPr="00CB4F2C" w:rsidRDefault="00530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B4F2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наличие и реализация планов, положительная динамика успеваемост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BC1" w:rsidRPr="00CB4F2C" w:rsidRDefault="00530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B4F2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остоянно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BC1" w:rsidRPr="00CB4F2C" w:rsidRDefault="00530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B4F2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чителя-предметники</w:t>
            </w:r>
          </w:p>
        </w:tc>
      </w:tr>
      <w:tr w:rsidR="00530BC1" w:rsidRPr="00CB4F2C" w:rsidTr="00530BC1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BC1" w:rsidRPr="00CB4F2C" w:rsidRDefault="00530BC1" w:rsidP="00530BC1">
            <w:pPr>
              <w:numPr>
                <w:ilvl w:val="0"/>
                <w:numId w:val="13"/>
              </w:numPr>
              <w:tabs>
                <w:tab w:val="left" w:pos="0"/>
                <w:tab w:val="left" w:pos="142"/>
                <w:tab w:val="left" w:pos="4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BC1" w:rsidRPr="00CB4F2C" w:rsidRDefault="00530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B4F2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абота с родителями.</w:t>
            </w:r>
          </w:p>
        </w:tc>
        <w:tc>
          <w:tcPr>
            <w:tcW w:w="2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BC1" w:rsidRPr="00CB4F2C" w:rsidRDefault="00530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B4F2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овышение мотиваци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BC1" w:rsidRPr="00CB4F2C" w:rsidRDefault="00530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B4F2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остоянно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BC1" w:rsidRPr="00CB4F2C" w:rsidRDefault="00530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B4F2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зам. директора,</w:t>
            </w:r>
          </w:p>
          <w:p w:rsidR="00530BC1" w:rsidRPr="00CB4F2C" w:rsidRDefault="00530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B4F2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лассные руководители</w:t>
            </w:r>
          </w:p>
        </w:tc>
      </w:tr>
      <w:tr w:rsidR="00530BC1" w:rsidRPr="00CB4F2C" w:rsidTr="00530BC1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BC1" w:rsidRPr="00CB4F2C" w:rsidRDefault="00530BC1" w:rsidP="00530BC1">
            <w:pPr>
              <w:numPr>
                <w:ilvl w:val="0"/>
                <w:numId w:val="13"/>
              </w:numPr>
              <w:tabs>
                <w:tab w:val="left" w:pos="0"/>
                <w:tab w:val="left" w:pos="142"/>
                <w:tab w:val="left" w:pos="4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BC1" w:rsidRPr="00CB4F2C" w:rsidRDefault="00530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B4F2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сихолого-педагогическое сопровождение обучающихся. </w:t>
            </w:r>
          </w:p>
        </w:tc>
        <w:tc>
          <w:tcPr>
            <w:tcW w:w="2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BC1" w:rsidRPr="00CB4F2C" w:rsidRDefault="00530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B4F2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овышение мотиваци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BC1" w:rsidRPr="00CB4F2C" w:rsidRDefault="00530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B4F2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остоянно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BC1" w:rsidRPr="00CB4F2C" w:rsidRDefault="00530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B4F2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дагог-психолог, социальный педагог</w:t>
            </w:r>
          </w:p>
        </w:tc>
      </w:tr>
      <w:tr w:rsidR="00530BC1" w:rsidRPr="00CB4F2C" w:rsidTr="00530BC1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BC1" w:rsidRPr="00CB4F2C" w:rsidRDefault="00530BC1" w:rsidP="00530BC1">
            <w:pPr>
              <w:numPr>
                <w:ilvl w:val="0"/>
                <w:numId w:val="13"/>
              </w:numPr>
              <w:tabs>
                <w:tab w:val="left" w:pos="0"/>
                <w:tab w:val="left" w:pos="142"/>
                <w:tab w:val="left" w:pos="4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BC1" w:rsidRPr="00CB4F2C" w:rsidRDefault="00530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B4F2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омплекс мероприятий по результатам Совета профилактики.</w:t>
            </w:r>
          </w:p>
        </w:tc>
        <w:tc>
          <w:tcPr>
            <w:tcW w:w="2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BC1" w:rsidRPr="00CB4F2C" w:rsidRDefault="00530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B4F2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азначение наставни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BC1" w:rsidRPr="00CB4F2C" w:rsidRDefault="00530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B4F2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остоянно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BC1" w:rsidRPr="00CB4F2C" w:rsidRDefault="00530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B4F2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зам. директора,</w:t>
            </w:r>
          </w:p>
          <w:p w:rsidR="00530BC1" w:rsidRPr="00CB4F2C" w:rsidRDefault="00530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B4F2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лассные руководители</w:t>
            </w:r>
          </w:p>
        </w:tc>
      </w:tr>
      <w:tr w:rsidR="00530BC1" w:rsidRPr="00CB4F2C" w:rsidTr="00530BC1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BC1" w:rsidRPr="00CB4F2C" w:rsidRDefault="00530BC1" w:rsidP="00530BC1">
            <w:pPr>
              <w:numPr>
                <w:ilvl w:val="0"/>
                <w:numId w:val="13"/>
              </w:numPr>
              <w:tabs>
                <w:tab w:val="left" w:pos="0"/>
                <w:tab w:val="left" w:pos="142"/>
                <w:tab w:val="left" w:pos="4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BC1" w:rsidRPr="00CB4F2C" w:rsidRDefault="00530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B4F2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тчет учителей-предметников на педсовете по итогам четверти.</w:t>
            </w:r>
          </w:p>
        </w:tc>
        <w:tc>
          <w:tcPr>
            <w:tcW w:w="2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BC1" w:rsidRPr="00CB4F2C" w:rsidRDefault="00530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B4F2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бмен опытом работы, наличие и реализация планов, положительная динамика успеваемост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BC1" w:rsidRPr="00CB4F2C" w:rsidRDefault="00530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B4F2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 раза в год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BC1" w:rsidRPr="00CB4F2C" w:rsidRDefault="00530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B4F2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чителя-предметники</w:t>
            </w:r>
          </w:p>
        </w:tc>
      </w:tr>
      <w:tr w:rsidR="00530BC1" w:rsidRPr="00CB4F2C" w:rsidTr="00530BC1">
        <w:tc>
          <w:tcPr>
            <w:tcW w:w="103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BC1" w:rsidRPr="00CB4F2C" w:rsidRDefault="00530BC1">
            <w:pPr>
              <w:autoSpaceDE w:val="0"/>
              <w:autoSpaceDN w:val="0"/>
              <w:adjustRightInd w:val="0"/>
              <w:spacing w:after="0" w:line="240" w:lineRule="auto"/>
              <w:ind w:left="426"/>
              <w:jc w:val="center"/>
              <w:rPr>
                <w:rFonts w:ascii="Times New Roman" w:eastAsiaTheme="minorHAnsi" w:hAnsi="Times New Roman" w:cs="Times New Roman"/>
                <w:b/>
                <w:i/>
                <w:color w:val="auto"/>
                <w:sz w:val="24"/>
                <w:szCs w:val="24"/>
              </w:rPr>
            </w:pPr>
            <w:r w:rsidRPr="00CB4F2C"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  <w:t>5. Система социализации и личностного роста обучающихся.</w:t>
            </w:r>
          </w:p>
        </w:tc>
      </w:tr>
      <w:tr w:rsidR="00530BC1" w:rsidRPr="00CB4F2C" w:rsidTr="00530BC1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BC1" w:rsidRPr="00CB4F2C" w:rsidRDefault="00530BC1" w:rsidP="00530BC1">
            <w:pPr>
              <w:numPr>
                <w:ilvl w:val="0"/>
                <w:numId w:val="14"/>
              </w:numPr>
              <w:tabs>
                <w:tab w:val="left" w:pos="0"/>
                <w:tab w:val="left" w:pos="142"/>
                <w:tab w:val="left" w:pos="4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BC1" w:rsidRPr="00CB4F2C" w:rsidRDefault="00530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CB4F2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рганизация  ученического</w:t>
            </w:r>
            <w:proofErr w:type="gramEnd"/>
            <w:r w:rsidRPr="00CB4F2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самоуправления.</w:t>
            </w:r>
          </w:p>
        </w:tc>
        <w:tc>
          <w:tcPr>
            <w:tcW w:w="2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BC1" w:rsidRPr="00CB4F2C" w:rsidRDefault="00530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B4F2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ыявление и поддержка одаренных детей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BC1" w:rsidRPr="00CB4F2C" w:rsidRDefault="00530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B4F2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ежегодно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BC1" w:rsidRPr="00CB4F2C" w:rsidRDefault="00530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B4F2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зам. директора, классные руководители</w:t>
            </w:r>
          </w:p>
        </w:tc>
      </w:tr>
      <w:tr w:rsidR="00530BC1" w:rsidRPr="00CB4F2C" w:rsidTr="00530BC1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BC1" w:rsidRPr="00CB4F2C" w:rsidRDefault="00530BC1" w:rsidP="00530BC1">
            <w:pPr>
              <w:numPr>
                <w:ilvl w:val="0"/>
                <w:numId w:val="14"/>
              </w:numPr>
              <w:tabs>
                <w:tab w:val="left" w:pos="0"/>
                <w:tab w:val="left" w:pos="142"/>
                <w:tab w:val="left" w:pos="4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BC1" w:rsidRPr="00CB4F2C" w:rsidRDefault="00530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B4F2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оциальный проект «Я и страна»</w:t>
            </w:r>
          </w:p>
        </w:tc>
        <w:tc>
          <w:tcPr>
            <w:tcW w:w="2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BC1" w:rsidRPr="00CB4F2C" w:rsidRDefault="00530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BC1" w:rsidRPr="00CB4F2C" w:rsidRDefault="00530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B4F2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ежегодно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BC1" w:rsidRPr="00CB4F2C" w:rsidRDefault="00530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B4F2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зам. директора, классные руководители</w:t>
            </w:r>
          </w:p>
        </w:tc>
      </w:tr>
      <w:tr w:rsidR="00530BC1" w:rsidRPr="00CB4F2C" w:rsidTr="00530BC1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BC1" w:rsidRPr="00CB4F2C" w:rsidRDefault="00530BC1" w:rsidP="00530BC1">
            <w:pPr>
              <w:numPr>
                <w:ilvl w:val="0"/>
                <w:numId w:val="14"/>
              </w:numPr>
              <w:tabs>
                <w:tab w:val="left" w:pos="0"/>
                <w:tab w:val="left" w:pos="142"/>
                <w:tab w:val="left" w:pos="4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BC1" w:rsidRPr="00CB4F2C" w:rsidRDefault="00530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B4F2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онкурс «Ученик года»</w:t>
            </w:r>
          </w:p>
        </w:tc>
        <w:tc>
          <w:tcPr>
            <w:tcW w:w="2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C1" w:rsidRPr="00CB4F2C" w:rsidRDefault="00530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BC1" w:rsidRPr="00CB4F2C" w:rsidRDefault="00530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B4F2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ежегодно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BC1" w:rsidRPr="00CB4F2C" w:rsidRDefault="00530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B4F2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зам. директора, классные руководители</w:t>
            </w:r>
          </w:p>
        </w:tc>
      </w:tr>
      <w:tr w:rsidR="00530BC1" w:rsidRPr="00CB4F2C" w:rsidTr="00530BC1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BC1" w:rsidRPr="00CB4F2C" w:rsidRDefault="00530BC1" w:rsidP="00530BC1">
            <w:pPr>
              <w:numPr>
                <w:ilvl w:val="0"/>
                <w:numId w:val="14"/>
              </w:numPr>
              <w:tabs>
                <w:tab w:val="left" w:pos="0"/>
                <w:tab w:val="left" w:pos="142"/>
                <w:tab w:val="left" w:pos="4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BC1" w:rsidRPr="00CB4F2C" w:rsidRDefault="00530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B4F2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лужба медиации.</w:t>
            </w:r>
          </w:p>
        </w:tc>
        <w:tc>
          <w:tcPr>
            <w:tcW w:w="2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BC1" w:rsidRPr="00CB4F2C" w:rsidRDefault="00530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B4F2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тсутствие конфликтов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BC1" w:rsidRPr="00CB4F2C" w:rsidRDefault="00530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B4F2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ежегодно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BC1" w:rsidRPr="00CB4F2C" w:rsidRDefault="00530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B4F2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зам. директора, классные руководители</w:t>
            </w:r>
          </w:p>
        </w:tc>
      </w:tr>
      <w:tr w:rsidR="00530BC1" w:rsidRPr="00CB4F2C" w:rsidTr="00530BC1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BC1" w:rsidRPr="00CB4F2C" w:rsidRDefault="00530BC1" w:rsidP="00530BC1">
            <w:pPr>
              <w:numPr>
                <w:ilvl w:val="0"/>
                <w:numId w:val="14"/>
              </w:numPr>
              <w:tabs>
                <w:tab w:val="left" w:pos="0"/>
                <w:tab w:val="left" w:pos="142"/>
                <w:tab w:val="left" w:pos="4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BC1" w:rsidRPr="00CB4F2C" w:rsidRDefault="00530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B4F2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онкурс портфолио обучающегося</w:t>
            </w:r>
          </w:p>
        </w:tc>
        <w:tc>
          <w:tcPr>
            <w:tcW w:w="2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BC1" w:rsidRPr="00CB4F2C" w:rsidRDefault="00530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B4F2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аличие портфолио у обучающихся школы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BC1" w:rsidRPr="00CB4F2C" w:rsidRDefault="00530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B4F2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ежегодно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BC1" w:rsidRPr="00CB4F2C" w:rsidRDefault="00530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B4F2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зам. директора, классные руководители</w:t>
            </w:r>
          </w:p>
        </w:tc>
      </w:tr>
      <w:tr w:rsidR="00530BC1" w:rsidRPr="00CB4F2C" w:rsidTr="00530BC1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BC1" w:rsidRPr="00CB4F2C" w:rsidRDefault="00530BC1" w:rsidP="00530BC1">
            <w:pPr>
              <w:numPr>
                <w:ilvl w:val="0"/>
                <w:numId w:val="14"/>
              </w:numPr>
              <w:tabs>
                <w:tab w:val="left" w:pos="0"/>
                <w:tab w:val="left" w:pos="142"/>
                <w:tab w:val="left" w:pos="4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BC1" w:rsidRPr="00CB4F2C" w:rsidRDefault="00530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B4F2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рганизация и участие в образовательных акциях</w:t>
            </w:r>
          </w:p>
        </w:tc>
        <w:tc>
          <w:tcPr>
            <w:tcW w:w="2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BC1" w:rsidRPr="00CB4F2C" w:rsidRDefault="00530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B4F2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оложительная динамика охвата акциями обучающихся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BC1" w:rsidRPr="00CB4F2C" w:rsidRDefault="00530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B4F2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ежегодно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BC1" w:rsidRPr="00CB4F2C" w:rsidRDefault="00530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B4F2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зам. директора, руководители МО</w:t>
            </w:r>
          </w:p>
        </w:tc>
      </w:tr>
    </w:tbl>
    <w:p w:rsidR="00E126ED" w:rsidRDefault="00E126ED" w:rsidP="00530BC1">
      <w:pPr>
        <w:suppressAutoHyphens/>
        <w:autoSpaceDE w:val="0"/>
        <w:spacing w:after="0" w:line="240" w:lineRule="auto"/>
        <w:ind w:left="720"/>
        <w:jc w:val="center"/>
        <w:rPr>
          <w:rFonts w:ascii="Times New Roman" w:eastAsia="Arial" w:hAnsi="Times New Roman" w:cs="Times New Roman"/>
          <w:b/>
          <w:color w:val="auto"/>
          <w:sz w:val="24"/>
          <w:szCs w:val="24"/>
          <w:lang w:eastAsia="ar-SA"/>
        </w:rPr>
      </w:pPr>
    </w:p>
    <w:p w:rsidR="003C0066" w:rsidRDefault="003C0066" w:rsidP="00530BC1">
      <w:pPr>
        <w:suppressAutoHyphens/>
        <w:autoSpaceDE w:val="0"/>
        <w:spacing w:after="0" w:line="240" w:lineRule="auto"/>
        <w:ind w:left="720"/>
        <w:jc w:val="center"/>
        <w:rPr>
          <w:rFonts w:ascii="Times New Roman" w:eastAsia="Arial" w:hAnsi="Times New Roman" w:cs="Times New Roman"/>
          <w:b/>
          <w:color w:val="auto"/>
          <w:sz w:val="24"/>
          <w:szCs w:val="24"/>
          <w:lang w:eastAsia="ar-SA"/>
        </w:rPr>
      </w:pPr>
    </w:p>
    <w:p w:rsidR="003C0066" w:rsidRDefault="003C0066" w:rsidP="00530BC1">
      <w:pPr>
        <w:suppressAutoHyphens/>
        <w:autoSpaceDE w:val="0"/>
        <w:spacing w:after="0" w:line="240" w:lineRule="auto"/>
        <w:ind w:left="720"/>
        <w:jc w:val="center"/>
        <w:rPr>
          <w:rFonts w:ascii="Times New Roman" w:eastAsia="Arial" w:hAnsi="Times New Roman" w:cs="Times New Roman"/>
          <w:b/>
          <w:color w:val="auto"/>
          <w:sz w:val="24"/>
          <w:szCs w:val="24"/>
          <w:lang w:eastAsia="ar-SA"/>
        </w:rPr>
      </w:pPr>
    </w:p>
    <w:p w:rsidR="00530BC1" w:rsidRPr="00CB4F2C" w:rsidRDefault="00530BC1" w:rsidP="00530BC1">
      <w:pPr>
        <w:suppressAutoHyphens/>
        <w:autoSpaceDE w:val="0"/>
        <w:spacing w:after="0" w:line="240" w:lineRule="auto"/>
        <w:ind w:left="720"/>
        <w:jc w:val="center"/>
        <w:rPr>
          <w:rFonts w:ascii="Times New Roman" w:eastAsia="Arial" w:hAnsi="Times New Roman" w:cs="Times New Roman"/>
          <w:b/>
          <w:color w:val="auto"/>
          <w:sz w:val="24"/>
          <w:szCs w:val="24"/>
          <w:lang w:eastAsia="ar-SA"/>
        </w:rPr>
      </w:pPr>
      <w:r w:rsidRPr="00CB4F2C">
        <w:rPr>
          <w:rFonts w:ascii="Times New Roman" w:eastAsia="Arial" w:hAnsi="Times New Roman" w:cs="Times New Roman"/>
          <w:b/>
          <w:color w:val="auto"/>
          <w:sz w:val="24"/>
          <w:szCs w:val="24"/>
          <w:lang w:eastAsia="ar-SA"/>
        </w:rPr>
        <w:t xml:space="preserve">Проект 2. </w:t>
      </w:r>
      <w:r w:rsidRPr="00CB4F2C">
        <w:rPr>
          <w:rFonts w:ascii="Times New Roman" w:hAnsi="Times New Roman" w:cs="Times New Roman"/>
          <w:b/>
          <w:color w:val="auto"/>
          <w:sz w:val="24"/>
          <w:szCs w:val="24"/>
        </w:rPr>
        <w:t xml:space="preserve">«Эффективный учитель и </w:t>
      </w:r>
      <w:proofErr w:type="gramStart"/>
      <w:r w:rsidRPr="00CB4F2C">
        <w:rPr>
          <w:rFonts w:ascii="Times New Roman" w:hAnsi="Times New Roman" w:cs="Times New Roman"/>
          <w:b/>
          <w:color w:val="auto"/>
          <w:sz w:val="24"/>
          <w:szCs w:val="24"/>
        </w:rPr>
        <w:t>эффективность  современного</w:t>
      </w:r>
      <w:proofErr w:type="gramEnd"/>
      <w:r w:rsidRPr="00CB4F2C">
        <w:rPr>
          <w:rFonts w:ascii="Times New Roman" w:hAnsi="Times New Roman" w:cs="Times New Roman"/>
          <w:b/>
          <w:color w:val="auto"/>
          <w:sz w:val="24"/>
          <w:szCs w:val="24"/>
        </w:rPr>
        <w:t xml:space="preserve"> урока»</w:t>
      </w:r>
    </w:p>
    <w:p w:rsidR="00530BC1" w:rsidRPr="00CB4F2C" w:rsidRDefault="00530BC1" w:rsidP="00530B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CB4F2C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Цель</w:t>
      </w:r>
      <w:r w:rsidRPr="00CB4F2C">
        <w:rPr>
          <w:rFonts w:ascii="Times New Roman" w:eastAsia="Times New Roman" w:hAnsi="Times New Roman" w:cs="Times New Roman"/>
          <w:color w:val="auto"/>
          <w:sz w:val="24"/>
          <w:szCs w:val="24"/>
        </w:rPr>
        <w:t>: создание системы повышения профессиональной компетентности педагогических работников образовательного учреждения, необходимой для повышения качества образовательных результатов по всем предметам учебного плана, с ориентацией на высокие показатели внешней оценки качества (</w:t>
      </w:r>
      <w:proofErr w:type="gramStart"/>
      <w:r w:rsidRPr="00CB4F2C">
        <w:rPr>
          <w:rFonts w:ascii="Times New Roman" w:eastAsia="Times New Roman" w:hAnsi="Times New Roman" w:cs="Times New Roman"/>
          <w:color w:val="auto"/>
          <w:sz w:val="24"/>
          <w:szCs w:val="24"/>
        </w:rPr>
        <w:t>ОГЭ,ЕГЭ</w:t>
      </w:r>
      <w:proofErr w:type="gramEnd"/>
      <w:r w:rsidRPr="00CB4F2C">
        <w:rPr>
          <w:rFonts w:ascii="Times New Roman" w:eastAsia="Times New Roman" w:hAnsi="Times New Roman" w:cs="Times New Roman"/>
          <w:color w:val="auto"/>
          <w:sz w:val="24"/>
          <w:szCs w:val="24"/>
        </w:rPr>
        <w:t>, ВПР,РДР).</w:t>
      </w:r>
    </w:p>
    <w:p w:rsidR="00530BC1" w:rsidRPr="00CB4F2C" w:rsidRDefault="00530BC1" w:rsidP="00530B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CB4F2C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Задачи:</w:t>
      </w:r>
    </w:p>
    <w:p w:rsidR="00530BC1" w:rsidRPr="00CB4F2C" w:rsidRDefault="00530BC1" w:rsidP="00530B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B4F2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1. Создать систему педагогических, психологических и методических условий для повышения профессиональной компетентности педагогов </w:t>
      </w:r>
    </w:p>
    <w:p w:rsidR="00530BC1" w:rsidRPr="00CB4F2C" w:rsidRDefault="00530BC1" w:rsidP="00530B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B4F2C">
        <w:rPr>
          <w:rFonts w:ascii="Times New Roman" w:eastAsia="Times New Roman" w:hAnsi="Times New Roman" w:cs="Times New Roman"/>
          <w:color w:val="auto"/>
          <w:sz w:val="24"/>
          <w:szCs w:val="24"/>
        </w:rPr>
        <w:t>2. Повысить мотивацию педагогов в росте профессионального мастерства.</w:t>
      </w:r>
    </w:p>
    <w:p w:rsidR="00530BC1" w:rsidRPr="00CB4F2C" w:rsidRDefault="00530BC1" w:rsidP="00530B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B4F2C">
        <w:rPr>
          <w:rFonts w:ascii="Times New Roman" w:eastAsia="Times New Roman" w:hAnsi="Times New Roman" w:cs="Times New Roman"/>
          <w:color w:val="auto"/>
          <w:sz w:val="24"/>
          <w:szCs w:val="24"/>
        </w:rPr>
        <w:t>3.Разработать индивидуальные планы профессионального развития педагогов.</w:t>
      </w:r>
    </w:p>
    <w:p w:rsidR="00530BC1" w:rsidRPr="00CB4F2C" w:rsidRDefault="00530BC1" w:rsidP="00530B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B4F2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4. Сформировать комплекс методических материалов для проектирования уроков </w:t>
      </w:r>
      <w:proofErr w:type="spellStart"/>
      <w:r w:rsidRPr="00CB4F2C">
        <w:rPr>
          <w:rFonts w:ascii="Times New Roman" w:eastAsia="Times New Roman" w:hAnsi="Times New Roman" w:cs="Times New Roman"/>
          <w:color w:val="auto"/>
          <w:sz w:val="24"/>
          <w:szCs w:val="24"/>
        </w:rPr>
        <w:t>деятельностного</w:t>
      </w:r>
      <w:proofErr w:type="spellEnd"/>
      <w:r w:rsidRPr="00CB4F2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типа, применения современных образовательных технологий и осуществлять контроль эффективности проведения занятий. </w:t>
      </w:r>
    </w:p>
    <w:p w:rsidR="00530BC1" w:rsidRPr="00CB4F2C" w:rsidRDefault="00530BC1" w:rsidP="00530B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B4F2C"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t>5. Стимулировать работу педагогов с одаренными детьми, низко мотивированными детьми на основе индивидуальных образовательных маршрутов.</w:t>
      </w:r>
    </w:p>
    <w:p w:rsidR="00530BC1" w:rsidRPr="00CB4F2C" w:rsidRDefault="00530BC1" w:rsidP="00530BC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CB4F2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План мероприятий.</w:t>
      </w:r>
    </w:p>
    <w:tbl>
      <w:tblPr>
        <w:tblW w:w="1037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2"/>
        <w:gridCol w:w="3617"/>
        <w:gridCol w:w="2639"/>
        <w:gridCol w:w="1519"/>
        <w:gridCol w:w="1997"/>
      </w:tblGrid>
      <w:tr w:rsidR="00530BC1" w:rsidRPr="00CB4F2C" w:rsidTr="00530BC1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BC1" w:rsidRPr="00CB4F2C" w:rsidRDefault="00530B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  <w:r w:rsidRPr="00CB4F2C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№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BC1" w:rsidRPr="00CB4F2C" w:rsidRDefault="00530B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CB4F2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  <w:t>Направление и содержание деятельности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BC1" w:rsidRPr="00CB4F2C" w:rsidRDefault="00530B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CB4F2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  <w:t>Ожидаемый результат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BC1" w:rsidRPr="00CB4F2C" w:rsidRDefault="00530B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CB4F2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  <w:t>Сроки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BC1" w:rsidRPr="00CB4F2C" w:rsidRDefault="00530B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CB4F2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  <w:t>ответственный</w:t>
            </w:r>
          </w:p>
        </w:tc>
      </w:tr>
      <w:tr w:rsidR="00530BC1" w:rsidRPr="00CB4F2C" w:rsidTr="00530BC1">
        <w:tc>
          <w:tcPr>
            <w:tcW w:w="103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BC1" w:rsidRPr="00CB4F2C" w:rsidRDefault="00530BC1" w:rsidP="00530BC1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CB4F2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en-US"/>
              </w:rPr>
              <w:t xml:space="preserve">Развитие кадрового потенциала. </w:t>
            </w:r>
          </w:p>
        </w:tc>
      </w:tr>
      <w:tr w:rsidR="00530BC1" w:rsidRPr="00CB4F2C" w:rsidTr="00530BC1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BC1" w:rsidRPr="00CB4F2C" w:rsidRDefault="00530BC1" w:rsidP="00530BC1">
            <w:pPr>
              <w:numPr>
                <w:ilvl w:val="0"/>
                <w:numId w:val="14"/>
              </w:numPr>
              <w:tabs>
                <w:tab w:val="left" w:pos="0"/>
                <w:tab w:val="left" w:pos="142"/>
                <w:tab w:val="left" w:pos="4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BC1" w:rsidRPr="00CB4F2C" w:rsidRDefault="00530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B4F2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иагностика профессиональных затруднений педагогов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BC1" w:rsidRPr="00CB4F2C" w:rsidRDefault="00530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B4F2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ысокие показатели квалификации педагогов.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BC1" w:rsidRPr="00CB4F2C" w:rsidRDefault="00530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B4F2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ежегодно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BC1" w:rsidRPr="00CB4F2C" w:rsidRDefault="00530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B4F2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зам. директора</w:t>
            </w:r>
          </w:p>
        </w:tc>
      </w:tr>
      <w:tr w:rsidR="00530BC1" w:rsidRPr="00CB4F2C" w:rsidTr="00530BC1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BC1" w:rsidRPr="00CB4F2C" w:rsidRDefault="00530BC1" w:rsidP="00530BC1">
            <w:pPr>
              <w:numPr>
                <w:ilvl w:val="0"/>
                <w:numId w:val="14"/>
              </w:numPr>
              <w:tabs>
                <w:tab w:val="left" w:pos="0"/>
                <w:tab w:val="left" w:pos="142"/>
                <w:tab w:val="left" w:pos="4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BC1" w:rsidRPr="00CB4F2C" w:rsidRDefault="00530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B4F2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спективный план повышения квалификации педагогов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BC1" w:rsidRPr="00CB4F2C" w:rsidRDefault="00530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B4F2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овышение квалификации 1 раз в 2-3 года.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BC1" w:rsidRPr="00CB4F2C" w:rsidRDefault="00530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B4F2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ежегодно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BC1" w:rsidRPr="00CB4F2C" w:rsidRDefault="00530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B4F2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зам. директора</w:t>
            </w:r>
          </w:p>
        </w:tc>
      </w:tr>
      <w:tr w:rsidR="00530BC1" w:rsidRPr="00CB4F2C" w:rsidTr="00530BC1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BC1" w:rsidRPr="00CB4F2C" w:rsidRDefault="00530BC1" w:rsidP="00530BC1">
            <w:pPr>
              <w:numPr>
                <w:ilvl w:val="0"/>
                <w:numId w:val="14"/>
              </w:numPr>
              <w:tabs>
                <w:tab w:val="left" w:pos="0"/>
                <w:tab w:val="left" w:pos="142"/>
                <w:tab w:val="left" w:pos="4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BC1" w:rsidRPr="00CB4F2C" w:rsidRDefault="00530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B4F2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ндивидуальные планы профессионального развития педагогов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BC1" w:rsidRPr="00CB4F2C" w:rsidRDefault="00530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B4F2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аличие показателей личных достижений педагогов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BC1" w:rsidRPr="00CB4F2C" w:rsidRDefault="00530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B4F2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ежегодно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BC1" w:rsidRPr="00CB4F2C" w:rsidRDefault="00530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B4F2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уководители МО</w:t>
            </w:r>
          </w:p>
        </w:tc>
      </w:tr>
      <w:tr w:rsidR="00530BC1" w:rsidRPr="00CB4F2C" w:rsidTr="00530BC1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BC1" w:rsidRPr="00CB4F2C" w:rsidRDefault="00530BC1" w:rsidP="00530BC1">
            <w:pPr>
              <w:numPr>
                <w:ilvl w:val="0"/>
                <w:numId w:val="14"/>
              </w:numPr>
              <w:tabs>
                <w:tab w:val="left" w:pos="0"/>
                <w:tab w:val="left" w:pos="142"/>
                <w:tab w:val="left" w:pos="4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BC1" w:rsidRPr="00CB4F2C" w:rsidRDefault="00530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B4F2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Аттестация педагогов 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BC1" w:rsidRPr="00CB4F2C" w:rsidRDefault="00530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B4F2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оложительная динамика квалификации педагогов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BC1" w:rsidRPr="00CB4F2C" w:rsidRDefault="00530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B4F2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ежегодно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BC1" w:rsidRPr="00CB4F2C" w:rsidRDefault="00530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B4F2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зам. директора</w:t>
            </w:r>
          </w:p>
        </w:tc>
      </w:tr>
      <w:tr w:rsidR="00530BC1" w:rsidRPr="00CB4F2C" w:rsidTr="00530BC1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BC1" w:rsidRPr="00CB4F2C" w:rsidRDefault="00530BC1" w:rsidP="00530BC1">
            <w:pPr>
              <w:numPr>
                <w:ilvl w:val="0"/>
                <w:numId w:val="14"/>
              </w:numPr>
              <w:tabs>
                <w:tab w:val="left" w:pos="0"/>
                <w:tab w:val="left" w:pos="142"/>
                <w:tab w:val="left" w:pos="4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BC1" w:rsidRPr="00CB4F2C" w:rsidRDefault="00530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B4F2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ндивидуальная работа с малоопытными и молодыми педагогами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BC1" w:rsidRPr="00CB4F2C" w:rsidRDefault="00530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B4F2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оложительная динамика квалификации педагогов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BC1" w:rsidRPr="00CB4F2C" w:rsidRDefault="00530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B4F2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ежегодно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BC1" w:rsidRPr="00CB4F2C" w:rsidRDefault="00530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B4F2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зам. директора</w:t>
            </w:r>
          </w:p>
        </w:tc>
      </w:tr>
      <w:tr w:rsidR="00530BC1" w:rsidRPr="00CB4F2C" w:rsidTr="00530BC1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BC1" w:rsidRPr="00CB4F2C" w:rsidRDefault="00530BC1" w:rsidP="00530BC1">
            <w:pPr>
              <w:numPr>
                <w:ilvl w:val="0"/>
                <w:numId w:val="14"/>
              </w:numPr>
              <w:tabs>
                <w:tab w:val="left" w:pos="0"/>
                <w:tab w:val="left" w:pos="142"/>
                <w:tab w:val="left" w:pos="4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BC1" w:rsidRPr="00CB4F2C" w:rsidRDefault="00530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B4F2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рганизация деятельности творческих групп педагогов по повышению качества образования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BC1" w:rsidRPr="00CB4F2C" w:rsidRDefault="00530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B4F2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езультаты деятельности творческих групп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BC1" w:rsidRPr="00CB4F2C" w:rsidRDefault="00530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B4F2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 течение года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BC1" w:rsidRPr="00CB4F2C" w:rsidRDefault="00530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B4F2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зам. директора</w:t>
            </w:r>
          </w:p>
        </w:tc>
      </w:tr>
      <w:tr w:rsidR="00530BC1" w:rsidRPr="00CB4F2C" w:rsidTr="00530BC1">
        <w:tc>
          <w:tcPr>
            <w:tcW w:w="103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BC1" w:rsidRPr="00CB4F2C" w:rsidRDefault="00530BC1" w:rsidP="00530BC1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 w:rsidRPr="00CB4F2C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 xml:space="preserve">Методическая работа по повышению качества преподавания предметов. </w:t>
            </w:r>
          </w:p>
        </w:tc>
      </w:tr>
      <w:tr w:rsidR="00530BC1" w:rsidRPr="00CB4F2C" w:rsidTr="00530BC1">
        <w:tc>
          <w:tcPr>
            <w:tcW w:w="103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BC1" w:rsidRPr="00CB4F2C" w:rsidRDefault="00530B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  <w:lang w:eastAsia="en-US"/>
              </w:rPr>
            </w:pPr>
            <w:r w:rsidRPr="00CB4F2C"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  <w:t>2.1 Семинары-практикумы.</w:t>
            </w:r>
          </w:p>
        </w:tc>
      </w:tr>
      <w:tr w:rsidR="00530BC1" w:rsidRPr="00CB4F2C" w:rsidTr="00530BC1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BC1" w:rsidRPr="00CB4F2C" w:rsidRDefault="00530BC1" w:rsidP="00530BC1">
            <w:pPr>
              <w:numPr>
                <w:ilvl w:val="0"/>
                <w:numId w:val="14"/>
              </w:numPr>
              <w:tabs>
                <w:tab w:val="left" w:pos="0"/>
                <w:tab w:val="left" w:pos="142"/>
                <w:tab w:val="left" w:pos="4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BC1" w:rsidRPr="00CB4F2C" w:rsidRDefault="00530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B4F2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Типология уроков </w:t>
            </w:r>
            <w:proofErr w:type="spellStart"/>
            <w:r w:rsidRPr="00CB4F2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еятельностного</w:t>
            </w:r>
            <w:proofErr w:type="spellEnd"/>
            <w:r w:rsidRPr="00CB4F2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типа. Структура урока</w:t>
            </w:r>
          </w:p>
        </w:tc>
        <w:tc>
          <w:tcPr>
            <w:tcW w:w="2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BC1" w:rsidRPr="00CB4F2C" w:rsidRDefault="00530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B4F2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ост педагогического мастерства, высокие показатели эффективности уроков, участие в конкурсах педагогического мастерства</w:t>
            </w:r>
          </w:p>
        </w:tc>
        <w:tc>
          <w:tcPr>
            <w:tcW w:w="1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BC1" w:rsidRPr="00CB4F2C" w:rsidRDefault="00E12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 течение 2020-2021</w:t>
            </w:r>
            <w:r w:rsidR="00530BC1" w:rsidRPr="00CB4F2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530BC1" w:rsidRPr="00CB4F2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ч.года</w:t>
            </w:r>
            <w:proofErr w:type="spellEnd"/>
          </w:p>
        </w:tc>
        <w:tc>
          <w:tcPr>
            <w:tcW w:w="1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BC1" w:rsidRPr="00CB4F2C" w:rsidRDefault="00530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B4F2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зам. директора, руководители МО</w:t>
            </w:r>
          </w:p>
        </w:tc>
      </w:tr>
      <w:tr w:rsidR="00530BC1" w:rsidRPr="00CB4F2C" w:rsidTr="00530BC1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BC1" w:rsidRPr="00CB4F2C" w:rsidRDefault="00530BC1" w:rsidP="00530BC1">
            <w:pPr>
              <w:numPr>
                <w:ilvl w:val="0"/>
                <w:numId w:val="14"/>
              </w:numPr>
              <w:tabs>
                <w:tab w:val="left" w:pos="0"/>
                <w:tab w:val="left" w:pos="142"/>
                <w:tab w:val="left" w:pos="4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BC1" w:rsidRPr="00CB4F2C" w:rsidRDefault="00530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B4F2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Целеполагание и планируемые результаты уро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BC1" w:rsidRPr="00CB4F2C" w:rsidRDefault="00530BC1">
            <w:pPr>
              <w:spacing w:after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BC1" w:rsidRPr="00CB4F2C" w:rsidRDefault="00530BC1">
            <w:pPr>
              <w:spacing w:after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BC1" w:rsidRPr="00CB4F2C" w:rsidRDefault="00530BC1">
            <w:pPr>
              <w:spacing w:after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530BC1" w:rsidRPr="00CB4F2C" w:rsidTr="00530BC1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BC1" w:rsidRPr="00CB4F2C" w:rsidRDefault="00530BC1" w:rsidP="00530BC1">
            <w:pPr>
              <w:numPr>
                <w:ilvl w:val="0"/>
                <w:numId w:val="14"/>
              </w:numPr>
              <w:tabs>
                <w:tab w:val="left" w:pos="0"/>
                <w:tab w:val="left" w:pos="142"/>
                <w:tab w:val="left" w:pos="4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BC1" w:rsidRPr="00CB4F2C" w:rsidRDefault="00530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B4F2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еятельность учителя и деятельность ученика в соответствии с типологией уро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BC1" w:rsidRPr="00CB4F2C" w:rsidRDefault="00530BC1">
            <w:pPr>
              <w:spacing w:after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BC1" w:rsidRPr="00CB4F2C" w:rsidRDefault="00530BC1">
            <w:pPr>
              <w:spacing w:after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BC1" w:rsidRPr="00CB4F2C" w:rsidRDefault="00530BC1">
            <w:pPr>
              <w:spacing w:after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530BC1" w:rsidRPr="00CB4F2C" w:rsidTr="00530BC1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BC1" w:rsidRPr="00CB4F2C" w:rsidRDefault="00530BC1" w:rsidP="00530BC1">
            <w:pPr>
              <w:numPr>
                <w:ilvl w:val="0"/>
                <w:numId w:val="14"/>
              </w:numPr>
              <w:tabs>
                <w:tab w:val="left" w:pos="0"/>
                <w:tab w:val="left" w:pos="142"/>
                <w:tab w:val="left" w:pos="4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BC1" w:rsidRPr="00CB4F2C" w:rsidRDefault="00530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B4F2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ехнологическая карта уро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BC1" w:rsidRPr="00CB4F2C" w:rsidRDefault="00530BC1">
            <w:pPr>
              <w:spacing w:after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BC1" w:rsidRPr="00CB4F2C" w:rsidRDefault="00530BC1">
            <w:pPr>
              <w:spacing w:after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BC1" w:rsidRPr="00CB4F2C" w:rsidRDefault="00530BC1">
            <w:pPr>
              <w:spacing w:after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530BC1" w:rsidRPr="00CB4F2C" w:rsidTr="00530BC1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BC1" w:rsidRPr="00CB4F2C" w:rsidRDefault="00530BC1" w:rsidP="00530BC1">
            <w:pPr>
              <w:numPr>
                <w:ilvl w:val="0"/>
                <w:numId w:val="14"/>
              </w:numPr>
              <w:tabs>
                <w:tab w:val="left" w:pos="0"/>
                <w:tab w:val="left" w:pos="142"/>
                <w:tab w:val="left" w:pos="4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BC1" w:rsidRPr="00CB4F2C" w:rsidRDefault="00530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B4F2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рок в соответствии с СО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BC1" w:rsidRPr="00CB4F2C" w:rsidRDefault="00530BC1">
            <w:pPr>
              <w:spacing w:after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BC1" w:rsidRPr="00CB4F2C" w:rsidRDefault="00530BC1">
            <w:pPr>
              <w:spacing w:after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BC1" w:rsidRPr="00CB4F2C" w:rsidRDefault="00530BC1">
            <w:pPr>
              <w:spacing w:after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530BC1" w:rsidRPr="00CB4F2C" w:rsidTr="00530BC1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BC1" w:rsidRPr="00CB4F2C" w:rsidRDefault="00530BC1" w:rsidP="00530BC1">
            <w:pPr>
              <w:numPr>
                <w:ilvl w:val="0"/>
                <w:numId w:val="14"/>
              </w:numPr>
              <w:tabs>
                <w:tab w:val="left" w:pos="0"/>
                <w:tab w:val="left" w:pos="142"/>
                <w:tab w:val="left" w:pos="4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BC1" w:rsidRPr="00CB4F2C" w:rsidRDefault="00530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B4F2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ценка эффективности уро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BC1" w:rsidRPr="00CB4F2C" w:rsidRDefault="00530BC1">
            <w:pPr>
              <w:spacing w:after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BC1" w:rsidRPr="00CB4F2C" w:rsidRDefault="00530BC1">
            <w:pPr>
              <w:spacing w:after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BC1" w:rsidRPr="00CB4F2C" w:rsidRDefault="00530BC1">
            <w:pPr>
              <w:spacing w:after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530BC1" w:rsidRPr="00CB4F2C" w:rsidTr="00530BC1">
        <w:tc>
          <w:tcPr>
            <w:tcW w:w="103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BC1" w:rsidRPr="00CB4F2C" w:rsidRDefault="00530B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</w:rPr>
            </w:pPr>
            <w:r w:rsidRPr="00CB4F2C"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</w:rPr>
              <w:t>2.2. Иные методические мероприятия.</w:t>
            </w:r>
          </w:p>
        </w:tc>
      </w:tr>
      <w:tr w:rsidR="00530BC1" w:rsidRPr="00CB4F2C" w:rsidTr="00530BC1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BC1" w:rsidRPr="00CB4F2C" w:rsidRDefault="00530BC1" w:rsidP="00530BC1">
            <w:pPr>
              <w:numPr>
                <w:ilvl w:val="0"/>
                <w:numId w:val="14"/>
              </w:numPr>
              <w:tabs>
                <w:tab w:val="left" w:pos="0"/>
                <w:tab w:val="left" w:pos="142"/>
                <w:tab w:val="left" w:pos="4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BC1" w:rsidRPr="00CB4F2C" w:rsidRDefault="00530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B4F2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ематические педсоветы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BC1" w:rsidRPr="00CB4F2C" w:rsidRDefault="00530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B4F2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орректировка методической системы работы педагогов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BC1" w:rsidRPr="00CB4F2C" w:rsidRDefault="00530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B4F2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 раз в четверть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BC1" w:rsidRPr="00CB4F2C" w:rsidRDefault="00530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B4F2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зам. директора, руководители МО</w:t>
            </w:r>
          </w:p>
        </w:tc>
      </w:tr>
      <w:tr w:rsidR="00530BC1" w:rsidRPr="00CB4F2C" w:rsidTr="00530BC1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BC1" w:rsidRPr="00CB4F2C" w:rsidRDefault="00530BC1" w:rsidP="00530BC1">
            <w:pPr>
              <w:numPr>
                <w:ilvl w:val="0"/>
                <w:numId w:val="14"/>
              </w:numPr>
              <w:tabs>
                <w:tab w:val="left" w:pos="0"/>
                <w:tab w:val="left" w:pos="142"/>
                <w:tab w:val="left" w:pos="4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BC1" w:rsidRPr="00CB4F2C" w:rsidRDefault="00530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B4F2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дагогические советы по качеству освоения программ по итогам промежуточной и итоговой аттестации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BC1" w:rsidRPr="00CB4F2C" w:rsidRDefault="00530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B4F2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межуточный контроль качества образования и решение текущих проблем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BC1" w:rsidRPr="00CB4F2C" w:rsidRDefault="00530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B4F2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 раз в четверть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BC1" w:rsidRPr="00CB4F2C" w:rsidRDefault="00530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B4F2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зам. директора, руководители МО</w:t>
            </w:r>
          </w:p>
        </w:tc>
      </w:tr>
      <w:tr w:rsidR="00530BC1" w:rsidRPr="00CB4F2C" w:rsidTr="00530BC1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BC1" w:rsidRPr="00CB4F2C" w:rsidRDefault="00530BC1" w:rsidP="00530BC1">
            <w:pPr>
              <w:numPr>
                <w:ilvl w:val="0"/>
                <w:numId w:val="14"/>
              </w:numPr>
              <w:tabs>
                <w:tab w:val="left" w:pos="0"/>
                <w:tab w:val="left" w:pos="142"/>
                <w:tab w:val="left" w:pos="4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BC1" w:rsidRPr="00CB4F2C" w:rsidRDefault="00530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B4F2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ткрытые уроки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BC1" w:rsidRPr="00CB4F2C" w:rsidRDefault="00530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B4F2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бмен опытом работы. Самоанализ деятельности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BC1" w:rsidRPr="00CB4F2C" w:rsidRDefault="00530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B4F2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се педагоги ежегодно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BC1" w:rsidRPr="00CB4F2C" w:rsidRDefault="00530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B4F2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зам. директора, руководители МО</w:t>
            </w:r>
          </w:p>
        </w:tc>
      </w:tr>
      <w:tr w:rsidR="00530BC1" w:rsidRPr="00CB4F2C" w:rsidTr="00530BC1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BC1" w:rsidRPr="00CB4F2C" w:rsidRDefault="00530BC1" w:rsidP="00530BC1">
            <w:pPr>
              <w:numPr>
                <w:ilvl w:val="0"/>
                <w:numId w:val="14"/>
              </w:numPr>
              <w:tabs>
                <w:tab w:val="left" w:pos="0"/>
                <w:tab w:val="left" w:pos="142"/>
                <w:tab w:val="left" w:pos="4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BC1" w:rsidRPr="00CB4F2C" w:rsidRDefault="00530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B4F2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ткрытые внеурочные занятия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BC1" w:rsidRPr="00CB4F2C" w:rsidRDefault="00530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B4F2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амоанализ деятельности Обмен опытом работы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BC1" w:rsidRPr="00CB4F2C" w:rsidRDefault="00530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B4F2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се педагоги ежегодно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BC1" w:rsidRPr="00CB4F2C" w:rsidRDefault="00530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B4F2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зам. директора, руководители МО</w:t>
            </w:r>
          </w:p>
        </w:tc>
      </w:tr>
      <w:tr w:rsidR="00530BC1" w:rsidRPr="00CB4F2C" w:rsidTr="00530BC1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BC1" w:rsidRPr="00CB4F2C" w:rsidRDefault="00530BC1" w:rsidP="00530BC1">
            <w:pPr>
              <w:numPr>
                <w:ilvl w:val="0"/>
                <w:numId w:val="14"/>
              </w:numPr>
              <w:tabs>
                <w:tab w:val="left" w:pos="0"/>
                <w:tab w:val="left" w:pos="142"/>
                <w:tab w:val="left" w:pos="4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BC1" w:rsidRPr="00CB4F2C" w:rsidRDefault="00530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B4F2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актикумы по формированию УУД обучающихся на уроках и во внеурочной деятельности.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BC1" w:rsidRPr="00CB4F2C" w:rsidRDefault="00530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B4F2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истема формирования и контроля метапредметных результатов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BC1" w:rsidRPr="00CB4F2C" w:rsidRDefault="00530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B4F2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се педагоги ежегодно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BC1" w:rsidRPr="00CB4F2C" w:rsidRDefault="00530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B4F2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зам. директора, руководители МО</w:t>
            </w:r>
          </w:p>
        </w:tc>
      </w:tr>
      <w:tr w:rsidR="00530BC1" w:rsidRPr="00CB4F2C" w:rsidTr="00530BC1">
        <w:tc>
          <w:tcPr>
            <w:tcW w:w="103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BC1" w:rsidRPr="00CB4F2C" w:rsidRDefault="00530BC1" w:rsidP="00530BC1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 w:rsidRPr="00CB4F2C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Аналитическая деятельность педагогов по повышению качества образования.</w:t>
            </w:r>
          </w:p>
        </w:tc>
      </w:tr>
      <w:tr w:rsidR="00530BC1" w:rsidRPr="00CB4F2C" w:rsidTr="00530BC1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BC1" w:rsidRPr="00CB4F2C" w:rsidRDefault="00530BC1" w:rsidP="00530BC1">
            <w:pPr>
              <w:numPr>
                <w:ilvl w:val="0"/>
                <w:numId w:val="14"/>
              </w:numPr>
              <w:tabs>
                <w:tab w:val="left" w:pos="0"/>
                <w:tab w:val="left" w:pos="142"/>
                <w:tab w:val="left" w:pos="4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BC1" w:rsidRPr="00CB4F2C" w:rsidRDefault="00530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B4F2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ониторинг личных достижений обучающихся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BC1" w:rsidRPr="00CB4F2C" w:rsidRDefault="00530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B4F2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оложительная динамика достижений обучающегося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BC1" w:rsidRPr="00CB4F2C" w:rsidRDefault="00530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B4F2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 течение всего периода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BC1" w:rsidRPr="00CB4F2C" w:rsidRDefault="00530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B4F2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лассные руководители</w:t>
            </w:r>
          </w:p>
        </w:tc>
      </w:tr>
      <w:tr w:rsidR="00530BC1" w:rsidRPr="00CB4F2C" w:rsidTr="00530BC1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BC1" w:rsidRPr="00CB4F2C" w:rsidRDefault="00530BC1" w:rsidP="00530BC1">
            <w:pPr>
              <w:numPr>
                <w:ilvl w:val="0"/>
                <w:numId w:val="14"/>
              </w:numPr>
              <w:tabs>
                <w:tab w:val="left" w:pos="0"/>
                <w:tab w:val="left" w:pos="142"/>
                <w:tab w:val="left" w:pos="4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BC1" w:rsidRPr="00CB4F2C" w:rsidRDefault="00530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B4F2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ониторинг личных достижений педагогов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BC1" w:rsidRPr="00CB4F2C" w:rsidRDefault="00530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B4F2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оложительная динамика достижений педагога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BC1" w:rsidRPr="00CB4F2C" w:rsidRDefault="00530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B4F2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 течение всего периода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BC1" w:rsidRPr="00CB4F2C" w:rsidRDefault="00530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B4F2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заместитель директора</w:t>
            </w:r>
          </w:p>
        </w:tc>
      </w:tr>
      <w:tr w:rsidR="00530BC1" w:rsidRPr="00CB4F2C" w:rsidTr="00530BC1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BC1" w:rsidRPr="00CB4F2C" w:rsidRDefault="00530BC1" w:rsidP="00530BC1">
            <w:pPr>
              <w:numPr>
                <w:ilvl w:val="0"/>
                <w:numId w:val="14"/>
              </w:numPr>
              <w:tabs>
                <w:tab w:val="left" w:pos="0"/>
                <w:tab w:val="left" w:pos="142"/>
                <w:tab w:val="left" w:pos="4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BC1" w:rsidRPr="00CB4F2C" w:rsidRDefault="00530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B4F2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ониторинг планируемых результатов освоения образовательных программ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BC1" w:rsidRPr="00CB4F2C" w:rsidRDefault="00530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B4F2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табильные результаты или положительная динамика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BC1" w:rsidRPr="00CB4F2C" w:rsidRDefault="00530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B4F2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 течение всего периода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BC1" w:rsidRPr="00CB4F2C" w:rsidRDefault="00530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B4F2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зам. директора, руководители МО</w:t>
            </w:r>
          </w:p>
        </w:tc>
      </w:tr>
      <w:tr w:rsidR="00530BC1" w:rsidRPr="00CB4F2C" w:rsidTr="00530BC1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BC1" w:rsidRPr="00CB4F2C" w:rsidRDefault="00530BC1" w:rsidP="00530BC1">
            <w:pPr>
              <w:numPr>
                <w:ilvl w:val="0"/>
                <w:numId w:val="14"/>
              </w:numPr>
              <w:tabs>
                <w:tab w:val="left" w:pos="0"/>
                <w:tab w:val="left" w:pos="142"/>
                <w:tab w:val="left" w:pos="4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BC1" w:rsidRPr="00CB4F2C" w:rsidRDefault="00530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B4F2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иагностика готовности обучающихся к ГИА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BC1" w:rsidRPr="00CB4F2C" w:rsidRDefault="00530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B4F2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ост показателей по результатам ГИА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BC1" w:rsidRPr="00CB4F2C" w:rsidRDefault="00530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B4F2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 течение всего периода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BC1" w:rsidRPr="00CB4F2C" w:rsidRDefault="00530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B4F2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чителя-предметники</w:t>
            </w:r>
          </w:p>
        </w:tc>
      </w:tr>
    </w:tbl>
    <w:p w:rsidR="00530BC1" w:rsidRPr="00CB4F2C" w:rsidRDefault="00530BC1" w:rsidP="00530BC1">
      <w:pPr>
        <w:suppressAutoHyphens/>
        <w:autoSpaceDE w:val="0"/>
        <w:spacing w:after="0" w:line="240" w:lineRule="auto"/>
        <w:ind w:left="720"/>
        <w:rPr>
          <w:rFonts w:ascii="Times New Roman" w:eastAsia="Arial" w:hAnsi="Times New Roman" w:cs="Times New Roman"/>
          <w:b/>
          <w:color w:val="auto"/>
          <w:sz w:val="24"/>
          <w:szCs w:val="24"/>
          <w:lang w:eastAsia="ar-SA"/>
        </w:rPr>
      </w:pPr>
    </w:p>
    <w:p w:rsidR="00530BC1" w:rsidRPr="00CB4F2C" w:rsidRDefault="00530BC1" w:rsidP="00530BC1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</w:pPr>
      <w:r w:rsidRPr="00CB4F2C">
        <w:rPr>
          <w:rFonts w:ascii="Times New Roman" w:hAnsi="Times New Roman" w:cs="Times New Roman"/>
          <w:b/>
          <w:color w:val="auto"/>
          <w:sz w:val="24"/>
          <w:szCs w:val="24"/>
        </w:rPr>
        <w:t>Проект 3 «Эффективное управление школой: доступность, открытость качество»</w:t>
      </w:r>
    </w:p>
    <w:p w:rsidR="00530BC1" w:rsidRPr="00CB4F2C" w:rsidRDefault="00530BC1" w:rsidP="00530BC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B4F2C">
        <w:rPr>
          <w:rFonts w:ascii="Times New Roman" w:hAnsi="Times New Roman" w:cs="Times New Roman"/>
          <w:b/>
          <w:color w:val="auto"/>
          <w:sz w:val="24"/>
          <w:szCs w:val="24"/>
        </w:rPr>
        <w:t>Цель:</w:t>
      </w:r>
      <w:r w:rsidR="003C0066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CB4F2C">
        <w:rPr>
          <w:rFonts w:ascii="Times New Roman" w:hAnsi="Times New Roman" w:cs="Times New Roman"/>
          <w:color w:val="auto"/>
          <w:sz w:val="24"/>
          <w:szCs w:val="24"/>
        </w:rPr>
        <w:t>обеспечить доступность всем участниками образовательной деятельности и общественности достоверной информации о качестве образования.</w:t>
      </w:r>
    </w:p>
    <w:p w:rsidR="00530BC1" w:rsidRPr="00CB4F2C" w:rsidRDefault="00530BC1" w:rsidP="00530BC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CB4F2C">
        <w:rPr>
          <w:rFonts w:ascii="Times New Roman" w:hAnsi="Times New Roman" w:cs="Times New Roman"/>
          <w:b/>
          <w:color w:val="auto"/>
          <w:sz w:val="24"/>
          <w:szCs w:val="24"/>
        </w:rPr>
        <w:t>Задачи:</w:t>
      </w:r>
    </w:p>
    <w:p w:rsidR="00530BC1" w:rsidRPr="00CB4F2C" w:rsidRDefault="00530BC1" w:rsidP="00530BC1">
      <w:pPr>
        <w:pStyle w:val="a3"/>
        <w:numPr>
          <w:ilvl w:val="0"/>
          <w:numId w:val="16"/>
        </w:num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CB4F2C">
        <w:rPr>
          <w:rFonts w:ascii="Times New Roman" w:hAnsi="Times New Roman"/>
          <w:sz w:val="24"/>
          <w:szCs w:val="24"/>
        </w:rPr>
        <w:t>выявить факторы, влияющие на качество образования;</w:t>
      </w:r>
    </w:p>
    <w:p w:rsidR="00530BC1" w:rsidRPr="00CB4F2C" w:rsidRDefault="00530BC1" w:rsidP="00530BC1">
      <w:pPr>
        <w:pStyle w:val="a3"/>
        <w:numPr>
          <w:ilvl w:val="0"/>
          <w:numId w:val="16"/>
        </w:num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CB4F2C">
        <w:rPr>
          <w:rFonts w:ascii="Times New Roman" w:hAnsi="Times New Roman"/>
          <w:sz w:val="24"/>
          <w:szCs w:val="24"/>
        </w:rPr>
        <w:t>сформировать систему аналитических показателей, позволяющую эффективно реализовывать основные цели проекта.</w:t>
      </w:r>
    </w:p>
    <w:p w:rsidR="003C0066" w:rsidRDefault="003C0066" w:rsidP="00530BC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3C0066" w:rsidRDefault="003C0066" w:rsidP="00530BC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3C0066" w:rsidRDefault="003C0066" w:rsidP="00530BC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3C0066" w:rsidRDefault="003C0066" w:rsidP="00530BC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3C0066" w:rsidRDefault="003C0066" w:rsidP="00530BC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530BC1" w:rsidRPr="00CB4F2C" w:rsidRDefault="00530BC1" w:rsidP="00530BC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CB4F2C">
        <w:rPr>
          <w:rFonts w:ascii="Times New Roman" w:hAnsi="Times New Roman" w:cs="Times New Roman"/>
          <w:b/>
          <w:color w:val="auto"/>
          <w:sz w:val="24"/>
          <w:szCs w:val="24"/>
        </w:rPr>
        <w:t>План мероприятий по переходу к эффективному управлению деятельности образовательной организации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560"/>
        <w:gridCol w:w="3638"/>
        <w:gridCol w:w="1906"/>
        <w:gridCol w:w="1796"/>
        <w:gridCol w:w="2424"/>
      </w:tblGrid>
      <w:tr w:rsidR="00530BC1" w:rsidRPr="00CB4F2C" w:rsidTr="00530BC1"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BC1" w:rsidRPr="00CB4F2C" w:rsidRDefault="00530BC1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CB4F2C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№</w:t>
            </w:r>
          </w:p>
          <w:p w:rsidR="00530BC1" w:rsidRPr="00CB4F2C" w:rsidRDefault="00530BC1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CB4F2C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9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BC1" w:rsidRPr="00CB4F2C" w:rsidRDefault="00530BC1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CB4F2C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BC1" w:rsidRPr="00CB4F2C" w:rsidRDefault="00530BC1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CB4F2C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BC1" w:rsidRPr="00CB4F2C" w:rsidRDefault="00530BC1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CB4F2C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BC1" w:rsidRPr="00CB4F2C" w:rsidRDefault="00530BC1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CB4F2C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Ожидаемый результат</w:t>
            </w:r>
          </w:p>
        </w:tc>
      </w:tr>
      <w:tr w:rsidR="00530BC1" w:rsidRPr="00CB4F2C" w:rsidTr="00530BC1"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BC1" w:rsidRPr="00CB4F2C" w:rsidRDefault="00530BC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B4F2C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BC1" w:rsidRPr="00CB4F2C" w:rsidRDefault="00530BC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B4F2C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Разработка локальных актов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BC1" w:rsidRPr="00CB4F2C" w:rsidRDefault="00530BC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B4F2C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директор, </w:t>
            </w:r>
            <w:proofErr w:type="spellStart"/>
            <w:r w:rsidRPr="00CB4F2C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зам.директора</w:t>
            </w:r>
            <w:proofErr w:type="spellEnd"/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BC1" w:rsidRPr="00CB4F2C" w:rsidRDefault="00E126ED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до 27.11.20</w:t>
            </w: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BC1" w:rsidRPr="00CB4F2C" w:rsidRDefault="00530BC1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B4F2C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Положение ВСОКО</w:t>
            </w:r>
          </w:p>
        </w:tc>
      </w:tr>
      <w:tr w:rsidR="00530BC1" w:rsidRPr="00CB4F2C" w:rsidTr="00530BC1"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BC1" w:rsidRPr="00CB4F2C" w:rsidRDefault="00530BC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B4F2C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BC1" w:rsidRPr="00CB4F2C" w:rsidRDefault="00530BC1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B4F2C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Издание приказа по рабочей группе </w:t>
            </w:r>
            <w:r w:rsidRPr="00CB4F2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для разработки программы перехода школы в эффективный режим </w:t>
            </w:r>
            <w:r w:rsidRPr="00CB4F2C"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  <w:lang w:eastAsia="ru-RU"/>
              </w:rPr>
              <w:t>функционирования</w:t>
            </w:r>
            <w:r w:rsidRPr="00CB4F2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на 2017-2020 годы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BC1" w:rsidRPr="00CB4F2C" w:rsidRDefault="00530BC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B4F2C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BC1" w:rsidRPr="00CB4F2C" w:rsidRDefault="00E126ED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до 21.11.20</w:t>
            </w: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BC1" w:rsidRPr="00CB4F2C" w:rsidRDefault="00530BC1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B4F2C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создание рабочей группы</w:t>
            </w:r>
          </w:p>
        </w:tc>
      </w:tr>
      <w:tr w:rsidR="00530BC1" w:rsidRPr="00CB4F2C" w:rsidTr="00530BC1"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BC1" w:rsidRPr="00CB4F2C" w:rsidRDefault="00530BC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B4F2C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9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BC1" w:rsidRPr="00CB4F2C" w:rsidRDefault="00530BC1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B4F2C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Разработка матрицы «ответственности» по реализации программы перехода на эффективный режим функционирования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BC1" w:rsidRPr="00CB4F2C" w:rsidRDefault="00530BC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B4F2C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директор, </w:t>
            </w:r>
            <w:proofErr w:type="spellStart"/>
            <w:r w:rsidRPr="00CB4F2C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зам.директора</w:t>
            </w:r>
            <w:proofErr w:type="spellEnd"/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BC1" w:rsidRPr="00CB4F2C" w:rsidRDefault="00E126ED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до 01.12.20</w:t>
            </w: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BC1" w:rsidRPr="00CB4F2C" w:rsidRDefault="00530BC1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B4F2C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индивидуальная ответственность по направлениям СОКО </w:t>
            </w:r>
          </w:p>
        </w:tc>
      </w:tr>
      <w:tr w:rsidR="00530BC1" w:rsidRPr="00CB4F2C" w:rsidTr="00530BC1"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BC1" w:rsidRPr="00CB4F2C" w:rsidRDefault="00530BC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B4F2C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BC1" w:rsidRPr="00CB4F2C" w:rsidRDefault="00530BC1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B4F2C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Изменение стимулирующих критериев заработной платы </w:t>
            </w:r>
            <w:proofErr w:type="spellStart"/>
            <w:r w:rsidRPr="00CB4F2C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работниковвсоответствии</w:t>
            </w:r>
            <w:proofErr w:type="spellEnd"/>
            <w:r w:rsidRPr="00CB4F2C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с эффективным режимом функционирования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BC1" w:rsidRPr="00CB4F2C" w:rsidRDefault="00530BC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B4F2C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директор, </w:t>
            </w:r>
            <w:proofErr w:type="spellStart"/>
            <w:r w:rsidRPr="00CB4F2C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зам.директора</w:t>
            </w:r>
            <w:proofErr w:type="spellEnd"/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BC1" w:rsidRPr="00CB4F2C" w:rsidRDefault="00E126ED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до 01.12.20</w:t>
            </w: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BC1" w:rsidRPr="00CB4F2C" w:rsidRDefault="00530BC1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B4F2C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овые критерии </w:t>
            </w:r>
            <w:proofErr w:type="gramStart"/>
            <w:r w:rsidRPr="00CB4F2C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стимулирования</w:t>
            </w:r>
            <w:proofErr w:type="gramEnd"/>
            <w:r w:rsidRPr="00CB4F2C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направленные на эффективный режим функционирования</w:t>
            </w:r>
          </w:p>
        </w:tc>
      </w:tr>
      <w:tr w:rsidR="00530BC1" w:rsidRPr="00CB4F2C" w:rsidTr="00530BC1"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BC1" w:rsidRPr="00CB4F2C" w:rsidRDefault="00530BC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B4F2C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BC1" w:rsidRPr="00CB4F2C" w:rsidRDefault="00530BC1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B4F2C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Заключение договоров с социальными партнерами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BC1" w:rsidRPr="00CB4F2C" w:rsidRDefault="00530BC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B4F2C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BC1" w:rsidRPr="00CB4F2C" w:rsidRDefault="00530BC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B4F2C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BC1" w:rsidRPr="00CB4F2C" w:rsidRDefault="00530BC1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B4F2C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взаимодействие с социальными партнерами</w:t>
            </w:r>
          </w:p>
        </w:tc>
      </w:tr>
      <w:tr w:rsidR="00530BC1" w:rsidRPr="00CB4F2C" w:rsidTr="00530BC1"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BC1" w:rsidRPr="00CB4F2C" w:rsidRDefault="00530BC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B4F2C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BC1" w:rsidRPr="00CB4F2C" w:rsidRDefault="00530BC1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B4F2C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Издание приказов для «корректировки» основных локальных актов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BC1" w:rsidRPr="00CB4F2C" w:rsidRDefault="00530BC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B4F2C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BC1" w:rsidRPr="00CB4F2C" w:rsidRDefault="00530BC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B4F2C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по необходимости</w:t>
            </w: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BC1" w:rsidRPr="00CB4F2C" w:rsidRDefault="00530BC1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B4F2C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откорректированная работа СОКО</w:t>
            </w:r>
          </w:p>
        </w:tc>
      </w:tr>
      <w:tr w:rsidR="00530BC1" w:rsidRPr="00CB4F2C" w:rsidTr="00530BC1"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BC1" w:rsidRPr="00CB4F2C" w:rsidRDefault="00530BC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B4F2C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BC1" w:rsidRPr="00CB4F2C" w:rsidRDefault="00530BC1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B4F2C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Рассмотрение СОКО Управляющим Советом школы 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BC1" w:rsidRPr="00CB4F2C" w:rsidRDefault="00530BC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B4F2C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BC1" w:rsidRPr="00CB4F2C" w:rsidRDefault="00530BC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B4F2C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согласно плана работы УС.</w:t>
            </w: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BC1" w:rsidRPr="00CB4F2C" w:rsidRDefault="00530BC1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B4F2C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согласование мероприятий, в случае необходимости корректировка</w:t>
            </w:r>
          </w:p>
        </w:tc>
      </w:tr>
      <w:tr w:rsidR="00530BC1" w:rsidRPr="00CB4F2C" w:rsidTr="00530BC1"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BC1" w:rsidRPr="00CB4F2C" w:rsidRDefault="00530BC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B4F2C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BC1" w:rsidRPr="00CB4F2C" w:rsidRDefault="00530BC1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B4F2C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Своевременное размещение информации об организации и ее деятельности на официальном сайте в сети Интернет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BC1" w:rsidRPr="00CB4F2C" w:rsidRDefault="00530BC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B4F2C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согласно приказа по ОУ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BC1" w:rsidRPr="00CB4F2C" w:rsidRDefault="00530BC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B4F2C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BC1" w:rsidRPr="00CB4F2C" w:rsidRDefault="00530BC1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B4F2C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истематическое обновление информации на сайте </w:t>
            </w:r>
          </w:p>
        </w:tc>
      </w:tr>
      <w:tr w:rsidR="00530BC1" w:rsidRPr="00CB4F2C" w:rsidTr="00530BC1"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BC1" w:rsidRPr="00CB4F2C" w:rsidRDefault="00530BC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B4F2C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BC1" w:rsidRPr="00CB4F2C" w:rsidRDefault="00530BC1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B4F2C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Создать условия для индивидуальной работы с обучающимися:</w:t>
            </w:r>
          </w:p>
          <w:p w:rsidR="00530BC1" w:rsidRPr="00CB4F2C" w:rsidRDefault="00530BC1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B4F2C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-активизировать работу по обучению по индивидуальному учебному плану;</w:t>
            </w:r>
          </w:p>
          <w:p w:rsidR="00530BC1" w:rsidRPr="00CB4F2C" w:rsidRDefault="00530BC1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B4F2C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- активизировать работу педагогов по применению дистанционных технологий обучения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BC1" w:rsidRPr="00CB4F2C" w:rsidRDefault="00530BC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B4F2C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заместители директора </w:t>
            </w:r>
          </w:p>
          <w:p w:rsidR="00530BC1" w:rsidRPr="00CB4F2C" w:rsidRDefault="00530BC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BC1" w:rsidRPr="00CB4F2C" w:rsidRDefault="00E126ED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до 2022</w:t>
            </w:r>
            <w:r w:rsidR="00530BC1" w:rsidRPr="00CB4F2C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BC1" w:rsidRPr="00CB4F2C" w:rsidRDefault="00530BC1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B4F2C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наличие веб-страниц педагогов по организации работы с обучающимися по индивидуальным учебным планам</w:t>
            </w:r>
          </w:p>
        </w:tc>
      </w:tr>
      <w:tr w:rsidR="00530BC1" w:rsidRPr="00CB4F2C" w:rsidTr="00530BC1"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BC1" w:rsidRPr="00CB4F2C" w:rsidRDefault="00530BC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B4F2C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BC1" w:rsidRPr="00CB4F2C" w:rsidRDefault="00530BC1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B4F2C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Мероприятия, направленные на улучшение условий для обучения детей с ОВЗ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BC1" w:rsidRPr="00CB4F2C" w:rsidRDefault="00530BC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B4F2C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заместители директора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BC1" w:rsidRPr="00CB4F2C" w:rsidRDefault="00E126ED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до 2022</w:t>
            </w:r>
            <w:r w:rsidR="00530BC1" w:rsidRPr="00CB4F2C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BC1" w:rsidRPr="00CB4F2C" w:rsidRDefault="00530BC1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B4F2C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положительная динамика по созданию универсальной </w:t>
            </w:r>
            <w:proofErr w:type="spellStart"/>
            <w:r w:rsidRPr="00CB4F2C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безбарьерной</w:t>
            </w:r>
            <w:proofErr w:type="spellEnd"/>
            <w:r w:rsidRPr="00CB4F2C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среды в ОУ</w:t>
            </w:r>
          </w:p>
        </w:tc>
      </w:tr>
      <w:tr w:rsidR="00530BC1" w:rsidRPr="00CB4F2C" w:rsidTr="00530BC1"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BC1" w:rsidRPr="00CB4F2C" w:rsidRDefault="00530BC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B4F2C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BC1" w:rsidRPr="00CB4F2C" w:rsidRDefault="00530BC1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B4F2C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Обновление библиотечного фонда для обеспечения реализации основных образовательных программ на всех уровнях образования.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BC1" w:rsidRPr="00CB4F2C" w:rsidRDefault="00530BC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B4F2C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библиотекарь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BC1" w:rsidRPr="00CB4F2C" w:rsidRDefault="00530BC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B4F2C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BC1" w:rsidRPr="00CB4F2C" w:rsidRDefault="00530BC1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B4F2C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обеспеченность учебной литературой всех предметных областей учебного плана в соответствии с ФПУ.</w:t>
            </w:r>
          </w:p>
        </w:tc>
      </w:tr>
      <w:tr w:rsidR="00530BC1" w:rsidRPr="00CB4F2C" w:rsidTr="00530BC1"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BC1" w:rsidRPr="00CB4F2C" w:rsidRDefault="00530BC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B4F2C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BC1" w:rsidRPr="00CB4F2C" w:rsidRDefault="00530BC1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B4F2C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Осуществление деятельности в качестве «школы-спутника» по </w:t>
            </w:r>
            <w:r w:rsidRPr="00CB4F2C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lastRenderedPageBreak/>
              <w:t>работе тс детьми, имеющими особенности в развитии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BC1" w:rsidRPr="00CB4F2C" w:rsidRDefault="00530BC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B4F2C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lastRenderedPageBreak/>
              <w:t>заместитель директора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BC1" w:rsidRPr="00CB4F2C" w:rsidRDefault="00E126ED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с сентября 2020</w:t>
            </w:r>
            <w:r w:rsidR="00530BC1" w:rsidRPr="00CB4F2C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года </w:t>
            </w: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BC1" w:rsidRPr="00CB4F2C" w:rsidRDefault="00530BC1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B4F2C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обновление системы работы с обучающимися, </w:t>
            </w:r>
            <w:r w:rsidRPr="00CB4F2C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lastRenderedPageBreak/>
              <w:t>имеющими особенности в развитии</w:t>
            </w:r>
          </w:p>
        </w:tc>
      </w:tr>
      <w:tr w:rsidR="00530BC1" w:rsidRPr="00CB4F2C" w:rsidTr="00530BC1"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BC1" w:rsidRPr="00CB4F2C" w:rsidRDefault="00530BC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B4F2C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19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BC1" w:rsidRPr="00CB4F2C" w:rsidRDefault="00530BC1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B4F2C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Оптимизировать сотрудничество с организациями дополнительного образования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BC1" w:rsidRPr="00CB4F2C" w:rsidRDefault="00530BC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B4F2C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директор школы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BC1" w:rsidRPr="00CB4F2C" w:rsidRDefault="00530BC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B4F2C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BC1" w:rsidRPr="00CB4F2C" w:rsidRDefault="00530BC1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B4F2C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реализация комплексного плана совместных мероприятий </w:t>
            </w:r>
          </w:p>
        </w:tc>
      </w:tr>
      <w:tr w:rsidR="00530BC1" w:rsidRPr="00CB4F2C" w:rsidTr="00530BC1"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BC1" w:rsidRPr="00CB4F2C" w:rsidRDefault="00530BC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B4F2C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BC1" w:rsidRPr="00CB4F2C" w:rsidRDefault="00530BC1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B4F2C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Оказание психолого-педагогической, социальной и медицинской помощи обучающимся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BC1" w:rsidRPr="00CB4F2C" w:rsidRDefault="00530BC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B4F2C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заместитель директора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BC1" w:rsidRPr="00CB4F2C" w:rsidRDefault="00530BC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B4F2C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BC1" w:rsidRPr="00CB4F2C" w:rsidRDefault="00530BC1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B4F2C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наличие положительной динамики по работе с детьми разных категорий</w:t>
            </w:r>
          </w:p>
        </w:tc>
      </w:tr>
      <w:tr w:rsidR="00530BC1" w:rsidRPr="00CB4F2C" w:rsidTr="00530BC1"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BC1" w:rsidRPr="00CB4F2C" w:rsidRDefault="00530BC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B4F2C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BC1" w:rsidRPr="00CB4F2C" w:rsidRDefault="00530BC1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B4F2C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Размещение информации о результатах независимой оценки качества образования на сайте школы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BC1" w:rsidRPr="00CB4F2C" w:rsidRDefault="00530BC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B4F2C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заместитель директора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BC1" w:rsidRPr="00CB4F2C" w:rsidRDefault="00530BC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B4F2C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BC1" w:rsidRPr="00CB4F2C" w:rsidRDefault="00530BC1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B4F2C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аличие отчета о </w:t>
            </w:r>
            <w:proofErr w:type="spellStart"/>
            <w:r w:rsidRPr="00CB4F2C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самообследовании</w:t>
            </w:r>
            <w:proofErr w:type="spellEnd"/>
            <w:r w:rsidRPr="00CB4F2C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и публичного отчета на сайте школы</w:t>
            </w:r>
          </w:p>
        </w:tc>
      </w:tr>
      <w:tr w:rsidR="00530BC1" w:rsidRPr="00CB4F2C" w:rsidTr="00530BC1"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BC1" w:rsidRPr="00CB4F2C" w:rsidRDefault="00530BC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B4F2C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BC1" w:rsidRPr="00CB4F2C" w:rsidRDefault="00530BC1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B4F2C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Размещение информации о социальных партнерах образовательного учреждения на сайте школы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BC1" w:rsidRPr="00CB4F2C" w:rsidRDefault="00530BC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B4F2C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директор школы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BC1" w:rsidRPr="00CB4F2C" w:rsidRDefault="00530BC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B4F2C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BC1" w:rsidRPr="00CB4F2C" w:rsidRDefault="00530BC1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B4F2C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информация о проведении мероприятий по реализации комплексного плана взаимодействия с социальными партнерами</w:t>
            </w:r>
          </w:p>
        </w:tc>
      </w:tr>
    </w:tbl>
    <w:p w:rsidR="00530BC1" w:rsidRPr="00CB4F2C" w:rsidRDefault="00530BC1" w:rsidP="00530BC1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C0066" w:rsidRPr="00137478" w:rsidRDefault="003C0066" w:rsidP="00530BC1">
      <w:pPr>
        <w:suppressAutoHyphens/>
        <w:autoSpaceDE w:val="0"/>
        <w:spacing w:after="0" w:line="240" w:lineRule="auto"/>
        <w:ind w:left="720"/>
        <w:jc w:val="center"/>
        <w:rPr>
          <w:rFonts w:ascii="Times New Roman" w:eastAsia="Arial" w:hAnsi="Times New Roman" w:cs="Times New Roman"/>
          <w:b/>
          <w:color w:val="auto"/>
          <w:sz w:val="24"/>
          <w:szCs w:val="24"/>
          <w:lang w:eastAsia="ar-SA"/>
        </w:rPr>
      </w:pPr>
    </w:p>
    <w:p w:rsidR="003C0066" w:rsidRPr="00137478" w:rsidRDefault="003C0066" w:rsidP="00530BC1">
      <w:pPr>
        <w:suppressAutoHyphens/>
        <w:autoSpaceDE w:val="0"/>
        <w:spacing w:after="0" w:line="240" w:lineRule="auto"/>
        <w:ind w:left="720"/>
        <w:jc w:val="center"/>
        <w:rPr>
          <w:rFonts w:ascii="Times New Roman" w:eastAsia="Arial" w:hAnsi="Times New Roman" w:cs="Times New Roman"/>
          <w:b/>
          <w:color w:val="auto"/>
          <w:sz w:val="24"/>
          <w:szCs w:val="24"/>
          <w:lang w:eastAsia="ar-SA"/>
        </w:rPr>
      </w:pPr>
    </w:p>
    <w:p w:rsidR="003C0066" w:rsidRPr="00137478" w:rsidRDefault="003C0066" w:rsidP="00530BC1">
      <w:pPr>
        <w:suppressAutoHyphens/>
        <w:autoSpaceDE w:val="0"/>
        <w:spacing w:after="0" w:line="240" w:lineRule="auto"/>
        <w:ind w:left="720"/>
        <w:jc w:val="center"/>
        <w:rPr>
          <w:rFonts w:ascii="Times New Roman" w:eastAsia="Arial" w:hAnsi="Times New Roman" w:cs="Times New Roman"/>
          <w:b/>
          <w:color w:val="auto"/>
          <w:sz w:val="24"/>
          <w:szCs w:val="24"/>
          <w:lang w:eastAsia="ar-SA"/>
        </w:rPr>
      </w:pPr>
    </w:p>
    <w:p w:rsidR="003C0066" w:rsidRPr="00137478" w:rsidRDefault="003C0066" w:rsidP="00530BC1">
      <w:pPr>
        <w:suppressAutoHyphens/>
        <w:autoSpaceDE w:val="0"/>
        <w:spacing w:after="0" w:line="240" w:lineRule="auto"/>
        <w:ind w:left="720"/>
        <w:jc w:val="center"/>
        <w:rPr>
          <w:rFonts w:ascii="Times New Roman" w:eastAsia="Arial" w:hAnsi="Times New Roman" w:cs="Times New Roman"/>
          <w:b/>
          <w:color w:val="auto"/>
          <w:sz w:val="24"/>
          <w:szCs w:val="24"/>
          <w:lang w:eastAsia="ar-SA"/>
        </w:rPr>
      </w:pPr>
    </w:p>
    <w:p w:rsidR="003C0066" w:rsidRPr="00137478" w:rsidRDefault="003C0066" w:rsidP="00530BC1">
      <w:pPr>
        <w:suppressAutoHyphens/>
        <w:autoSpaceDE w:val="0"/>
        <w:spacing w:after="0" w:line="240" w:lineRule="auto"/>
        <w:ind w:left="720"/>
        <w:jc w:val="center"/>
        <w:rPr>
          <w:rFonts w:ascii="Times New Roman" w:eastAsia="Arial" w:hAnsi="Times New Roman" w:cs="Times New Roman"/>
          <w:b/>
          <w:color w:val="auto"/>
          <w:sz w:val="24"/>
          <w:szCs w:val="24"/>
          <w:lang w:eastAsia="ar-SA"/>
        </w:rPr>
      </w:pPr>
    </w:p>
    <w:p w:rsidR="003C0066" w:rsidRPr="00137478" w:rsidRDefault="003C0066" w:rsidP="00530BC1">
      <w:pPr>
        <w:suppressAutoHyphens/>
        <w:autoSpaceDE w:val="0"/>
        <w:spacing w:after="0" w:line="240" w:lineRule="auto"/>
        <w:ind w:left="720"/>
        <w:jc w:val="center"/>
        <w:rPr>
          <w:rFonts w:ascii="Times New Roman" w:eastAsia="Arial" w:hAnsi="Times New Roman" w:cs="Times New Roman"/>
          <w:b/>
          <w:color w:val="auto"/>
          <w:sz w:val="24"/>
          <w:szCs w:val="24"/>
          <w:lang w:eastAsia="ar-SA"/>
        </w:rPr>
      </w:pPr>
    </w:p>
    <w:p w:rsidR="003C0066" w:rsidRPr="00137478" w:rsidRDefault="003C0066" w:rsidP="00530BC1">
      <w:pPr>
        <w:suppressAutoHyphens/>
        <w:autoSpaceDE w:val="0"/>
        <w:spacing w:after="0" w:line="240" w:lineRule="auto"/>
        <w:ind w:left="720"/>
        <w:jc w:val="center"/>
        <w:rPr>
          <w:rFonts w:ascii="Times New Roman" w:eastAsia="Arial" w:hAnsi="Times New Roman" w:cs="Times New Roman"/>
          <w:b/>
          <w:color w:val="auto"/>
          <w:sz w:val="24"/>
          <w:szCs w:val="24"/>
          <w:lang w:eastAsia="ar-SA"/>
        </w:rPr>
      </w:pPr>
    </w:p>
    <w:p w:rsidR="003C0066" w:rsidRPr="00137478" w:rsidRDefault="003C0066" w:rsidP="00530BC1">
      <w:pPr>
        <w:suppressAutoHyphens/>
        <w:autoSpaceDE w:val="0"/>
        <w:spacing w:after="0" w:line="240" w:lineRule="auto"/>
        <w:ind w:left="720"/>
        <w:jc w:val="center"/>
        <w:rPr>
          <w:rFonts w:ascii="Times New Roman" w:eastAsia="Arial" w:hAnsi="Times New Roman" w:cs="Times New Roman"/>
          <w:b/>
          <w:color w:val="auto"/>
          <w:sz w:val="24"/>
          <w:szCs w:val="24"/>
          <w:lang w:eastAsia="ar-SA"/>
        </w:rPr>
      </w:pPr>
    </w:p>
    <w:p w:rsidR="003C0066" w:rsidRPr="00137478" w:rsidRDefault="003C0066" w:rsidP="00530BC1">
      <w:pPr>
        <w:suppressAutoHyphens/>
        <w:autoSpaceDE w:val="0"/>
        <w:spacing w:after="0" w:line="240" w:lineRule="auto"/>
        <w:ind w:left="720"/>
        <w:jc w:val="center"/>
        <w:rPr>
          <w:rFonts w:ascii="Times New Roman" w:eastAsia="Arial" w:hAnsi="Times New Roman" w:cs="Times New Roman"/>
          <w:b/>
          <w:color w:val="auto"/>
          <w:sz w:val="24"/>
          <w:szCs w:val="24"/>
          <w:lang w:eastAsia="ar-SA"/>
        </w:rPr>
      </w:pPr>
    </w:p>
    <w:p w:rsidR="003C0066" w:rsidRPr="00137478" w:rsidRDefault="003C0066" w:rsidP="00530BC1">
      <w:pPr>
        <w:suppressAutoHyphens/>
        <w:autoSpaceDE w:val="0"/>
        <w:spacing w:after="0" w:line="240" w:lineRule="auto"/>
        <w:ind w:left="720"/>
        <w:jc w:val="center"/>
        <w:rPr>
          <w:rFonts w:ascii="Times New Roman" w:eastAsia="Arial" w:hAnsi="Times New Roman" w:cs="Times New Roman"/>
          <w:b/>
          <w:color w:val="auto"/>
          <w:sz w:val="24"/>
          <w:szCs w:val="24"/>
          <w:lang w:eastAsia="ar-SA"/>
        </w:rPr>
      </w:pPr>
    </w:p>
    <w:p w:rsidR="003C0066" w:rsidRPr="00137478" w:rsidRDefault="003C0066" w:rsidP="00530BC1">
      <w:pPr>
        <w:suppressAutoHyphens/>
        <w:autoSpaceDE w:val="0"/>
        <w:spacing w:after="0" w:line="240" w:lineRule="auto"/>
        <w:ind w:left="720"/>
        <w:jc w:val="center"/>
        <w:rPr>
          <w:rFonts w:ascii="Times New Roman" w:eastAsia="Arial" w:hAnsi="Times New Roman" w:cs="Times New Roman"/>
          <w:b/>
          <w:color w:val="auto"/>
          <w:sz w:val="24"/>
          <w:szCs w:val="24"/>
          <w:lang w:eastAsia="ar-SA"/>
        </w:rPr>
      </w:pPr>
    </w:p>
    <w:p w:rsidR="003C0066" w:rsidRPr="00137478" w:rsidRDefault="003C0066" w:rsidP="00530BC1">
      <w:pPr>
        <w:suppressAutoHyphens/>
        <w:autoSpaceDE w:val="0"/>
        <w:spacing w:after="0" w:line="240" w:lineRule="auto"/>
        <w:ind w:left="720"/>
        <w:jc w:val="center"/>
        <w:rPr>
          <w:rFonts w:ascii="Times New Roman" w:eastAsia="Arial" w:hAnsi="Times New Roman" w:cs="Times New Roman"/>
          <w:b/>
          <w:color w:val="auto"/>
          <w:sz w:val="24"/>
          <w:szCs w:val="24"/>
          <w:lang w:eastAsia="ar-SA"/>
        </w:rPr>
      </w:pPr>
    </w:p>
    <w:p w:rsidR="003C0066" w:rsidRPr="00137478" w:rsidRDefault="003C0066" w:rsidP="00530BC1">
      <w:pPr>
        <w:suppressAutoHyphens/>
        <w:autoSpaceDE w:val="0"/>
        <w:spacing w:after="0" w:line="240" w:lineRule="auto"/>
        <w:ind w:left="720"/>
        <w:jc w:val="center"/>
        <w:rPr>
          <w:rFonts w:ascii="Times New Roman" w:eastAsia="Arial" w:hAnsi="Times New Roman" w:cs="Times New Roman"/>
          <w:b/>
          <w:color w:val="auto"/>
          <w:sz w:val="24"/>
          <w:szCs w:val="24"/>
          <w:lang w:eastAsia="ar-SA"/>
        </w:rPr>
      </w:pPr>
    </w:p>
    <w:p w:rsidR="00530BC1" w:rsidRPr="00CB4F2C" w:rsidRDefault="00530BC1" w:rsidP="00530BC1">
      <w:pPr>
        <w:suppressAutoHyphens/>
        <w:autoSpaceDE w:val="0"/>
        <w:spacing w:after="0" w:line="240" w:lineRule="auto"/>
        <w:ind w:left="720"/>
        <w:jc w:val="center"/>
        <w:rPr>
          <w:rFonts w:ascii="Times New Roman" w:eastAsia="Arial" w:hAnsi="Times New Roman" w:cs="Times New Roman"/>
          <w:b/>
          <w:color w:val="auto"/>
          <w:sz w:val="24"/>
          <w:szCs w:val="24"/>
          <w:lang w:eastAsia="ar-SA"/>
        </w:rPr>
      </w:pPr>
      <w:r w:rsidRPr="00CB4F2C">
        <w:rPr>
          <w:rFonts w:ascii="Times New Roman" w:eastAsia="Arial" w:hAnsi="Times New Roman" w:cs="Times New Roman"/>
          <w:b/>
          <w:color w:val="auto"/>
          <w:sz w:val="24"/>
          <w:szCs w:val="24"/>
          <w:lang w:val="en-US" w:eastAsia="ar-SA"/>
        </w:rPr>
        <w:t>III</w:t>
      </w:r>
      <w:r w:rsidRPr="00CB4F2C">
        <w:rPr>
          <w:rFonts w:ascii="Times New Roman" w:eastAsia="Arial" w:hAnsi="Times New Roman" w:cs="Times New Roman"/>
          <w:b/>
          <w:color w:val="auto"/>
          <w:sz w:val="24"/>
          <w:szCs w:val="24"/>
          <w:lang w:eastAsia="ar-SA"/>
        </w:rPr>
        <w:t>. ОРГАНИЗАЦИОННЫЙ РАЗДЕЛ.</w:t>
      </w:r>
    </w:p>
    <w:p w:rsidR="00530BC1" w:rsidRPr="00CB4F2C" w:rsidRDefault="00530BC1" w:rsidP="00530BC1">
      <w:pPr>
        <w:suppressAutoHyphens/>
        <w:autoSpaceDE w:val="0"/>
        <w:spacing w:after="0" w:line="240" w:lineRule="auto"/>
        <w:ind w:left="720"/>
        <w:jc w:val="center"/>
        <w:rPr>
          <w:rFonts w:ascii="Times New Roman" w:eastAsia="Arial Unicode MS" w:hAnsi="Times New Roman" w:cs="Times New Roman"/>
          <w:b/>
          <w:color w:val="auto"/>
          <w:sz w:val="24"/>
          <w:szCs w:val="24"/>
          <w:lang w:eastAsia="en-US"/>
        </w:rPr>
      </w:pPr>
      <w:r w:rsidRPr="00CB4F2C">
        <w:rPr>
          <w:rFonts w:ascii="Times New Roman" w:eastAsia="Arial Unicode MS" w:hAnsi="Times New Roman" w:cs="Times New Roman"/>
          <w:b/>
          <w:color w:val="auto"/>
          <w:sz w:val="24"/>
          <w:szCs w:val="24"/>
        </w:rPr>
        <w:t>3.1. Сроки и этапы реализации Программы.</w:t>
      </w:r>
    </w:p>
    <w:p w:rsidR="00530BC1" w:rsidRPr="00CB4F2C" w:rsidRDefault="00530BC1" w:rsidP="00530BC1">
      <w:pPr>
        <w:framePr w:hSpace="180" w:wrap="around" w:vAnchor="text" w:hAnchor="margin" w:y="224"/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CB4F2C">
        <w:rPr>
          <w:rFonts w:ascii="Times New Roman" w:hAnsi="Times New Roman" w:cs="Times New Roman"/>
          <w:bCs/>
          <w:color w:val="auto"/>
          <w:sz w:val="24"/>
          <w:szCs w:val="24"/>
          <w:u w:val="single"/>
        </w:rPr>
        <w:t>Первый этап (2017 год) – аналитико-диагностический.</w:t>
      </w:r>
    </w:p>
    <w:p w:rsidR="00530BC1" w:rsidRPr="00CB4F2C" w:rsidRDefault="00530BC1" w:rsidP="00530BC1">
      <w:pPr>
        <w:framePr w:hSpace="180" w:wrap="around" w:vAnchor="text" w:hAnchor="margin" w:y="224"/>
        <w:spacing w:after="0" w:line="240" w:lineRule="auto"/>
        <w:ind w:left="3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B4F2C">
        <w:rPr>
          <w:rFonts w:ascii="Times New Roman" w:hAnsi="Times New Roman" w:cs="Times New Roman"/>
          <w:bCs/>
          <w:i/>
          <w:iCs/>
          <w:color w:val="auto"/>
          <w:sz w:val="24"/>
          <w:szCs w:val="24"/>
        </w:rPr>
        <w:t>Цель</w:t>
      </w:r>
      <w:r w:rsidRPr="00CB4F2C">
        <w:rPr>
          <w:rFonts w:ascii="Times New Roman" w:hAnsi="Times New Roman" w:cs="Times New Roman"/>
          <w:i/>
          <w:iCs/>
          <w:color w:val="auto"/>
          <w:sz w:val="24"/>
          <w:szCs w:val="24"/>
        </w:rPr>
        <w:t>:</w:t>
      </w:r>
      <w:r w:rsidRPr="00CB4F2C">
        <w:rPr>
          <w:rFonts w:ascii="Times New Roman" w:hAnsi="Times New Roman" w:cs="Times New Roman"/>
          <w:color w:val="auto"/>
          <w:sz w:val="24"/>
          <w:szCs w:val="24"/>
        </w:rPr>
        <w:t xml:space="preserve"> проведение аналитической и диагностической работы, разработка содержания и утверждение программы перехода на эффективный режим функционирования. </w:t>
      </w:r>
    </w:p>
    <w:p w:rsidR="00530BC1" w:rsidRPr="00CB4F2C" w:rsidRDefault="00530BC1" w:rsidP="00530BC1">
      <w:pPr>
        <w:framePr w:hSpace="180" w:wrap="around" w:vAnchor="text" w:hAnchor="margin" w:y="224"/>
        <w:tabs>
          <w:tab w:val="left" w:pos="743"/>
        </w:tabs>
        <w:spacing w:after="0" w:line="240" w:lineRule="auto"/>
        <w:ind w:left="34" w:firstLine="425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B4F2C">
        <w:rPr>
          <w:rFonts w:ascii="Times New Roman" w:hAnsi="Times New Roman" w:cs="Times New Roman"/>
          <w:bCs/>
          <w:color w:val="auto"/>
          <w:sz w:val="24"/>
          <w:szCs w:val="24"/>
        </w:rPr>
        <w:t>2. </w:t>
      </w:r>
      <w:r w:rsidRPr="00CB4F2C">
        <w:rPr>
          <w:rFonts w:ascii="Times New Roman" w:hAnsi="Times New Roman" w:cs="Times New Roman"/>
          <w:bCs/>
          <w:color w:val="auto"/>
          <w:sz w:val="24"/>
          <w:szCs w:val="24"/>
          <w:u w:val="single"/>
        </w:rPr>
        <w:t>Второй этап (2018, 2019 годы) – внедренческий</w:t>
      </w:r>
    </w:p>
    <w:p w:rsidR="00530BC1" w:rsidRPr="00CB4F2C" w:rsidRDefault="00530BC1" w:rsidP="00530BC1">
      <w:pPr>
        <w:framePr w:hSpace="180" w:wrap="around" w:vAnchor="text" w:hAnchor="margin" w:y="224"/>
        <w:tabs>
          <w:tab w:val="left" w:pos="743"/>
        </w:tabs>
        <w:spacing w:after="0" w:line="240" w:lineRule="auto"/>
        <w:ind w:left="34" w:firstLine="425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B4F2C">
        <w:rPr>
          <w:rFonts w:ascii="Times New Roman" w:hAnsi="Times New Roman" w:cs="Times New Roman"/>
          <w:bCs/>
          <w:i/>
          <w:iCs/>
          <w:color w:val="auto"/>
          <w:sz w:val="24"/>
          <w:szCs w:val="24"/>
        </w:rPr>
        <w:t>Цель:</w:t>
      </w:r>
      <w:r w:rsidRPr="00CB4F2C">
        <w:rPr>
          <w:rFonts w:ascii="Times New Roman" w:hAnsi="Times New Roman" w:cs="Times New Roman"/>
          <w:color w:val="auto"/>
          <w:sz w:val="24"/>
          <w:szCs w:val="24"/>
        </w:rPr>
        <w:t xml:space="preserve"> реализация программы перехода на эффективный режим функционирования, внедрение ведущих целевых проектов программы. </w:t>
      </w:r>
    </w:p>
    <w:p w:rsidR="00530BC1" w:rsidRPr="00CB4F2C" w:rsidRDefault="00530BC1" w:rsidP="00530BC1">
      <w:pPr>
        <w:framePr w:hSpace="180" w:wrap="around" w:vAnchor="text" w:hAnchor="margin" w:y="224"/>
        <w:tabs>
          <w:tab w:val="left" w:pos="743"/>
        </w:tabs>
        <w:spacing w:after="0" w:line="240" w:lineRule="auto"/>
        <w:ind w:left="34" w:firstLine="425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B4F2C">
        <w:rPr>
          <w:rFonts w:ascii="Times New Roman" w:hAnsi="Times New Roman" w:cs="Times New Roman"/>
          <w:bCs/>
          <w:color w:val="auto"/>
          <w:sz w:val="24"/>
          <w:szCs w:val="24"/>
        </w:rPr>
        <w:t>3. </w:t>
      </w:r>
      <w:r w:rsidRPr="00CB4F2C">
        <w:rPr>
          <w:rFonts w:ascii="Times New Roman" w:hAnsi="Times New Roman" w:cs="Times New Roman"/>
          <w:bCs/>
          <w:color w:val="auto"/>
          <w:sz w:val="24"/>
          <w:szCs w:val="24"/>
          <w:u w:val="single"/>
        </w:rPr>
        <w:t xml:space="preserve">Третий этап (2019, 2020) – этап промежуточного контроля и коррекции </w:t>
      </w:r>
    </w:p>
    <w:p w:rsidR="00530BC1" w:rsidRPr="00CB4F2C" w:rsidRDefault="00530BC1" w:rsidP="00530BC1">
      <w:pPr>
        <w:framePr w:hSpace="180" w:wrap="around" w:vAnchor="text" w:hAnchor="margin" w:y="224"/>
        <w:tabs>
          <w:tab w:val="left" w:pos="743"/>
        </w:tabs>
        <w:spacing w:after="0" w:line="240" w:lineRule="auto"/>
        <w:ind w:left="34" w:firstLine="425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B4F2C">
        <w:rPr>
          <w:rFonts w:ascii="Times New Roman" w:hAnsi="Times New Roman" w:cs="Times New Roman"/>
          <w:bCs/>
          <w:i/>
          <w:iCs/>
          <w:color w:val="auto"/>
          <w:sz w:val="24"/>
          <w:szCs w:val="24"/>
        </w:rPr>
        <w:t>Цель</w:t>
      </w:r>
      <w:r w:rsidRPr="00CB4F2C">
        <w:rPr>
          <w:rFonts w:ascii="Times New Roman" w:hAnsi="Times New Roman" w:cs="Times New Roman"/>
          <w:bCs/>
          <w:color w:val="auto"/>
          <w:sz w:val="24"/>
          <w:szCs w:val="24"/>
        </w:rPr>
        <w:t>:</w:t>
      </w:r>
      <w:r w:rsidRPr="00CB4F2C">
        <w:rPr>
          <w:rFonts w:ascii="Times New Roman" w:hAnsi="Times New Roman" w:cs="Times New Roman"/>
          <w:color w:val="auto"/>
          <w:sz w:val="24"/>
          <w:szCs w:val="24"/>
        </w:rPr>
        <w:t xml:space="preserve"> отслеживание и корректировка результатов реализации программы.</w:t>
      </w:r>
    </w:p>
    <w:p w:rsidR="00530BC1" w:rsidRPr="00CB4F2C" w:rsidRDefault="00530BC1" w:rsidP="00530BC1">
      <w:pPr>
        <w:framePr w:hSpace="180" w:wrap="around" w:vAnchor="text" w:hAnchor="margin" w:y="224"/>
        <w:tabs>
          <w:tab w:val="left" w:pos="743"/>
        </w:tabs>
        <w:spacing w:after="0" w:line="240" w:lineRule="auto"/>
        <w:ind w:left="34" w:firstLine="425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B4F2C">
        <w:rPr>
          <w:rFonts w:ascii="Times New Roman" w:hAnsi="Times New Roman" w:cs="Times New Roman"/>
          <w:bCs/>
          <w:color w:val="auto"/>
          <w:sz w:val="24"/>
          <w:szCs w:val="24"/>
        </w:rPr>
        <w:t>4. </w:t>
      </w:r>
      <w:r w:rsidRPr="00CB4F2C">
        <w:rPr>
          <w:rFonts w:ascii="Times New Roman" w:hAnsi="Times New Roman" w:cs="Times New Roman"/>
          <w:bCs/>
          <w:color w:val="auto"/>
          <w:sz w:val="24"/>
          <w:szCs w:val="24"/>
          <w:u w:val="single"/>
        </w:rPr>
        <w:t>Четвертый этап (2020) – Этап полной реализации и планирования новой программы</w:t>
      </w:r>
    </w:p>
    <w:p w:rsidR="00530BC1" w:rsidRPr="00CB4F2C" w:rsidRDefault="00530BC1" w:rsidP="00530BC1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b/>
          <w:color w:val="auto"/>
          <w:sz w:val="24"/>
          <w:szCs w:val="24"/>
          <w:lang w:eastAsia="ar-SA"/>
        </w:rPr>
      </w:pPr>
      <w:r w:rsidRPr="00CB4F2C">
        <w:rPr>
          <w:rFonts w:ascii="Times New Roman" w:hAnsi="Times New Roman" w:cs="Times New Roman"/>
          <w:bCs/>
          <w:i/>
          <w:iCs/>
          <w:color w:val="auto"/>
          <w:sz w:val="24"/>
          <w:szCs w:val="24"/>
        </w:rPr>
        <w:lastRenderedPageBreak/>
        <w:t>Цель</w:t>
      </w:r>
      <w:r w:rsidRPr="00CB4F2C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: </w:t>
      </w:r>
      <w:r w:rsidRPr="00CB4F2C">
        <w:rPr>
          <w:rFonts w:ascii="Times New Roman" w:hAnsi="Times New Roman" w:cs="Times New Roman"/>
          <w:color w:val="auto"/>
          <w:sz w:val="24"/>
          <w:szCs w:val="24"/>
        </w:rPr>
        <w:t>подведение итогов реализации программы перехода на эффективный режим функционирования, распространение опыта работы, разработка нового стратегического плана развития образовательной организации</w:t>
      </w:r>
    </w:p>
    <w:p w:rsidR="00530BC1" w:rsidRPr="00CB4F2C" w:rsidRDefault="00530BC1" w:rsidP="00530BC1">
      <w:pPr>
        <w:suppressAutoHyphens/>
        <w:autoSpaceDE w:val="0"/>
        <w:spacing w:after="0" w:line="240" w:lineRule="auto"/>
        <w:ind w:left="720"/>
        <w:rPr>
          <w:rFonts w:ascii="Times New Roman" w:eastAsia="Arial" w:hAnsi="Times New Roman" w:cs="Times New Roman"/>
          <w:b/>
          <w:color w:val="auto"/>
          <w:sz w:val="24"/>
          <w:szCs w:val="24"/>
          <w:lang w:eastAsia="ar-SA"/>
        </w:rPr>
      </w:pPr>
    </w:p>
    <w:p w:rsidR="00530BC1" w:rsidRPr="00CB4F2C" w:rsidRDefault="00530BC1" w:rsidP="00530BC1">
      <w:pPr>
        <w:suppressAutoHyphens/>
        <w:autoSpaceDE w:val="0"/>
        <w:spacing w:after="0" w:line="240" w:lineRule="auto"/>
        <w:ind w:left="720"/>
        <w:rPr>
          <w:rFonts w:ascii="Times New Roman" w:hAnsi="Times New Roman" w:cs="Times New Roman"/>
          <w:b/>
          <w:color w:val="auto"/>
          <w:sz w:val="24"/>
          <w:szCs w:val="24"/>
          <w:lang w:eastAsia="en-US"/>
        </w:rPr>
      </w:pPr>
      <w:r w:rsidRPr="00CB4F2C">
        <w:rPr>
          <w:rFonts w:ascii="Times New Roman" w:eastAsia="Arial" w:hAnsi="Times New Roman" w:cs="Times New Roman"/>
          <w:b/>
          <w:color w:val="auto"/>
          <w:sz w:val="24"/>
          <w:szCs w:val="24"/>
          <w:lang w:eastAsia="ar-SA"/>
        </w:rPr>
        <w:t xml:space="preserve">3.2 </w:t>
      </w:r>
      <w:r w:rsidRPr="00CB4F2C">
        <w:rPr>
          <w:rFonts w:ascii="Times New Roman" w:hAnsi="Times New Roman" w:cs="Times New Roman"/>
          <w:b/>
          <w:color w:val="auto"/>
          <w:sz w:val="24"/>
          <w:szCs w:val="24"/>
        </w:rPr>
        <w:t>Кадровое, финансовое и материально-техническое обеспечение программ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"/>
        <w:gridCol w:w="2821"/>
        <w:gridCol w:w="489"/>
        <w:gridCol w:w="1791"/>
        <w:gridCol w:w="370"/>
        <w:gridCol w:w="1121"/>
        <w:gridCol w:w="408"/>
        <w:gridCol w:w="2928"/>
      </w:tblGrid>
      <w:tr w:rsidR="00530BC1" w:rsidRPr="00CB4F2C" w:rsidTr="00530BC1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BC1" w:rsidRPr="00CB4F2C" w:rsidRDefault="00530B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B4F2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Кадровое обеспечение</w:t>
            </w:r>
          </w:p>
        </w:tc>
      </w:tr>
      <w:tr w:rsidR="00530BC1" w:rsidRPr="00CB4F2C" w:rsidTr="00530BC1"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C1" w:rsidRPr="00CB4F2C" w:rsidRDefault="00530B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BC1" w:rsidRPr="00CB4F2C" w:rsidRDefault="00530B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B4F2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Мероприятия</w:t>
            </w:r>
          </w:p>
        </w:tc>
        <w:tc>
          <w:tcPr>
            <w:tcW w:w="10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BC1" w:rsidRPr="00CB4F2C" w:rsidRDefault="00530B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B4F2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Ответственный</w:t>
            </w:r>
          </w:p>
        </w:tc>
        <w:tc>
          <w:tcPr>
            <w:tcW w:w="8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BC1" w:rsidRPr="00CB4F2C" w:rsidRDefault="00530B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B4F2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Сроки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BC1" w:rsidRPr="00CB4F2C" w:rsidRDefault="00530B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B4F2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Результат</w:t>
            </w:r>
          </w:p>
        </w:tc>
      </w:tr>
      <w:tr w:rsidR="00530BC1" w:rsidRPr="00CB4F2C" w:rsidTr="00530BC1"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BC1" w:rsidRPr="00CB4F2C" w:rsidRDefault="00530B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B4F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C1" w:rsidRPr="00CB4F2C" w:rsidRDefault="00530B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B4F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Анализ кадров </w:t>
            </w:r>
          </w:p>
          <w:p w:rsidR="00530BC1" w:rsidRPr="00CB4F2C" w:rsidRDefault="00530B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B4F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разовательной</w:t>
            </w:r>
          </w:p>
          <w:p w:rsidR="00530BC1" w:rsidRPr="00CB4F2C" w:rsidRDefault="00530B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B4F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рганизаций для</w:t>
            </w:r>
          </w:p>
          <w:p w:rsidR="00530BC1" w:rsidRPr="00CB4F2C" w:rsidRDefault="00530B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B4F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еализации программы</w:t>
            </w:r>
          </w:p>
          <w:p w:rsidR="00530BC1" w:rsidRPr="00CB4F2C" w:rsidRDefault="00530B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C1" w:rsidRPr="00CB4F2C" w:rsidRDefault="00530B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CB4F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дминистрацияшколы</w:t>
            </w:r>
            <w:proofErr w:type="spellEnd"/>
          </w:p>
          <w:p w:rsidR="00530BC1" w:rsidRPr="00CB4F2C" w:rsidRDefault="00530B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C1" w:rsidRPr="00CB4F2C" w:rsidRDefault="00E126E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20</w:t>
            </w:r>
            <w:r w:rsidR="00530BC1" w:rsidRPr="00CB4F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</w:t>
            </w:r>
          </w:p>
          <w:p w:rsidR="00530BC1" w:rsidRPr="00CB4F2C" w:rsidRDefault="00530B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BC1" w:rsidRPr="00CB4F2C" w:rsidRDefault="00530B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B4F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нализ ситуации</w:t>
            </w:r>
          </w:p>
        </w:tc>
      </w:tr>
      <w:tr w:rsidR="00530BC1" w:rsidRPr="00CB4F2C" w:rsidTr="00530BC1"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BC1" w:rsidRPr="00CB4F2C" w:rsidRDefault="00530B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B4F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BC1" w:rsidRPr="00CB4F2C" w:rsidRDefault="00530B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B4F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несение изменений в штатное расписание </w:t>
            </w:r>
          </w:p>
        </w:tc>
        <w:tc>
          <w:tcPr>
            <w:tcW w:w="10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C1" w:rsidRPr="00CB4F2C" w:rsidRDefault="00530B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B4F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иректор </w:t>
            </w:r>
          </w:p>
          <w:p w:rsidR="00530BC1" w:rsidRPr="00CB4F2C" w:rsidRDefault="00530B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B4F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колы по</w:t>
            </w:r>
          </w:p>
          <w:p w:rsidR="00530BC1" w:rsidRPr="00CB4F2C" w:rsidRDefault="00530B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B4F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огласованию </w:t>
            </w:r>
          </w:p>
          <w:p w:rsidR="00530BC1" w:rsidRPr="00CB4F2C" w:rsidRDefault="00530BC1">
            <w:pPr>
              <w:spacing w:after="0" w:line="240" w:lineRule="auto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CB4F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 </w:t>
            </w:r>
            <w:r w:rsidRPr="00CB4F2C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учредителем</w:t>
            </w:r>
          </w:p>
          <w:p w:rsidR="00530BC1" w:rsidRPr="00CB4F2C" w:rsidRDefault="00530B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C1" w:rsidRPr="00CB4F2C" w:rsidRDefault="00E126E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20</w:t>
            </w:r>
            <w:r w:rsidR="00530BC1" w:rsidRPr="00CB4F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год</w:t>
            </w:r>
          </w:p>
          <w:p w:rsidR="00530BC1" w:rsidRPr="00CB4F2C" w:rsidRDefault="00530B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BC1" w:rsidRPr="00CB4F2C" w:rsidRDefault="00530B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B4F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ведение в штатное </w:t>
            </w:r>
          </w:p>
          <w:p w:rsidR="00530BC1" w:rsidRPr="00CB4F2C" w:rsidRDefault="00530B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B4F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асписание </w:t>
            </w:r>
          </w:p>
          <w:p w:rsidR="00530BC1" w:rsidRPr="00CB4F2C" w:rsidRDefault="00530BC1">
            <w:pPr>
              <w:spacing w:after="0" w:line="240" w:lineRule="auto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CB4F2C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дополнительных </w:t>
            </w:r>
          </w:p>
          <w:p w:rsidR="00530BC1" w:rsidRPr="00CB4F2C" w:rsidRDefault="00530BC1">
            <w:pPr>
              <w:spacing w:after="0" w:line="240" w:lineRule="auto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CB4F2C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ставок психолога, логопеда, педагога дополнительного </w:t>
            </w:r>
          </w:p>
          <w:p w:rsidR="00530BC1" w:rsidRPr="00CB4F2C" w:rsidRDefault="00530B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B4F2C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образования</w:t>
            </w:r>
          </w:p>
        </w:tc>
      </w:tr>
      <w:tr w:rsidR="00530BC1" w:rsidRPr="00CB4F2C" w:rsidTr="00530BC1">
        <w:trPr>
          <w:trHeight w:val="2061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BC1" w:rsidRPr="00CB4F2C" w:rsidRDefault="00530B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B4F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BC1" w:rsidRPr="00CB4F2C" w:rsidRDefault="00530B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B4F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етевое взаимодействие</w:t>
            </w:r>
          </w:p>
          <w:p w:rsidR="00530BC1" w:rsidRPr="00CB4F2C" w:rsidRDefault="00530B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B4F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колы с</w:t>
            </w:r>
          </w:p>
          <w:p w:rsidR="00530BC1" w:rsidRPr="00CB4F2C" w:rsidRDefault="00530B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B4F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бразовательными </w:t>
            </w:r>
          </w:p>
          <w:p w:rsidR="00530BC1" w:rsidRPr="00CB4F2C" w:rsidRDefault="00530B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B4F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рганизациями </w:t>
            </w:r>
          </w:p>
          <w:p w:rsidR="00530BC1" w:rsidRPr="00CB4F2C" w:rsidRDefault="00530B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B4F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униципалитета для</w:t>
            </w:r>
          </w:p>
          <w:p w:rsidR="00530BC1" w:rsidRPr="00CB4F2C" w:rsidRDefault="00530B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B4F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странения кадрового </w:t>
            </w:r>
          </w:p>
          <w:p w:rsidR="00530BC1" w:rsidRPr="00CB4F2C" w:rsidRDefault="00530B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B4F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ефицита </w:t>
            </w:r>
          </w:p>
        </w:tc>
        <w:tc>
          <w:tcPr>
            <w:tcW w:w="10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C1" w:rsidRPr="00CB4F2C" w:rsidRDefault="00530B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B4F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администрация </w:t>
            </w:r>
          </w:p>
          <w:p w:rsidR="00530BC1" w:rsidRPr="00CB4F2C" w:rsidRDefault="00530B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C1" w:rsidRPr="00CB4F2C" w:rsidRDefault="00530B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B4F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 течение всего </w:t>
            </w:r>
          </w:p>
          <w:p w:rsidR="00530BC1" w:rsidRPr="00CB4F2C" w:rsidRDefault="00530B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B4F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ериода </w:t>
            </w:r>
          </w:p>
          <w:p w:rsidR="00530BC1" w:rsidRPr="00CB4F2C" w:rsidRDefault="00530B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BC1" w:rsidRPr="00CB4F2C" w:rsidRDefault="00530B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B4F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беспечение хода </w:t>
            </w:r>
          </w:p>
          <w:p w:rsidR="00530BC1" w:rsidRPr="00CB4F2C" w:rsidRDefault="00530B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B4F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еализации проекта </w:t>
            </w:r>
          </w:p>
          <w:p w:rsidR="00530BC1" w:rsidRPr="00CB4F2C" w:rsidRDefault="00530B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B4F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валифицированными кадрами на основе </w:t>
            </w:r>
          </w:p>
          <w:p w:rsidR="00530BC1" w:rsidRPr="00CB4F2C" w:rsidRDefault="00530B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B4F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ключения договора о сетевом партнёрстве</w:t>
            </w:r>
          </w:p>
        </w:tc>
      </w:tr>
      <w:tr w:rsidR="00530BC1" w:rsidRPr="00CB4F2C" w:rsidTr="00530BC1">
        <w:trPr>
          <w:trHeight w:val="3027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BC1" w:rsidRPr="00CB4F2C" w:rsidRDefault="00530B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B4F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C1" w:rsidRPr="00CB4F2C" w:rsidRDefault="00530B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B4F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овышения </w:t>
            </w:r>
          </w:p>
          <w:p w:rsidR="00530BC1" w:rsidRPr="00CB4F2C" w:rsidRDefault="00530B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B4F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лификации педагогов школ участников проекта</w:t>
            </w:r>
          </w:p>
          <w:p w:rsidR="00530BC1" w:rsidRPr="00CB4F2C" w:rsidRDefault="00530B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C1" w:rsidRPr="00CB4F2C" w:rsidRDefault="00530B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B4F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дминистрация</w:t>
            </w:r>
          </w:p>
          <w:p w:rsidR="00530BC1" w:rsidRPr="00CB4F2C" w:rsidRDefault="00530B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C1" w:rsidRPr="00CB4F2C" w:rsidRDefault="00530B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B4F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 течение всего </w:t>
            </w:r>
          </w:p>
          <w:p w:rsidR="00530BC1" w:rsidRPr="00CB4F2C" w:rsidRDefault="00530B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B4F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риода</w:t>
            </w:r>
          </w:p>
          <w:p w:rsidR="00530BC1" w:rsidRPr="00CB4F2C" w:rsidRDefault="00530B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C1" w:rsidRPr="00CB4F2C" w:rsidRDefault="00530B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B4F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оздание условий </w:t>
            </w:r>
          </w:p>
          <w:p w:rsidR="00530BC1" w:rsidRPr="00CB4F2C" w:rsidRDefault="00530B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B4F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ля обучения педагогов на</w:t>
            </w:r>
          </w:p>
          <w:p w:rsidR="00530BC1" w:rsidRPr="00CB4F2C" w:rsidRDefault="00530B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B4F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урсах повышения </w:t>
            </w:r>
          </w:p>
          <w:p w:rsidR="00530BC1" w:rsidRPr="00CB4F2C" w:rsidRDefault="00530B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B4F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лификации.</w:t>
            </w:r>
          </w:p>
          <w:p w:rsidR="00530BC1" w:rsidRPr="00CB4F2C" w:rsidRDefault="00530B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B4F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азработка плана </w:t>
            </w:r>
          </w:p>
          <w:p w:rsidR="00530BC1" w:rsidRPr="00CB4F2C" w:rsidRDefault="00530B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B4F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вышения квалификации, системы внутрикорпоративного обучения</w:t>
            </w:r>
          </w:p>
          <w:p w:rsidR="00530BC1" w:rsidRPr="00CB4F2C" w:rsidRDefault="00530B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30BC1" w:rsidRPr="00CB4F2C" w:rsidTr="00530BC1"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BC1" w:rsidRPr="00CB4F2C" w:rsidRDefault="00530B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B4F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C1" w:rsidRPr="00CB4F2C" w:rsidRDefault="00530B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B4F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рганизация </w:t>
            </w:r>
            <w:proofErr w:type="spellStart"/>
            <w:r w:rsidRPr="00CB4F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фориентационной</w:t>
            </w:r>
            <w:proofErr w:type="spellEnd"/>
            <w:r w:rsidRPr="00CB4F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работы по привлечению молодых </w:t>
            </w:r>
          </w:p>
          <w:p w:rsidR="00530BC1" w:rsidRPr="00CB4F2C" w:rsidRDefault="00530B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B4F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пециалистов на педагогические специальности</w:t>
            </w:r>
          </w:p>
          <w:p w:rsidR="00530BC1" w:rsidRPr="00CB4F2C" w:rsidRDefault="00530B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BC1" w:rsidRPr="00CB4F2C" w:rsidRDefault="00530B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B4F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дминистрация</w:t>
            </w:r>
          </w:p>
        </w:tc>
        <w:tc>
          <w:tcPr>
            <w:tcW w:w="8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BC1" w:rsidRPr="00CB4F2C" w:rsidRDefault="00E126E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20-2022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BC1" w:rsidRPr="00CB4F2C" w:rsidRDefault="00530B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B4F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азработка наставниками адресных программ (планов) для молодых педагогов </w:t>
            </w:r>
          </w:p>
          <w:p w:rsidR="00530BC1" w:rsidRPr="00CB4F2C" w:rsidRDefault="00530B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B4F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 введению в должность</w:t>
            </w:r>
          </w:p>
        </w:tc>
      </w:tr>
      <w:tr w:rsidR="00530BC1" w:rsidRPr="00CB4F2C" w:rsidTr="00530BC1">
        <w:trPr>
          <w:trHeight w:val="298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C1" w:rsidRPr="00CB4F2C" w:rsidRDefault="00530B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B4F2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Материально-техническое и финансовое обеспечение</w:t>
            </w:r>
          </w:p>
          <w:p w:rsidR="00530BC1" w:rsidRPr="00CB4F2C" w:rsidRDefault="00530B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30BC1" w:rsidRPr="00CB4F2C" w:rsidTr="00530BC1">
        <w:tc>
          <w:tcPr>
            <w:tcW w:w="18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C1" w:rsidRPr="00CB4F2C" w:rsidRDefault="00530B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B4F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Анализ материально-технического и финансового обеспечения школы </w:t>
            </w:r>
          </w:p>
          <w:p w:rsidR="00530BC1" w:rsidRPr="00CB4F2C" w:rsidRDefault="00530B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C1" w:rsidRPr="00CB4F2C" w:rsidRDefault="00530B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B4F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администрация </w:t>
            </w:r>
          </w:p>
          <w:p w:rsidR="00530BC1" w:rsidRPr="00CB4F2C" w:rsidRDefault="00530B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C1" w:rsidRPr="00CB4F2C" w:rsidRDefault="00530B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B4F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ентябрь </w:t>
            </w:r>
          </w:p>
          <w:p w:rsidR="00530BC1" w:rsidRPr="00CB4F2C" w:rsidRDefault="00530B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C1" w:rsidRPr="00CB4F2C" w:rsidRDefault="00530B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B4F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пределение приоритетов для</w:t>
            </w:r>
          </w:p>
          <w:p w:rsidR="00530BC1" w:rsidRPr="00CB4F2C" w:rsidRDefault="00530B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B4F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инансирования</w:t>
            </w:r>
          </w:p>
          <w:p w:rsidR="00530BC1" w:rsidRPr="00CB4F2C" w:rsidRDefault="00530B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30BC1" w:rsidRPr="00CB4F2C" w:rsidTr="00530BC1">
        <w:tc>
          <w:tcPr>
            <w:tcW w:w="18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C1" w:rsidRPr="00CB4F2C" w:rsidRDefault="00530B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B4F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пределение объема</w:t>
            </w:r>
          </w:p>
          <w:p w:rsidR="00530BC1" w:rsidRPr="00CB4F2C" w:rsidRDefault="00530B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B4F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ополнительного </w:t>
            </w:r>
          </w:p>
          <w:p w:rsidR="00530BC1" w:rsidRPr="00CB4F2C" w:rsidRDefault="00530B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B4F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финансирования </w:t>
            </w:r>
          </w:p>
          <w:p w:rsidR="00530BC1" w:rsidRPr="00CB4F2C" w:rsidRDefault="00530B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C1" w:rsidRPr="00CB4F2C" w:rsidRDefault="00530B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B4F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администрация по согласованию </w:t>
            </w:r>
          </w:p>
          <w:p w:rsidR="00530BC1" w:rsidRPr="00CB4F2C" w:rsidRDefault="00530B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B4F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учредителем</w:t>
            </w:r>
          </w:p>
          <w:p w:rsidR="00530BC1" w:rsidRPr="00CB4F2C" w:rsidRDefault="00530B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C1" w:rsidRPr="00CB4F2C" w:rsidRDefault="00530B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B4F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август -сентябрь </w:t>
            </w:r>
          </w:p>
          <w:p w:rsidR="00530BC1" w:rsidRPr="00CB4F2C" w:rsidRDefault="00530B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C1" w:rsidRPr="00CB4F2C" w:rsidRDefault="00530B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B4F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мета для реализации </w:t>
            </w:r>
          </w:p>
          <w:p w:rsidR="00530BC1" w:rsidRPr="00CB4F2C" w:rsidRDefault="00530B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B4F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оекта (в том числе </w:t>
            </w:r>
          </w:p>
          <w:p w:rsidR="00530BC1" w:rsidRPr="00CB4F2C" w:rsidRDefault="00530B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B4F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финансирования </w:t>
            </w:r>
          </w:p>
          <w:p w:rsidR="00530BC1" w:rsidRPr="00CB4F2C" w:rsidRDefault="00530B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B4F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ополнительных </w:t>
            </w:r>
          </w:p>
          <w:p w:rsidR="00530BC1" w:rsidRPr="00CB4F2C" w:rsidRDefault="00530B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B4F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татных единиц)</w:t>
            </w:r>
          </w:p>
          <w:p w:rsidR="00530BC1" w:rsidRPr="00CB4F2C" w:rsidRDefault="00530B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30BC1" w:rsidRPr="00CB4F2C" w:rsidTr="00530BC1">
        <w:tc>
          <w:tcPr>
            <w:tcW w:w="18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C1" w:rsidRPr="00CB4F2C" w:rsidRDefault="00530B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B4F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несение изменений в</w:t>
            </w:r>
          </w:p>
          <w:p w:rsidR="00530BC1" w:rsidRPr="00CB4F2C" w:rsidRDefault="00530B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B4F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истему оплаты труда в</w:t>
            </w:r>
          </w:p>
          <w:p w:rsidR="00530BC1" w:rsidRPr="00CB4F2C" w:rsidRDefault="00530B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B4F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части формирования </w:t>
            </w:r>
          </w:p>
          <w:p w:rsidR="00530BC1" w:rsidRPr="00CB4F2C" w:rsidRDefault="00530B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B4F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тимулирующих выплат </w:t>
            </w:r>
          </w:p>
          <w:p w:rsidR="00530BC1" w:rsidRPr="00CB4F2C" w:rsidRDefault="00530B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C1" w:rsidRPr="00CB4F2C" w:rsidRDefault="00530B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B4F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дминистрация по согласованию с</w:t>
            </w:r>
          </w:p>
          <w:p w:rsidR="00530BC1" w:rsidRPr="00CB4F2C" w:rsidRDefault="00530B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B4F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чредителем</w:t>
            </w:r>
          </w:p>
          <w:p w:rsidR="00530BC1" w:rsidRPr="00CB4F2C" w:rsidRDefault="00530B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C1" w:rsidRPr="00CB4F2C" w:rsidRDefault="00E126E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вгуст -сентябрь 2020</w:t>
            </w:r>
          </w:p>
          <w:p w:rsidR="00530BC1" w:rsidRPr="00CB4F2C" w:rsidRDefault="00530B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BC1" w:rsidRPr="00CB4F2C" w:rsidRDefault="00530B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B4F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оздание условий </w:t>
            </w:r>
          </w:p>
          <w:p w:rsidR="00530BC1" w:rsidRPr="00CB4F2C" w:rsidRDefault="00530B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B4F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ля материального </w:t>
            </w:r>
          </w:p>
          <w:p w:rsidR="00530BC1" w:rsidRPr="00CB4F2C" w:rsidRDefault="00530B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B4F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тимулирования педагогов. </w:t>
            </w:r>
          </w:p>
          <w:p w:rsidR="00530BC1" w:rsidRPr="00CB4F2C" w:rsidRDefault="00530B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B4F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крепление кадрового состава </w:t>
            </w:r>
          </w:p>
          <w:p w:rsidR="00530BC1" w:rsidRPr="00CB4F2C" w:rsidRDefault="00530B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B4F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школы мерами социальной </w:t>
            </w:r>
          </w:p>
          <w:p w:rsidR="00530BC1" w:rsidRPr="00CB4F2C" w:rsidRDefault="00530B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B4F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оддержки и </w:t>
            </w:r>
          </w:p>
          <w:p w:rsidR="00530BC1" w:rsidRPr="00CB4F2C" w:rsidRDefault="00530B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B4F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овершенствования механизма </w:t>
            </w:r>
          </w:p>
          <w:p w:rsidR="00530BC1" w:rsidRPr="00CB4F2C" w:rsidRDefault="00530B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B4F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оощрения и стимулирования </w:t>
            </w:r>
          </w:p>
          <w:p w:rsidR="00530BC1" w:rsidRPr="00CB4F2C" w:rsidRDefault="00530B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B4F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труда работников школы </w:t>
            </w:r>
          </w:p>
        </w:tc>
      </w:tr>
      <w:tr w:rsidR="00530BC1" w:rsidRPr="00CB4F2C" w:rsidTr="00530BC1">
        <w:tc>
          <w:tcPr>
            <w:tcW w:w="18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C1" w:rsidRPr="00CB4F2C" w:rsidRDefault="00530B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B4F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ополнение библиотеки </w:t>
            </w:r>
          </w:p>
          <w:p w:rsidR="00530BC1" w:rsidRPr="00CB4F2C" w:rsidRDefault="00530B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B4F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чебниками нового </w:t>
            </w:r>
          </w:p>
          <w:p w:rsidR="00530BC1" w:rsidRPr="00CB4F2C" w:rsidRDefault="00530B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B4F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бразовательного </w:t>
            </w:r>
            <w:proofErr w:type="spellStart"/>
            <w:proofErr w:type="gramStart"/>
            <w:r w:rsidRPr="00CB4F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андарта,методической</w:t>
            </w:r>
            <w:proofErr w:type="spellEnd"/>
            <w:proofErr w:type="gramEnd"/>
            <w:r w:rsidRPr="00CB4F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и художественной </w:t>
            </w:r>
          </w:p>
          <w:p w:rsidR="00530BC1" w:rsidRPr="00CB4F2C" w:rsidRDefault="00530B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proofErr w:type="gramStart"/>
            <w:r w:rsidRPr="00CB4F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итературой,оснащение</w:t>
            </w:r>
            <w:proofErr w:type="spellEnd"/>
            <w:proofErr w:type="gramEnd"/>
            <w:r w:rsidRPr="00CB4F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530BC1" w:rsidRPr="00CB4F2C" w:rsidRDefault="00530B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B4F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омпьютерным оборудование, </w:t>
            </w:r>
          </w:p>
          <w:p w:rsidR="00530BC1" w:rsidRPr="00CB4F2C" w:rsidRDefault="00530B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B4F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оздание электронной </w:t>
            </w:r>
            <w:proofErr w:type="gramStart"/>
            <w:r w:rsidRPr="00CB4F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иблиотеки.=</w:t>
            </w:r>
            <w:proofErr w:type="gramEnd"/>
          </w:p>
          <w:p w:rsidR="00530BC1" w:rsidRPr="00CB4F2C" w:rsidRDefault="00530B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BC1" w:rsidRPr="00CB4F2C" w:rsidRDefault="00530B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B4F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дминистрация</w:t>
            </w:r>
          </w:p>
        </w:tc>
        <w:tc>
          <w:tcPr>
            <w:tcW w:w="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C1" w:rsidRPr="00CB4F2C" w:rsidRDefault="00E126E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20-2021</w:t>
            </w:r>
          </w:p>
          <w:p w:rsidR="00530BC1" w:rsidRPr="00CB4F2C" w:rsidRDefault="00530B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BC1" w:rsidRPr="00CB4F2C" w:rsidRDefault="00530B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B4F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еализация новых ФГОС при </w:t>
            </w:r>
          </w:p>
          <w:p w:rsidR="00530BC1" w:rsidRPr="00CB4F2C" w:rsidRDefault="00530B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B4F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блюдении требования к</w:t>
            </w:r>
          </w:p>
          <w:p w:rsidR="00530BC1" w:rsidRPr="00CB4F2C" w:rsidRDefault="00530B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B4F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словиям реализации </w:t>
            </w:r>
          </w:p>
          <w:p w:rsidR="00530BC1" w:rsidRPr="00CB4F2C" w:rsidRDefault="00530B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B4F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разовательных программ в полном объеме.</w:t>
            </w:r>
          </w:p>
          <w:p w:rsidR="00530BC1" w:rsidRPr="00CB4F2C" w:rsidRDefault="00530B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B4F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здание комфортных</w:t>
            </w:r>
          </w:p>
          <w:p w:rsidR="00530BC1" w:rsidRPr="00CB4F2C" w:rsidRDefault="00530B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B4F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словий для всех участников </w:t>
            </w:r>
          </w:p>
          <w:p w:rsidR="00530BC1" w:rsidRPr="00CB4F2C" w:rsidRDefault="00530B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B4F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бразовательного </w:t>
            </w:r>
          </w:p>
          <w:p w:rsidR="00530BC1" w:rsidRPr="00CB4F2C" w:rsidRDefault="00530B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B4F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оцесса (педагогов, учащихся, </w:t>
            </w:r>
          </w:p>
          <w:p w:rsidR="00530BC1" w:rsidRPr="00CB4F2C" w:rsidRDefault="00530B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B4F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одителей), что позволит увеличить количество учебно-методических материалов; </w:t>
            </w:r>
          </w:p>
          <w:p w:rsidR="00530BC1" w:rsidRPr="00CB4F2C" w:rsidRDefault="00530B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B4F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ивлечь большее количество </w:t>
            </w:r>
          </w:p>
          <w:p w:rsidR="00530BC1" w:rsidRPr="00CB4F2C" w:rsidRDefault="00530B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B4F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чащихся к выполнению </w:t>
            </w:r>
          </w:p>
          <w:p w:rsidR="00530BC1" w:rsidRPr="00CB4F2C" w:rsidRDefault="00530B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B4F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творческих проектов, повысить </w:t>
            </w:r>
          </w:p>
          <w:p w:rsidR="00530BC1" w:rsidRPr="00CB4F2C" w:rsidRDefault="00530B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B4F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ачество подготовки педагога и учащегося к учебным занятиям.</w:t>
            </w:r>
          </w:p>
        </w:tc>
      </w:tr>
      <w:tr w:rsidR="00530BC1" w:rsidRPr="00CB4F2C" w:rsidTr="00530BC1">
        <w:tc>
          <w:tcPr>
            <w:tcW w:w="18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BC1" w:rsidRPr="00CB4F2C" w:rsidRDefault="00530B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B4F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сширение компьютерной базы, сети Интернет, создание электронных дневников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BC1" w:rsidRPr="00CB4F2C" w:rsidRDefault="00530B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B4F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течение года</w:t>
            </w:r>
          </w:p>
        </w:tc>
        <w:tc>
          <w:tcPr>
            <w:tcW w:w="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BC1" w:rsidRPr="00CB4F2C" w:rsidRDefault="00530B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B4F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иректор</w:t>
            </w:r>
          </w:p>
        </w:tc>
        <w:tc>
          <w:tcPr>
            <w:tcW w:w="16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BC1" w:rsidRPr="00CB4F2C" w:rsidRDefault="00530B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B4F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здание безопасной</w:t>
            </w:r>
          </w:p>
          <w:p w:rsidR="00530BC1" w:rsidRPr="00CB4F2C" w:rsidRDefault="00530B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B4F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реды для участников </w:t>
            </w:r>
          </w:p>
          <w:p w:rsidR="00530BC1" w:rsidRPr="00CB4F2C" w:rsidRDefault="00530B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B4F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бразовательного </w:t>
            </w:r>
          </w:p>
          <w:p w:rsidR="00530BC1" w:rsidRPr="00CB4F2C" w:rsidRDefault="00530B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B4F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цесса.</w:t>
            </w:r>
          </w:p>
        </w:tc>
      </w:tr>
      <w:tr w:rsidR="00530BC1" w:rsidRPr="00CB4F2C" w:rsidTr="00530BC1">
        <w:tc>
          <w:tcPr>
            <w:tcW w:w="18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BC1" w:rsidRPr="00CB4F2C" w:rsidRDefault="00530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B4F2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оздание информационного пространства для применения дистанционных технологий при реализации ИОТ обучающихся.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BC1" w:rsidRPr="00CB4F2C" w:rsidRDefault="00530B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B4F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течение года</w:t>
            </w:r>
          </w:p>
        </w:tc>
        <w:tc>
          <w:tcPr>
            <w:tcW w:w="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BC1" w:rsidRPr="00CB4F2C" w:rsidRDefault="00530B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B4F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иректор</w:t>
            </w:r>
          </w:p>
        </w:tc>
        <w:tc>
          <w:tcPr>
            <w:tcW w:w="16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BC1" w:rsidRPr="00CB4F2C" w:rsidRDefault="00530B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B4F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личие ИОТ и ресурсной базы</w:t>
            </w:r>
          </w:p>
        </w:tc>
      </w:tr>
      <w:tr w:rsidR="00530BC1" w:rsidRPr="00CB4F2C" w:rsidTr="00530BC1">
        <w:tc>
          <w:tcPr>
            <w:tcW w:w="18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BC1" w:rsidRPr="00CB4F2C" w:rsidRDefault="00530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B4F2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Создание творческой группы, занимающейся внедрением программы перехода на эффективный режим функционирования.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BC1" w:rsidRPr="00CB4F2C" w:rsidRDefault="00E126E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20</w:t>
            </w:r>
            <w:r w:rsidR="00530BC1" w:rsidRPr="00CB4F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год</w:t>
            </w:r>
          </w:p>
        </w:tc>
        <w:tc>
          <w:tcPr>
            <w:tcW w:w="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BC1" w:rsidRPr="00CB4F2C" w:rsidRDefault="00530B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B4F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иректор</w:t>
            </w:r>
          </w:p>
        </w:tc>
        <w:tc>
          <w:tcPr>
            <w:tcW w:w="16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BC1" w:rsidRPr="00CB4F2C" w:rsidRDefault="00530B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B4F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здание накопительной базы по повышению качества образования (</w:t>
            </w:r>
            <w:proofErr w:type="spellStart"/>
            <w:r w:rsidRPr="00CB4F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резовые</w:t>
            </w:r>
            <w:proofErr w:type="spellEnd"/>
            <w:r w:rsidRPr="00CB4F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ВПР, РДР, ОГЭ, ЕГЭ и </w:t>
            </w:r>
            <w:proofErr w:type="spellStart"/>
            <w:r w:rsidRPr="00CB4F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.д</w:t>
            </w:r>
            <w:proofErr w:type="spellEnd"/>
            <w:r w:rsidRPr="00CB4F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</w:t>
            </w:r>
          </w:p>
        </w:tc>
      </w:tr>
    </w:tbl>
    <w:p w:rsidR="00530BC1" w:rsidRPr="00CB4F2C" w:rsidRDefault="00530BC1" w:rsidP="00530BC1">
      <w:pPr>
        <w:suppressAutoHyphens/>
        <w:autoSpaceDE w:val="0"/>
        <w:spacing w:after="0" w:line="240" w:lineRule="auto"/>
        <w:ind w:left="720"/>
        <w:rPr>
          <w:rFonts w:ascii="Times New Roman" w:eastAsia="Arial" w:hAnsi="Times New Roman" w:cs="Times New Roman"/>
          <w:b/>
          <w:color w:val="auto"/>
          <w:sz w:val="24"/>
          <w:szCs w:val="24"/>
          <w:lang w:eastAsia="ar-SA"/>
        </w:rPr>
      </w:pPr>
    </w:p>
    <w:p w:rsidR="00530BC1" w:rsidRPr="00CB4F2C" w:rsidRDefault="00530BC1" w:rsidP="00530BC1">
      <w:pPr>
        <w:suppressAutoHyphens/>
        <w:autoSpaceDE w:val="0"/>
        <w:spacing w:after="0" w:line="240" w:lineRule="auto"/>
        <w:ind w:left="720"/>
        <w:rPr>
          <w:rFonts w:ascii="Times New Roman" w:eastAsia="Arial" w:hAnsi="Times New Roman" w:cs="Times New Roman"/>
          <w:b/>
          <w:color w:val="auto"/>
          <w:sz w:val="24"/>
          <w:szCs w:val="24"/>
          <w:lang w:eastAsia="ar-SA"/>
        </w:rPr>
      </w:pPr>
      <w:r w:rsidRPr="00CB4F2C">
        <w:rPr>
          <w:rFonts w:ascii="Times New Roman" w:eastAsia="Arial" w:hAnsi="Times New Roman" w:cs="Times New Roman"/>
          <w:b/>
          <w:color w:val="auto"/>
          <w:sz w:val="24"/>
          <w:szCs w:val="24"/>
          <w:lang w:eastAsia="ar-SA"/>
        </w:rPr>
        <w:t>3.3 Психолого-педагогические условия реализации программы</w:t>
      </w:r>
    </w:p>
    <w:p w:rsidR="00530BC1" w:rsidRPr="00CB4F2C" w:rsidRDefault="00530BC1" w:rsidP="00530BC1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 w:rsidRPr="00CB4F2C">
        <w:rPr>
          <w:rFonts w:ascii="Times New Roman" w:hAnsi="Times New Roman" w:cs="Times New Roman"/>
          <w:color w:val="auto"/>
          <w:sz w:val="24"/>
          <w:szCs w:val="24"/>
        </w:rPr>
        <w:t xml:space="preserve">Психолого-педагогическое сопровождение по следующим направлениям: </w:t>
      </w:r>
    </w:p>
    <w:p w:rsidR="00530BC1" w:rsidRPr="00CB4F2C" w:rsidRDefault="00530BC1" w:rsidP="00530BC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B4F2C">
        <w:rPr>
          <w:rFonts w:ascii="Times New Roman" w:hAnsi="Times New Roman" w:cs="Times New Roman"/>
          <w:color w:val="auto"/>
          <w:sz w:val="24"/>
          <w:szCs w:val="24"/>
        </w:rPr>
        <w:t>1.</w:t>
      </w:r>
      <w:r w:rsidRPr="00CB4F2C">
        <w:rPr>
          <w:rFonts w:ascii="Times New Roman" w:hAnsi="Times New Roman" w:cs="Times New Roman"/>
          <w:b/>
          <w:i/>
          <w:color w:val="auto"/>
          <w:sz w:val="24"/>
          <w:szCs w:val="24"/>
        </w:rPr>
        <w:t xml:space="preserve"> Профилактическое</w:t>
      </w:r>
      <w:r w:rsidRPr="00CB4F2C">
        <w:rPr>
          <w:rFonts w:ascii="Times New Roman" w:hAnsi="Times New Roman" w:cs="Times New Roman"/>
          <w:color w:val="auto"/>
          <w:sz w:val="24"/>
          <w:szCs w:val="24"/>
        </w:rPr>
        <w:t xml:space="preserve"> – предупреждение возникновения явлений </w:t>
      </w:r>
      <w:proofErr w:type="spellStart"/>
      <w:r w:rsidRPr="00CB4F2C">
        <w:rPr>
          <w:rFonts w:ascii="Times New Roman" w:hAnsi="Times New Roman" w:cs="Times New Roman"/>
          <w:color w:val="auto"/>
          <w:sz w:val="24"/>
          <w:szCs w:val="24"/>
        </w:rPr>
        <w:t>дезадаптации</w:t>
      </w:r>
      <w:proofErr w:type="spellEnd"/>
      <w:r w:rsidRPr="00CB4F2C">
        <w:rPr>
          <w:rFonts w:ascii="Times New Roman" w:hAnsi="Times New Roman" w:cs="Times New Roman"/>
          <w:color w:val="auto"/>
          <w:sz w:val="24"/>
          <w:szCs w:val="24"/>
        </w:rPr>
        <w:t xml:space="preserve"> обучающихся, разработка конкретных рекомендаций педагогическим работникам, родителям по оказанию помощи в вопросах воспитания, обучения и развития с учетом возрастных и индивидуальных особенностей. </w:t>
      </w:r>
    </w:p>
    <w:p w:rsidR="00530BC1" w:rsidRPr="00CB4F2C" w:rsidRDefault="00530BC1" w:rsidP="00530BC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B4F2C">
        <w:rPr>
          <w:rFonts w:ascii="Times New Roman" w:hAnsi="Times New Roman" w:cs="Times New Roman"/>
          <w:color w:val="auto"/>
          <w:sz w:val="24"/>
          <w:szCs w:val="24"/>
        </w:rPr>
        <w:t>2.</w:t>
      </w:r>
      <w:r w:rsidRPr="00CB4F2C">
        <w:rPr>
          <w:rFonts w:ascii="Times New Roman" w:hAnsi="Times New Roman" w:cs="Times New Roman"/>
          <w:b/>
          <w:i/>
          <w:color w:val="auto"/>
          <w:sz w:val="24"/>
          <w:szCs w:val="24"/>
        </w:rPr>
        <w:t>Диагностическое.</w:t>
      </w:r>
      <w:r w:rsidRPr="00CB4F2C">
        <w:rPr>
          <w:rFonts w:ascii="Times New Roman" w:hAnsi="Times New Roman" w:cs="Times New Roman"/>
          <w:color w:val="auto"/>
          <w:sz w:val="24"/>
          <w:szCs w:val="24"/>
        </w:rPr>
        <w:t xml:space="preserve"> Выявление особенностей психического развития обучающихся, соответствия уровня развития умений, знаний, навыков, личностных и межличностных особенностей возрастным ориентирам и требованиям общества. </w:t>
      </w:r>
    </w:p>
    <w:p w:rsidR="00530BC1" w:rsidRPr="00CB4F2C" w:rsidRDefault="00530BC1" w:rsidP="00530BC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B4F2C">
        <w:rPr>
          <w:rFonts w:ascii="Times New Roman" w:hAnsi="Times New Roman" w:cs="Times New Roman"/>
          <w:color w:val="auto"/>
          <w:sz w:val="24"/>
          <w:szCs w:val="24"/>
        </w:rPr>
        <w:t>3.</w:t>
      </w:r>
      <w:r w:rsidRPr="00CB4F2C">
        <w:rPr>
          <w:rFonts w:ascii="Times New Roman" w:hAnsi="Times New Roman" w:cs="Times New Roman"/>
          <w:b/>
          <w:i/>
          <w:color w:val="auto"/>
          <w:sz w:val="24"/>
          <w:szCs w:val="24"/>
        </w:rPr>
        <w:t>Консультативное</w:t>
      </w:r>
      <w:r w:rsidRPr="00CB4F2C">
        <w:rPr>
          <w:rFonts w:ascii="Times New Roman" w:hAnsi="Times New Roman" w:cs="Times New Roman"/>
          <w:color w:val="auto"/>
          <w:sz w:val="24"/>
          <w:szCs w:val="24"/>
        </w:rPr>
        <w:t xml:space="preserve"> (индивидуальные и групповые консультации). </w:t>
      </w:r>
    </w:p>
    <w:p w:rsidR="00530BC1" w:rsidRPr="00CB4F2C" w:rsidRDefault="00530BC1" w:rsidP="00530BC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B4F2C">
        <w:rPr>
          <w:rFonts w:ascii="Times New Roman" w:hAnsi="Times New Roman" w:cs="Times New Roman"/>
          <w:color w:val="auto"/>
          <w:sz w:val="24"/>
          <w:szCs w:val="24"/>
        </w:rPr>
        <w:t>4.</w:t>
      </w:r>
      <w:r w:rsidRPr="00CB4F2C">
        <w:rPr>
          <w:rFonts w:ascii="Times New Roman" w:hAnsi="Times New Roman" w:cs="Times New Roman"/>
          <w:b/>
          <w:i/>
          <w:color w:val="auto"/>
          <w:sz w:val="24"/>
          <w:szCs w:val="24"/>
        </w:rPr>
        <w:t>Развивающее.</w:t>
      </w:r>
      <w:r w:rsidRPr="00CB4F2C">
        <w:rPr>
          <w:rFonts w:ascii="Times New Roman" w:hAnsi="Times New Roman" w:cs="Times New Roman"/>
          <w:color w:val="auto"/>
          <w:sz w:val="24"/>
          <w:szCs w:val="24"/>
        </w:rPr>
        <w:t xml:space="preserve"> Формирование потребности в новом знании, возможности его приобретения и реализации в деятельности и общении, развитие интеллектуальной, эмоциональной, познавательной, личностной сфер.</w:t>
      </w:r>
    </w:p>
    <w:p w:rsidR="00530BC1" w:rsidRPr="00CB4F2C" w:rsidRDefault="00530BC1" w:rsidP="00530BC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B4F2C">
        <w:rPr>
          <w:rFonts w:ascii="Times New Roman" w:hAnsi="Times New Roman" w:cs="Times New Roman"/>
          <w:color w:val="auto"/>
          <w:sz w:val="24"/>
          <w:szCs w:val="24"/>
        </w:rPr>
        <w:t>5.</w:t>
      </w:r>
      <w:r w:rsidRPr="00CB4F2C">
        <w:rPr>
          <w:rFonts w:ascii="Times New Roman" w:hAnsi="Times New Roman" w:cs="Times New Roman"/>
          <w:b/>
          <w:i/>
          <w:color w:val="auto"/>
          <w:sz w:val="24"/>
          <w:szCs w:val="24"/>
        </w:rPr>
        <w:t>Коррекционное</w:t>
      </w:r>
      <w:r w:rsidRPr="00CB4F2C">
        <w:rPr>
          <w:rFonts w:ascii="Times New Roman" w:hAnsi="Times New Roman" w:cs="Times New Roman"/>
          <w:color w:val="auto"/>
          <w:sz w:val="24"/>
          <w:szCs w:val="24"/>
        </w:rPr>
        <w:t xml:space="preserve"> (индивидуальная и групповая работа). </w:t>
      </w:r>
    </w:p>
    <w:p w:rsidR="00530BC1" w:rsidRPr="00CB4F2C" w:rsidRDefault="00530BC1" w:rsidP="00530BC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B4F2C">
        <w:rPr>
          <w:rFonts w:ascii="Times New Roman" w:hAnsi="Times New Roman" w:cs="Times New Roman"/>
          <w:color w:val="auto"/>
          <w:sz w:val="24"/>
          <w:szCs w:val="24"/>
        </w:rPr>
        <w:t>6.</w:t>
      </w:r>
      <w:r w:rsidRPr="00CB4F2C">
        <w:rPr>
          <w:rFonts w:ascii="Times New Roman" w:hAnsi="Times New Roman" w:cs="Times New Roman"/>
          <w:b/>
          <w:i/>
          <w:color w:val="auto"/>
          <w:sz w:val="24"/>
          <w:szCs w:val="24"/>
        </w:rPr>
        <w:t>Просветительско-образовательное</w:t>
      </w:r>
      <w:r w:rsidRPr="00CB4F2C">
        <w:rPr>
          <w:rFonts w:ascii="Times New Roman" w:hAnsi="Times New Roman" w:cs="Times New Roman"/>
          <w:color w:val="auto"/>
          <w:sz w:val="24"/>
          <w:szCs w:val="24"/>
        </w:rPr>
        <w:t xml:space="preserve">. Формирование потребности в психологических знаниях, желании использовать их в интересах собственного развития, создание условий для полноценного личностного развития и самоопределения, обучающихся на каждом возрастном этапе, а также в своевременном предупреждении возможных нарушений в становлении личности и развитии интеллекта. Приобщение педагогического коллектива, обучающихся и родителей к психологической культуре. </w:t>
      </w:r>
    </w:p>
    <w:p w:rsidR="00530BC1" w:rsidRDefault="00530BC1" w:rsidP="00530BC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B4F2C">
        <w:rPr>
          <w:rFonts w:ascii="Times New Roman" w:hAnsi="Times New Roman" w:cs="Times New Roman"/>
          <w:color w:val="auto"/>
          <w:sz w:val="24"/>
          <w:szCs w:val="24"/>
        </w:rPr>
        <w:t>7.</w:t>
      </w:r>
      <w:r w:rsidRPr="00CB4F2C">
        <w:rPr>
          <w:rFonts w:ascii="Times New Roman" w:hAnsi="Times New Roman" w:cs="Times New Roman"/>
          <w:b/>
          <w:i/>
          <w:color w:val="auto"/>
          <w:sz w:val="24"/>
          <w:szCs w:val="24"/>
        </w:rPr>
        <w:t>Профориентационное.</w:t>
      </w:r>
      <w:r w:rsidRPr="00CB4F2C">
        <w:rPr>
          <w:rFonts w:ascii="Times New Roman" w:hAnsi="Times New Roman" w:cs="Times New Roman"/>
          <w:color w:val="auto"/>
          <w:sz w:val="24"/>
          <w:szCs w:val="24"/>
        </w:rPr>
        <w:t xml:space="preserve"> Психолого-педагогическая поддержка делает процесс профессионального самоопределения обучающихся последовательным, осознанным и обоснованным. Она направлена на самопознание, выявление мотивов выбора, реальных возможностей и образовательных потребностей. Результатом сопровождения профессионального самоопределения становится готовность к построению образовательно-профессионального маршрута с учётом социально-экономических изменений региона.</w:t>
      </w:r>
    </w:p>
    <w:p w:rsidR="00E126ED" w:rsidRPr="00CB4F2C" w:rsidRDefault="00E126ED" w:rsidP="00530BC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3C0066" w:rsidRDefault="003C0066" w:rsidP="00530BC1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3C0066" w:rsidRDefault="003C0066" w:rsidP="00530BC1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3C0066" w:rsidRDefault="003C0066" w:rsidP="00530BC1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3C0066" w:rsidRDefault="003C0066" w:rsidP="00530BC1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3C0066" w:rsidRDefault="003C0066" w:rsidP="00530BC1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3C0066" w:rsidRDefault="003C0066" w:rsidP="00530BC1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530BC1" w:rsidRDefault="00530BC1" w:rsidP="00530BC1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CB4F2C">
        <w:rPr>
          <w:rFonts w:ascii="Times New Roman" w:hAnsi="Times New Roman" w:cs="Times New Roman"/>
          <w:b/>
          <w:color w:val="auto"/>
          <w:sz w:val="24"/>
          <w:szCs w:val="24"/>
        </w:rPr>
        <w:t>Психолого-педагогическое сопровождение обучающихся</w:t>
      </w:r>
    </w:p>
    <w:p w:rsidR="00E126ED" w:rsidRPr="00CB4F2C" w:rsidRDefault="00E126ED" w:rsidP="00530BC1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1101"/>
        <w:gridCol w:w="3118"/>
        <w:gridCol w:w="2552"/>
        <w:gridCol w:w="2800"/>
      </w:tblGrid>
      <w:tr w:rsidR="00530BC1" w:rsidRPr="00CB4F2C" w:rsidTr="00530BC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C1" w:rsidRPr="00CB4F2C" w:rsidRDefault="00530BC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BC1" w:rsidRPr="00CB4F2C" w:rsidRDefault="00530BC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B4F2C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Описа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BC1" w:rsidRPr="00CB4F2C" w:rsidRDefault="00530B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CB4F2C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Критерии успеха – </w:t>
            </w:r>
            <w:proofErr w:type="spellStart"/>
            <w:r w:rsidRPr="00CB4F2C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покаким</w:t>
            </w:r>
            <w:proofErr w:type="spellEnd"/>
            <w:r w:rsidRPr="00CB4F2C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признакам </w:t>
            </w:r>
            <w:proofErr w:type="spellStart"/>
            <w:r w:rsidRPr="00CB4F2C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выузнаете</w:t>
            </w:r>
            <w:proofErr w:type="spellEnd"/>
            <w:r w:rsidRPr="00CB4F2C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, что цель</w:t>
            </w:r>
          </w:p>
          <w:p w:rsidR="00530BC1" w:rsidRPr="00CB4F2C" w:rsidRDefault="00530B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CB4F2C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достигнута/задача</w:t>
            </w:r>
          </w:p>
          <w:p w:rsidR="00530BC1" w:rsidRPr="00CB4F2C" w:rsidRDefault="00530BC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B4F2C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выполнен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BC1" w:rsidRPr="00CB4F2C" w:rsidRDefault="00530B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CB4F2C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Подготовительные</w:t>
            </w:r>
          </w:p>
          <w:p w:rsidR="00530BC1" w:rsidRPr="00CB4F2C" w:rsidRDefault="00530B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CB4F2C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действия – перечислить</w:t>
            </w:r>
          </w:p>
          <w:p w:rsidR="00530BC1" w:rsidRPr="00CB4F2C" w:rsidRDefault="00530BC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B4F2C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по какой задаче</w:t>
            </w:r>
          </w:p>
        </w:tc>
      </w:tr>
      <w:tr w:rsidR="00530BC1" w:rsidRPr="00CB4F2C" w:rsidTr="00530BC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BC1" w:rsidRPr="00CB4F2C" w:rsidRDefault="00530BC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B4F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Цел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BC1" w:rsidRPr="00CB4F2C" w:rsidRDefault="00530BC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B4F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оздать психолого-педагогические условия, ориентированные на способности, возможности </w:t>
            </w:r>
            <w:r w:rsidRPr="00CB4F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и здоровье ученика, его потенциальные ресурсы, способствующие личностному и интеллектуальному развитию обучающегос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C1" w:rsidRPr="00CB4F2C" w:rsidRDefault="00530BC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C1" w:rsidRPr="00CB4F2C" w:rsidRDefault="00530BC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30BC1" w:rsidRPr="00CB4F2C" w:rsidTr="00530BC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BC1" w:rsidRPr="00CB4F2C" w:rsidRDefault="00530BC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B4F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дача 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BC1" w:rsidRPr="00CB4F2C" w:rsidRDefault="00530BC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B4F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рганизация профилактики предупреждения возникновения явлений </w:t>
            </w:r>
            <w:proofErr w:type="spellStart"/>
            <w:r w:rsidRPr="00CB4F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задаптации</w:t>
            </w:r>
            <w:proofErr w:type="spellEnd"/>
            <w:r w:rsidRPr="00CB4F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обучающихся, разработка конкретных рекомендаций педагогическим работникам, родителям по оказанию помощи в вопросах воспитания, обучения и развития с учетом возрастных и индивидуальных особенностей школьников. Организовать коррекционную работу (индивидуальную и групповую)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BC1" w:rsidRPr="00CB4F2C" w:rsidRDefault="00530BC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B4F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оля обучающихся, имеющих положительную динамику индивидуальных образовательных достижений. Доля обучающихся, у которых снижен уровень тревожности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BC1" w:rsidRPr="00CB4F2C" w:rsidRDefault="00530BC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B4F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пределение по каким предметам у подростков дольше всего (или даже до последнего времени) сохранялась мотивация учения. Непрерывное, совместное с подростком, планирование достижений в учебе и мотивация стремления к ним. Формирование у подростка собственного образа успешного будущего («Я успешный») и интереса к нему.</w:t>
            </w:r>
          </w:p>
        </w:tc>
      </w:tr>
      <w:tr w:rsidR="00530BC1" w:rsidRPr="00CB4F2C" w:rsidTr="00530BC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BC1" w:rsidRPr="00CB4F2C" w:rsidRDefault="00530BC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B4F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дача 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BC1" w:rsidRPr="00CB4F2C" w:rsidRDefault="00530BC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B4F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рганизовать проведение индивидуальных и групповых консультац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BC1" w:rsidRPr="00CB4F2C" w:rsidRDefault="00530BC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B4F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оличество консультаций по подготовке к ЕГЭ. Уровень </w:t>
            </w:r>
            <w:proofErr w:type="spellStart"/>
            <w:r w:rsidRPr="00CB4F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довлетворѐнности</w:t>
            </w:r>
            <w:proofErr w:type="spellEnd"/>
            <w:r w:rsidR="00E126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CB4F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нсультациями школьниками и родителями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BC1" w:rsidRPr="00CB4F2C" w:rsidRDefault="00530BC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B4F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бсуждение с подростком, какие позитивные смыслы может иметь для него подготовка к ЕГЭ: поддержание самоуважения, соревнование с другими, подготовка в </w:t>
            </w:r>
            <w:proofErr w:type="spellStart"/>
            <w:r w:rsidRPr="00CB4F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уз</w:t>
            </w:r>
            <w:proofErr w:type="spellEnd"/>
            <w:r w:rsidRPr="00CB4F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или вуз, другое. Ежедневный совместный контроль успешности подготовки.</w:t>
            </w:r>
          </w:p>
        </w:tc>
      </w:tr>
      <w:tr w:rsidR="00530BC1" w:rsidRPr="00CB4F2C" w:rsidTr="00530BC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BC1" w:rsidRPr="00CB4F2C" w:rsidRDefault="00530BC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B4F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дача 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BC1" w:rsidRPr="00CB4F2C" w:rsidRDefault="00530BC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B4F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формировать потребность обучающихся в психологических знаниях, желании использовать их в интересах собственного развития. Приобщение педагогического коллектива, обучающихся и родителей к психологической культур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BC1" w:rsidRPr="00CB4F2C" w:rsidRDefault="00530BC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B4F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оля педагогов, умеющих установить психологически грамотную, развивающую систему взаимоотношений со школьниками, основанную на взаимопонимании и взаимном восприятии друг друга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BC1" w:rsidRPr="00CB4F2C" w:rsidRDefault="00530BC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B4F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оведение диагностик выявления особенностей психического развития обучающихся, соответствия уровня развития умений, знаний, навыков, личностных и межличностных особенностей возрастным ориентирам и требованиям общества. Повышение психологической </w:t>
            </w:r>
            <w:r w:rsidRPr="00CB4F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компетентности и профилактика профессионального выгорания психолого-педагогических кадров.</w:t>
            </w:r>
          </w:p>
        </w:tc>
      </w:tr>
      <w:tr w:rsidR="00530BC1" w:rsidRPr="00CB4F2C" w:rsidTr="00530BC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BC1" w:rsidRPr="00CB4F2C" w:rsidRDefault="00530BC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B4F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Задача 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BC1" w:rsidRPr="00CB4F2C" w:rsidRDefault="00530BC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B4F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еспечить сопровождение профессионального самоопределения обучающихс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BC1" w:rsidRPr="00CB4F2C" w:rsidRDefault="00530BC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B4F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оля обучающихся, имеющих готовность проектирования образовательно- профессионального маршрута с </w:t>
            </w:r>
            <w:proofErr w:type="spellStart"/>
            <w:r w:rsidRPr="00CB4F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чѐтом</w:t>
            </w:r>
            <w:proofErr w:type="spellEnd"/>
            <w:r w:rsidRPr="00CB4F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обственных возможностей и с </w:t>
            </w:r>
            <w:proofErr w:type="spellStart"/>
            <w:r w:rsidRPr="00CB4F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чѐтом</w:t>
            </w:r>
            <w:proofErr w:type="spellEnd"/>
            <w:r w:rsidRPr="00CB4F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оциально-экономических изменений регион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BC1" w:rsidRPr="00CB4F2C" w:rsidRDefault="00530BC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B4F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ормирование ценностных оснований самоопределения, осознания значимости профессиональной самореализации, накопления советующей информационной основы. Формирование личностных качеств и умений, необходимых для осуществления, осознанного и обоснованного профессионального самоопределения. Изучение (самопознание) и развитие собственных интересов и возможностей. Прохождение социальных и профессиональных проб в рамках основного и дополнительного образования.</w:t>
            </w:r>
          </w:p>
        </w:tc>
      </w:tr>
    </w:tbl>
    <w:p w:rsidR="00530BC1" w:rsidRPr="00CB4F2C" w:rsidRDefault="00530BC1" w:rsidP="00530BC1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</w:p>
    <w:p w:rsidR="00530BC1" w:rsidRPr="00CB4F2C" w:rsidRDefault="00530BC1" w:rsidP="00530BC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530BC1" w:rsidRPr="00CB4F2C" w:rsidRDefault="00530BC1">
      <w:pPr>
        <w:spacing w:after="0"/>
        <w:ind w:left="-5" w:right="1377" w:hanging="10"/>
        <w:rPr>
          <w:rFonts w:ascii="Times New Roman" w:hAnsi="Times New Roman" w:cs="Times New Roman"/>
          <w:color w:val="auto"/>
          <w:sz w:val="24"/>
          <w:szCs w:val="24"/>
        </w:rPr>
      </w:pPr>
    </w:p>
    <w:p w:rsidR="006A79B0" w:rsidRPr="00CB4F2C" w:rsidRDefault="00E547D4" w:rsidP="003C0066">
      <w:pPr>
        <w:spacing w:after="0"/>
        <w:rPr>
          <w:rFonts w:ascii="Times New Roman" w:hAnsi="Times New Roman" w:cs="Times New Roman"/>
          <w:color w:val="auto"/>
          <w:sz w:val="24"/>
          <w:szCs w:val="24"/>
        </w:rPr>
      </w:pPr>
      <w:r w:rsidRPr="00CB4F2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</w:p>
    <w:p w:rsidR="006A79B0" w:rsidRPr="00CB4F2C" w:rsidRDefault="00E547D4">
      <w:pPr>
        <w:spacing w:after="0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CB4F2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</w:t>
      </w:r>
    </w:p>
    <w:sectPr w:rsidR="006A79B0" w:rsidRPr="00CB4F2C">
      <w:pgSz w:w="11906" w:h="16838"/>
      <w:pgMar w:top="1440" w:right="439" w:bottom="1440" w:left="113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  <w:color w:val="auto"/>
        <w:sz w:val="22"/>
      </w:rPr>
    </w:lvl>
  </w:abstractNum>
  <w:abstractNum w:abstractNumId="1" w15:restartNumberingAfterBreak="0">
    <w:nsid w:val="00000015"/>
    <w:multiLevelType w:val="multilevel"/>
    <w:tmpl w:val="00000015"/>
    <w:name w:val="WW8Num21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/>
        <w:color w:val="auto"/>
        <w:sz w:val="22"/>
      </w:rPr>
    </w:lvl>
    <w:lvl w:ilvl="1">
      <w:start w:val="1"/>
      <w:numFmt w:val="bullet"/>
      <w:lvlText w:val="­"/>
      <w:lvlJc w:val="left"/>
      <w:pPr>
        <w:tabs>
          <w:tab w:val="num" w:pos="2007"/>
        </w:tabs>
        <w:ind w:left="2007" w:hanging="360"/>
      </w:pPr>
      <w:rPr>
        <w:rFonts w:ascii="Courier New" w:hAnsi="Courier New"/>
        <w:b w:val="0"/>
        <w:i w:val="0"/>
        <w:color w:val="auto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/>
      </w:rPr>
    </w:lvl>
  </w:abstractNum>
  <w:abstractNum w:abstractNumId="2" w15:restartNumberingAfterBreak="0">
    <w:nsid w:val="0000001A"/>
    <w:multiLevelType w:val="singleLevel"/>
    <w:tmpl w:val="0000001A"/>
    <w:name w:val="WW8Num2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  <w:color w:val="auto"/>
        <w:sz w:val="22"/>
      </w:rPr>
    </w:lvl>
  </w:abstractNum>
  <w:abstractNum w:abstractNumId="3" w15:restartNumberingAfterBreak="0">
    <w:nsid w:val="0000001F"/>
    <w:multiLevelType w:val="singleLevel"/>
    <w:tmpl w:val="0000001F"/>
    <w:name w:val="WW8Num31"/>
    <w:lvl w:ilvl="0">
      <w:start w:val="1"/>
      <w:numFmt w:val="bullet"/>
      <w:lvlText w:val=""/>
      <w:lvlJc w:val="left"/>
      <w:pPr>
        <w:tabs>
          <w:tab w:val="num" w:pos="1942"/>
        </w:tabs>
        <w:ind w:left="2662" w:hanging="360"/>
      </w:pPr>
      <w:rPr>
        <w:rFonts w:ascii="Symbol" w:hAnsi="Symbol"/>
        <w:color w:val="auto"/>
        <w:sz w:val="22"/>
      </w:rPr>
    </w:lvl>
  </w:abstractNum>
  <w:abstractNum w:abstractNumId="4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1F25C8F"/>
    <w:multiLevelType w:val="singleLevel"/>
    <w:tmpl w:val="0000002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B614C13"/>
    <w:multiLevelType w:val="hybridMultilevel"/>
    <w:tmpl w:val="522E2E6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156" w:hanging="360"/>
      </w:pPr>
    </w:lvl>
    <w:lvl w:ilvl="2" w:tplc="0419001B">
      <w:start w:val="1"/>
      <w:numFmt w:val="lowerRoman"/>
      <w:lvlText w:val="%3."/>
      <w:lvlJc w:val="right"/>
      <w:pPr>
        <w:ind w:left="1876" w:hanging="180"/>
      </w:pPr>
    </w:lvl>
    <w:lvl w:ilvl="3" w:tplc="0419000F">
      <w:start w:val="1"/>
      <w:numFmt w:val="decimal"/>
      <w:lvlText w:val="%4."/>
      <w:lvlJc w:val="left"/>
      <w:pPr>
        <w:ind w:left="2596" w:hanging="360"/>
      </w:pPr>
    </w:lvl>
    <w:lvl w:ilvl="4" w:tplc="04190019">
      <w:start w:val="1"/>
      <w:numFmt w:val="lowerLetter"/>
      <w:lvlText w:val="%5."/>
      <w:lvlJc w:val="left"/>
      <w:pPr>
        <w:ind w:left="3316" w:hanging="360"/>
      </w:pPr>
    </w:lvl>
    <w:lvl w:ilvl="5" w:tplc="0419001B">
      <w:start w:val="1"/>
      <w:numFmt w:val="lowerRoman"/>
      <w:lvlText w:val="%6."/>
      <w:lvlJc w:val="right"/>
      <w:pPr>
        <w:ind w:left="4036" w:hanging="180"/>
      </w:pPr>
    </w:lvl>
    <w:lvl w:ilvl="6" w:tplc="0419000F">
      <w:start w:val="1"/>
      <w:numFmt w:val="decimal"/>
      <w:lvlText w:val="%7."/>
      <w:lvlJc w:val="left"/>
      <w:pPr>
        <w:ind w:left="4756" w:hanging="360"/>
      </w:pPr>
    </w:lvl>
    <w:lvl w:ilvl="7" w:tplc="04190019">
      <w:start w:val="1"/>
      <w:numFmt w:val="lowerLetter"/>
      <w:lvlText w:val="%8."/>
      <w:lvlJc w:val="left"/>
      <w:pPr>
        <w:ind w:left="5476" w:hanging="360"/>
      </w:pPr>
    </w:lvl>
    <w:lvl w:ilvl="8" w:tplc="0419001B">
      <w:start w:val="1"/>
      <w:numFmt w:val="lowerRoman"/>
      <w:lvlText w:val="%9."/>
      <w:lvlJc w:val="right"/>
      <w:pPr>
        <w:ind w:left="6196" w:hanging="180"/>
      </w:pPr>
    </w:lvl>
  </w:abstractNum>
  <w:abstractNum w:abstractNumId="7" w15:restartNumberingAfterBreak="0">
    <w:nsid w:val="15911676"/>
    <w:multiLevelType w:val="hybridMultilevel"/>
    <w:tmpl w:val="5D5CE63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9103EB7"/>
    <w:multiLevelType w:val="hybridMultilevel"/>
    <w:tmpl w:val="522E2E6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156" w:hanging="360"/>
      </w:pPr>
    </w:lvl>
    <w:lvl w:ilvl="2" w:tplc="0419001B">
      <w:start w:val="1"/>
      <w:numFmt w:val="lowerRoman"/>
      <w:lvlText w:val="%3."/>
      <w:lvlJc w:val="right"/>
      <w:pPr>
        <w:ind w:left="1876" w:hanging="180"/>
      </w:pPr>
    </w:lvl>
    <w:lvl w:ilvl="3" w:tplc="0419000F">
      <w:start w:val="1"/>
      <w:numFmt w:val="decimal"/>
      <w:lvlText w:val="%4."/>
      <w:lvlJc w:val="left"/>
      <w:pPr>
        <w:ind w:left="2596" w:hanging="360"/>
      </w:pPr>
    </w:lvl>
    <w:lvl w:ilvl="4" w:tplc="04190019">
      <w:start w:val="1"/>
      <w:numFmt w:val="lowerLetter"/>
      <w:lvlText w:val="%5."/>
      <w:lvlJc w:val="left"/>
      <w:pPr>
        <w:ind w:left="3316" w:hanging="360"/>
      </w:pPr>
    </w:lvl>
    <w:lvl w:ilvl="5" w:tplc="0419001B">
      <w:start w:val="1"/>
      <w:numFmt w:val="lowerRoman"/>
      <w:lvlText w:val="%6."/>
      <w:lvlJc w:val="right"/>
      <w:pPr>
        <w:ind w:left="4036" w:hanging="180"/>
      </w:pPr>
    </w:lvl>
    <w:lvl w:ilvl="6" w:tplc="0419000F">
      <w:start w:val="1"/>
      <w:numFmt w:val="decimal"/>
      <w:lvlText w:val="%7."/>
      <w:lvlJc w:val="left"/>
      <w:pPr>
        <w:ind w:left="4756" w:hanging="360"/>
      </w:pPr>
    </w:lvl>
    <w:lvl w:ilvl="7" w:tplc="04190019">
      <w:start w:val="1"/>
      <w:numFmt w:val="lowerLetter"/>
      <w:lvlText w:val="%8."/>
      <w:lvlJc w:val="left"/>
      <w:pPr>
        <w:ind w:left="5476" w:hanging="360"/>
      </w:pPr>
    </w:lvl>
    <w:lvl w:ilvl="8" w:tplc="0419001B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23E42D5F"/>
    <w:multiLevelType w:val="hybridMultilevel"/>
    <w:tmpl w:val="522E2E6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156" w:hanging="360"/>
      </w:pPr>
    </w:lvl>
    <w:lvl w:ilvl="2" w:tplc="0419001B">
      <w:start w:val="1"/>
      <w:numFmt w:val="lowerRoman"/>
      <w:lvlText w:val="%3."/>
      <w:lvlJc w:val="right"/>
      <w:pPr>
        <w:ind w:left="1876" w:hanging="180"/>
      </w:pPr>
    </w:lvl>
    <w:lvl w:ilvl="3" w:tplc="0419000F">
      <w:start w:val="1"/>
      <w:numFmt w:val="decimal"/>
      <w:lvlText w:val="%4."/>
      <w:lvlJc w:val="left"/>
      <w:pPr>
        <w:ind w:left="2596" w:hanging="360"/>
      </w:pPr>
    </w:lvl>
    <w:lvl w:ilvl="4" w:tplc="04190019">
      <w:start w:val="1"/>
      <w:numFmt w:val="lowerLetter"/>
      <w:lvlText w:val="%5."/>
      <w:lvlJc w:val="left"/>
      <w:pPr>
        <w:ind w:left="3316" w:hanging="360"/>
      </w:pPr>
    </w:lvl>
    <w:lvl w:ilvl="5" w:tplc="0419001B">
      <w:start w:val="1"/>
      <w:numFmt w:val="lowerRoman"/>
      <w:lvlText w:val="%6."/>
      <w:lvlJc w:val="right"/>
      <w:pPr>
        <w:ind w:left="4036" w:hanging="180"/>
      </w:pPr>
    </w:lvl>
    <w:lvl w:ilvl="6" w:tplc="0419000F">
      <w:start w:val="1"/>
      <w:numFmt w:val="decimal"/>
      <w:lvlText w:val="%7."/>
      <w:lvlJc w:val="left"/>
      <w:pPr>
        <w:ind w:left="4756" w:hanging="360"/>
      </w:pPr>
    </w:lvl>
    <w:lvl w:ilvl="7" w:tplc="04190019">
      <w:start w:val="1"/>
      <w:numFmt w:val="lowerLetter"/>
      <w:lvlText w:val="%8."/>
      <w:lvlJc w:val="left"/>
      <w:pPr>
        <w:ind w:left="5476" w:hanging="360"/>
      </w:pPr>
    </w:lvl>
    <w:lvl w:ilvl="8" w:tplc="0419001B">
      <w:start w:val="1"/>
      <w:numFmt w:val="lowerRoman"/>
      <w:lvlText w:val="%9."/>
      <w:lvlJc w:val="right"/>
      <w:pPr>
        <w:ind w:left="6196" w:hanging="180"/>
      </w:pPr>
    </w:lvl>
  </w:abstractNum>
  <w:abstractNum w:abstractNumId="10" w15:restartNumberingAfterBreak="0">
    <w:nsid w:val="259C15E3"/>
    <w:multiLevelType w:val="hybridMultilevel"/>
    <w:tmpl w:val="3350CDBA"/>
    <w:lvl w:ilvl="0" w:tplc="AE8A741E">
      <w:start w:val="1"/>
      <w:numFmt w:val="upperRoman"/>
      <w:lvlText w:val="%1."/>
      <w:lvlJc w:val="left"/>
      <w:pPr>
        <w:ind w:left="70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1" w15:restartNumberingAfterBreak="0">
    <w:nsid w:val="25EF0E0B"/>
    <w:multiLevelType w:val="hybridMultilevel"/>
    <w:tmpl w:val="C49657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6F6579"/>
    <w:multiLevelType w:val="hybridMultilevel"/>
    <w:tmpl w:val="F21CCDE4"/>
    <w:lvl w:ilvl="0" w:tplc="6C8468EE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37F85DA0"/>
    <w:multiLevelType w:val="multilevel"/>
    <w:tmpl w:val="32880D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4" w15:restartNumberingAfterBreak="0">
    <w:nsid w:val="48A230CD"/>
    <w:multiLevelType w:val="hybridMultilevel"/>
    <w:tmpl w:val="522E2E6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156" w:hanging="360"/>
      </w:pPr>
    </w:lvl>
    <w:lvl w:ilvl="2" w:tplc="0419001B">
      <w:start w:val="1"/>
      <w:numFmt w:val="lowerRoman"/>
      <w:lvlText w:val="%3."/>
      <w:lvlJc w:val="right"/>
      <w:pPr>
        <w:ind w:left="1876" w:hanging="180"/>
      </w:pPr>
    </w:lvl>
    <w:lvl w:ilvl="3" w:tplc="0419000F">
      <w:start w:val="1"/>
      <w:numFmt w:val="decimal"/>
      <w:lvlText w:val="%4."/>
      <w:lvlJc w:val="left"/>
      <w:pPr>
        <w:ind w:left="2596" w:hanging="360"/>
      </w:pPr>
    </w:lvl>
    <w:lvl w:ilvl="4" w:tplc="04190019">
      <w:start w:val="1"/>
      <w:numFmt w:val="lowerLetter"/>
      <w:lvlText w:val="%5."/>
      <w:lvlJc w:val="left"/>
      <w:pPr>
        <w:ind w:left="3316" w:hanging="360"/>
      </w:pPr>
    </w:lvl>
    <w:lvl w:ilvl="5" w:tplc="0419001B">
      <w:start w:val="1"/>
      <w:numFmt w:val="lowerRoman"/>
      <w:lvlText w:val="%6."/>
      <w:lvlJc w:val="right"/>
      <w:pPr>
        <w:ind w:left="4036" w:hanging="180"/>
      </w:pPr>
    </w:lvl>
    <w:lvl w:ilvl="6" w:tplc="0419000F">
      <w:start w:val="1"/>
      <w:numFmt w:val="decimal"/>
      <w:lvlText w:val="%7."/>
      <w:lvlJc w:val="left"/>
      <w:pPr>
        <w:ind w:left="4756" w:hanging="360"/>
      </w:pPr>
    </w:lvl>
    <w:lvl w:ilvl="7" w:tplc="04190019">
      <w:start w:val="1"/>
      <w:numFmt w:val="lowerLetter"/>
      <w:lvlText w:val="%8."/>
      <w:lvlJc w:val="left"/>
      <w:pPr>
        <w:ind w:left="5476" w:hanging="360"/>
      </w:pPr>
    </w:lvl>
    <w:lvl w:ilvl="8" w:tplc="0419001B">
      <w:start w:val="1"/>
      <w:numFmt w:val="lowerRoman"/>
      <w:lvlText w:val="%9."/>
      <w:lvlJc w:val="right"/>
      <w:pPr>
        <w:ind w:left="6196" w:hanging="180"/>
      </w:pPr>
    </w:lvl>
  </w:abstractNum>
  <w:abstractNum w:abstractNumId="15" w15:restartNumberingAfterBreak="0">
    <w:nsid w:val="49AC1337"/>
    <w:multiLevelType w:val="multilevel"/>
    <w:tmpl w:val="805CC7D8"/>
    <w:lvl w:ilvl="0">
      <w:start w:val="1"/>
      <w:numFmt w:val="decimal"/>
      <w:lvlText w:val="%1."/>
      <w:lvlJc w:val="left"/>
      <w:pPr>
        <w:ind w:left="394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b/>
        <w:i/>
      </w:rPr>
    </w:lvl>
    <w:lvl w:ilvl="2">
      <w:start w:val="1"/>
      <w:numFmt w:val="decimal"/>
      <w:isLgl/>
      <w:lvlText w:val="%1.%2.%3."/>
      <w:lvlJc w:val="left"/>
      <w:pPr>
        <w:ind w:left="2104" w:hanging="720"/>
      </w:pPr>
      <w:rPr>
        <w:b/>
        <w:i/>
      </w:rPr>
    </w:lvl>
    <w:lvl w:ilvl="3">
      <w:start w:val="1"/>
      <w:numFmt w:val="decimal"/>
      <w:isLgl/>
      <w:lvlText w:val="%1.%2.%3.%4."/>
      <w:lvlJc w:val="left"/>
      <w:pPr>
        <w:ind w:left="3139" w:hanging="1080"/>
      </w:pPr>
      <w:rPr>
        <w:b/>
        <w:i/>
      </w:rPr>
    </w:lvl>
    <w:lvl w:ilvl="4">
      <w:start w:val="1"/>
      <w:numFmt w:val="decimal"/>
      <w:isLgl/>
      <w:lvlText w:val="%1.%2.%3.%4.%5."/>
      <w:lvlJc w:val="left"/>
      <w:pPr>
        <w:ind w:left="3814" w:hanging="1080"/>
      </w:pPr>
      <w:rPr>
        <w:b/>
        <w:i/>
      </w:rPr>
    </w:lvl>
    <w:lvl w:ilvl="5">
      <w:start w:val="1"/>
      <w:numFmt w:val="decimal"/>
      <w:isLgl/>
      <w:lvlText w:val="%1.%2.%3.%4.%5.%6."/>
      <w:lvlJc w:val="left"/>
      <w:pPr>
        <w:ind w:left="4849" w:hanging="1440"/>
      </w:pPr>
      <w:rPr>
        <w:b/>
        <w:i/>
      </w:rPr>
    </w:lvl>
    <w:lvl w:ilvl="6">
      <w:start w:val="1"/>
      <w:numFmt w:val="decimal"/>
      <w:isLgl/>
      <w:lvlText w:val="%1.%2.%3.%4.%5.%6.%7."/>
      <w:lvlJc w:val="left"/>
      <w:pPr>
        <w:ind w:left="5884" w:hanging="1800"/>
      </w:pPr>
      <w:rPr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6559" w:hanging="1800"/>
      </w:pPr>
      <w:rPr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7594" w:hanging="2160"/>
      </w:pPr>
      <w:rPr>
        <w:b/>
        <w:i/>
      </w:rPr>
    </w:lvl>
  </w:abstractNum>
  <w:abstractNum w:abstractNumId="16" w15:restartNumberingAfterBreak="0">
    <w:nsid w:val="5EEE1FF3"/>
    <w:multiLevelType w:val="multilevel"/>
    <w:tmpl w:val="805CC7D8"/>
    <w:lvl w:ilvl="0">
      <w:start w:val="1"/>
      <w:numFmt w:val="decimal"/>
      <w:lvlText w:val="%1."/>
      <w:lvlJc w:val="left"/>
      <w:pPr>
        <w:ind w:left="394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b/>
        <w:i/>
      </w:rPr>
    </w:lvl>
    <w:lvl w:ilvl="2">
      <w:start w:val="1"/>
      <w:numFmt w:val="decimal"/>
      <w:isLgl/>
      <w:lvlText w:val="%1.%2.%3."/>
      <w:lvlJc w:val="left"/>
      <w:pPr>
        <w:ind w:left="2104" w:hanging="720"/>
      </w:pPr>
      <w:rPr>
        <w:b/>
        <w:i/>
      </w:rPr>
    </w:lvl>
    <w:lvl w:ilvl="3">
      <w:start w:val="1"/>
      <w:numFmt w:val="decimal"/>
      <w:isLgl/>
      <w:lvlText w:val="%1.%2.%3.%4."/>
      <w:lvlJc w:val="left"/>
      <w:pPr>
        <w:ind w:left="3139" w:hanging="1080"/>
      </w:pPr>
      <w:rPr>
        <w:b/>
        <w:i/>
      </w:rPr>
    </w:lvl>
    <w:lvl w:ilvl="4">
      <w:start w:val="1"/>
      <w:numFmt w:val="decimal"/>
      <w:isLgl/>
      <w:lvlText w:val="%1.%2.%3.%4.%5."/>
      <w:lvlJc w:val="left"/>
      <w:pPr>
        <w:ind w:left="3814" w:hanging="1080"/>
      </w:pPr>
      <w:rPr>
        <w:b/>
        <w:i/>
      </w:rPr>
    </w:lvl>
    <w:lvl w:ilvl="5">
      <w:start w:val="1"/>
      <w:numFmt w:val="decimal"/>
      <w:isLgl/>
      <w:lvlText w:val="%1.%2.%3.%4.%5.%6."/>
      <w:lvlJc w:val="left"/>
      <w:pPr>
        <w:ind w:left="4849" w:hanging="1440"/>
      </w:pPr>
      <w:rPr>
        <w:b/>
        <w:i/>
      </w:rPr>
    </w:lvl>
    <w:lvl w:ilvl="6">
      <w:start w:val="1"/>
      <w:numFmt w:val="decimal"/>
      <w:isLgl/>
      <w:lvlText w:val="%1.%2.%3.%4.%5.%6.%7."/>
      <w:lvlJc w:val="left"/>
      <w:pPr>
        <w:ind w:left="5884" w:hanging="1800"/>
      </w:pPr>
      <w:rPr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6559" w:hanging="1800"/>
      </w:pPr>
      <w:rPr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7594" w:hanging="2160"/>
      </w:pPr>
      <w:rPr>
        <w:b/>
        <w:i/>
      </w:rPr>
    </w:lvl>
  </w:abstractNum>
  <w:abstractNum w:abstractNumId="17" w15:restartNumberingAfterBreak="0">
    <w:nsid w:val="6BB7112E"/>
    <w:multiLevelType w:val="hybridMultilevel"/>
    <w:tmpl w:val="D2941F8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6E6C03AD"/>
    <w:multiLevelType w:val="hybridMultilevel"/>
    <w:tmpl w:val="DE121676"/>
    <w:lvl w:ilvl="0" w:tplc="00E21BAC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72A20F35"/>
    <w:multiLevelType w:val="hybridMultilevel"/>
    <w:tmpl w:val="522E2E6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AD0A48"/>
    <w:multiLevelType w:val="hybridMultilevel"/>
    <w:tmpl w:val="522E2E6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6E2873"/>
    <w:multiLevelType w:val="hybridMultilevel"/>
    <w:tmpl w:val="522E2E6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156" w:hanging="360"/>
      </w:pPr>
    </w:lvl>
    <w:lvl w:ilvl="2" w:tplc="0419001B">
      <w:start w:val="1"/>
      <w:numFmt w:val="lowerRoman"/>
      <w:lvlText w:val="%3."/>
      <w:lvlJc w:val="right"/>
      <w:pPr>
        <w:ind w:left="1876" w:hanging="180"/>
      </w:pPr>
    </w:lvl>
    <w:lvl w:ilvl="3" w:tplc="0419000F">
      <w:start w:val="1"/>
      <w:numFmt w:val="decimal"/>
      <w:lvlText w:val="%4."/>
      <w:lvlJc w:val="left"/>
      <w:pPr>
        <w:ind w:left="2596" w:hanging="360"/>
      </w:pPr>
    </w:lvl>
    <w:lvl w:ilvl="4" w:tplc="04190019">
      <w:start w:val="1"/>
      <w:numFmt w:val="lowerLetter"/>
      <w:lvlText w:val="%5."/>
      <w:lvlJc w:val="left"/>
      <w:pPr>
        <w:ind w:left="3316" w:hanging="360"/>
      </w:pPr>
    </w:lvl>
    <w:lvl w:ilvl="5" w:tplc="0419001B">
      <w:start w:val="1"/>
      <w:numFmt w:val="lowerRoman"/>
      <w:lvlText w:val="%6."/>
      <w:lvlJc w:val="right"/>
      <w:pPr>
        <w:ind w:left="4036" w:hanging="180"/>
      </w:pPr>
    </w:lvl>
    <w:lvl w:ilvl="6" w:tplc="0419000F">
      <w:start w:val="1"/>
      <w:numFmt w:val="decimal"/>
      <w:lvlText w:val="%7."/>
      <w:lvlJc w:val="left"/>
      <w:pPr>
        <w:ind w:left="4756" w:hanging="360"/>
      </w:pPr>
    </w:lvl>
    <w:lvl w:ilvl="7" w:tplc="04190019">
      <w:start w:val="1"/>
      <w:numFmt w:val="lowerLetter"/>
      <w:lvlText w:val="%8."/>
      <w:lvlJc w:val="left"/>
      <w:pPr>
        <w:ind w:left="5476" w:hanging="360"/>
      </w:pPr>
    </w:lvl>
    <w:lvl w:ilvl="8" w:tplc="0419001B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4"/>
    <w:lvlOverride w:ilvl="0">
      <w:startOverride w:val="1"/>
    </w:lvlOverride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5"/>
    <w:lvlOverride w:ilvl="0">
      <w:startOverride w:val="1"/>
    </w:lvlOverride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9B0"/>
    <w:rsid w:val="00137478"/>
    <w:rsid w:val="001F56CD"/>
    <w:rsid w:val="002E41A3"/>
    <w:rsid w:val="003545FA"/>
    <w:rsid w:val="003C0066"/>
    <w:rsid w:val="00513C77"/>
    <w:rsid w:val="00530BC1"/>
    <w:rsid w:val="006A79B0"/>
    <w:rsid w:val="00776E2A"/>
    <w:rsid w:val="0091139E"/>
    <w:rsid w:val="00964B2E"/>
    <w:rsid w:val="00A34690"/>
    <w:rsid w:val="00CA357D"/>
    <w:rsid w:val="00CB4F2C"/>
    <w:rsid w:val="00E126ED"/>
    <w:rsid w:val="00E547D4"/>
    <w:rsid w:val="00E83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CBDA3D54-DDE2-4D6D-87D1-E85A39C0E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530BC1"/>
    <w:pPr>
      <w:spacing w:after="200" w:line="276" w:lineRule="auto"/>
      <w:ind w:left="720"/>
      <w:contextualSpacing/>
    </w:pPr>
    <w:rPr>
      <w:rFonts w:eastAsia="Times New Roman" w:cs="Times New Roman"/>
      <w:color w:val="auto"/>
    </w:rPr>
  </w:style>
  <w:style w:type="paragraph" w:styleId="a4">
    <w:name w:val="Normal (Web)"/>
    <w:basedOn w:val="a"/>
    <w:uiPriority w:val="99"/>
    <w:semiHidden/>
    <w:unhideWhenUsed/>
    <w:rsid w:val="00530B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a5">
    <w:name w:val="Table Grid"/>
    <w:basedOn w:val="a1"/>
    <w:uiPriority w:val="39"/>
    <w:rsid w:val="00530BC1"/>
    <w:pPr>
      <w:spacing w:after="0" w:line="240" w:lineRule="auto"/>
    </w:pPr>
    <w:rPr>
      <w:rFonts w:ascii="Calibri" w:eastAsia="SimSun" w:hAnsi="Calibri" w:cs="Times New Roman"/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">
    <w:name w:val="Сетка таблицы4"/>
    <w:basedOn w:val="a1"/>
    <w:uiPriority w:val="59"/>
    <w:rsid w:val="00530BC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semiHidden/>
    <w:unhideWhenUsed/>
    <w:rsid w:val="00CB4F2C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C00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C0066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07451-7E04-409E-BD0F-3AF9783C0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8</Pages>
  <Words>7628</Words>
  <Characters>43483</Characters>
  <Application>Microsoft Office Word</Application>
  <DocSecurity>0</DocSecurity>
  <Lines>362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1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</dc:creator>
  <cp:keywords/>
  <cp:lastModifiedBy>MBOUSOSH8</cp:lastModifiedBy>
  <cp:revision>14</cp:revision>
  <cp:lastPrinted>2020-11-05T05:25:00Z</cp:lastPrinted>
  <dcterms:created xsi:type="dcterms:W3CDTF">2020-11-04T12:26:00Z</dcterms:created>
  <dcterms:modified xsi:type="dcterms:W3CDTF">2020-11-05T05:46:00Z</dcterms:modified>
</cp:coreProperties>
</file>